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90" w:rsidRPr="00205526" w:rsidRDefault="0042330E" w:rsidP="00D43A90">
      <w:pPr>
        <w:pStyle w:val="Nagwek1"/>
        <w:spacing w:before="0" w:after="0" w:line="240" w:lineRule="auto"/>
        <w:ind w:left="0" w:firstLine="0"/>
        <w:rPr>
          <w:rFonts w:ascii="Times New Roman" w:hAnsi="Times New Roman" w:cs="Times New Roman"/>
        </w:rPr>
      </w:pPr>
      <w:bookmarkStart w:id="0" w:name="_Toc171482241"/>
      <w:r w:rsidRPr="00205526">
        <w:rPr>
          <w:rFonts w:ascii="Times New Roman" w:hAnsi="Times New Roman" w:cs="Times New Roman"/>
        </w:rPr>
        <w:t>F</w:t>
      </w:r>
      <w:r w:rsidR="00D43A90" w:rsidRPr="00205526">
        <w:rPr>
          <w:rFonts w:ascii="Times New Roman" w:hAnsi="Times New Roman" w:cs="Times New Roman"/>
        </w:rPr>
        <w:t>o</w:t>
      </w:r>
      <w:r w:rsidRPr="00205526">
        <w:rPr>
          <w:rFonts w:ascii="Times New Roman" w:hAnsi="Times New Roman" w:cs="Times New Roman"/>
        </w:rPr>
        <w:t>rmularz oferty</w:t>
      </w:r>
      <w:bookmarkEnd w:id="0"/>
    </w:p>
    <w:p w:rsidR="00205526" w:rsidRPr="00205526" w:rsidRDefault="00205526" w:rsidP="00D43A90">
      <w:pPr>
        <w:pStyle w:val="Nagwek1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05526">
        <w:rPr>
          <w:rFonts w:ascii="Times New Roman" w:hAnsi="Times New Roman" w:cs="Times New Roman"/>
        </w:rPr>
        <w:t xml:space="preserve">w </w:t>
      </w:r>
      <w:r w:rsidR="0042330E" w:rsidRPr="00205526">
        <w:rPr>
          <w:rFonts w:ascii="Times New Roman" w:hAnsi="Times New Roman" w:cs="Times New Roman"/>
        </w:rPr>
        <w:t>postępowani</w:t>
      </w:r>
      <w:r w:rsidRPr="00205526">
        <w:rPr>
          <w:rFonts w:ascii="Times New Roman" w:hAnsi="Times New Roman" w:cs="Times New Roman"/>
        </w:rPr>
        <w:t>u</w:t>
      </w:r>
      <w:r w:rsidR="0042330E" w:rsidRPr="00205526">
        <w:rPr>
          <w:rFonts w:ascii="Times New Roman" w:hAnsi="Times New Roman" w:cs="Times New Roman"/>
        </w:rPr>
        <w:t xml:space="preserve"> o u</w:t>
      </w:r>
      <w:r w:rsidR="004068A9" w:rsidRPr="00205526">
        <w:rPr>
          <w:rFonts w:ascii="Times New Roman" w:hAnsi="Times New Roman" w:cs="Times New Roman"/>
        </w:rPr>
        <w:t xml:space="preserve">dzielenie zamówienia </w:t>
      </w:r>
      <w:r w:rsidR="00A333F1" w:rsidRPr="00205526">
        <w:rPr>
          <w:rFonts w:ascii="Times New Roman" w:hAnsi="Times New Roman" w:cs="Times New Roman"/>
        </w:rPr>
        <w:t xml:space="preserve">o wartości poniżej </w:t>
      </w:r>
      <w:r w:rsidR="00D43A90" w:rsidRPr="00205526">
        <w:rPr>
          <w:rFonts w:ascii="Times New Roman" w:hAnsi="Times New Roman" w:cs="Times New Roman"/>
        </w:rPr>
        <w:t xml:space="preserve">kwoty </w:t>
      </w:r>
    </w:p>
    <w:p w:rsidR="0042330E" w:rsidRPr="00205526" w:rsidRDefault="00113A39" w:rsidP="00D43A90">
      <w:pPr>
        <w:pStyle w:val="Nagwek1"/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05526">
        <w:rPr>
          <w:rFonts w:ascii="Times New Roman" w:hAnsi="Times New Roman" w:cs="Times New Roman"/>
        </w:rPr>
        <w:t>130</w:t>
      </w:r>
      <w:r w:rsidR="004068A9" w:rsidRPr="00205526">
        <w:rPr>
          <w:rFonts w:ascii="Times New Roman" w:hAnsi="Times New Roman" w:cs="Times New Roman"/>
        </w:rPr>
        <w:t>000</w:t>
      </w:r>
      <w:r w:rsidR="00A333F1" w:rsidRPr="00205526">
        <w:rPr>
          <w:rFonts w:ascii="Times New Roman" w:hAnsi="Times New Roman" w:cs="Times New Roman"/>
        </w:rPr>
        <w:t xml:space="preserve"> zł netto</w:t>
      </w:r>
      <w:r w:rsidR="0042330E" w:rsidRPr="00205526">
        <w:rPr>
          <w:rFonts w:ascii="Times New Roman" w:hAnsi="Times New Roman" w:cs="Times New Roman"/>
        </w:rPr>
        <w:t xml:space="preserve"> na</w:t>
      </w:r>
      <w:r w:rsidR="00D43A90" w:rsidRPr="00205526">
        <w:rPr>
          <w:rFonts w:ascii="Times New Roman" w:hAnsi="Times New Roman" w:cs="Times New Roman"/>
        </w:rPr>
        <w:t xml:space="preserve"> zadanie pn. </w:t>
      </w:r>
      <w:r w:rsidR="0042330E" w:rsidRPr="00205526">
        <w:rPr>
          <w:rFonts w:ascii="Times New Roman" w:hAnsi="Times New Roman" w:cs="Times New Roman"/>
        </w:rPr>
        <w:t xml:space="preserve">: </w:t>
      </w:r>
    </w:p>
    <w:p w:rsidR="00D43A90" w:rsidRPr="00205526" w:rsidRDefault="00D43A90" w:rsidP="00D43A90">
      <w:pPr>
        <w:jc w:val="center"/>
        <w:rPr>
          <w:b/>
          <w:sz w:val="28"/>
          <w:szCs w:val="28"/>
          <w:u w:val="single"/>
        </w:rPr>
      </w:pPr>
      <w:r w:rsidRPr="00205526">
        <w:rPr>
          <w:b/>
          <w:sz w:val="28"/>
          <w:szCs w:val="28"/>
          <w:u w:val="single"/>
        </w:rPr>
        <w:t>„Dostawa i wymiana automatyki kotłów olejowych Viessmann oraz demontaż starej automatyki”</w:t>
      </w:r>
    </w:p>
    <w:p w:rsidR="00D43A90" w:rsidRPr="00205526" w:rsidRDefault="00D43A90" w:rsidP="00D43A90">
      <w:pPr>
        <w:jc w:val="center"/>
        <w:rPr>
          <w:sz w:val="22"/>
          <w:szCs w:val="22"/>
        </w:rPr>
      </w:pPr>
    </w:p>
    <w:p w:rsidR="0042330E" w:rsidRPr="00205526" w:rsidRDefault="0042330E" w:rsidP="00D43A90">
      <w:pPr>
        <w:jc w:val="center"/>
        <w:rPr>
          <w:sz w:val="22"/>
          <w:szCs w:val="22"/>
        </w:rPr>
      </w:pPr>
      <w:r w:rsidRPr="00205526">
        <w:rPr>
          <w:sz w:val="22"/>
          <w:szCs w:val="22"/>
        </w:rPr>
        <w:t xml:space="preserve">Zamawiający: </w:t>
      </w:r>
      <w:r w:rsidR="00D43A90" w:rsidRPr="00205526">
        <w:rPr>
          <w:sz w:val="22"/>
          <w:szCs w:val="22"/>
        </w:rPr>
        <w:t>Zespół Szkół im, Świętej Jadwigi Śląskiej we Wleniu</w:t>
      </w:r>
    </w:p>
    <w:p w:rsidR="00B53C85" w:rsidRPr="00205526" w:rsidRDefault="00B53C85" w:rsidP="00A02115">
      <w:pPr>
        <w:pStyle w:val="Nagwek2"/>
        <w:numPr>
          <w:ilvl w:val="0"/>
          <w:numId w:val="0"/>
        </w:numPr>
        <w:spacing w:before="120" w:line="276" w:lineRule="auto"/>
        <w:ind w:left="576" w:hanging="576"/>
        <w:rPr>
          <w:sz w:val="22"/>
          <w:szCs w:val="22"/>
        </w:rPr>
      </w:pPr>
    </w:p>
    <w:p w:rsidR="000927F9" w:rsidRPr="00205526" w:rsidRDefault="0042330E" w:rsidP="00A02115">
      <w:pPr>
        <w:pStyle w:val="Nagwek2"/>
        <w:numPr>
          <w:ilvl w:val="0"/>
          <w:numId w:val="0"/>
        </w:numPr>
        <w:spacing w:before="120" w:line="276" w:lineRule="auto"/>
        <w:ind w:left="576" w:hanging="576"/>
      </w:pPr>
      <w:r w:rsidRPr="00205526">
        <w:t>Oferta złożona przez:</w:t>
      </w:r>
    </w:p>
    <w:p w:rsidR="0042330E" w:rsidRPr="00205526" w:rsidRDefault="0042330E" w:rsidP="00A02115">
      <w:pPr>
        <w:pStyle w:val="Nagwek3"/>
        <w:spacing w:line="276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b/>
          <w:sz w:val="24"/>
          <w:szCs w:val="24"/>
          <w:lang w:val="pl-PL"/>
        </w:rPr>
        <w:t>Zarejestrowana nazwa Wykonawcy</w:t>
      </w:r>
      <w:r w:rsidRPr="00205526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)</w:t>
      </w:r>
      <w:r w:rsidRPr="0020552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/Pełnomocnika podmiotów występujących wspólnie</w:t>
      </w:r>
      <w:r w:rsidRPr="00205526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*)</w:t>
      </w:r>
      <w:r w:rsidRPr="00205526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</w:t>
      </w:r>
    </w:p>
    <w:p w:rsidR="0042330E" w:rsidRPr="00205526" w:rsidRDefault="0042330E" w:rsidP="00A02115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…</w:t>
      </w:r>
      <w:r w:rsidR="00850398"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</w:t>
      </w:r>
    </w:p>
    <w:p w:rsidR="00850398" w:rsidRPr="00205526" w:rsidRDefault="00850398" w:rsidP="00850398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2330E" w:rsidRPr="00205526" w:rsidRDefault="0042330E" w:rsidP="00A02115">
      <w:pPr>
        <w:spacing w:before="120" w:line="276" w:lineRule="auto"/>
      </w:pPr>
      <w:r w:rsidRPr="00205526">
        <w:rPr>
          <w:b/>
        </w:rPr>
        <w:t>Zarejestrowany adres Wykonawcy</w:t>
      </w:r>
      <w:r w:rsidRPr="00205526">
        <w:rPr>
          <w:vertAlign w:val="superscript"/>
        </w:rPr>
        <w:t>*)</w:t>
      </w:r>
      <w:r w:rsidRPr="00205526">
        <w:t xml:space="preserve"> /</w:t>
      </w:r>
      <w:r w:rsidRPr="00205526">
        <w:rPr>
          <w:b/>
        </w:rPr>
        <w:t>Pełnomocnika podmiotów występujących wspólnie</w:t>
      </w:r>
      <w:r w:rsidRPr="00205526">
        <w:t>*):</w:t>
      </w:r>
    </w:p>
    <w:p w:rsidR="00205526" w:rsidRDefault="0042330E" w:rsidP="00A02115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  <w:lang w:val="pl-PL"/>
        </w:rPr>
        <w:t>ulica:</w:t>
      </w:r>
      <w:r w:rsidR="00850398" w:rsidRPr="00205526"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………………………</w:t>
      </w:r>
      <w:r w:rsidRPr="00205526">
        <w:rPr>
          <w:rFonts w:ascii="Times New Roman" w:hAnsi="Times New Roman" w:cs="Times New Roman"/>
          <w:sz w:val="24"/>
          <w:szCs w:val="24"/>
          <w:lang w:val="pl-PL"/>
        </w:rPr>
        <w:t xml:space="preserve">nr: </w:t>
      </w:r>
      <w:r w:rsidR="0020552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</w:p>
    <w:p w:rsidR="0042330E" w:rsidRPr="00205526" w:rsidRDefault="00850398" w:rsidP="00A02115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</w:t>
      </w:r>
      <w:r w:rsidR="00205526">
        <w:rPr>
          <w:rFonts w:ascii="Times New Roman" w:hAnsi="Times New Roman" w:cs="Times New Roman"/>
          <w:sz w:val="24"/>
          <w:szCs w:val="24"/>
          <w:lang w:val="pl-PL"/>
        </w:rPr>
        <w:t>…</w:t>
      </w:r>
    </w:p>
    <w:p w:rsidR="0042330E" w:rsidRPr="00205526" w:rsidRDefault="0042330E" w:rsidP="00850398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</w:rPr>
        <w:t xml:space="preserve">kod: </w:t>
      </w:r>
      <w:r w:rsidR="00850398" w:rsidRPr="00205526">
        <w:rPr>
          <w:rFonts w:ascii="Times New Roman" w:hAnsi="Times New Roman" w:cs="Times New Roman"/>
          <w:sz w:val="24"/>
          <w:szCs w:val="24"/>
          <w:lang w:val="pl-PL"/>
        </w:rPr>
        <w:t>……………</w:t>
      </w:r>
      <w:r w:rsidR="000F5749" w:rsidRPr="00205526">
        <w:rPr>
          <w:rFonts w:ascii="Times New Roman" w:hAnsi="Times New Roman" w:cs="Times New Roman"/>
          <w:sz w:val="24"/>
          <w:szCs w:val="24"/>
        </w:rPr>
        <w:tab/>
      </w:r>
      <w:r w:rsidR="000F5749" w:rsidRPr="00205526">
        <w:rPr>
          <w:rFonts w:ascii="Times New Roman" w:hAnsi="Times New Roman" w:cs="Times New Roman"/>
          <w:sz w:val="24"/>
          <w:szCs w:val="24"/>
        </w:rPr>
        <w:tab/>
      </w:r>
      <w:r w:rsidRPr="00205526">
        <w:rPr>
          <w:rFonts w:ascii="Times New Roman" w:hAnsi="Times New Roman" w:cs="Times New Roman"/>
          <w:sz w:val="24"/>
          <w:szCs w:val="24"/>
        </w:rPr>
        <w:t xml:space="preserve">miejscowość:  </w:t>
      </w:r>
      <w:r w:rsidR="00850398"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</w:t>
      </w:r>
      <w:r w:rsidR="00205526">
        <w:rPr>
          <w:rFonts w:ascii="Times New Roman" w:hAnsi="Times New Roman" w:cs="Times New Roman"/>
          <w:sz w:val="24"/>
          <w:szCs w:val="24"/>
          <w:lang w:val="pl-PL"/>
        </w:rPr>
        <w:t>……….</w:t>
      </w:r>
    </w:p>
    <w:p w:rsidR="0042330E" w:rsidRPr="00205526" w:rsidRDefault="0042330E" w:rsidP="00850398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</w:rPr>
        <w:t xml:space="preserve">województwo: </w:t>
      </w:r>
      <w:r w:rsidR="00850398" w:rsidRPr="00205526">
        <w:rPr>
          <w:rFonts w:ascii="Times New Roman" w:hAnsi="Times New Roman" w:cs="Times New Roman"/>
          <w:sz w:val="24"/>
          <w:szCs w:val="24"/>
          <w:lang w:val="pl-PL"/>
        </w:rPr>
        <w:t>………</w:t>
      </w:r>
      <w:r w:rsidR="00205526">
        <w:rPr>
          <w:rFonts w:ascii="Times New Roman" w:hAnsi="Times New Roman" w:cs="Times New Roman"/>
          <w:sz w:val="24"/>
          <w:szCs w:val="24"/>
          <w:lang w:val="pl-PL"/>
        </w:rPr>
        <w:t>…………..</w:t>
      </w:r>
      <w:r w:rsidR="005C360B" w:rsidRPr="00205526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F5749" w:rsidRPr="0020552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05526">
        <w:rPr>
          <w:rFonts w:ascii="Times New Roman" w:hAnsi="Times New Roman" w:cs="Times New Roman"/>
          <w:sz w:val="24"/>
          <w:szCs w:val="24"/>
        </w:rPr>
        <w:t xml:space="preserve">e-mail: </w:t>
      </w:r>
      <w:r w:rsidR="00850398"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</w:t>
      </w:r>
    </w:p>
    <w:p w:rsidR="0042330E" w:rsidRPr="00205526" w:rsidRDefault="0042330E" w:rsidP="000F5749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</w:rPr>
        <w:t xml:space="preserve">tel.: </w:t>
      </w:r>
      <w:r w:rsidR="000F5749"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</w:t>
      </w:r>
      <w:r w:rsidR="00205526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42330E" w:rsidRPr="00205526" w:rsidRDefault="0042330E" w:rsidP="000F5749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</w:rPr>
        <w:t xml:space="preserve">NIP: </w:t>
      </w:r>
      <w:r w:rsidR="000F5749"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…………</w:t>
      </w:r>
      <w:r w:rsidR="000F5749" w:rsidRPr="00205526">
        <w:rPr>
          <w:rFonts w:ascii="Times New Roman" w:hAnsi="Times New Roman" w:cs="Times New Roman"/>
          <w:sz w:val="24"/>
          <w:szCs w:val="24"/>
        </w:rPr>
        <w:tab/>
      </w:r>
      <w:r w:rsidR="000F5749" w:rsidRPr="00205526">
        <w:rPr>
          <w:rFonts w:ascii="Times New Roman" w:hAnsi="Times New Roman" w:cs="Times New Roman"/>
          <w:sz w:val="24"/>
          <w:szCs w:val="24"/>
        </w:rPr>
        <w:tab/>
      </w:r>
      <w:r w:rsidRPr="00205526">
        <w:rPr>
          <w:rFonts w:ascii="Times New Roman" w:hAnsi="Times New Roman" w:cs="Times New Roman"/>
          <w:sz w:val="24"/>
          <w:szCs w:val="24"/>
        </w:rPr>
        <w:t xml:space="preserve">REGON: </w:t>
      </w:r>
      <w:r w:rsidR="000F5749"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</w:p>
    <w:p w:rsidR="0042330E" w:rsidRPr="00205526" w:rsidRDefault="0042330E" w:rsidP="000F5749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  <w:lang w:val="pl-PL"/>
        </w:rPr>
        <w:t>Nr konta bankowego</w:t>
      </w:r>
      <w:r w:rsidR="00205526">
        <w:rPr>
          <w:rFonts w:ascii="Times New Roman" w:hAnsi="Times New Roman" w:cs="Times New Roman"/>
          <w:sz w:val="24"/>
          <w:szCs w:val="24"/>
          <w:lang w:val="pl-PL"/>
        </w:rPr>
        <w:t xml:space="preserve"> (nr konta do rozliczeń, który zostanie wpisany do umowy)</w:t>
      </w:r>
      <w:r w:rsidRPr="00205526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0F5749"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2330E" w:rsidRPr="00205526" w:rsidRDefault="0042330E" w:rsidP="00A02115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  <w:lang w:val="pl-PL"/>
        </w:rPr>
        <w:t>Zarejestrowana nazwa Partnera podmiotów występujących wspólnie</w:t>
      </w:r>
      <w:r w:rsidRPr="00205526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*)</w:t>
      </w:r>
      <w:r w:rsidRPr="00205526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p w:rsidR="00381DCC" w:rsidRPr="00205526" w:rsidRDefault="00381DCC" w:rsidP="00381DCC">
      <w:pPr>
        <w:pStyle w:val="Nagwek3"/>
        <w:spacing w:before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.………………………………………………………………………………………………………………..…………………………………………………………….…………………</w:t>
      </w:r>
    </w:p>
    <w:p w:rsidR="00381DCC" w:rsidRPr="00205526" w:rsidRDefault="00381DCC" w:rsidP="00381DCC">
      <w:pPr>
        <w:pStyle w:val="Nagwek3"/>
        <w:spacing w:before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381DCC" w:rsidRPr="00205526" w:rsidRDefault="00381DCC" w:rsidP="00381DCC">
      <w:pPr>
        <w:pStyle w:val="Nagwek3"/>
        <w:spacing w:before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.………………………………………………………………………………………………………………..…………………………………………………………….…………………</w:t>
      </w:r>
    </w:p>
    <w:p w:rsidR="0042330E" w:rsidRPr="00205526" w:rsidRDefault="0042330E" w:rsidP="00A02115">
      <w:pPr>
        <w:spacing w:before="120" w:line="276" w:lineRule="auto"/>
      </w:pPr>
      <w:r w:rsidRPr="00205526">
        <w:rPr>
          <w:b/>
        </w:rPr>
        <w:t>Zarejestrowany adres Partnera podmiotów występujących wspólnie</w:t>
      </w:r>
      <w:r w:rsidR="00A02115" w:rsidRPr="00205526">
        <w:rPr>
          <w:b/>
        </w:rPr>
        <w:t>:</w:t>
      </w:r>
    </w:p>
    <w:p w:rsidR="00205526" w:rsidRDefault="00205526" w:rsidP="00205526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ulica: …………………………………………………nr: 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</w:p>
    <w:p w:rsidR="00205526" w:rsidRPr="00205526" w:rsidRDefault="00205526" w:rsidP="00205526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</w:t>
      </w:r>
    </w:p>
    <w:p w:rsidR="00205526" w:rsidRPr="00205526" w:rsidRDefault="00205526" w:rsidP="00205526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</w:rPr>
        <w:t xml:space="preserve">kod: </w:t>
      </w:r>
      <w:r w:rsidRPr="00205526">
        <w:rPr>
          <w:rFonts w:ascii="Times New Roman" w:hAnsi="Times New Roman" w:cs="Times New Roman"/>
          <w:sz w:val="24"/>
          <w:szCs w:val="24"/>
          <w:lang w:val="pl-PL"/>
        </w:rPr>
        <w:t>……………</w:t>
      </w:r>
      <w:r w:rsidRPr="00205526">
        <w:rPr>
          <w:rFonts w:ascii="Times New Roman" w:hAnsi="Times New Roman" w:cs="Times New Roman"/>
          <w:sz w:val="24"/>
          <w:szCs w:val="24"/>
        </w:rPr>
        <w:tab/>
      </w:r>
      <w:r w:rsidRPr="00205526">
        <w:rPr>
          <w:rFonts w:ascii="Times New Roman" w:hAnsi="Times New Roman" w:cs="Times New Roman"/>
          <w:sz w:val="24"/>
          <w:szCs w:val="24"/>
        </w:rPr>
        <w:tab/>
        <w:t xml:space="preserve">miejscowość:  </w:t>
      </w:r>
      <w:r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…….</w:t>
      </w:r>
    </w:p>
    <w:p w:rsidR="00205526" w:rsidRPr="00205526" w:rsidRDefault="00205526" w:rsidP="00205526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</w:rPr>
        <w:t xml:space="preserve">województwo: </w:t>
      </w:r>
      <w:r w:rsidRPr="00205526">
        <w:rPr>
          <w:rFonts w:ascii="Times New Roman" w:hAnsi="Times New Roman" w:cs="Times New Roman"/>
          <w:sz w:val="24"/>
          <w:szCs w:val="24"/>
          <w:lang w:val="pl-PL"/>
        </w:rPr>
        <w:t>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..</w:t>
      </w:r>
      <w:r w:rsidRPr="0020552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0552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05526">
        <w:rPr>
          <w:rFonts w:ascii="Times New Roman" w:hAnsi="Times New Roman" w:cs="Times New Roman"/>
          <w:sz w:val="24"/>
          <w:szCs w:val="24"/>
        </w:rPr>
        <w:t xml:space="preserve">e-mail: </w:t>
      </w:r>
      <w:r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</w:t>
      </w:r>
    </w:p>
    <w:p w:rsidR="00205526" w:rsidRPr="00205526" w:rsidRDefault="00205526" w:rsidP="00205526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</w:rPr>
        <w:t xml:space="preserve">tel.: </w:t>
      </w:r>
      <w:r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205526" w:rsidRPr="00205526" w:rsidRDefault="00205526" w:rsidP="00205526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</w:rPr>
        <w:t xml:space="preserve">NIP: </w:t>
      </w:r>
      <w:r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…………</w:t>
      </w:r>
      <w:r w:rsidRPr="00205526">
        <w:rPr>
          <w:rFonts w:ascii="Times New Roman" w:hAnsi="Times New Roman" w:cs="Times New Roman"/>
          <w:sz w:val="24"/>
          <w:szCs w:val="24"/>
        </w:rPr>
        <w:tab/>
      </w:r>
      <w:r w:rsidRPr="00205526">
        <w:rPr>
          <w:rFonts w:ascii="Times New Roman" w:hAnsi="Times New Roman" w:cs="Times New Roman"/>
          <w:sz w:val="24"/>
          <w:szCs w:val="24"/>
        </w:rPr>
        <w:tab/>
        <w:t xml:space="preserve">REGON: </w:t>
      </w:r>
      <w:r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</w:p>
    <w:p w:rsidR="00E079CD" w:rsidRPr="00205526" w:rsidRDefault="00E079CD" w:rsidP="00E079CD">
      <w:pPr>
        <w:pStyle w:val="Nagwek3"/>
        <w:spacing w:before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A171D9" w:rsidRPr="00205526" w:rsidRDefault="0042330E" w:rsidP="00E079CD">
      <w:pPr>
        <w:pStyle w:val="Nagwek3"/>
        <w:spacing w:before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b/>
          <w:sz w:val="24"/>
          <w:szCs w:val="24"/>
          <w:lang w:val="pl-PL"/>
        </w:rPr>
        <w:t>Do kontaktów z Zamawiającym w czasie trwania postępowania o udzielenie zamówienia wyznaczamy:</w:t>
      </w:r>
    </w:p>
    <w:p w:rsidR="00E079CD" w:rsidRPr="00205526" w:rsidRDefault="00E079CD" w:rsidP="00E079CD">
      <w:pPr>
        <w:pStyle w:val="Nagwek3"/>
        <w:spacing w:before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079CD" w:rsidRDefault="0042330E" w:rsidP="00E079CD">
      <w:pPr>
        <w:pStyle w:val="Nagwek3"/>
        <w:spacing w:before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.…………………</w:t>
      </w:r>
      <w:r w:rsidR="00E079CD"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</w:t>
      </w:r>
    </w:p>
    <w:p w:rsidR="00205526" w:rsidRPr="00205526" w:rsidRDefault="00205526" w:rsidP="00E079CD">
      <w:pPr>
        <w:pStyle w:val="Nagwek3"/>
        <w:spacing w:before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imię, nazwisko i nr kontaktowy)</w:t>
      </w:r>
    </w:p>
    <w:p w:rsidR="00A171D9" w:rsidRPr="00205526" w:rsidRDefault="00A171D9" w:rsidP="00A02115">
      <w:pPr>
        <w:spacing w:line="276" w:lineRule="auto"/>
      </w:pPr>
    </w:p>
    <w:p w:rsidR="0042330E" w:rsidRPr="00205526" w:rsidRDefault="0042330E" w:rsidP="00A02115">
      <w:pPr>
        <w:spacing w:line="276" w:lineRule="auto"/>
      </w:pPr>
      <w:r w:rsidRPr="00205526">
        <w:t xml:space="preserve">Adres do korespondencji w sprawach związanych z prowadzonym postępowaniem: </w:t>
      </w:r>
    </w:p>
    <w:p w:rsidR="00205526" w:rsidRDefault="00205526" w:rsidP="00205526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  <w:lang w:val="pl-PL"/>
        </w:rPr>
        <w:t xml:space="preserve">ulica: …………………………………………………nr: 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</w:p>
    <w:p w:rsidR="00205526" w:rsidRPr="00205526" w:rsidRDefault="00205526" w:rsidP="00205526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</w:t>
      </w:r>
    </w:p>
    <w:p w:rsidR="00205526" w:rsidRPr="00205526" w:rsidRDefault="00205526" w:rsidP="00205526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</w:rPr>
        <w:t xml:space="preserve">kod: </w:t>
      </w:r>
      <w:r w:rsidRPr="00205526">
        <w:rPr>
          <w:rFonts w:ascii="Times New Roman" w:hAnsi="Times New Roman" w:cs="Times New Roman"/>
          <w:sz w:val="24"/>
          <w:szCs w:val="24"/>
          <w:lang w:val="pl-PL"/>
        </w:rPr>
        <w:t>……………</w:t>
      </w:r>
      <w:r w:rsidRPr="00205526">
        <w:rPr>
          <w:rFonts w:ascii="Times New Roman" w:hAnsi="Times New Roman" w:cs="Times New Roman"/>
          <w:sz w:val="24"/>
          <w:szCs w:val="24"/>
        </w:rPr>
        <w:tab/>
      </w:r>
      <w:r w:rsidRPr="00205526">
        <w:rPr>
          <w:rFonts w:ascii="Times New Roman" w:hAnsi="Times New Roman" w:cs="Times New Roman"/>
          <w:sz w:val="24"/>
          <w:szCs w:val="24"/>
        </w:rPr>
        <w:tab/>
        <w:t xml:space="preserve">miejscowość:  </w:t>
      </w:r>
      <w:r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…….</w:t>
      </w:r>
    </w:p>
    <w:p w:rsidR="00205526" w:rsidRPr="00205526" w:rsidRDefault="00205526" w:rsidP="00205526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</w:rPr>
        <w:t xml:space="preserve">województwo: </w:t>
      </w:r>
      <w:r w:rsidRPr="00205526">
        <w:rPr>
          <w:rFonts w:ascii="Times New Roman" w:hAnsi="Times New Roman" w:cs="Times New Roman"/>
          <w:sz w:val="24"/>
          <w:szCs w:val="24"/>
          <w:lang w:val="pl-PL"/>
        </w:rPr>
        <w:t>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..</w:t>
      </w:r>
      <w:r w:rsidRPr="0020552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0552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05526">
        <w:rPr>
          <w:rFonts w:ascii="Times New Roman" w:hAnsi="Times New Roman" w:cs="Times New Roman"/>
          <w:sz w:val="24"/>
          <w:szCs w:val="24"/>
        </w:rPr>
        <w:t xml:space="preserve">e-mail: </w:t>
      </w:r>
      <w:r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</w:t>
      </w:r>
    </w:p>
    <w:p w:rsidR="00205526" w:rsidRPr="00205526" w:rsidRDefault="00205526" w:rsidP="00205526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</w:rPr>
        <w:t xml:space="preserve">tel.: </w:t>
      </w:r>
      <w:r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205526" w:rsidRPr="00205526" w:rsidRDefault="00205526" w:rsidP="00205526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05526">
        <w:rPr>
          <w:rFonts w:ascii="Times New Roman" w:hAnsi="Times New Roman" w:cs="Times New Roman"/>
          <w:sz w:val="24"/>
          <w:szCs w:val="24"/>
        </w:rPr>
        <w:t xml:space="preserve">NIP: </w:t>
      </w:r>
      <w:r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…………</w:t>
      </w:r>
      <w:r w:rsidRPr="00205526">
        <w:rPr>
          <w:rFonts w:ascii="Times New Roman" w:hAnsi="Times New Roman" w:cs="Times New Roman"/>
          <w:sz w:val="24"/>
          <w:szCs w:val="24"/>
        </w:rPr>
        <w:tab/>
      </w:r>
      <w:r w:rsidRPr="00205526">
        <w:rPr>
          <w:rFonts w:ascii="Times New Roman" w:hAnsi="Times New Roman" w:cs="Times New Roman"/>
          <w:sz w:val="24"/>
          <w:szCs w:val="24"/>
        </w:rPr>
        <w:tab/>
        <w:t xml:space="preserve">REGON: </w:t>
      </w:r>
      <w:r w:rsidRPr="00205526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</w:p>
    <w:p w:rsidR="00205526" w:rsidRDefault="00205526" w:rsidP="00A02115">
      <w:pPr>
        <w:pStyle w:val="Akapitzlist"/>
        <w:tabs>
          <w:tab w:val="left" w:pos="5175"/>
        </w:tabs>
        <w:spacing w:line="276" w:lineRule="auto"/>
        <w:ind w:left="0"/>
        <w:jc w:val="both"/>
        <w:rPr>
          <w:b/>
        </w:rPr>
      </w:pPr>
    </w:p>
    <w:p w:rsidR="009C4CF6" w:rsidRPr="00205526" w:rsidRDefault="003702FD" w:rsidP="00A02115">
      <w:pPr>
        <w:pStyle w:val="Akapitzlist"/>
        <w:tabs>
          <w:tab w:val="left" w:pos="5175"/>
        </w:tabs>
        <w:spacing w:line="276" w:lineRule="auto"/>
        <w:ind w:left="0"/>
        <w:jc w:val="both"/>
      </w:pPr>
      <w:r w:rsidRPr="00205526">
        <w:rPr>
          <w:b/>
        </w:rPr>
        <w:t xml:space="preserve">W odpowiedzi na zaproszenie do złożenia oferty oferujemy </w:t>
      </w:r>
      <w:r w:rsidR="00AF4B29" w:rsidRPr="00205526">
        <w:rPr>
          <w:b/>
        </w:rPr>
        <w:t>realizację przedmiotu zamówienia</w:t>
      </w:r>
      <w:r w:rsidR="009C4CF6" w:rsidRPr="00205526">
        <w:rPr>
          <w:b/>
        </w:rPr>
        <w:t>za cenę</w:t>
      </w:r>
      <w:r w:rsidR="009C4CF6" w:rsidRPr="00205526">
        <w:t>:</w:t>
      </w:r>
    </w:p>
    <w:p w:rsidR="009C4CF6" w:rsidRPr="00205526" w:rsidRDefault="009C4CF6" w:rsidP="00A02115">
      <w:pPr>
        <w:pStyle w:val="Akapitzlist"/>
        <w:tabs>
          <w:tab w:val="left" w:pos="5175"/>
        </w:tabs>
        <w:spacing w:line="276" w:lineRule="auto"/>
        <w:ind w:left="0"/>
        <w:jc w:val="both"/>
      </w:pPr>
    </w:p>
    <w:p w:rsidR="00205526" w:rsidRDefault="009C4CF6" w:rsidP="00A02115">
      <w:pPr>
        <w:pStyle w:val="Akapitzlist"/>
        <w:tabs>
          <w:tab w:val="left" w:pos="5175"/>
        </w:tabs>
        <w:spacing w:line="276" w:lineRule="auto"/>
        <w:ind w:left="0"/>
        <w:jc w:val="both"/>
      </w:pPr>
      <w:r w:rsidRPr="00205526">
        <w:t>brutto ………</w:t>
      </w:r>
      <w:r w:rsidR="00205526">
        <w:t>…………………….</w:t>
      </w:r>
      <w:r w:rsidRPr="00205526">
        <w:t xml:space="preserve"> zł </w:t>
      </w:r>
    </w:p>
    <w:p w:rsidR="009C4CF6" w:rsidRPr="00205526" w:rsidRDefault="009C4CF6" w:rsidP="00A02115">
      <w:pPr>
        <w:pStyle w:val="Akapitzlist"/>
        <w:tabs>
          <w:tab w:val="left" w:pos="5175"/>
        </w:tabs>
        <w:spacing w:line="276" w:lineRule="auto"/>
        <w:ind w:left="0"/>
        <w:jc w:val="both"/>
      </w:pPr>
      <w:r w:rsidRPr="00205526">
        <w:t>(słownie:…………………………</w:t>
      </w:r>
      <w:r w:rsidR="00210E49" w:rsidRPr="00205526">
        <w:t>………………………………………</w:t>
      </w:r>
      <w:r w:rsidR="00205526">
        <w:t>……………………</w:t>
      </w:r>
      <w:r w:rsidRPr="00205526">
        <w:t xml:space="preserve">), </w:t>
      </w:r>
    </w:p>
    <w:p w:rsidR="009C4CF6" w:rsidRPr="00205526" w:rsidRDefault="009C4CF6" w:rsidP="00A02115">
      <w:pPr>
        <w:pStyle w:val="Akapitzlist"/>
        <w:tabs>
          <w:tab w:val="left" w:pos="5175"/>
        </w:tabs>
        <w:spacing w:line="276" w:lineRule="auto"/>
        <w:ind w:left="0"/>
        <w:jc w:val="both"/>
      </w:pPr>
      <w:r w:rsidRPr="00205526">
        <w:t>przy zastosowanej ……</w:t>
      </w:r>
      <w:r w:rsidR="00210E49" w:rsidRPr="00205526">
        <w:t>……</w:t>
      </w:r>
      <w:r w:rsidRPr="00205526">
        <w:t xml:space="preserve"> % stawce VAT</w:t>
      </w:r>
      <w:r w:rsidR="004875D5" w:rsidRPr="00205526">
        <w:t>, kwota…………………………..……….… zł,</w:t>
      </w:r>
    </w:p>
    <w:p w:rsidR="00D43A90" w:rsidRPr="00205526" w:rsidRDefault="004875D5" w:rsidP="00A02115">
      <w:pPr>
        <w:pStyle w:val="Akapitzlist"/>
        <w:tabs>
          <w:tab w:val="left" w:pos="5175"/>
        </w:tabs>
        <w:spacing w:line="276" w:lineRule="auto"/>
        <w:ind w:left="0"/>
        <w:jc w:val="both"/>
      </w:pPr>
      <w:r w:rsidRPr="00205526">
        <w:t xml:space="preserve">kwota netto…………………………. </w:t>
      </w:r>
      <w:r w:rsidR="00113A39" w:rsidRPr="00205526">
        <w:t xml:space="preserve">zł, </w:t>
      </w:r>
    </w:p>
    <w:p w:rsidR="004875D5" w:rsidRPr="00205526" w:rsidRDefault="00113A39" w:rsidP="00A02115">
      <w:pPr>
        <w:pStyle w:val="Akapitzlist"/>
        <w:tabs>
          <w:tab w:val="left" w:pos="5175"/>
        </w:tabs>
        <w:spacing w:line="276" w:lineRule="auto"/>
        <w:ind w:left="0"/>
        <w:jc w:val="both"/>
      </w:pPr>
      <w:r w:rsidRPr="00205526">
        <w:t>zgodnie z</w:t>
      </w:r>
      <w:r w:rsidR="00D43A90" w:rsidRPr="00205526">
        <w:t xml:space="preserve"> załączonym kosztorysem ofertowym.</w:t>
      </w:r>
    </w:p>
    <w:p w:rsidR="00D43A90" w:rsidRPr="00205526" w:rsidRDefault="00D43A90" w:rsidP="00A02115">
      <w:pPr>
        <w:pStyle w:val="Akapitzlist"/>
        <w:tabs>
          <w:tab w:val="left" w:pos="5175"/>
        </w:tabs>
        <w:spacing w:line="276" w:lineRule="auto"/>
        <w:ind w:left="0"/>
        <w:jc w:val="both"/>
      </w:pPr>
    </w:p>
    <w:p w:rsidR="00381DCC" w:rsidRPr="00205526" w:rsidRDefault="00D43A90" w:rsidP="00D43A90">
      <w:pPr>
        <w:spacing w:line="276" w:lineRule="auto"/>
      </w:pPr>
      <w:r w:rsidRPr="00205526">
        <w:t xml:space="preserve">Niniejszym oświadczamy </w:t>
      </w:r>
    </w:p>
    <w:p w:rsidR="000927F9" w:rsidRDefault="000927F9" w:rsidP="004875D5">
      <w:pPr>
        <w:pStyle w:val="Nagwek2"/>
        <w:numPr>
          <w:ilvl w:val="0"/>
          <w:numId w:val="10"/>
        </w:numPr>
        <w:spacing w:after="0"/>
      </w:pPr>
      <w:r w:rsidRPr="00205526">
        <w:t xml:space="preserve">Oświadczamy, że </w:t>
      </w:r>
      <w:r w:rsidR="00205526">
        <w:t xml:space="preserve">zobowiązujemy się wykonać </w:t>
      </w:r>
      <w:r w:rsidRPr="00205526">
        <w:t>przedmiot zamówienia w terminie</w:t>
      </w:r>
      <w:r w:rsidR="00113A39" w:rsidRPr="00205526">
        <w:t xml:space="preserve"> </w:t>
      </w:r>
      <w:r w:rsidR="0056268B">
        <w:t>………… dni</w:t>
      </w:r>
    </w:p>
    <w:p w:rsidR="0056268B" w:rsidRPr="00205526" w:rsidRDefault="0056268B" w:rsidP="004875D5">
      <w:pPr>
        <w:pStyle w:val="Nagwek2"/>
        <w:numPr>
          <w:ilvl w:val="0"/>
          <w:numId w:val="10"/>
        </w:numPr>
        <w:spacing w:after="0"/>
      </w:pPr>
      <w:r>
        <w:t>Oferujemy wykonanie zamówienia w czasie wolnym od zajęć lekcyjnych tj. w weekend</w:t>
      </w:r>
    </w:p>
    <w:p w:rsidR="000927F9" w:rsidRPr="00205526" w:rsidRDefault="000927F9" w:rsidP="004875D5">
      <w:pPr>
        <w:numPr>
          <w:ilvl w:val="0"/>
          <w:numId w:val="10"/>
        </w:numPr>
        <w:jc w:val="both"/>
      </w:pPr>
      <w:r w:rsidRPr="00205526">
        <w:t>Oświadczamy, że jesteśmy związani niniejszą ofertą przez okres 30 dni, od dnia</w:t>
      </w:r>
      <w:r w:rsidR="00113A39" w:rsidRPr="00205526">
        <w:t xml:space="preserve"> upływu terminu składania ofert.</w:t>
      </w:r>
    </w:p>
    <w:p w:rsidR="00113A39" w:rsidRPr="00205526" w:rsidRDefault="00113A39" w:rsidP="00113A39">
      <w:pPr>
        <w:numPr>
          <w:ilvl w:val="0"/>
          <w:numId w:val="10"/>
        </w:numPr>
        <w:jc w:val="both"/>
      </w:pPr>
      <w:r w:rsidRPr="00205526">
        <w:t>Oświadczamy, że uzyskaliśmy wszelkie informacje niezbędne do prawidłowego przygotowania i złożenia niniejszej oferty.</w:t>
      </w:r>
    </w:p>
    <w:p w:rsidR="000927F9" w:rsidRPr="00205526" w:rsidRDefault="001919D0" w:rsidP="003E66DF">
      <w:pPr>
        <w:numPr>
          <w:ilvl w:val="0"/>
          <w:numId w:val="10"/>
        </w:numPr>
        <w:jc w:val="both"/>
      </w:pPr>
      <w:r w:rsidRPr="00205526">
        <w:lastRenderedPageBreak/>
        <w:t xml:space="preserve">Oświadczamy, </w:t>
      </w:r>
      <w:r w:rsidR="000927F9" w:rsidRPr="00205526">
        <w:t xml:space="preserve">że zapoznaliśmy się z postanowieniami </w:t>
      </w:r>
      <w:r w:rsidR="00550A57" w:rsidRPr="00205526">
        <w:t>U</w:t>
      </w:r>
      <w:r w:rsidR="000927F9" w:rsidRPr="00205526">
        <w:t xml:space="preserve">mowy i zobowiązujemy się w przypadku wyboru naszej oferty do zawarcia </w:t>
      </w:r>
      <w:r w:rsidRPr="00205526">
        <w:t>u</w:t>
      </w:r>
      <w:r w:rsidR="000927F9" w:rsidRPr="00205526">
        <w:t xml:space="preserve">mowy na określonych tam warunkach,w miejscu i terminie wyznaczonym przez </w:t>
      </w:r>
      <w:r w:rsidR="00FF7D95" w:rsidRPr="00205526">
        <w:t>Z</w:t>
      </w:r>
      <w:r w:rsidR="000927F9" w:rsidRPr="00205526">
        <w:t>amawiającego.</w:t>
      </w:r>
    </w:p>
    <w:p w:rsidR="00DE43D5" w:rsidRPr="00205526" w:rsidRDefault="00DE43D5" w:rsidP="003E66DF">
      <w:pPr>
        <w:numPr>
          <w:ilvl w:val="0"/>
          <w:numId w:val="10"/>
        </w:numPr>
        <w:jc w:val="both"/>
      </w:pPr>
      <w:r w:rsidRPr="00205526">
        <w:t xml:space="preserve">Oświadczamy, że akceptujemy warunki płatności zawarte we wzorze </w:t>
      </w:r>
      <w:r w:rsidR="001919D0" w:rsidRPr="00205526">
        <w:t>u</w:t>
      </w:r>
      <w:r w:rsidRPr="00205526">
        <w:t>mowy</w:t>
      </w:r>
      <w:r w:rsidR="00DB2ADF" w:rsidRPr="00205526">
        <w:t xml:space="preserve"> – termin płatności wynosi 30 dni</w:t>
      </w:r>
      <w:r w:rsidRPr="00205526">
        <w:t>.</w:t>
      </w:r>
    </w:p>
    <w:p w:rsidR="00AF4B29" w:rsidRPr="00205526" w:rsidRDefault="00AF4B29" w:rsidP="003E66DF">
      <w:pPr>
        <w:numPr>
          <w:ilvl w:val="0"/>
          <w:numId w:val="10"/>
        </w:numPr>
        <w:jc w:val="both"/>
      </w:pPr>
      <w:r w:rsidRPr="00205526">
        <w:t>Oferta zawiera następujące załączniki:</w:t>
      </w:r>
    </w:p>
    <w:p w:rsidR="001919D0" w:rsidRDefault="00205526" w:rsidP="001919D0">
      <w:pPr>
        <w:ind w:left="360"/>
        <w:jc w:val="both"/>
      </w:pPr>
      <w:r>
        <w:t>…………………………………………………….</w:t>
      </w:r>
    </w:p>
    <w:p w:rsidR="00205526" w:rsidRDefault="00205526" w:rsidP="00205526">
      <w:pPr>
        <w:ind w:left="360"/>
        <w:jc w:val="both"/>
      </w:pPr>
      <w:r>
        <w:t>…………………………………………………….</w:t>
      </w:r>
    </w:p>
    <w:p w:rsidR="00205526" w:rsidRDefault="00205526" w:rsidP="00205526">
      <w:pPr>
        <w:ind w:left="360"/>
        <w:jc w:val="both"/>
      </w:pPr>
      <w:r>
        <w:t>…………………………………………………….</w:t>
      </w:r>
    </w:p>
    <w:p w:rsidR="00205526" w:rsidRDefault="00205526" w:rsidP="00205526">
      <w:pPr>
        <w:ind w:left="360"/>
        <w:jc w:val="both"/>
      </w:pPr>
      <w:r>
        <w:t>…………………………………………………….</w:t>
      </w:r>
    </w:p>
    <w:p w:rsidR="00205526" w:rsidRPr="00205526" w:rsidRDefault="00205526" w:rsidP="001919D0">
      <w:pPr>
        <w:ind w:left="360"/>
        <w:jc w:val="both"/>
      </w:pPr>
    </w:p>
    <w:p w:rsidR="00550A57" w:rsidRPr="00205526" w:rsidRDefault="00550A57" w:rsidP="00972D82">
      <w:pPr>
        <w:spacing w:line="276" w:lineRule="auto"/>
        <w:ind w:left="284"/>
        <w:jc w:val="both"/>
      </w:pPr>
    </w:p>
    <w:p w:rsidR="00972D82" w:rsidRPr="00205526" w:rsidRDefault="00972D82" w:rsidP="00A02115">
      <w:pPr>
        <w:spacing w:line="276" w:lineRule="auto"/>
      </w:pPr>
    </w:p>
    <w:p w:rsidR="004875D5" w:rsidRPr="00205526" w:rsidRDefault="004875D5" w:rsidP="00A02115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171"/>
        <w:gridCol w:w="6117"/>
      </w:tblGrid>
      <w:tr w:rsidR="004875D5" w:rsidRPr="00205526" w:rsidTr="00A62321">
        <w:trPr>
          <w:trHeight w:val="1293"/>
        </w:trPr>
        <w:tc>
          <w:tcPr>
            <w:tcW w:w="3256" w:type="dxa"/>
            <w:vAlign w:val="center"/>
          </w:tcPr>
          <w:p w:rsidR="004875D5" w:rsidRPr="00205526" w:rsidRDefault="004875D5" w:rsidP="00A62321">
            <w:pPr>
              <w:ind w:right="-8"/>
              <w:jc w:val="center"/>
              <w:rPr>
                <w:sz w:val="20"/>
                <w:szCs w:val="18"/>
              </w:rPr>
            </w:pPr>
            <w:r w:rsidRPr="00205526">
              <w:rPr>
                <w:sz w:val="20"/>
                <w:szCs w:val="18"/>
              </w:rPr>
              <w:t>kwalifikowany podpis elektroniczny / podpis zaufany / podpis osobisty</w:t>
            </w:r>
          </w:p>
          <w:p w:rsidR="004875D5" w:rsidRPr="00205526" w:rsidRDefault="004875D5" w:rsidP="00A62321">
            <w:pPr>
              <w:jc w:val="center"/>
              <w:rPr>
                <w:b/>
                <w:sz w:val="22"/>
                <w:szCs w:val="22"/>
              </w:rPr>
            </w:pPr>
            <w:r w:rsidRPr="00205526">
              <w:rPr>
                <w:sz w:val="20"/>
                <w:szCs w:val="18"/>
              </w:rPr>
              <w:t>Wykonawcy lub osoby upoważnionej</w:t>
            </w:r>
          </w:p>
        </w:tc>
        <w:tc>
          <w:tcPr>
            <w:tcW w:w="6400" w:type="dxa"/>
          </w:tcPr>
          <w:p w:rsidR="004875D5" w:rsidRPr="00205526" w:rsidRDefault="004875D5" w:rsidP="00A62321">
            <w:pPr>
              <w:rPr>
                <w:sz w:val="22"/>
                <w:szCs w:val="22"/>
              </w:rPr>
            </w:pPr>
          </w:p>
        </w:tc>
      </w:tr>
    </w:tbl>
    <w:p w:rsidR="004875D5" w:rsidRPr="00205526" w:rsidRDefault="004875D5" w:rsidP="004875D5"/>
    <w:p w:rsidR="004875D5" w:rsidRPr="00205526" w:rsidRDefault="004875D5" w:rsidP="0048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0"/>
        </w:rPr>
      </w:pPr>
      <w:r w:rsidRPr="00205526">
        <w:rPr>
          <w:b/>
          <w:sz w:val="22"/>
          <w:szCs w:val="20"/>
        </w:rPr>
        <w:t>UWAGA:</w:t>
      </w:r>
    </w:p>
    <w:p w:rsidR="004875D5" w:rsidRPr="00205526" w:rsidRDefault="004875D5" w:rsidP="0048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0"/>
        </w:rPr>
      </w:pPr>
      <w:r w:rsidRPr="00205526">
        <w:rPr>
          <w:b/>
          <w:sz w:val="22"/>
          <w:szCs w:val="20"/>
        </w:rPr>
        <w:t xml:space="preserve">Niniejszy dokument należy opatrzyć </w:t>
      </w:r>
      <w:hyperlink r:id="rId8" w:history="1">
        <w:r w:rsidRPr="00205526">
          <w:rPr>
            <w:rStyle w:val="Hipercze"/>
            <w:b/>
            <w:bCs/>
            <w:i/>
            <w:szCs w:val="20"/>
          </w:rPr>
          <w:t>kwalifikowanym podpisem elektronicznym</w:t>
        </w:r>
      </w:hyperlink>
      <w:r w:rsidRPr="00205526">
        <w:rPr>
          <w:b/>
          <w:sz w:val="22"/>
          <w:szCs w:val="20"/>
        </w:rPr>
        <w:t xml:space="preserve">lub elektronicznym </w:t>
      </w:r>
      <w:hyperlink r:id="rId9" w:history="1">
        <w:r w:rsidRPr="00205526">
          <w:rPr>
            <w:rStyle w:val="Hipercze"/>
            <w:b/>
            <w:bCs/>
            <w:i/>
            <w:szCs w:val="20"/>
          </w:rPr>
          <w:t>podpisem zaufanym</w:t>
        </w:r>
      </w:hyperlink>
      <w:r w:rsidRPr="00205526">
        <w:rPr>
          <w:b/>
          <w:sz w:val="22"/>
          <w:szCs w:val="20"/>
        </w:rPr>
        <w:t xml:space="preserve">lub elektronicznym </w:t>
      </w:r>
      <w:hyperlink r:id="rId10" w:history="1">
        <w:r w:rsidRPr="00205526">
          <w:rPr>
            <w:rStyle w:val="Hipercze"/>
            <w:b/>
            <w:bCs/>
            <w:i/>
            <w:szCs w:val="20"/>
          </w:rPr>
          <w:t>podpisem osobistym</w:t>
        </w:r>
      </w:hyperlink>
      <w:r w:rsidRPr="00205526">
        <w:rPr>
          <w:bCs/>
          <w:sz w:val="22"/>
          <w:szCs w:val="20"/>
        </w:rPr>
        <w:t>.</w:t>
      </w:r>
      <w:r w:rsidRPr="00205526">
        <w:rPr>
          <w:rStyle w:val="chat-content-message"/>
          <w:sz w:val="22"/>
          <w:szCs w:val="20"/>
        </w:rPr>
        <w:t xml:space="preserve">Podpis odręczny opatrzony pieczątka nie jest podpisem osobistym. Podpis osobisty to podpis składany przy użyciu dowodu osobistego </w:t>
      </w:r>
      <w:r w:rsidRPr="00205526">
        <w:rPr>
          <w:rStyle w:val="chat-content-message"/>
          <w:sz w:val="22"/>
          <w:szCs w:val="20"/>
        </w:rPr>
        <w:br/>
        <w:t>z warstwą elektroniczną.</w:t>
      </w:r>
    </w:p>
    <w:p w:rsidR="004875D5" w:rsidRPr="00205526" w:rsidRDefault="004875D5" w:rsidP="0048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C00000"/>
          <w:sz w:val="22"/>
          <w:szCs w:val="20"/>
          <w:u w:val="single"/>
        </w:rPr>
      </w:pPr>
      <w:r w:rsidRPr="00205526">
        <w:rPr>
          <w:b/>
          <w:color w:val="C00000"/>
          <w:sz w:val="22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sectPr w:rsidR="004875D5" w:rsidRPr="00205526" w:rsidSect="0013038D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642" w:rsidRDefault="00505642" w:rsidP="00B24797">
      <w:r>
        <w:separator/>
      </w:r>
    </w:p>
  </w:endnote>
  <w:endnote w:type="continuationSeparator" w:id="1">
    <w:p w:rsidR="00505642" w:rsidRDefault="00505642" w:rsidP="00B24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97" w:rsidRPr="006056AD" w:rsidRDefault="006056AD" w:rsidP="006056AD">
    <w:pPr>
      <w:rPr>
        <w:rFonts w:ascii="Myriad Pro Light" w:hAnsi="Myriad Pro Light" w:cs="Calibri"/>
        <w:sz w:val="20"/>
        <w:szCs w:val="22"/>
      </w:rPr>
    </w:pPr>
    <w:r w:rsidRPr="006056AD">
      <w:rPr>
        <w:rFonts w:ascii="Myriad Pro Light" w:hAnsi="Myriad Pro Light" w:cs="Calibri"/>
        <w:sz w:val="20"/>
        <w:szCs w:val="22"/>
      </w:rPr>
      <w:t>*)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642" w:rsidRDefault="00505642" w:rsidP="00B24797">
      <w:r>
        <w:separator/>
      </w:r>
    </w:p>
  </w:footnote>
  <w:footnote w:type="continuationSeparator" w:id="1">
    <w:p w:rsidR="00505642" w:rsidRDefault="00505642" w:rsidP="00B24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2CA7"/>
    <w:multiLevelType w:val="hybridMultilevel"/>
    <w:tmpl w:val="4426DB48"/>
    <w:lvl w:ilvl="0" w:tplc="504A96AC">
      <w:start w:val="3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B303C2"/>
    <w:multiLevelType w:val="multilevel"/>
    <w:tmpl w:val="DA36EE44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Calibri" w:hAnsi="Calibri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="Calibri" w:hAnsi="Calibri" w:cs="Calibri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cs="Times New Roman" w:hint="default"/>
      </w:rPr>
    </w:lvl>
  </w:abstractNum>
  <w:abstractNum w:abstractNumId="2">
    <w:nsid w:val="1EE3197E"/>
    <w:multiLevelType w:val="multilevel"/>
    <w:tmpl w:val="48AC5F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81C0566"/>
    <w:multiLevelType w:val="hybridMultilevel"/>
    <w:tmpl w:val="85C6663E"/>
    <w:lvl w:ilvl="0" w:tplc="665EAB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810D0"/>
    <w:multiLevelType w:val="hybridMultilevel"/>
    <w:tmpl w:val="5900CF2A"/>
    <w:lvl w:ilvl="0" w:tplc="38743E8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C6811"/>
    <w:multiLevelType w:val="hybridMultilevel"/>
    <w:tmpl w:val="78A61EC8"/>
    <w:lvl w:ilvl="0" w:tplc="AAE24AD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6F6413D"/>
    <w:multiLevelType w:val="hybridMultilevel"/>
    <w:tmpl w:val="9FAC1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580FDE"/>
    <w:multiLevelType w:val="hybridMultilevel"/>
    <w:tmpl w:val="2076C0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9527D3"/>
    <w:multiLevelType w:val="hybridMultilevel"/>
    <w:tmpl w:val="8A5C7A74"/>
    <w:lvl w:ilvl="0" w:tplc="0000001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/>
        <w:sz w:val="20"/>
      </w:rPr>
    </w:lvl>
    <w:lvl w:ilvl="1" w:tplc="F1E0A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284636"/>
    <w:multiLevelType w:val="hybridMultilevel"/>
    <w:tmpl w:val="EFBA4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6A72FA"/>
    <w:multiLevelType w:val="hybridMultilevel"/>
    <w:tmpl w:val="78C234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AB5A91"/>
    <w:multiLevelType w:val="hybridMultilevel"/>
    <w:tmpl w:val="C706D214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35A"/>
    <w:rsid w:val="00000702"/>
    <w:rsid w:val="00000A13"/>
    <w:rsid w:val="00000F1E"/>
    <w:rsid w:val="00001128"/>
    <w:rsid w:val="000019E4"/>
    <w:rsid w:val="00001D50"/>
    <w:rsid w:val="0000209F"/>
    <w:rsid w:val="00002E1B"/>
    <w:rsid w:val="0000325C"/>
    <w:rsid w:val="0000361C"/>
    <w:rsid w:val="000039B1"/>
    <w:rsid w:val="00003AE1"/>
    <w:rsid w:val="00003BA7"/>
    <w:rsid w:val="00003DB8"/>
    <w:rsid w:val="00004092"/>
    <w:rsid w:val="000049B5"/>
    <w:rsid w:val="00004AD4"/>
    <w:rsid w:val="00004BE7"/>
    <w:rsid w:val="0000560A"/>
    <w:rsid w:val="00005C29"/>
    <w:rsid w:val="00005FC9"/>
    <w:rsid w:val="000061B8"/>
    <w:rsid w:val="00006705"/>
    <w:rsid w:val="00006760"/>
    <w:rsid w:val="00006CB0"/>
    <w:rsid w:val="00007141"/>
    <w:rsid w:val="000074FC"/>
    <w:rsid w:val="000077ED"/>
    <w:rsid w:val="000079F3"/>
    <w:rsid w:val="00007E8A"/>
    <w:rsid w:val="00010112"/>
    <w:rsid w:val="00012029"/>
    <w:rsid w:val="00012068"/>
    <w:rsid w:val="00013727"/>
    <w:rsid w:val="00013E59"/>
    <w:rsid w:val="00013F18"/>
    <w:rsid w:val="00013F79"/>
    <w:rsid w:val="0001446F"/>
    <w:rsid w:val="00014DA0"/>
    <w:rsid w:val="000151DE"/>
    <w:rsid w:val="000156AD"/>
    <w:rsid w:val="00015B55"/>
    <w:rsid w:val="00016157"/>
    <w:rsid w:val="00016C78"/>
    <w:rsid w:val="00017725"/>
    <w:rsid w:val="00017C9D"/>
    <w:rsid w:val="00017C9E"/>
    <w:rsid w:val="00017F40"/>
    <w:rsid w:val="000202FC"/>
    <w:rsid w:val="0002058A"/>
    <w:rsid w:val="000206FC"/>
    <w:rsid w:val="00020D9D"/>
    <w:rsid w:val="00021654"/>
    <w:rsid w:val="00021783"/>
    <w:rsid w:val="0002197A"/>
    <w:rsid w:val="00021A5D"/>
    <w:rsid w:val="00021B1F"/>
    <w:rsid w:val="00021B27"/>
    <w:rsid w:val="00021B2E"/>
    <w:rsid w:val="00021E5F"/>
    <w:rsid w:val="0002227E"/>
    <w:rsid w:val="000229B7"/>
    <w:rsid w:val="00023937"/>
    <w:rsid w:val="00023E45"/>
    <w:rsid w:val="00024317"/>
    <w:rsid w:val="000245F7"/>
    <w:rsid w:val="00025237"/>
    <w:rsid w:val="0002582B"/>
    <w:rsid w:val="00025AFE"/>
    <w:rsid w:val="00025FAC"/>
    <w:rsid w:val="000261AB"/>
    <w:rsid w:val="0002651B"/>
    <w:rsid w:val="0002696A"/>
    <w:rsid w:val="00026C27"/>
    <w:rsid w:val="00026E41"/>
    <w:rsid w:val="00026F5B"/>
    <w:rsid w:val="0002729D"/>
    <w:rsid w:val="00027429"/>
    <w:rsid w:val="000276FC"/>
    <w:rsid w:val="000277BF"/>
    <w:rsid w:val="000278B4"/>
    <w:rsid w:val="000303F2"/>
    <w:rsid w:val="0003041E"/>
    <w:rsid w:val="000306E0"/>
    <w:rsid w:val="00030738"/>
    <w:rsid w:val="000308EC"/>
    <w:rsid w:val="00030FF7"/>
    <w:rsid w:val="00031109"/>
    <w:rsid w:val="00031436"/>
    <w:rsid w:val="0003145A"/>
    <w:rsid w:val="0003194E"/>
    <w:rsid w:val="00031CCC"/>
    <w:rsid w:val="00031E5E"/>
    <w:rsid w:val="000322ED"/>
    <w:rsid w:val="00032713"/>
    <w:rsid w:val="00032A47"/>
    <w:rsid w:val="00032D8B"/>
    <w:rsid w:val="00032EDE"/>
    <w:rsid w:val="000335F3"/>
    <w:rsid w:val="00033728"/>
    <w:rsid w:val="00033AB1"/>
    <w:rsid w:val="000343EA"/>
    <w:rsid w:val="0003469E"/>
    <w:rsid w:val="00034855"/>
    <w:rsid w:val="00034D31"/>
    <w:rsid w:val="00034EED"/>
    <w:rsid w:val="0003586E"/>
    <w:rsid w:val="00035AF3"/>
    <w:rsid w:val="00036844"/>
    <w:rsid w:val="00036AFD"/>
    <w:rsid w:val="0003701C"/>
    <w:rsid w:val="00037211"/>
    <w:rsid w:val="00037D36"/>
    <w:rsid w:val="00040073"/>
    <w:rsid w:val="00040314"/>
    <w:rsid w:val="00040B28"/>
    <w:rsid w:val="00040B97"/>
    <w:rsid w:val="00041002"/>
    <w:rsid w:val="00041269"/>
    <w:rsid w:val="0004155E"/>
    <w:rsid w:val="0004193A"/>
    <w:rsid w:val="00041AA3"/>
    <w:rsid w:val="00041C29"/>
    <w:rsid w:val="000425E7"/>
    <w:rsid w:val="00042AA0"/>
    <w:rsid w:val="00042ADB"/>
    <w:rsid w:val="00042B27"/>
    <w:rsid w:val="00042B2B"/>
    <w:rsid w:val="00042D9F"/>
    <w:rsid w:val="00042DB7"/>
    <w:rsid w:val="00042F98"/>
    <w:rsid w:val="00043023"/>
    <w:rsid w:val="0004312C"/>
    <w:rsid w:val="00043249"/>
    <w:rsid w:val="0004337C"/>
    <w:rsid w:val="0004346C"/>
    <w:rsid w:val="0004359C"/>
    <w:rsid w:val="000435BA"/>
    <w:rsid w:val="000435DF"/>
    <w:rsid w:val="00043912"/>
    <w:rsid w:val="00043CB4"/>
    <w:rsid w:val="000450A6"/>
    <w:rsid w:val="00045465"/>
    <w:rsid w:val="00046118"/>
    <w:rsid w:val="00046350"/>
    <w:rsid w:val="0004650A"/>
    <w:rsid w:val="00046B53"/>
    <w:rsid w:val="00046CBF"/>
    <w:rsid w:val="00046FC2"/>
    <w:rsid w:val="000472C9"/>
    <w:rsid w:val="000474F9"/>
    <w:rsid w:val="00047A05"/>
    <w:rsid w:val="00047BDA"/>
    <w:rsid w:val="00047E94"/>
    <w:rsid w:val="00050015"/>
    <w:rsid w:val="000501AF"/>
    <w:rsid w:val="0005044D"/>
    <w:rsid w:val="000505BF"/>
    <w:rsid w:val="000507CF"/>
    <w:rsid w:val="00050890"/>
    <w:rsid w:val="00050A7D"/>
    <w:rsid w:val="00050BF4"/>
    <w:rsid w:val="00050C52"/>
    <w:rsid w:val="00050F19"/>
    <w:rsid w:val="000516F2"/>
    <w:rsid w:val="00051862"/>
    <w:rsid w:val="00051B46"/>
    <w:rsid w:val="00051CF4"/>
    <w:rsid w:val="00052353"/>
    <w:rsid w:val="000524AB"/>
    <w:rsid w:val="00052AEC"/>
    <w:rsid w:val="00053893"/>
    <w:rsid w:val="000538AA"/>
    <w:rsid w:val="00053A7B"/>
    <w:rsid w:val="0005433C"/>
    <w:rsid w:val="00054ADF"/>
    <w:rsid w:val="00054F2A"/>
    <w:rsid w:val="00055008"/>
    <w:rsid w:val="00055296"/>
    <w:rsid w:val="000556ED"/>
    <w:rsid w:val="00055707"/>
    <w:rsid w:val="00055739"/>
    <w:rsid w:val="00055D90"/>
    <w:rsid w:val="0005646B"/>
    <w:rsid w:val="00057280"/>
    <w:rsid w:val="000575C7"/>
    <w:rsid w:val="00057900"/>
    <w:rsid w:val="00057EB6"/>
    <w:rsid w:val="000604D7"/>
    <w:rsid w:val="0006051B"/>
    <w:rsid w:val="000605BD"/>
    <w:rsid w:val="00060B12"/>
    <w:rsid w:val="00060EFF"/>
    <w:rsid w:val="000611BB"/>
    <w:rsid w:val="00061754"/>
    <w:rsid w:val="00061CFF"/>
    <w:rsid w:val="00061F65"/>
    <w:rsid w:val="00061F9E"/>
    <w:rsid w:val="00062549"/>
    <w:rsid w:val="00062579"/>
    <w:rsid w:val="0006282E"/>
    <w:rsid w:val="00062B62"/>
    <w:rsid w:val="00062E24"/>
    <w:rsid w:val="00063B4B"/>
    <w:rsid w:val="00063F4E"/>
    <w:rsid w:val="000643FB"/>
    <w:rsid w:val="000644FE"/>
    <w:rsid w:val="0006461C"/>
    <w:rsid w:val="000648A1"/>
    <w:rsid w:val="00064AE3"/>
    <w:rsid w:val="00064B61"/>
    <w:rsid w:val="00064DC0"/>
    <w:rsid w:val="00064FF6"/>
    <w:rsid w:val="00065057"/>
    <w:rsid w:val="000650B6"/>
    <w:rsid w:val="00065208"/>
    <w:rsid w:val="00065214"/>
    <w:rsid w:val="0006536C"/>
    <w:rsid w:val="00065617"/>
    <w:rsid w:val="000658F9"/>
    <w:rsid w:val="000659CE"/>
    <w:rsid w:val="00065B03"/>
    <w:rsid w:val="000662D9"/>
    <w:rsid w:val="000667D5"/>
    <w:rsid w:val="000669CB"/>
    <w:rsid w:val="00066C76"/>
    <w:rsid w:val="00067112"/>
    <w:rsid w:val="00067546"/>
    <w:rsid w:val="000675EC"/>
    <w:rsid w:val="000679DA"/>
    <w:rsid w:val="00067F6D"/>
    <w:rsid w:val="0007056C"/>
    <w:rsid w:val="00070BA3"/>
    <w:rsid w:val="000710B4"/>
    <w:rsid w:val="00071C07"/>
    <w:rsid w:val="00071C93"/>
    <w:rsid w:val="00071DDF"/>
    <w:rsid w:val="000724DF"/>
    <w:rsid w:val="00072910"/>
    <w:rsid w:val="00072AAB"/>
    <w:rsid w:val="000732C0"/>
    <w:rsid w:val="000733B6"/>
    <w:rsid w:val="000733C4"/>
    <w:rsid w:val="00073896"/>
    <w:rsid w:val="00074088"/>
    <w:rsid w:val="0007435C"/>
    <w:rsid w:val="0007441C"/>
    <w:rsid w:val="00074567"/>
    <w:rsid w:val="00074B62"/>
    <w:rsid w:val="00074D05"/>
    <w:rsid w:val="00074D7A"/>
    <w:rsid w:val="00075357"/>
    <w:rsid w:val="00075670"/>
    <w:rsid w:val="00075701"/>
    <w:rsid w:val="00075EC2"/>
    <w:rsid w:val="000761A9"/>
    <w:rsid w:val="00076D5A"/>
    <w:rsid w:val="00077345"/>
    <w:rsid w:val="000773BB"/>
    <w:rsid w:val="000778BD"/>
    <w:rsid w:val="00077A7A"/>
    <w:rsid w:val="00077B5C"/>
    <w:rsid w:val="0008034E"/>
    <w:rsid w:val="00080778"/>
    <w:rsid w:val="00080CA1"/>
    <w:rsid w:val="000815ED"/>
    <w:rsid w:val="0008173A"/>
    <w:rsid w:val="00081742"/>
    <w:rsid w:val="000820C9"/>
    <w:rsid w:val="0008225D"/>
    <w:rsid w:val="000826E2"/>
    <w:rsid w:val="00082F6A"/>
    <w:rsid w:val="00083261"/>
    <w:rsid w:val="00084539"/>
    <w:rsid w:val="00084768"/>
    <w:rsid w:val="00084D81"/>
    <w:rsid w:val="00084F84"/>
    <w:rsid w:val="00085160"/>
    <w:rsid w:val="00085203"/>
    <w:rsid w:val="00085826"/>
    <w:rsid w:val="00085B81"/>
    <w:rsid w:val="00085C4F"/>
    <w:rsid w:val="00086011"/>
    <w:rsid w:val="000861C3"/>
    <w:rsid w:val="000864A9"/>
    <w:rsid w:val="0008729D"/>
    <w:rsid w:val="00087316"/>
    <w:rsid w:val="00087E7E"/>
    <w:rsid w:val="00090143"/>
    <w:rsid w:val="00090335"/>
    <w:rsid w:val="00090D13"/>
    <w:rsid w:val="0009138C"/>
    <w:rsid w:val="000916F6"/>
    <w:rsid w:val="00092664"/>
    <w:rsid w:val="000927F9"/>
    <w:rsid w:val="00092D4E"/>
    <w:rsid w:val="00092ECD"/>
    <w:rsid w:val="00093221"/>
    <w:rsid w:val="0009352A"/>
    <w:rsid w:val="00093DE4"/>
    <w:rsid w:val="00093F00"/>
    <w:rsid w:val="00093F08"/>
    <w:rsid w:val="000947C1"/>
    <w:rsid w:val="00094E2C"/>
    <w:rsid w:val="0009542B"/>
    <w:rsid w:val="000958D5"/>
    <w:rsid w:val="0009595F"/>
    <w:rsid w:val="00095D88"/>
    <w:rsid w:val="00095E90"/>
    <w:rsid w:val="00095EB7"/>
    <w:rsid w:val="0009637E"/>
    <w:rsid w:val="000963E9"/>
    <w:rsid w:val="000964FC"/>
    <w:rsid w:val="0009664C"/>
    <w:rsid w:val="0009678F"/>
    <w:rsid w:val="00096A7A"/>
    <w:rsid w:val="00096B55"/>
    <w:rsid w:val="000973AB"/>
    <w:rsid w:val="000979C3"/>
    <w:rsid w:val="00097A79"/>
    <w:rsid w:val="00097CC5"/>
    <w:rsid w:val="000A00DD"/>
    <w:rsid w:val="000A03AE"/>
    <w:rsid w:val="000A0AE3"/>
    <w:rsid w:val="000A0BAF"/>
    <w:rsid w:val="000A0FB1"/>
    <w:rsid w:val="000A115A"/>
    <w:rsid w:val="000A2047"/>
    <w:rsid w:val="000A2256"/>
    <w:rsid w:val="000A2627"/>
    <w:rsid w:val="000A2CF4"/>
    <w:rsid w:val="000A2D75"/>
    <w:rsid w:val="000A329B"/>
    <w:rsid w:val="000A39DB"/>
    <w:rsid w:val="000A3AD8"/>
    <w:rsid w:val="000A3C83"/>
    <w:rsid w:val="000A3E4F"/>
    <w:rsid w:val="000A4117"/>
    <w:rsid w:val="000A4276"/>
    <w:rsid w:val="000A4AB0"/>
    <w:rsid w:val="000A609F"/>
    <w:rsid w:val="000A6642"/>
    <w:rsid w:val="000A6E4C"/>
    <w:rsid w:val="000A70CC"/>
    <w:rsid w:val="000A73AA"/>
    <w:rsid w:val="000B0B80"/>
    <w:rsid w:val="000B1A6E"/>
    <w:rsid w:val="000B1B58"/>
    <w:rsid w:val="000B23FB"/>
    <w:rsid w:val="000B2A18"/>
    <w:rsid w:val="000B2E4D"/>
    <w:rsid w:val="000B32DD"/>
    <w:rsid w:val="000B33FD"/>
    <w:rsid w:val="000B3B4A"/>
    <w:rsid w:val="000B43B2"/>
    <w:rsid w:val="000B4B14"/>
    <w:rsid w:val="000B4B7A"/>
    <w:rsid w:val="000B5078"/>
    <w:rsid w:val="000B509B"/>
    <w:rsid w:val="000B52FD"/>
    <w:rsid w:val="000B5614"/>
    <w:rsid w:val="000B6077"/>
    <w:rsid w:val="000B6283"/>
    <w:rsid w:val="000B69D2"/>
    <w:rsid w:val="000B6B10"/>
    <w:rsid w:val="000B70E5"/>
    <w:rsid w:val="000B7267"/>
    <w:rsid w:val="000B7AE5"/>
    <w:rsid w:val="000B7C27"/>
    <w:rsid w:val="000C0301"/>
    <w:rsid w:val="000C0946"/>
    <w:rsid w:val="000C09E8"/>
    <w:rsid w:val="000C1190"/>
    <w:rsid w:val="000C1357"/>
    <w:rsid w:val="000C1719"/>
    <w:rsid w:val="000C1CBB"/>
    <w:rsid w:val="000C1D1A"/>
    <w:rsid w:val="000C1EFA"/>
    <w:rsid w:val="000C1FE9"/>
    <w:rsid w:val="000C210B"/>
    <w:rsid w:val="000C24D9"/>
    <w:rsid w:val="000C2A9F"/>
    <w:rsid w:val="000C2C67"/>
    <w:rsid w:val="000C2E99"/>
    <w:rsid w:val="000C30FE"/>
    <w:rsid w:val="000C3DC4"/>
    <w:rsid w:val="000C3EA4"/>
    <w:rsid w:val="000C433F"/>
    <w:rsid w:val="000C479B"/>
    <w:rsid w:val="000C48F5"/>
    <w:rsid w:val="000C4A5E"/>
    <w:rsid w:val="000C4D79"/>
    <w:rsid w:val="000C5752"/>
    <w:rsid w:val="000C5D6A"/>
    <w:rsid w:val="000C5F8D"/>
    <w:rsid w:val="000C6698"/>
    <w:rsid w:val="000C6AEB"/>
    <w:rsid w:val="000C6B8B"/>
    <w:rsid w:val="000C779B"/>
    <w:rsid w:val="000D0444"/>
    <w:rsid w:val="000D0896"/>
    <w:rsid w:val="000D0B09"/>
    <w:rsid w:val="000D0C2B"/>
    <w:rsid w:val="000D1201"/>
    <w:rsid w:val="000D1B4A"/>
    <w:rsid w:val="000D1EF1"/>
    <w:rsid w:val="000D263B"/>
    <w:rsid w:val="000D2694"/>
    <w:rsid w:val="000D2791"/>
    <w:rsid w:val="000D2A92"/>
    <w:rsid w:val="000D2B34"/>
    <w:rsid w:val="000D3018"/>
    <w:rsid w:val="000D3256"/>
    <w:rsid w:val="000D4427"/>
    <w:rsid w:val="000D470C"/>
    <w:rsid w:val="000D50B8"/>
    <w:rsid w:val="000D5A15"/>
    <w:rsid w:val="000D5B73"/>
    <w:rsid w:val="000D6BB0"/>
    <w:rsid w:val="000D6CF8"/>
    <w:rsid w:val="000D6D67"/>
    <w:rsid w:val="000D6F3D"/>
    <w:rsid w:val="000D7017"/>
    <w:rsid w:val="000D710D"/>
    <w:rsid w:val="000D71B4"/>
    <w:rsid w:val="000D72E5"/>
    <w:rsid w:val="000D753A"/>
    <w:rsid w:val="000D78EE"/>
    <w:rsid w:val="000E0230"/>
    <w:rsid w:val="000E05B1"/>
    <w:rsid w:val="000E089D"/>
    <w:rsid w:val="000E0E85"/>
    <w:rsid w:val="000E0F22"/>
    <w:rsid w:val="000E121E"/>
    <w:rsid w:val="000E1321"/>
    <w:rsid w:val="000E13D6"/>
    <w:rsid w:val="000E14F2"/>
    <w:rsid w:val="000E1A35"/>
    <w:rsid w:val="000E2944"/>
    <w:rsid w:val="000E29ED"/>
    <w:rsid w:val="000E2B2D"/>
    <w:rsid w:val="000E2C36"/>
    <w:rsid w:val="000E2C77"/>
    <w:rsid w:val="000E2E3C"/>
    <w:rsid w:val="000E30E5"/>
    <w:rsid w:val="000E31A8"/>
    <w:rsid w:val="000E3841"/>
    <w:rsid w:val="000E41B4"/>
    <w:rsid w:val="000E45B5"/>
    <w:rsid w:val="000E4C22"/>
    <w:rsid w:val="000E4F95"/>
    <w:rsid w:val="000E557E"/>
    <w:rsid w:val="000E5648"/>
    <w:rsid w:val="000E5D52"/>
    <w:rsid w:val="000E5EAA"/>
    <w:rsid w:val="000E6541"/>
    <w:rsid w:val="000E66BA"/>
    <w:rsid w:val="000E674E"/>
    <w:rsid w:val="000E72AD"/>
    <w:rsid w:val="000E78AF"/>
    <w:rsid w:val="000E78B7"/>
    <w:rsid w:val="000F134A"/>
    <w:rsid w:val="000F13A1"/>
    <w:rsid w:val="000F15F9"/>
    <w:rsid w:val="000F1DD0"/>
    <w:rsid w:val="000F219A"/>
    <w:rsid w:val="000F22CB"/>
    <w:rsid w:val="000F2A28"/>
    <w:rsid w:val="000F332F"/>
    <w:rsid w:val="000F333D"/>
    <w:rsid w:val="000F3F88"/>
    <w:rsid w:val="000F4BBF"/>
    <w:rsid w:val="000F4BE9"/>
    <w:rsid w:val="000F4DFB"/>
    <w:rsid w:val="000F4E89"/>
    <w:rsid w:val="000F4F89"/>
    <w:rsid w:val="000F5334"/>
    <w:rsid w:val="000F53AD"/>
    <w:rsid w:val="000F5749"/>
    <w:rsid w:val="000F5C52"/>
    <w:rsid w:val="000F6307"/>
    <w:rsid w:val="000F641C"/>
    <w:rsid w:val="000F6438"/>
    <w:rsid w:val="000F65BF"/>
    <w:rsid w:val="000F6DEB"/>
    <w:rsid w:val="000F74E3"/>
    <w:rsid w:val="000F7E21"/>
    <w:rsid w:val="0010069C"/>
    <w:rsid w:val="00100D14"/>
    <w:rsid w:val="001011FE"/>
    <w:rsid w:val="00101631"/>
    <w:rsid w:val="001016F1"/>
    <w:rsid w:val="00101D0F"/>
    <w:rsid w:val="00102C19"/>
    <w:rsid w:val="00102C7F"/>
    <w:rsid w:val="00103305"/>
    <w:rsid w:val="00103B96"/>
    <w:rsid w:val="00103EB6"/>
    <w:rsid w:val="001044F9"/>
    <w:rsid w:val="001046FD"/>
    <w:rsid w:val="00104C69"/>
    <w:rsid w:val="00104CB3"/>
    <w:rsid w:val="00104FD6"/>
    <w:rsid w:val="00105333"/>
    <w:rsid w:val="00105364"/>
    <w:rsid w:val="00105677"/>
    <w:rsid w:val="001056F6"/>
    <w:rsid w:val="00106375"/>
    <w:rsid w:val="0010696E"/>
    <w:rsid w:val="00106C23"/>
    <w:rsid w:val="00106CB5"/>
    <w:rsid w:val="00107124"/>
    <w:rsid w:val="001073DD"/>
    <w:rsid w:val="00107457"/>
    <w:rsid w:val="0010745C"/>
    <w:rsid w:val="00107777"/>
    <w:rsid w:val="001078F3"/>
    <w:rsid w:val="001101EA"/>
    <w:rsid w:val="0011021F"/>
    <w:rsid w:val="001102DC"/>
    <w:rsid w:val="00110432"/>
    <w:rsid w:val="001107FD"/>
    <w:rsid w:val="001113BD"/>
    <w:rsid w:val="00112156"/>
    <w:rsid w:val="001125BB"/>
    <w:rsid w:val="001125F7"/>
    <w:rsid w:val="00112696"/>
    <w:rsid w:val="00113097"/>
    <w:rsid w:val="00113A39"/>
    <w:rsid w:val="00113A6F"/>
    <w:rsid w:val="00114861"/>
    <w:rsid w:val="00114AFB"/>
    <w:rsid w:val="00114F18"/>
    <w:rsid w:val="001155AB"/>
    <w:rsid w:val="00115AC9"/>
    <w:rsid w:val="00115CD5"/>
    <w:rsid w:val="001160F6"/>
    <w:rsid w:val="0011622D"/>
    <w:rsid w:val="0011699C"/>
    <w:rsid w:val="00116ACA"/>
    <w:rsid w:val="00116EAA"/>
    <w:rsid w:val="00117087"/>
    <w:rsid w:val="00117587"/>
    <w:rsid w:val="00117BFF"/>
    <w:rsid w:val="00117D67"/>
    <w:rsid w:val="00117F83"/>
    <w:rsid w:val="001200AD"/>
    <w:rsid w:val="001203E9"/>
    <w:rsid w:val="00120A9E"/>
    <w:rsid w:val="00120F45"/>
    <w:rsid w:val="001216A4"/>
    <w:rsid w:val="00121751"/>
    <w:rsid w:val="00121795"/>
    <w:rsid w:val="00122028"/>
    <w:rsid w:val="0012251B"/>
    <w:rsid w:val="00122B28"/>
    <w:rsid w:val="00123109"/>
    <w:rsid w:val="00124054"/>
    <w:rsid w:val="00124272"/>
    <w:rsid w:val="0012442C"/>
    <w:rsid w:val="00125774"/>
    <w:rsid w:val="00125BB2"/>
    <w:rsid w:val="0012616B"/>
    <w:rsid w:val="00126215"/>
    <w:rsid w:val="001262C4"/>
    <w:rsid w:val="0012642B"/>
    <w:rsid w:val="001271C9"/>
    <w:rsid w:val="00127268"/>
    <w:rsid w:val="00127313"/>
    <w:rsid w:val="0012750C"/>
    <w:rsid w:val="00127891"/>
    <w:rsid w:val="00127ACB"/>
    <w:rsid w:val="00127F12"/>
    <w:rsid w:val="0013038D"/>
    <w:rsid w:val="00130578"/>
    <w:rsid w:val="00130E1F"/>
    <w:rsid w:val="00130F29"/>
    <w:rsid w:val="00131779"/>
    <w:rsid w:val="00131B7F"/>
    <w:rsid w:val="00131C5A"/>
    <w:rsid w:val="00131EBF"/>
    <w:rsid w:val="00132CAF"/>
    <w:rsid w:val="00132E6C"/>
    <w:rsid w:val="001330AA"/>
    <w:rsid w:val="00133953"/>
    <w:rsid w:val="00133C95"/>
    <w:rsid w:val="001348D8"/>
    <w:rsid w:val="001348E5"/>
    <w:rsid w:val="00134BC3"/>
    <w:rsid w:val="00135286"/>
    <w:rsid w:val="001353DD"/>
    <w:rsid w:val="001356FB"/>
    <w:rsid w:val="00135DCF"/>
    <w:rsid w:val="00135E1D"/>
    <w:rsid w:val="001365F6"/>
    <w:rsid w:val="00136DD2"/>
    <w:rsid w:val="00137246"/>
    <w:rsid w:val="001373B0"/>
    <w:rsid w:val="001375F5"/>
    <w:rsid w:val="00137C11"/>
    <w:rsid w:val="00137C8A"/>
    <w:rsid w:val="00140D34"/>
    <w:rsid w:val="001418E8"/>
    <w:rsid w:val="00142F80"/>
    <w:rsid w:val="00143E38"/>
    <w:rsid w:val="00144786"/>
    <w:rsid w:val="0014495C"/>
    <w:rsid w:val="00144CE0"/>
    <w:rsid w:val="00144DDE"/>
    <w:rsid w:val="001453E4"/>
    <w:rsid w:val="00145587"/>
    <w:rsid w:val="00145E41"/>
    <w:rsid w:val="001460A0"/>
    <w:rsid w:val="00146172"/>
    <w:rsid w:val="001464D1"/>
    <w:rsid w:val="001465EF"/>
    <w:rsid w:val="00146D32"/>
    <w:rsid w:val="001470D8"/>
    <w:rsid w:val="00147209"/>
    <w:rsid w:val="0014724E"/>
    <w:rsid w:val="001474E1"/>
    <w:rsid w:val="00147503"/>
    <w:rsid w:val="0015027A"/>
    <w:rsid w:val="001504F6"/>
    <w:rsid w:val="001514E0"/>
    <w:rsid w:val="00152B97"/>
    <w:rsid w:val="00152C2C"/>
    <w:rsid w:val="0015318E"/>
    <w:rsid w:val="00153355"/>
    <w:rsid w:val="00153569"/>
    <w:rsid w:val="001536B0"/>
    <w:rsid w:val="00153816"/>
    <w:rsid w:val="00153D87"/>
    <w:rsid w:val="001540FD"/>
    <w:rsid w:val="00154F30"/>
    <w:rsid w:val="0015533B"/>
    <w:rsid w:val="00156181"/>
    <w:rsid w:val="001562E4"/>
    <w:rsid w:val="001566B4"/>
    <w:rsid w:val="001567EA"/>
    <w:rsid w:val="0015691A"/>
    <w:rsid w:val="00156BC7"/>
    <w:rsid w:val="00156D7D"/>
    <w:rsid w:val="001574F5"/>
    <w:rsid w:val="001575E9"/>
    <w:rsid w:val="00157ECF"/>
    <w:rsid w:val="00157F00"/>
    <w:rsid w:val="00157F4A"/>
    <w:rsid w:val="001602E8"/>
    <w:rsid w:val="0016074E"/>
    <w:rsid w:val="00160A51"/>
    <w:rsid w:val="00160ACF"/>
    <w:rsid w:val="001612B3"/>
    <w:rsid w:val="00161308"/>
    <w:rsid w:val="00161D44"/>
    <w:rsid w:val="00161EF1"/>
    <w:rsid w:val="001623B8"/>
    <w:rsid w:val="00162A94"/>
    <w:rsid w:val="00162B1B"/>
    <w:rsid w:val="00162F53"/>
    <w:rsid w:val="00163225"/>
    <w:rsid w:val="001632EA"/>
    <w:rsid w:val="001633DD"/>
    <w:rsid w:val="00163E86"/>
    <w:rsid w:val="00164225"/>
    <w:rsid w:val="0016428F"/>
    <w:rsid w:val="001643D3"/>
    <w:rsid w:val="00164967"/>
    <w:rsid w:val="00165953"/>
    <w:rsid w:val="00165C06"/>
    <w:rsid w:val="00165D88"/>
    <w:rsid w:val="00165E6B"/>
    <w:rsid w:val="00165F16"/>
    <w:rsid w:val="00165F52"/>
    <w:rsid w:val="0016632C"/>
    <w:rsid w:val="00166940"/>
    <w:rsid w:val="0016698A"/>
    <w:rsid w:val="00166A34"/>
    <w:rsid w:val="00166E49"/>
    <w:rsid w:val="001671A1"/>
    <w:rsid w:val="0017040C"/>
    <w:rsid w:val="00170947"/>
    <w:rsid w:val="00170D10"/>
    <w:rsid w:val="0017154D"/>
    <w:rsid w:val="001718DB"/>
    <w:rsid w:val="00171C09"/>
    <w:rsid w:val="00171CFA"/>
    <w:rsid w:val="0017240B"/>
    <w:rsid w:val="00172544"/>
    <w:rsid w:val="00172AD3"/>
    <w:rsid w:val="00173343"/>
    <w:rsid w:val="001738AE"/>
    <w:rsid w:val="00173C27"/>
    <w:rsid w:val="00174D44"/>
    <w:rsid w:val="00174E0B"/>
    <w:rsid w:val="00174EE1"/>
    <w:rsid w:val="001750E5"/>
    <w:rsid w:val="0017512A"/>
    <w:rsid w:val="00175131"/>
    <w:rsid w:val="001752D8"/>
    <w:rsid w:val="0017554C"/>
    <w:rsid w:val="00176332"/>
    <w:rsid w:val="00176928"/>
    <w:rsid w:val="00176CDB"/>
    <w:rsid w:val="00176D33"/>
    <w:rsid w:val="0017759E"/>
    <w:rsid w:val="001776C4"/>
    <w:rsid w:val="00177990"/>
    <w:rsid w:val="00177A71"/>
    <w:rsid w:val="00177B2F"/>
    <w:rsid w:val="00177F05"/>
    <w:rsid w:val="00177FCC"/>
    <w:rsid w:val="00177FEA"/>
    <w:rsid w:val="00180101"/>
    <w:rsid w:val="00180D09"/>
    <w:rsid w:val="00181938"/>
    <w:rsid w:val="00181B24"/>
    <w:rsid w:val="00181C37"/>
    <w:rsid w:val="001822A0"/>
    <w:rsid w:val="00182332"/>
    <w:rsid w:val="001825F4"/>
    <w:rsid w:val="001827A2"/>
    <w:rsid w:val="00182BC4"/>
    <w:rsid w:val="00182EEB"/>
    <w:rsid w:val="00184043"/>
    <w:rsid w:val="00184255"/>
    <w:rsid w:val="0018455C"/>
    <w:rsid w:val="0018464F"/>
    <w:rsid w:val="00184C6E"/>
    <w:rsid w:val="00184F23"/>
    <w:rsid w:val="0018571D"/>
    <w:rsid w:val="00186203"/>
    <w:rsid w:val="00186590"/>
    <w:rsid w:val="001868D6"/>
    <w:rsid w:val="00186B5F"/>
    <w:rsid w:val="001875F2"/>
    <w:rsid w:val="00187897"/>
    <w:rsid w:val="001878C0"/>
    <w:rsid w:val="00187BEF"/>
    <w:rsid w:val="00187C77"/>
    <w:rsid w:val="00187CEC"/>
    <w:rsid w:val="00187D6C"/>
    <w:rsid w:val="00187E72"/>
    <w:rsid w:val="00190970"/>
    <w:rsid w:val="00191539"/>
    <w:rsid w:val="001919D0"/>
    <w:rsid w:val="00191A00"/>
    <w:rsid w:val="00191A17"/>
    <w:rsid w:val="001923CD"/>
    <w:rsid w:val="00192BD5"/>
    <w:rsid w:val="001933A4"/>
    <w:rsid w:val="001934FC"/>
    <w:rsid w:val="00193D6D"/>
    <w:rsid w:val="00194097"/>
    <w:rsid w:val="001940BA"/>
    <w:rsid w:val="00194C5B"/>
    <w:rsid w:val="001958BE"/>
    <w:rsid w:val="001959DD"/>
    <w:rsid w:val="00195F06"/>
    <w:rsid w:val="0019640F"/>
    <w:rsid w:val="00196574"/>
    <w:rsid w:val="00196E46"/>
    <w:rsid w:val="00196FB3"/>
    <w:rsid w:val="001970E7"/>
    <w:rsid w:val="0019714C"/>
    <w:rsid w:val="00197B2E"/>
    <w:rsid w:val="001A06BF"/>
    <w:rsid w:val="001A085C"/>
    <w:rsid w:val="001A09D6"/>
    <w:rsid w:val="001A0D61"/>
    <w:rsid w:val="001A1017"/>
    <w:rsid w:val="001A183C"/>
    <w:rsid w:val="001A1880"/>
    <w:rsid w:val="001A1D1D"/>
    <w:rsid w:val="001A2360"/>
    <w:rsid w:val="001A2AE4"/>
    <w:rsid w:val="001A2D31"/>
    <w:rsid w:val="001A2F12"/>
    <w:rsid w:val="001A382A"/>
    <w:rsid w:val="001A3A1D"/>
    <w:rsid w:val="001A3C8F"/>
    <w:rsid w:val="001A4A44"/>
    <w:rsid w:val="001A4C43"/>
    <w:rsid w:val="001A4CFA"/>
    <w:rsid w:val="001A4E89"/>
    <w:rsid w:val="001A5456"/>
    <w:rsid w:val="001A5925"/>
    <w:rsid w:val="001A5DAD"/>
    <w:rsid w:val="001A6142"/>
    <w:rsid w:val="001A635E"/>
    <w:rsid w:val="001A6849"/>
    <w:rsid w:val="001A6C62"/>
    <w:rsid w:val="001A6CDF"/>
    <w:rsid w:val="001A6DA3"/>
    <w:rsid w:val="001A74A7"/>
    <w:rsid w:val="001A74BA"/>
    <w:rsid w:val="001A76F8"/>
    <w:rsid w:val="001A7844"/>
    <w:rsid w:val="001A7AC7"/>
    <w:rsid w:val="001A7B24"/>
    <w:rsid w:val="001B0713"/>
    <w:rsid w:val="001B0738"/>
    <w:rsid w:val="001B0ADB"/>
    <w:rsid w:val="001B0D04"/>
    <w:rsid w:val="001B18D4"/>
    <w:rsid w:val="001B1E71"/>
    <w:rsid w:val="001B1EDB"/>
    <w:rsid w:val="001B212E"/>
    <w:rsid w:val="001B246A"/>
    <w:rsid w:val="001B25D1"/>
    <w:rsid w:val="001B2CD1"/>
    <w:rsid w:val="001B2EDD"/>
    <w:rsid w:val="001B348C"/>
    <w:rsid w:val="001B36C7"/>
    <w:rsid w:val="001B3A37"/>
    <w:rsid w:val="001B3BC4"/>
    <w:rsid w:val="001B4008"/>
    <w:rsid w:val="001B4E7C"/>
    <w:rsid w:val="001B4FBF"/>
    <w:rsid w:val="001B51BC"/>
    <w:rsid w:val="001B5C5A"/>
    <w:rsid w:val="001B692C"/>
    <w:rsid w:val="001B6A5F"/>
    <w:rsid w:val="001B6AA0"/>
    <w:rsid w:val="001B6CBB"/>
    <w:rsid w:val="001B6F62"/>
    <w:rsid w:val="001B7279"/>
    <w:rsid w:val="001B7AA5"/>
    <w:rsid w:val="001B7D39"/>
    <w:rsid w:val="001C0215"/>
    <w:rsid w:val="001C0745"/>
    <w:rsid w:val="001C0C09"/>
    <w:rsid w:val="001C0C0F"/>
    <w:rsid w:val="001C0CAC"/>
    <w:rsid w:val="001C0CD2"/>
    <w:rsid w:val="001C1811"/>
    <w:rsid w:val="001C1B59"/>
    <w:rsid w:val="001C1C2C"/>
    <w:rsid w:val="001C1E85"/>
    <w:rsid w:val="001C286C"/>
    <w:rsid w:val="001C291C"/>
    <w:rsid w:val="001C2955"/>
    <w:rsid w:val="001C2B14"/>
    <w:rsid w:val="001C2CCF"/>
    <w:rsid w:val="001C340C"/>
    <w:rsid w:val="001C352E"/>
    <w:rsid w:val="001C439E"/>
    <w:rsid w:val="001C441F"/>
    <w:rsid w:val="001C4421"/>
    <w:rsid w:val="001C4623"/>
    <w:rsid w:val="001C464A"/>
    <w:rsid w:val="001C47FC"/>
    <w:rsid w:val="001C4863"/>
    <w:rsid w:val="001C5048"/>
    <w:rsid w:val="001C52ED"/>
    <w:rsid w:val="001C5976"/>
    <w:rsid w:val="001C66EF"/>
    <w:rsid w:val="001C69F1"/>
    <w:rsid w:val="001C6FF7"/>
    <w:rsid w:val="001C78EC"/>
    <w:rsid w:val="001C7E20"/>
    <w:rsid w:val="001D0031"/>
    <w:rsid w:val="001D09A6"/>
    <w:rsid w:val="001D0B87"/>
    <w:rsid w:val="001D0C0B"/>
    <w:rsid w:val="001D0F3F"/>
    <w:rsid w:val="001D16A3"/>
    <w:rsid w:val="001D17A3"/>
    <w:rsid w:val="001D18C7"/>
    <w:rsid w:val="001D1B24"/>
    <w:rsid w:val="001D1D42"/>
    <w:rsid w:val="001D242D"/>
    <w:rsid w:val="001D284E"/>
    <w:rsid w:val="001D2C49"/>
    <w:rsid w:val="001D2D1B"/>
    <w:rsid w:val="001D3091"/>
    <w:rsid w:val="001D381D"/>
    <w:rsid w:val="001D3921"/>
    <w:rsid w:val="001D3B28"/>
    <w:rsid w:val="001D3B58"/>
    <w:rsid w:val="001D3C26"/>
    <w:rsid w:val="001D4479"/>
    <w:rsid w:val="001D48EC"/>
    <w:rsid w:val="001D4CCE"/>
    <w:rsid w:val="001D4FA5"/>
    <w:rsid w:val="001D4FB1"/>
    <w:rsid w:val="001D51EA"/>
    <w:rsid w:val="001D5C68"/>
    <w:rsid w:val="001D5F4F"/>
    <w:rsid w:val="001D5F55"/>
    <w:rsid w:val="001D6034"/>
    <w:rsid w:val="001D611E"/>
    <w:rsid w:val="001D614C"/>
    <w:rsid w:val="001D62A4"/>
    <w:rsid w:val="001D676D"/>
    <w:rsid w:val="001D68AB"/>
    <w:rsid w:val="001D69A1"/>
    <w:rsid w:val="001D6E06"/>
    <w:rsid w:val="001E0412"/>
    <w:rsid w:val="001E0C86"/>
    <w:rsid w:val="001E1039"/>
    <w:rsid w:val="001E17F9"/>
    <w:rsid w:val="001E1A65"/>
    <w:rsid w:val="001E23A6"/>
    <w:rsid w:val="001E3051"/>
    <w:rsid w:val="001E3833"/>
    <w:rsid w:val="001E38DF"/>
    <w:rsid w:val="001E3E8A"/>
    <w:rsid w:val="001E3EFB"/>
    <w:rsid w:val="001E4189"/>
    <w:rsid w:val="001E4AF8"/>
    <w:rsid w:val="001E4BD9"/>
    <w:rsid w:val="001E4D07"/>
    <w:rsid w:val="001E52E3"/>
    <w:rsid w:val="001E5439"/>
    <w:rsid w:val="001E58C8"/>
    <w:rsid w:val="001E5CAE"/>
    <w:rsid w:val="001E60C8"/>
    <w:rsid w:val="001E6902"/>
    <w:rsid w:val="001E7131"/>
    <w:rsid w:val="001E72AB"/>
    <w:rsid w:val="001E7670"/>
    <w:rsid w:val="001E7F2A"/>
    <w:rsid w:val="001F0185"/>
    <w:rsid w:val="001F063D"/>
    <w:rsid w:val="001F0718"/>
    <w:rsid w:val="001F073C"/>
    <w:rsid w:val="001F0A26"/>
    <w:rsid w:val="001F0F03"/>
    <w:rsid w:val="001F13CF"/>
    <w:rsid w:val="001F1B3B"/>
    <w:rsid w:val="001F1CC1"/>
    <w:rsid w:val="001F25EA"/>
    <w:rsid w:val="001F29DB"/>
    <w:rsid w:val="001F2D0E"/>
    <w:rsid w:val="001F3473"/>
    <w:rsid w:val="001F3674"/>
    <w:rsid w:val="001F3710"/>
    <w:rsid w:val="001F3C74"/>
    <w:rsid w:val="001F3CAB"/>
    <w:rsid w:val="001F3DEF"/>
    <w:rsid w:val="001F41AA"/>
    <w:rsid w:val="001F4328"/>
    <w:rsid w:val="001F4644"/>
    <w:rsid w:val="001F5034"/>
    <w:rsid w:val="001F5608"/>
    <w:rsid w:val="001F579A"/>
    <w:rsid w:val="001F5F5F"/>
    <w:rsid w:val="001F647E"/>
    <w:rsid w:val="001F6E4D"/>
    <w:rsid w:val="001F71E0"/>
    <w:rsid w:val="001F7943"/>
    <w:rsid w:val="001F7A1A"/>
    <w:rsid w:val="001F7D04"/>
    <w:rsid w:val="00200266"/>
    <w:rsid w:val="00200354"/>
    <w:rsid w:val="0020039D"/>
    <w:rsid w:val="0020044D"/>
    <w:rsid w:val="0020097D"/>
    <w:rsid w:val="00200D4C"/>
    <w:rsid w:val="00200D59"/>
    <w:rsid w:val="0020136D"/>
    <w:rsid w:val="002015ED"/>
    <w:rsid w:val="00201770"/>
    <w:rsid w:val="0020185F"/>
    <w:rsid w:val="00201A4D"/>
    <w:rsid w:val="00201B8C"/>
    <w:rsid w:val="00202391"/>
    <w:rsid w:val="002023F3"/>
    <w:rsid w:val="002028BC"/>
    <w:rsid w:val="002031D0"/>
    <w:rsid w:val="00203317"/>
    <w:rsid w:val="002033DA"/>
    <w:rsid w:val="00203E8E"/>
    <w:rsid w:val="00203F15"/>
    <w:rsid w:val="00204687"/>
    <w:rsid w:val="0020471E"/>
    <w:rsid w:val="00204A85"/>
    <w:rsid w:val="00205017"/>
    <w:rsid w:val="002054FB"/>
    <w:rsid w:val="00205526"/>
    <w:rsid w:val="002056AD"/>
    <w:rsid w:val="002057B1"/>
    <w:rsid w:val="00205C5B"/>
    <w:rsid w:val="0020664A"/>
    <w:rsid w:val="0020673E"/>
    <w:rsid w:val="00206C0E"/>
    <w:rsid w:val="00206C35"/>
    <w:rsid w:val="00206D97"/>
    <w:rsid w:val="00206E58"/>
    <w:rsid w:val="00207A79"/>
    <w:rsid w:val="002105EA"/>
    <w:rsid w:val="002109E8"/>
    <w:rsid w:val="00210BBB"/>
    <w:rsid w:val="00210E49"/>
    <w:rsid w:val="00210F2F"/>
    <w:rsid w:val="00211063"/>
    <w:rsid w:val="002115A4"/>
    <w:rsid w:val="0021202A"/>
    <w:rsid w:val="00212374"/>
    <w:rsid w:val="002125FD"/>
    <w:rsid w:val="002128CD"/>
    <w:rsid w:val="00212A9B"/>
    <w:rsid w:val="00212C2A"/>
    <w:rsid w:val="00212CC0"/>
    <w:rsid w:val="00212E07"/>
    <w:rsid w:val="00213315"/>
    <w:rsid w:val="002136C2"/>
    <w:rsid w:val="002139C4"/>
    <w:rsid w:val="00213CF3"/>
    <w:rsid w:val="00213EB9"/>
    <w:rsid w:val="002141A3"/>
    <w:rsid w:val="00214A27"/>
    <w:rsid w:val="00214D48"/>
    <w:rsid w:val="002153AD"/>
    <w:rsid w:val="00215930"/>
    <w:rsid w:val="00215946"/>
    <w:rsid w:val="00216751"/>
    <w:rsid w:val="00216AB1"/>
    <w:rsid w:val="00216BF2"/>
    <w:rsid w:val="00216F19"/>
    <w:rsid w:val="0021711D"/>
    <w:rsid w:val="00217452"/>
    <w:rsid w:val="00217630"/>
    <w:rsid w:val="00217A71"/>
    <w:rsid w:val="00220066"/>
    <w:rsid w:val="0022077E"/>
    <w:rsid w:val="00220A05"/>
    <w:rsid w:val="00221006"/>
    <w:rsid w:val="00221331"/>
    <w:rsid w:val="00221674"/>
    <w:rsid w:val="002218E8"/>
    <w:rsid w:val="00221B11"/>
    <w:rsid w:val="00221B3E"/>
    <w:rsid w:val="0022221C"/>
    <w:rsid w:val="0022254B"/>
    <w:rsid w:val="0022267E"/>
    <w:rsid w:val="00222A4E"/>
    <w:rsid w:val="00222A95"/>
    <w:rsid w:val="00222B61"/>
    <w:rsid w:val="002231DF"/>
    <w:rsid w:val="00223696"/>
    <w:rsid w:val="00223BE2"/>
    <w:rsid w:val="00223E1D"/>
    <w:rsid w:val="0022407F"/>
    <w:rsid w:val="00224C35"/>
    <w:rsid w:val="00224D8A"/>
    <w:rsid w:val="00224E4F"/>
    <w:rsid w:val="00224F4C"/>
    <w:rsid w:val="002252D6"/>
    <w:rsid w:val="00226D3A"/>
    <w:rsid w:val="00226E75"/>
    <w:rsid w:val="00226EB9"/>
    <w:rsid w:val="002275D4"/>
    <w:rsid w:val="00227767"/>
    <w:rsid w:val="00227A13"/>
    <w:rsid w:val="00227D3F"/>
    <w:rsid w:val="0023031B"/>
    <w:rsid w:val="0023053F"/>
    <w:rsid w:val="00230721"/>
    <w:rsid w:val="00230A95"/>
    <w:rsid w:val="00230D79"/>
    <w:rsid w:val="00231423"/>
    <w:rsid w:val="002319F2"/>
    <w:rsid w:val="00231A13"/>
    <w:rsid w:val="00231DFF"/>
    <w:rsid w:val="002323C0"/>
    <w:rsid w:val="002323F9"/>
    <w:rsid w:val="002326F3"/>
    <w:rsid w:val="0023272A"/>
    <w:rsid w:val="00232731"/>
    <w:rsid w:val="002329B1"/>
    <w:rsid w:val="002329E6"/>
    <w:rsid w:val="00232ADA"/>
    <w:rsid w:val="00232D6B"/>
    <w:rsid w:val="00232FE1"/>
    <w:rsid w:val="00233068"/>
    <w:rsid w:val="00233C8E"/>
    <w:rsid w:val="00233D04"/>
    <w:rsid w:val="002344A1"/>
    <w:rsid w:val="00234A5F"/>
    <w:rsid w:val="00235189"/>
    <w:rsid w:val="002361F4"/>
    <w:rsid w:val="0023620C"/>
    <w:rsid w:val="00236ACA"/>
    <w:rsid w:val="00236DA5"/>
    <w:rsid w:val="002372DA"/>
    <w:rsid w:val="0023771C"/>
    <w:rsid w:val="00237EE7"/>
    <w:rsid w:val="0024008C"/>
    <w:rsid w:val="0024087A"/>
    <w:rsid w:val="00240A5A"/>
    <w:rsid w:val="00240E54"/>
    <w:rsid w:val="002410CA"/>
    <w:rsid w:val="0024130C"/>
    <w:rsid w:val="002415B4"/>
    <w:rsid w:val="0024188A"/>
    <w:rsid w:val="0024196E"/>
    <w:rsid w:val="00241D41"/>
    <w:rsid w:val="00242FB3"/>
    <w:rsid w:val="00243BD9"/>
    <w:rsid w:val="00243DA3"/>
    <w:rsid w:val="00243E83"/>
    <w:rsid w:val="00244536"/>
    <w:rsid w:val="002457F3"/>
    <w:rsid w:val="0024631F"/>
    <w:rsid w:val="00246469"/>
    <w:rsid w:val="00247298"/>
    <w:rsid w:val="00247452"/>
    <w:rsid w:val="0024773F"/>
    <w:rsid w:val="00247790"/>
    <w:rsid w:val="00247858"/>
    <w:rsid w:val="00247B2C"/>
    <w:rsid w:val="00247B69"/>
    <w:rsid w:val="00247CF5"/>
    <w:rsid w:val="00247FB7"/>
    <w:rsid w:val="002501AF"/>
    <w:rsid w:val="002502FF"/>
    <w:rsid w:val="00250647"/>
    <w:rsid w:val="0025088F"/>
    <w:rsid w:val="00250933"/>
    <w:rsid w:val="00251318"/>
    <w:rsid w:val="0025147E"/>
    <w:rsid w:val="00251CE2"/>
    <w:rsid w:val="00251D45"/>
    <w:rsid w:val="00252191"/>
    <w:rsid w:val="00252DDF"/>
    <w:rsid w:val="0025359A"/>
    <w:rsid w:val="00253752"/>
    <w:rsid w:val="002538B7"/>
    <w:rsid w:val="00253BB2"/>
    <w:rsid w:val="00253DCA"/>
    <w:rsid w:val="002541CD"/>
    <w:rsid w:val="00254815"/>
    <w:rsid w:val="00254A30"/>
    <w:rsid w:val="00254F30"/>
    <w:rsid w:val="00255258"/>
    <w:rsid w:val="00255312"/>
    <w:rsid w:val="00255BF3"/>
    <w:rsid w:val="00255E96"/>
    <w:rsid w:val="00256698"/>
    <w:rsid w:val="002569F2"/>
    <w:rsid w:val="00256CF3"/>
    <w:rsid w:val="00257416"/>
    <w:rsid w:val="0026044F"/>
    <w:rsid w:val="002604D9"/>
    <w:rsid w:val="002609AD"/>
    <w:rsid w:val="00260B07"/>
    <w:rsid w:val="00260E73"/>
    <w:rsid w:val="00261CCD"/>
    <w:rsid w:val="00261CEB"/>
    <w:rsid w:val="00261E4D"/>
    <w:rsid w:val="00262EFD"/>
    <w:rsid w:val="00262F24"/>
    <w:rsid w:val="002634D2"/>
    <w:rsid w:val="00264607"/>
    <w:rsid w:val="00264611"/>
    <w:rsid w:val="00264D0A"/>
    <w:rsid w:val="00264EB3"/>
    <w:rsid w:val="0026549E"/>
    <w:rsid w:val="00265B0B"/>
    <w:rsid w:val="00265D28"/>
    <w:rsid w:val="00265D65"/>
    <w:rsid w:val="002661F0"/>
    <w:rsid w:val="002663C2"/>
    <w:rsid w:val="00266741"/>
    <w:rsid w:val="00267022"/>
    <w:rsid w:val="002671E9"/>
    <w:rsid w:val="002672EB"/>
    <w:rsid w:val="00267A7B"/>
    <w:rsid w:val="00267F17"/>
    <w:rsid w:val="002700B1"/>
    <w:rsid w:val="002710E1"/>
    <w:rsid w:val="00271240"/>
    <w:rsid w:val="0027124C"/>
    <w:rsid w:val="002715B8"/>
    <w:rsid w:val="0027165B"/>
    <w:rsid w:val="00272820"/>
    <w:rsid w:val="002730F7"/>
    <w:rsid w:val="00273208"/>
    <w:rsid w:val="0027334F"/>
    <w:rsid w:val="00274FE5"/>
    <w:rsid w:val="0027565C"/>
    <w:rsid w:val="0027613E"/>
    <w:rsid w:val="0027651F"/>
    <w:rsid w:val="002769B5"/>
    <w:rsid w:val="00276AF4"/>
    <w:rsid w:val="002770E5"/>
    <w:rsid w:val="0027797C"/>
    <w:rsid w:val="002779E0"/>
    <w:rsid w:val="00277F07"/>
    <w:rsid w:val="0028000C"/>
    <w:rsid w:val="00280375"/>
    <w:rsid w:val="002804CF"/>
    <w:rsid w:val="00280980"/>
    <w:rsid w:val="00280AD9"/>
    <w:rsid w:val="00281570"/>
    <w:rsid w:val="00282371"/>
    <w:rsid w:val="002823E9"/>
    <w:rsid w:val="00282781"/>
    <w:rsid w:val="00282C25"/>
    <w:rsid w:val="00282E61"/>
    <w:rsid w:val="00282F5D"/>
    <w:rsid w:val="00283576"/>
    <w:rsid w:val="0028370A"/>
    <w:rsid w:val="002846F3"/>
    <w:rsid w:val="00284EF4"/>
    <w:rsid w:val="0028550B"/>
    <w:rsid w:val="00285637"/>
    <w:rsid w:val="002857D2"/>
    <w:rsid w:val="00285AE0"/>
    <w:rsid w:val="00285F20"/>
    <w:rsid w:val="002861BB"/>
    <w:rsid w:val="0028627C"/>
    <w:rsid w:val="0028777F"/>
    <w:rsid w:val="00287AE6"/>
    <w:rsid w:val="002904D1"/>
    <w:rsid w:val="0029075D"/>
    <w:rsid w:val="00290A26"/>
    <w:rsid w:val="00291723"/>
    <w:rsid w:val="0029172F"/>
    <w:rsid w:val="00291937"/>
    <w:rsid w:val="00291D22"/>
    <w:rsid w:val="00291FD6"/>
    <w:rsid w:val="00292289"/>
    <w:rsid w:val="00292901"/>
    <w:rsid w:val="00292A61"/>
    <w:rsid w:val="0029308D"/>
    <w:rsid w:val="0029319D"/>
    <w:rsid w:val="0029345A"/>
    <w:rsid w:val="0029347B"/>
    <w:rsid w:val="00293659"/>
    <w:rsid w:val="002936C7"/>
    <w:rsid w:val="0029461A"/>
    <w:rsid w:val="002946E8"/>
    <w:rsid w:val="002946FC"/>
    <w:rsid w:val="00294AD5"/>
    <w:rsid w:val="00294AEB"/>
    <w:rsid w:val="00295323"/>
    <w:rsid w:val="002954F3"/>
    <w:rsid w:val="0029557A"/>
    <w:rsid w:val="00295B4F"/>
    <w:rsid w:val="00295BAD"/>
    <w:rsid w:val="00295CD6"/>
    <w:rsid w:val="00295F04"/>
    <w:rsid w:val="00296153"/>
    <w:rsid w:val="00296880"/>
    <w:rsid w:val="00296B93"/>
    <w:rsid w:val="00297301"/>
    <w:rsid w:val="0029767F"/>
    <w:rsid w:val="002A0015"/>
    <w:rsid w:val="002A0546"/>
    <w:rsid w:val="002A0B74"/>
    <w:rsid w:val="002A0E71"/>
    <w:rsid w:val="002A20A0"/>
    <w:rsid w:val="002A276E"/>
    <w:rsid w:val="002A2B93"/>
    <w:rsid w:val="002A2E4C"/>
    <w:rsid w:val="002A2E78"/>
    <w:rsid w:val="002A36E2"/>
    <w:rsid w:val="002A3A4A"/>
    <w:rsid w:val="002A401C"/>
    <w:rsid w:val="002A42D1"/>
    <w:rsid w:val="002A44A9"/>
    <w:rsid w:val="002A44CA"/>
    <w:rsid w:val="002A4585"/>
    <w:rsid w:val="002A4797"/>
    <w:rsid w:val="002A4FCB"/>
    <w:rsid w:val="002A5027"/>
    <w:rsid w:val="002A533F"/>
    <w:rsid w:val="002A57DC"/>
    <w:rsid w:val="002A5F80"/>
    <w:rsid w:val="002A605D"/>
    <w:rsid w:val="002A63CF"/>
    <w:rsid w:val="002A63D8"/>
    <w:rsid w:val="002A657E"/>
    <w:rsid w:val="002A6849"/>
    <w:rsid w:val="002A6DC0"/>
    <w:rsid w:val="002A7311"/>
    <w:rsid w:val="002A7464"/>
    <w:rsid w:val="002A74F1"/>
    <w:rsid w:val="002A77E1"/>
    <w:rsid w:val="002A7A0E"/>
    <w:rsid w:val="002A7DE2"/>
    <w:rsid w:val="002B0A25"/>
    <w:rsid w:val="002B0DE7"/>
    <w:rsid w:val="002B0EAF"/>
    <w:rsid w:val="002B0FBB"/>
    <w:rsid w:val="002B128B"/>
    <w:rsid w:val="002B1CA7"/>
    <w:rsid w:val="002B203A"/>
    <w:rsid w:val="002B20CD"/>
    <w:rsid w:val="002B26AB"/>
    <w:rsid w:val="002B298D"/>
    <w:rsid w:val="002B37B9"/>
    <w:rsid w:val="002B3B88"/>
    <w:rsid w:val="002B3C04"/>
    <w:rsid w:val="002B411A"/>
    <w:rsid w:val="002B4842"/>
    <w:rsid w:val="002B4B06"/>
    <w:rsid w:val="002B4C42"/>
    <w:rsid w:val="002B5001"/>
    <w:rsid w:val="002B54F7"/>
    <w:rsid w:val="002B5542"/>
    <w:rsid w:val="002B5ECB"/>
    <w:rsid w:val="002B6893"/>
    <w:rsid w:val="002B6F9E"/>
    <w:rsid w:val="002B70CA"/>
    <w:rsid w:val="002B7A7F"/>
    <w:rsid w:val="002C0297"/>
    <w:rsid w:val="002C041C"/>
    <w:rsid w:val="002C04CA"/>
    <w:rsid w:val="002C04E6"/>
    <w:rsid w:val="002C0D46"/>
    <w:rsid w:val="002C13F1"/>
    <w:rsid w:val="002C15EF"/>
    <w:rsid w:val="002C18E7"/>
    <w:rsid w:val="002C1A17"/>
    <w:rsid w:val="002C1AEF"/>
    <w:rsid w:val="002C2834"/>
    <w:rsid w:val="002C2AEF"/>
    <w:rsid w:val="002C2B7E"/>
    <w:rsid w:val="002C3CD7"/>
    <w:rsid w:val="002C3F4A"/>
    <w:rsid w:val="002C40A9"/>
    <w:rsid w:val="002C426D"/>
    <w:rsid w:val="002C441D"/>
    <w:rsid w:val="002C4FDD"/>
    <w:rsid w:val="002C5678"/>
    <w:rsid w:val="002C5AD3"/>
    <w:rsid w:val="002C628C"/>
    <w:rsid w:val="002C66E7"/>
    <w:rsid w:val="002C67DD"/>
    <w:rsid w:val="002C6C05"/>
    <w:rsid w:val="002C70A1"/>
    <w:rsid w:val="002C727C"/>
    <w:rsid w:val="002C76B2"/>
    <w:rsid w:val="002C7AFE"/>
    <w:rsid w:val="002C7BFD"/>
    <w:rsid w:val="002D007C"/>
    <w:rsid w:val="002D14C1"/>
    <w:rsid w:val="002D1858"/>
    <w:rsid w:val="002D1E92"/>
    <w:rsid w:val="002D2429"/>
    <w:rsid w:val="002D267D"/>
    <w:rsid w:val="002D31B2"/>
    <w:rsid w:val="002D47E9"/>
    <w:rsid w:val="002D4E48"/>
    <w:rsid w:val="002D5364"/>
    <w:rsid w:val="002D55D9"/>
    <w:rsid w:val="002D5725"/>
    <w:rsid w:val="002D5AC4"/>
    <w:rsid w:val="002D5DB9"/>
    <w:rsid w:val="002D75CD"/>
    <w:rsid w:val="002D7724"/>
    <w:rsid w:val="002D7AD6"/>
    <w:rsid w:val="002D7B7F"/>
    <w:rsid w:val="002D7BC7"/>
    <w:rsid w:val="002D7E3B"/>
    <w:rsid w:val="002D7F13"/>
    <w:rsid w:val="002E032B"/>
    <w:rsid w:val="002E033F"/>
    <w:rsid w:val="002E03C7"/>
    <w:rsid w:val="002E0B12"/>
    <w:rsid w:val="002E0C72"/>
    <w:rsid w:val="002E116C"/>
    <w:rsid w:val="002E1330"/>
    <w:rsid w:val="002E13A0"/>
    <w:rsid w:val="002E165B"/>
    <w:rsid w:val="002E183A"/>
    <w:rsid w:val="002E1B45"/>
    <w:rsid w:val="002E1C6B"/>
    <w:rsid w:val="002E1D8B"/>
    <w:rsid w:val="002E2531"/>
    <w:rsid w:val="002E266F"/>
    <w:rsid w:val="002E2CE7"/>
    <w:rsid w:val="002E2D7A"/>
    <w:rsid w:val="002E30CD"/>
    <w:rsid w:val="002E3130"/>
    <w:rsid w:val="002E3602"/>
    <w:rsid w:val="002E3664"/>
    <w:rsid w:val="002E39A0"/>
    <w:rsid w:val="002E3D4A"/>
    <w:rsid w:val="002E3F4E"/>
    <w:rsid w:val="002E4428"/>
    <w:rsid w:val="002E49D8"/>
    <w:rsid w:val="002E4D37"/>
    <w:rsid w:val="002E4F3D"/>
    <w:rsid w:val="002E4F83"/>
    <w:rsid w:val="002E4F94"/>
    <w:rsid w:val="002E5095"/>
    <w:rsid w:val="002E5D94"/>
    <w:rsid w:val="002E63BE"/>
    <w:rsid w:val="002E63C0"/>
    <w:rsid w:val="002E65B4"/>
    <w:rsid w:val="002E66B9"/>
    <w:rsid w:val="002E6A51"/>
    <w:rsid w:val="002E6A57"/>
    <w:rsid w:val="002E6B07"/>
    <w:rsid w:val="002E7497"/>
    <w:rsid w:val="002E7B1B"/>
    <w:rsid w:val="002F024A"/>
    <w:rsid w:val="002F07BE"/>
    <w:rsid w:val="002F09B1"/>
    <w:rsid w:val="002F0A44"/>
    <w:rsid w:val="002F111C"/>
    <w:rsid w:val="002F1242"/>
    <w:rsid w:val="002F16FB"/>
    <w:rsid w:val="002F1B35"/>
    <w:rsid w:val="002F1D8E"/>
    <w:rsid w:val="002F1E1C"/>
    <w:rsid w:val="002F2341"/>
    <w:rsid w:val="002F2BFD"/>
    <w:rsid w:val="002F2CAC"/>
    <w:rsid w:val="002F3425"/>
    <w:rsid w:val="002F368D"/>
    <w:rsid w:val="002F36B7"/>
    <w:rsid w:val="002F390C"/>
    <w:rsid w:val="002F3F66"/>
    <w:rsid w:val="002F4483"/>
    <w:rsid w:val="002F4E75"/>
    <w:rsid w:val="002F54C4"/>
    <w:rsid w:val="002F57C8"/>
    <w:rsid w:val="002F5C62"/>
    <w:rsid w:val="002F5D64"/>
    <w:rsid w:val="002F63D0"/>
    <w:rsid w:val="002F6578"/>
    <w:rsid w:val="002F6946"/>
    <w:rsid w:val="002F751A"/>
    <w:rsid w:val="002F7A9B"/>
    <w:rsid w:val="0030033A"/>
    <w:rsid w:val="00300641"/>
    <w:rsid w:val="00300FCC"/>
    <w:rsid w:val="00301369"/>
    <w:rsid w:val="0030161E"/>
    <w:rsid w:val="00301691"/>
    <w:rsid w:val="003023B9"/>
    <w:rsid w:val="00303337"/>
    <w:rsid w:val="003033B3"/>
    <w:rsid w:val="003034B0"/>
    <w:rsid w:val="00303756"/>
    <w:rsid w:val="003040D8"/>
    <w:rsid w:val="00304752"/>
    <w:rsid w:val="00304D02"/>
    <w:rsid w:val="00304F12"/>
    <w:rsid w:val="00304F7D"/>
    <w:rsid w:val="0030503D"/>
    <w:rsid w:val="003056BC"/>
    <w:rsid w:val="00305DA6"/>
    <w:rsid w:val="00305ED7"/>
    <w:rsid w:val="00305F08"/>
    <w:rsid w:val="00306082"/>
    <w:rsid w:val="003063C7"/>
    <w:rsid w:val="00306994"/>
    <w:rsid w:val="00306BA6"/>
    <w:rsid w:val="00306DDA"/>
    <w:rsid w:val="0030720E"/>
    <w:rsid w:val="00307621"/>
    <w:rsid w:val="00307EA6"/>
    <w:rsid w:val="00307F6C"/>
    <w:rsid w:val="003102A9"/>
    <w:rsid w:val="0031048B"/>
    <w:rsid w:val="00311B28"/>
    <w:rsid w:val="00312005"/>
    <w:rsid w:val="003125FA"/>
    <w:rsid w:val="00312ADD"/>
    <w:rsid w:val="00313260"/>
    <w:rsid w:val="00313EEA"/>
    <w:rsid w:val="0031412C"/>
    <w:rsid w:val="00314456"/>
    <w:rsid w:val="0031473C"/>
    <w:rsid w:val="00314AA3"/>
    <w:rsid w:val="003150BC"/>
    <w:rsid w:val="00315299"/>
    <w:rsid w:val="003152E4"/>
    <w:rsid w:val="00315672"/>
    <w:rsid w:val="003156B7"/>
    <w:rsid w:val="003156FE"/>
    <w:rsid w:val="00315956"/>
    <w:rsid w:val="00315A2A"/>
    <w:rsid w:val="00315B5A"/>
    <w:rsid w:val="003167F1"/>
    <w:rsid w:val="003168E7"/>
    <w:rsid w:val="00316B83"/>
    <w:rsid w:val="00317068"/>
    <w:rsid w:val="003173E6"/>
    <w:rsid w:val="003174B5"/>
    <w:rsid w:val="003175EA"/>
    <w:rsid w:val="0031768B"/>
    <w:rsid w:val="0031781E"/>
    <w:rsid w:val="0031784A"/>
    <w:rsid w:val="00317BFB"/>
    <w:rsid w:val="00317CD5"/>
    <w:rsid w:val="00317D33"/>
    <w:rsid w:val="00317F5A"/>
    <w:rsid w:val="00320136"/>
    <w:rsid w:val="00320327"/>
    <w:rsid w:val="00320506"/>
    <w:rsid w:val="003207D6"/>
    <w:rsid w:val="003208BF"/>
    <w:rsid w:val="00320B5F"/>
    <w:rsid w:val="00320D55"/>
    <w:rsid w:val="00320D60"/>
    <w:rsid w:val="0032133F"/>
    <w:rsid w:val="003218F8"/>
    <w:rsid w:val="00321A16"/>
    <w:rsid w:val="00321AC3"/>
    <w:rsid w:val="00321C9F"/>
    <w:rsid w:val="00322433"/>
    <w:rsid w:val="00322EAE"/>
    <w:rsid w:val="00323172"/>
    <w:rsid w:val="00323EA9"/>
    <w:rsid w:val="003243E3"/>
    <w:rsid w:val="003249DE"/>
    <w:rsid w:val="00324ABE"/>
    <w:rsid w:val="00324CA3"/>
    <w:rsid w:val="00324DED"/>
    <w:rsid w:val="0032584C"/>
    <w:rsid w:val="003258A7"/>
    <w:rsid w:val="00325AFB"/>
    <w:rsid w:val="00325BE3"/>
    <w:rsid w:val="00325C3F"/>
    <w:rsid w:val="00326227"/>
    <w:rsid w:val="0032627B"/>
    <w:rsid w:val="00326DA2"/>
    <w:rsid w:val="00326E69"/>
    <w:rsid w:val="00326F07"/>
    <w:rsid w:val="00326F9A"/>
    <w:rsid w:val="0032747B"/>
    <w:rsid w:val="0032747E"/>
    <w:rsid w:val="003278CD"/>
    <w:rsid w:val="00327CBF"/>
    <w:rsid w:val="00327CE1"/>
    <w:rsid w:val="003312BF"/>
    <w:rsid w:val="00331580"/>
    <w:rsid w:val="003318B5"/>
    <w:rsid w:val="003319E9"/>
    <w:rsid w:val="00332130"/>
    <w:rsid w:val="003327FE"/>
    <w:rsid w:val="00333025"/>
    <w:rsid w:val="003331AF"/>
    <w:rsid w:val="003331C7"/>
    <w:rsid w:val="00333651"/>
    <w:rsid w:val="003338BD"/>
    <w:rsid w:val="00333AEE"/>
    <w:rsid w:val="00333F4A"/>
    <w:rsid w:val="0033421B"/>
    <w:rsid w:val="00334663"/>
    <w:rsid w:val="003352F5"/>
    <w:rsid w:val="00335554"/>
    <w:rsid w:val="00335668"/>
    <w:rsid w:val="00335D17"/>
    <w:rsid w:val="00335D91"/>
    <w:rsid w:val="00335F0B"/>
    <w:rsid w:val="0033663F"/>
    <w:rsid w:val="00336DDC"/>
    <w:rsid w:val="003377DE"/>
    <w:rsid w:val="00337CF6"/>
    <w:rsid w:val="00340597"/>
    <w:rsid w:val="00340598"/>
    <w:rsid w:val="003405E0"/>
    <w:rsid w:val="0034069E"/>
    <w:rsid w:val="00340846"/>
    <w:rsid w:val="003409C8"/>
    <w:rsid w:val="00340A77"/>
    <w:rsid w:val="00340D78"/>
    <w:rsid w:val="00341591"/>
    <w:rsid w:val="0034198D"/>
    <w:rsid w:val="00341E63"/>
    <w:rsid w:val="003424A0"/>
    <w:rsid w:val="00342B40"/>
    <w:rsid w:val="003437B3"/>
    <w:rsid w:val="0034387B"/>
    <w:rsid w:val="00343F11"/>
    <w:rsid w:val="00344490"/>
    <w:rsid w:val="00344751"/>
    <w:rsid w:val="00344CA3"/>
    <w:rsid w:val="00345536"/>
    <w:rsid w:val="0034559A"/>
    <w:rsid w:val="003455D9"/>
    <w:rsid w:val="003459B7"/>
    <w:rsid w:val="00345D75"/>
    <w:rsid w:val="00345EB1"/>
    <w:rsid w:val="00345ED4"/>
    <w:rsid w:val="00346B21"/>
    <w:rsid w:val="00347175"/>
    <w:rsid w:val="00347223"/>
    <w:rsid w:val="00347316"/>
    <w:rsid w:val="003474D0"/>
    <w:rsid w:val="0034794F"/>
    <w:rsid w:val="003506EE"/>
    <w:rsid w:val="00350918"/>
    <w:rsid w:val="00350A10"/>
    <w:rsid w:val="00351077"/>
    <w:rsid w:val="003513E7"/>
    <w:rsid w:val="003515E8"/>
    <w:rsid w:val="003517BB"/>
    <w:rsid w:val="00351D9A"/>
    <w:rsid w:val="00351E75"/>
    <w:rsid w:val="00352815"/>
    <w:rsid w:val="0035294C"/>
    <w:rsid w:val="00352AA6"/>
    <w:rsid w:val="00352F11"/>
    <w:rsid w:val="00352F14"/>
    <w:rsid w:val="00353264"/>
    <w:rsid w:val="0035329A"/>
    <w:rsid w:val="003534C8"/>
    <w:rsid w:val="00353BE0"/>
    <w:rsid w:val="003544EC"/>
    <w:rsid w:val="00354933"/>
    <w:rsid w:val="003549B0"/>
    <w:rsid w:val="00354BE8"/>
    <w:rsid w:val="00355210"/>
    <w:rsid w:val="00355837"/>
    <w:rsid w:val="00355B8E"/>
    <w:rsid w:val="00356605"/>
    <w:rsid w:val="003569B2"/>
    <w:rsid w:val="00356CA8"/>
    <w:rsid w:val="00356CC5"/>
    <w:rsid w:val="00356EE9"/>
    <w:rsid w:val="003572E1"/>
    <w:rsid w:val="00357DA1"/>
    <w:rsid w:val="00360014"/>
    <w:rsid w:val="003605BD"/>
    <w:rsid w:val="00360670"/>
    <w:rsid w:val="00360690"/>
    <w:rsid w:val="0036080B"/>
    <w:rsid w:val="0036082A"/>
    <w:rsid w:val="00360AD3"/>
    <w:rsid w:val="00360E68"/>
    <w:rsid w:val="0036122A"/>
    <w:rsid w:val="0036127E"/>
    <w:rsid w:val="00361335"/>
    <w:rsid w:val="00361347"/>
    <w:rsid w:val="00361453"/>
    <w:rsid w:val="0036154C"/>
    <w:rsid w:val="003615AF"/>
    <w:rsid w:val="003616F9"/>
    <w:rsid w:val="00361754"/>
    <w:rsid w:val="00361835"/>
    <w:rsid w:val="00361B7E"/>
    <w:rsid w:val="00361E86"/>
    <w:rsid w:val="00362038"/>
    <w:rsid w:val="00362284"/>
    <w:rsid w:val="00362696"/>
    <w:rsid w:val="00362813"/>
    <w:rsid w:val="00362877"/>
    <w:rsid w:val="003631E2"/>
    <w:rsid w:val="00363231"/>
    <w:rsid w:val="00363475"/>
    <w:rsid w:val="00363656"/>
    <w:rsid w:val="003637BB"/>
    <w:rsid w:val="00363B13"/>
    <w:rsid w:val="00363DF0"/>
    <w:rsid w:val="00363E48"/>
    <w:rsid w:val="0036413F"/>
    <w:rsid w:val="00364144"/>
    <w:rsid w:val="003641C1"/>
    <w:rsid w:val="00364329"/>
    <w:rsid w:val="00364785"/>
    <w:rsid w:val="00364998"/>
    <w:rsid w:val="00364A5D"/>
    <w:rsid w:val="00364E29"/>
    <w:rsid w:val="003655C3"/>
    <w:rsid w:val="0036562C"/>
    <w:rsid w:val="0036575A"/>
    <w:rsid w:val="00365AB1"/>
    <w:rsid w:val="00365AB9"/>
    <w:rsid w:val="00365FB5"/>
    <w:rsid w:val="00365FD3"/>
    <w:rsid w:val="003667D1"/>
    <w:rsid w:val="00367054"/>
    <w:rsid w:val="003670F8"/>
    <w:rsid w:val="003674A5"/>
    <w:rsid w:val="0036780C"/>
    <w:rsid w:val="003678E5"/>
    <w:rsid w:val="00367A72"/>
    <w:rsid w:val="00367D2E"/>
    <w:rsid w:val="003700DB"/>
    <w:rsid w:val="00370226"/>
    <w:rsid w:val="0037023E"/>
    <w:rsid w:val="003702FD"/>
    <w:rsid w:val="0037036D"/>
    <w:rsid w:val="00370970"/>
    <w:rsid w:val="00370A8C"/>
    <w:rsid w:val="00370C88"/>
    <w:rsid w:val="00370DFB"/>
    <w:rsid w:val="003711EF"/>
    <w:rsid w:val="00371204"/>
    <w:rsid w:val="003714F0"/>
    <w:rsid w:val="00371998"/>
    <w:rsid w:val="003719FB"/>
    <w:rsid w:val="00371AC6"/>
    <w:rsid w:val="0037275A"/>
    <w:rsid w:val="00373414"/>
    <w:rsid w:val="003736B7"/>
    <w:rsid w:val="0037389B"/>
    <w:rsid w:val="00373A74"/>
    <w:rsid w:val="0037412E"/>
    <w:rsid w:val="00374247"/>
    <w:rsid w:val="00374A42"/>
    <w:rsid w:val="00374D59"/>
    <w:rsid w:val="00374EC0"/>
    <w:rsid w:val="00374FC1"/>
    <w:rsid w:val="00375366"/>
    <w:rsid w:val="0037567E"/>
    <w:rsid w:val="00375EB8"/>
    <w:rsid w:val="003761CC"/>
    <w:rsid w:val="003762BF"/>
    <w:rsid w:val="003768DD"/>
    <w:rsid w:val="00376993"/>
    <w:rsid w:val="00376CE0"/>
    <w:rsid w:val="00376FC7"/>
    <w:rsid w:val="00377634"/>
    <w:rsid w:val="00377744"/>
    <w:rsid w:val="003779BD"/>
    <w:rsid w:val="00377A97"/>
    <w:rsid w:val="00377DF6"/>
    <w:rsid w:val="00377F0A"/>
    <w:rsid w:val="00380818"/>
    <w:rsid w:val="00380CA4"/>
    <w:rsid w:val="00381145"/>
    <w:rsid w:val="00381363"/>
    <w:rsid w:val="00381DCC"/>
    <w:rsid w:val="003820F3"/>
    <w:rsid w:val="00382D31"/>
    <w:rsid w:val="003832A9"/>
    <w:rsid w:val="003833AC"/>
    <w:rsid w:val="0038362F"/>
    <w:rsid w:val="003837E4"/>
    <w:rsid w:val="003844BC"/>
    <w:rsid w:val="00384748"/>
    <w:rsid w:val="00384DF7"/>
    <w:rsid w:val="00384E82"/>
    <w:rsid w:val="00384EDB"/>
    <w:rsid w:val="00387447"/>
    <w:rsid w:val="00387BC8"/>
    <w:rsid w:val="00387C09"/>
    <w:rsid w:val="00387E1A"/>
    <w:rsid w:val="00387E7F"/>
    <w:rsid w:val="003903C6"/>
    <w:rsid w:val="003905FC"/>
    <w:rsid w:val="003907CA"/>
    <w:rsid w:val="00390D8F"/>
    <w:rsid w:val="00390E46"/>
    <w:rsid w:val="00390FB5"/>
    <w:rsid w:val="00391B47"/>
    <w:rsid w:val="00391FE6"/>
    <w:rsid w:val="00392210"/>
    <w:rsid w:val="0039226C"/>
    <w:rsid w:val="00392ED5"/>
    <w:rsid w:val="003932D9"/>
    <w:rsid w:val="003937FB"/>
    <w:rsid w:val="00393901"/>
    <w:rsid w:val="00393DE0"/>
    <w:rsid w:val="003940E2"/>
    <w:rsid w:val="00394622"/>
    <w:rsid w:val="003949EE"/>
    <w:rsid w:val="00394DEF"/>
    <w:rsid w:val="00394FDB"/>
    <w:rsid w:val="00395238"/>
    <w:rsid w:val="003953BF"/>
    <w:rsid w:val="00395431"/>
    <w:rsid w:val="0039585F"/>
    <w:rsid w:val="00395C4E"/>
    <w:rsid w:val="00395CEC"/>
    <w:rsid w:val="00396A95"/>
    <w:rsid w:val="00396AD4"/>
    <w:rsid w:val="00397296"/>
    <w:rsid w:val="003975BA"/>
    <w:rsid w:val="003979E9"/>
    <w:rsid w:val="00397A51"/>
    <w:rsid w:val="00397CFD"/>
    <w:rsid w:val="003A0319"/>
    <w:rsid w:val="003A04B9"/>
    <w:rsid w:val="003A0C04"/>
    <w:rsid w:val="003A0F41"/>
    <w:rsid w:val="003A12C5"/>
    <w:rsid w:val="003A1725"/>
    <w:rsid w:val="003A19A6"/>
    <w:rsid w:val="003A1B07"/>
    <w:rsid w:val="003A2856"/>
    <w:rsid w:val="003A2876"/>
    <w:rsid w:val="003A3027"/>
    <w:rsid w:val="003A380E"/>
    <w:rsid w:val="003A3D6E"/>
    <w:rsid w:val="003A3D8D"/>
    <w:rsid w:val="003A41D5"/>
    <w:rsid w:val="003A439B"/>
    <w:rsid w:val="003A4760"/>
    <w:rsid w:val="003A4838"/>
    <w:rsid w:val="003A4AA0"/>
    <w:rsid w:val="003A4EC9"/>
    <w:rsid w:val="003A4FB5"/>
    <w:rsid w:val="003A5140"/>
    <w:rsid w:val="003A521F"/>
    <w:rsid w:val="003A54F9"/>
    <w:rsid w:val="003A57F8"/>
    <w:rsid w:val="003A6346"/>
    <w:rsid w:val="003A6499"/>
    <w:rsid w:val="003A6AE0"/>
    <w:rsid w:val="003A6EFA"/>
    <w:rsid w:val="003A7026"/>
    <w:rsid w:val="003A714E"/>
    <w:rsid w:val="003A7BE5"/>
    <w:rsid w:val="003A7D1B"/>
    <w:rsid w:val="003A7E92"/>
    <w:rsid w:val="003B0D73"/>
    <w:rsid w:val="003B1104"/>
    <w:rsid w:val="003B12FB"/>
    <w:rsid w:val="003B1360"/>
    <w:rsid w:val="003B15A9"/>
    <w:rsid w:val="003B1B2A"/>
    <w:rsid w:val="003B1CDF"/>
    <w:rsid w:val="003B20DF"/>
    <w:rsid w:val="003B29E6"/>
    <w:rsid w:val="003B2DDC"/>
    <w:rsid w:val="003B3179"/>
    <w:rsid w:val="003B317F"/>
    <w:rsid w:val="003B3219"/>
    <w:rsid w:val="003B338F"/>
    <w:rsid w:val="003B36F3"/>
    <w:rsid w:val="003B47B1"/>
    <w:rsid w:val="003B4CC9"/>
    <w:rsid w:val="003B4E61"/>
    <w:rsid w:val="003B4FDA"/>
    <w:rsid w:val="003B53F0"/>
    <w:rsid w:val="003B5F9A"/>
    <w:rsid w:val="003B641C"/>
    <w:rsid w:val="003B658A"/>
    <w:rsid w:val="003B67C9"/>
    <w:rsid w:val="003B6887"/>
    <w:rsid w:val="003B6DC4"/>
    <w:rsid w:val="003B6E57"/>
    <w:rsid w:val="003B7583"/>
    <w:rsid w:val="003B7740"/>
    <w:rsid w:val="003B7F48"/>
    <w:rsid w:val="003C0F48"/>
    <w:rsid w:val="003C16F5"/>
    <w:rsid w:val="003C1713"/>
    <w:rsid w:val="003C18A1"/>
    <w:rsid w:val="003C18B9"/>
    <w:rsid w:val="003C1BF6"/>
    <w:rsid w:val="003C1E8E"/>
    <w:rsid w:val="003C215D"/>
    <w:rsid w:val="003C2487"/>
    <w:rsid w:val="003C2628"/>
    <w:rsid w:val="003C2EB4"/>
    <w:rsid w:val="003C32F0"/>
    <w:rsid w:val="003C33AC"/>
    <w:rsid w:val="003C3945"/>
    <w:rsid w:val="003C3C28"/>
    <w:rsid w:val="003C4320"/>
    <w:rsid w:val="003C4687"/>
    <w:rsid w:val="003C50D8"/>
    <w:rsid w:val="003C54FD"/>
    <w:rsid w:val="003C602F"/>
    <w:rsid w:val="003C6F5C"/>
    <w:rsid w:val="003C77E3"/>
    <w:rsid w:val="003C79FB"/>
    <w:rsid w:val="003C7B1E"/>
    <w:rsid w:val="003C7FFE"/>
    <w:rsid w:val="003D0013"/>
    <w:rsid w:val="003D00FF"/>
    <w:rsid w:val="003D02F7"/>
    <w:rsid w:val="003D04D6"/>
    <w:rsid w:val="003D0CBF"/>
    <w:rsid w:val="003D17C4"/>
    <w:rsid w:val="003D1A6D"/>
    <w:rsid w:val="003D1F8C"/>
    <w:rsid w:val="003D232C"/>
    <w:rsid w:val="003D27DA"/>
    <w:rsid w:val="003D2F4D"/>
    <w:rsid w:val="003D324C"/>
    <w:rsid w:val="003D366B"/>
    <w:rsid w:val="003D38D2"/>
    <w:rsid w:val="003D3C5E"/>
    <w:rsid w:val="003D3FFC"/>
    <w:rsid w:val="003D4271"/>
    <w:rsid w:val="003D4359"/>
    <w:rsid w:val="003D44E4"/>
    <w:rsid w:val="003D451B"/>
    <w:rsid w:val="003D4A67"/>
    <w:rsid w:val="003D4D50"/>
    <w:rsid w:val="003D5813"/>
    <w:rsid w:val="003D5E22"/>
    <w:rsid w:val="003D6F7D"/>
    <w:rsid w:val="003D738E"/>
    <w:rsid w:val="003D796C"/>
    <w:rsid w:val="003D7BD4"/>
    <w:rsid w:val="003D7BDD"/>
    <w:rsid w:val="003D7D19"/>
    <w:rsid w:val="003E009E"/>
    <w:rsid w:val="003E01DA"/>
    <w:rsid w:val="003E01E7"/>
    <w:rsid w:val="003E1372"/>
    <w:rsid w:val="003E1430"/>
    <w:rsid w:val="003E14B6"/>
    <w:rsid w:val="003E2560"/>
    <w:rsid w:val="003E2625"/>
    <w:rsid w:val="003E27A2"/>
    <w:rsid w:val="003E2BA3"/>
    <w:rsid w:val="003E2CE8"/>
    <w:rsid w:val="003E2FE0"/>
    <w:rsid w:val="003E3F92"/>
    <w:rsid w:val="003E45CF"/>
    <w:rsid w:val="003E48B7"/>
    <w:rsid w:val="003E4977"/>
    <w:rsid w:val="003E5072"/>
    <w:rsid w:val="003E5106"/>
    <w:rsid w:val="003E54E8"/>
    <w:rsid w:val="003E66DF"/>
    <w:rsid w:val="003E6FE1"/>
    <w:rsid w:val="003E76D1"/>
    <w:rsid w:val="003E7A6D"/>
    <w:rsid w:val="003E7C6E"/>
    <w:rsid w:val="003E7EF6"/>
    <w:rsid w:val="003F03B9"/>
    <w:rsid w:val="003F03F4"/>
    <w:rsid w:val="003F081B"/>
    <w:rsid w:val="003F0D06"/>
    <w:rsid w:val="003F19ED"/>
    <w:rsid w:val="003F1AE1"/>
    <w:rsid w:val="003F2878"/>
    <w:rsid w:val="003F28D1"/>
    <w:rsid w:val="003F29C8"/>
    <w:rsid w:val="003F2C1E"/>
    <w:rsid w:val="003F2D5F"/>
    <w:rsid w:val="003F2FA7"/>
    <w:rsid w:val="003F30B9"/>
    <w:rsid w:val="003F31C3"/>
    <w:rsid w:val="003F503E"/>
    <w:rsid w:val="003F50E4"/>
    <w:rsid w:val="003F554E"/>
    <w:rsid w:val="003F645B"/>
    <w:rsid w:val="003F727E"/>
    <w:rsid w:val="003F7B5B"/>
    <w:rsid w:val="003F7F99"/>
    <w:rsid w:val="0040049B"/>
    <w:rsid w:val="004004A6"/>
    <w:rsid w:val="00400C70"/>
    <w:rsid w:val="00400E33"/>
    <w:rsid w:val="00401088"/>
    <w:rsid w:val="00401329"/>
    <w:rsid w:val="0040148A"/>
    <w:rsid w:val="004015EC"/>
    <w:rsid w:val="00401F54"/>
    <w:rsid w:val="00401F61"/>
    <w:rsid w:val="0040215F"/>
    <w:rsid w:val="0040239C"/>
    <w:rsid w:val="004025B4"/>
    <w:rsid w:val="00402CCD"/>
    <w:rsid w:val="00402EF0"/>
    <w:rsid w:val="00403121"/>
    <w:rsid w:val="0040384F"/>
    <w:rsid w:val="00403999"/>
    <w:rsid w:val="004040F5"/>
    <w:rsid w:val="004048A2"/>
    <w:rsid w:val="00404B6C"/>
    <w:rsid w:val="00404E2C"/>
    <w:rsid w:val="004051AC"/>
    <w:rsid w:val="00405308"/>
    <w:rsid w:val="00405474"/>
    <w:rsid w:val="004056E8"/>
    <w:rsid w:val="00405C7F"/>
    <w:rsid w:val="004062DA"/>
    <w:rsid w:val="004063E6"/>
    <w:rsid w:val="0040675A"/>
    <w:rsid w:val="00406763"/>
    <w:rsid w:val="004068A9"/>
    <w:rsid w:val="00406F31"/>
    <w:rsid w:val="0040755E"/>
    <w:rsid w:val="00407876"/>
    <w:rsid w:val="00407CBA"/>
    <w:rsid w:val="00410106"/>
    <w:rsid w:val="00410209"/>
    <w:rsid w:val="00410864"/>
    <w:rsid w:val="004108A7"/>
    <w:rsid w:val="00410BCB"/>
    <w:rsid w:val="00410D10"/>
    <w:rsid w:val="00411ECB"/>
    <w:rsid w:val="004121D7"/>
    <w:rsid w:val="00412A4B"/>
    <w:rsid w:val="00412CBF"/>
    <w:rsid w:val="00412ED8"/>
    <w:rsid w:val="00412FC1"/>
    <w:rsid w:val="00412FCD"/>
    <w:rsid w:val="004131AC"/>
    <w:rsid w:val="004132EA"/>
    <w:rsid w:val="0041331B"/>
    <w:rsid w:val="0041388F"/>
    <w:rsid w:val="00413D7C"/>
    <w:rsid w:val="0041407A"/>
    <w:rsid w:val="004145BA"/>
    <w:rsid w:val="00414790"/>
    <w:rsid w:val="004148EC"/>
    <w:rsid w:val="00414935"/>
    <w:rsid w:val="00414D30"/>
    <w:rsid w:val="00414DA7"/>
    <w:rsid w:val="00414E36"/>
    <w:rsid w:val="00414EEE"/>
    <w:rsid w:val="0041515E"/>
    <w:rsid w:val="004153BB"/>
    <w:rsid w:val="0041545B"/>
    <w:rsid w:val="00415774"/>
    <w:rsid w:val="00415897"/>
    <w:rsid w:val="00415D06"/>
    <w:rsid w:val="00416277"/>
    <w:rsid w:val="00416640"/>
    <w:rsid w:val="004169AD"/>
    <w:rsid w:val="00416E2B"/>
    <w:rsid w:val="004172C1"/>
    <w:rsid w:val="004177AD"/>
    <w:rsid w:val="004178C2"/>
    <w:rsid w:val="00417A1B"/>
    <w:rsid w:val="00420005"/>
    <w:rsid w:val="004204C2"/>
    <w:rsid w:val="00420564"/>
    <w:rsid w:val="0042065C"/>
    <w:rsid w:val="0042083D"/>
    <w:rsid w:val="00420F35"/>
    <w:rsid w:val="004216F7"/>
    <w:rsid w:val="0042178E"/>
    <w:rsid w:val="004218E8"/>
    <w:rsid w:val="004220E0"/>
    <w:rsid w:val="00422291"/>
    <w:rsid w:val="0042253C"/>
    <w:rsid w:val="00422948"/>
    <w:rsid w:val="00422B4E"/>
    <w:rsid w:val="0042330E"/>
    <w:rsid w:val="00423D31"/>
    <w:rsid w:val="00424245"/>
    <w:rsid w:val="004245C2"/>
    <w:rsid w:val="00424683"/>
    <w:rsid w:val="00424B85"/>
    <w:rsid w:val="00424F41"/>
    <w:rsid w:val="00424FF2"/>
    <w:rsid w:val="004250A3"/>
    <w:rsid w:val="00425999"/>
    <w:rsid w:val="00425B4F"/>
    <w:rsid w:val="00425B57"/>
    <w:rsid w:val="00425EB1"/>
    <w:rsid w:val="00425ED8"/>
    <w:rsid w:val="0042690B"/>
    <w:rsid w:val="004269C2"/>
    <w:rsid w:val="00426BEB"/>
    <w:rsid w:val="004271A4"/>
    <w:rsid w:val="004277F6"/>
    <w:rsid w:val="004309D1"/>
    <w:rsid w:val="004309EF"/>
    <w:rsid w:val="00430A28"/>
    <w:rsid w:val="00430B4F"/>
    <w:rsid w:val="00430D8C"/>
    <w:rsid w:val="00430E42"/>
    <w:rsid w:val="00430F3B"/>
    <w:rsid w:val="004315B2"/>
    <w:rsid w:val="00431896"/>
    <w:rsid w:val="00431BF3"/>
    <w:rsid w:val="0043215D"/>
    <w:rsid w:val="0043221C"/>
    <w:rsid w:val="00432352"/>
    <w:rsid w:val="0043287E"/>
    <w:rsid w:val="00432984"/>
    <w:rsid w:val="00432D1E"/>
    <w:rsid w:val="00432FA2"/>
    <w:rsid w:val="004333DB"/>
    <w:rsid w:val="00433571"/>
    <w:rsid w:val="00433A74"/>
    <w:rsid w:val="00433C38"/>
    <w:rsid w:val="00433C69"/>
    <w:rsid w:val="00433F58"/>
    <w:rsid w:val="0043407D"/>
    <w:rsid w:val="0043482D"/>
    <w:rsid w:val="00434AC2"/>
    <w:rsid w:val="00434BD1"/>
    <w:rsid w:val="00434C8B"/>
    <w:rsid w:val="004350B1"/>
    <w:rsid w:val="00435789"/>
    <w:rsid w:val="004363E8"/>
    <w:rsid w:val="0043688C"/>
    <w:rsid w:val="00436DBE"/>
    <w:rsid w:val="0043724C"/>
    <w:rsid w:val="004379FD"/>
    <w:rsid w:val="00437C51"/>
    <w:rsid w:val="00437C58"/>
    <w:rsid w:val="00440131"/>
    <w:rsid w:val="0044086B"/>
    <w:rsid w:val="00440AB1"/>
    <w:rsid w:val="00440B3C"/>
    <w:rsid w:val="00440CD9"/>
    <w:rsid w:val="00440D47"/>
    <w:rsid w:val="00440F03"/>
    <w:rsid w:val="00441149"/>
    <w:rsid w:val="00441B24"/>
    <w:rsid w:val="00442406"/>
    <w:rsid w:val="004427D8"/>
    <w:rsid w:val="00442DC1"/>
    <w:rsid w:val="00442DE4"/>
    <w:rsid w:val="004438D0"/>
    <w:rsid w:val="00443CE8"/>
    <w:rsid w:val="00444026"/>
    <w:rsid w:val="004440B6"/>
    <w:rsid w:val="004446BA"/>
    <w:rsid w:val="0044505C"/>
    <w:rsid w:val="004450C3"/>
    <w:rsid w:val="00445400"/>
    <w:rsid w:val="00445522"/>
    <w:rsid w:val="00445D56"/>
    <w:rsid w:val="00445DB0"/>
    <w:rsid w:val="00446784"/>
    <w:rsid w:val="00447065"/>
    <w:rsid w:val="004470FD"/>
    <w:rsid w:val="00447C21"/>
    <w:rsid w:val="00447EF4"/>
    <w:rsid w:val="004504E3"/>
    <w:rsid w:val="00450966"/>
    <w:rsid w:val="00450B6C"/>
    <w:rsid w:val="00450D9A"/>
    <w:rsid w:val="00450EE4"/>
    <w:rsid w:val="00451843"/>
    <w:rsid w:val="00451981"/>
    <w:rsid w:val="00451F3C"/>
    <w:rsid w:val="00451F7D"/>
    <w:rsid w:val="0045242D"/>
    <w:rsid w:val="00452637"/>
    <w:rsid w:val="004535CB"/>
    <w:rsid w:val="0045380B"/>
    <w:rsid w:val="0045399D"/>
    <w:rsid w:val="00453DC4"/>
    <w:rsid w:val="004543C9"/>
    <w:rsid w:val="00454E01"/>
    <w:rsid w:val="0045518D"/>
    <w:rsid w:val="00455959"/>
    <w:rsid w:val="00455A00"/>
    <w:rsid w:val="00455D59"/>
    <w:rsid w:val="00455FC7"/>
    <w:rsid w:val="004569BF"/>
    <w:rsid w:val="00457412"/>
    <w:rsid w:val="004575E3"/>
    <w:rsid w:val="00457740"/>
    <w:rsid w:val="00457E06"/>
    <w:rsid w:val="00460074"/>
    <w:rsid w:val="00461437"/>
    <w:rsid w:val="0046157E"/>
    <w:rsid w:val="00461B16"/>
    <w:rsid w:val="00461D3F"/>
    <w:rsid w:val="00462025"/>
    <w:rsid w:val="004620CF"/>
    <w:rsid w:val="00462173"/>
    <w:rsid w:val="00463361"/>
    <w:rsid w:val="0046371C"/>
    <w:rsid w:val="00463803"/>
    <w:rsid w:val="00463B35"/>
    <w:rsid w:val="00463B63"/>
    <w:rsid w:val="00463BA9"/>
    <w:rsid w:val="0046426A"/>
    <w:rsid w:val="00464318"/>
    <w:rsid w:val="0046445E"/>
    <w:rsid w:val="004649FD"/>
    <w:rsid w:val="004658A9"/>
    <w:rsid w:val="004665EA"/>
    <w:rsid w:val="00466C67"/>
    <w:rsid w:val="00467804"/>
    <w:rsid w:val="004678B5"/>
    <w:rsid w:val="00467C98"/>
    <w:rsid w:val="0047192B"/>
    <w:rsid w:val="004733BC"/>
    <w:rsid w:val="004733C9"/>
    <w:rsid w:val="00473584"/>
    <w:rsid w:val="00473588"/>
    <w:rsid w:val="00473939"/>
    <w:rsid w:val="004739DE"/>
    <w:rsid w:val="00473BB2"/>
    <w:rsid w:val="00473BD0"/>
    <w:rsid w:val="00473C4C"/>
    <w:rsid w:val="004744C4"/>
    <w:rsid w:val="0047526E"/>
    <w:rsid w:val="004753F0"/>
    <w:rsid w:val="004754AD"/>
    <w:rsid w:val="00475F25"/>
    <w:rsid w:val="00476368"/>
    <w:rsid w:val="004769E9"/>
    <w:rsid w:val="004770C5"/>
    <w:rsid w:val="00477439"/>
    <w:rsid w:val="0047788E"/>
    <w:rsid w:val="00477C76"/>
    <w:rsid w:val="00480052"/>
    <w:rsid w:val="00480388"/>
    <w:rsid w:val="00480939"/>
    <w:rsid w:val="00480BDE"/>
    <w:rsid w:val="00480DC7"/>
    <w:rsid w:val="00480EBD"/>
    <w:rsid w:val="00480FA2"/>
    <w:rsid w:val="00481064"/>
    <w:rsid w:val="00481E86"/>
    <w:rsid w:val="004823D3"/>
    <w:rsid w:val="00482FEF"/>
    <w:rsid w:val="004833E5"/>
    <w:rsid w:val="00483B41"/>
    <w:rsid w:val="00483BF9"/>
    <w:rsid w:val="00484268"/>
    <w:rsid w:val="00484EAF"/>
    <w:rsid w:val="004852BC"/>
    <w:rsid w:val="00485981"/>
    <w:rsid w:val="004859C3"/>
    <w:rsid w:val="00485E29"/>
    <w:rsid w:val="00486157"/>
    <w:rsid w:val="00486321"/>
    <w:rsid w:val="00486377"/>
    <w:rsid w:val="0048684A"/>
    <w:rsid w:val="00486E7E"/>
    <w:rsid w:val="00487173"/>
    <w:rsid w:val="004875D5"/>
    <w:rsid w:val="00487905"/>
    <w:rsid w:val="0048798C"/>
    <w:rsid w:val="00487A31"/>
    <w:rsid w:val="00487B83"/>
    <w:rsid w:val="00487FA5"/>
    <w:rsid w:val="00490024"/>
    <w:rsid w:val="00490675"/>
    <w:rsid w:val="004906F1"/>
    <w:rsid w:val="004907C8"/>
    <w:rsid w:val="00490AE3"/>
    <w:rsid w:val="00490BB6"/>
    <w:rsid w:val="00490EFD"/>
    <w:rsid w:val="0049145E"/>
    <w:rsid w:val="0049165B"/>
    <w:rsid w:val="00491799"/>
    <w:rsid w:val="00491EBD"/>
    <w:rsid w:val="00491F67"/>
    <w:rsid w:val="0049206D"/>
    <w:rsid w:val="004920EC"/>
    <w:rsid w:val="0049272D"/>
    <w:rsid w:val="00492C26"/>
    <w:rsid w:val="0049361B"/>
    <w:rsid w:val="00493635"/>
    <w:rsid w:val="00493AB2"/>
    <w:rsid w:val="00493CC2"/>
    <w:rsid w:val="00493D76"/>
    <w:rsid w:val="00494689"/>
    <w:rsid w:val="0049492C"/>
    <w:rsid w:val="00494A0A"/>
    <w:rsid w:val="00494BB7"/>
    <w:rsid w:val="00494CC6"/>
    <w:rsid w:val="00495920"/>
    <w:rsid w:val="00495AC1"/>
    <w:rsid w:val="00495E01"/>
    <w:rsid w:val="00496508"/>
    <w:rsid w:val="0049658A"/>
    <w:rsid w:val="00496673"/>
    <w:rsid w:val="004969F9"/>
    <w:rsid w:val="00497200"/>
    <w:rsid w:val="00497B42"/>
    <w:rsid w:val="00497CA9"/>
    <w:rsid w:val="00497FE4"/>
    <w:rsid w:val="004A0446"/>
    <w:rsid w:val="004A063B"/>
    <w:rsid w:val="004A0A01"/>
    <w:rsid w:val="004A0D41"/>
    <w:rsid w:val="004A0DBE"/>
    <w:rsid w:val="004A10BE"/>
    <w:rsid w:val="004A1178"/>
    <w:rsid w:val="004A15C5"/>
    <w:rsid w:val="004A1712"/>
    <w:rsid w:val="004A1F05"/>
    <w:rsid w:val="004A1F15"/>
    <w:rsid w:val="004A2168"/>
    <w:rsid w:val="004A22F1"/>
    <w:rsid w:val="004A22FC"/>
    <w:rsid w:val="004A24D5"/>
    <w:rsid w:val="004A24F0"/>
    <w:rsid w:val="004A25D9"/>
    <w:rsid w:val="004A2640"/>
    <w:rsid w:val="004A2E2D"/>
    <w:rsid w:val="004A30D9"/>
    <w:rsid w:val="004A33DD"/>
    <w:rsid w:val="004A4269"/>
    <w:rsid w:val="004A4281"/>
    <w:rsid w:val="004A4315"/>
    <w:rsid w:val="004A4A05"/>
    <w:rsid w:val="004A4CC9"/>
    <w:rsid w:val="004A4D2A"/>
    <w:rsid w:val="004A5247"/>
    <w:rsid w:val="004A52C2"/>
    <w:rsid w:val="004A57FC"/>
    <w:rsid w:val="004A592A"/>
    <w:rsid w:val="004A5FDC"/>
    <w:rsid w:val="004A6672"/>
    <w:rsid w:val="004A6C0A"/>
    <w:rsid w:val="004A7049"/>
    <w:rsid w:val="004A7150"/>
    <w:rsid w:val="004A7740"/>
    <w:rsid w:val="004A78B8"/>
    <w:rsid w:val="004A7F2A"/>
    <w:rsid w:val="004B02C6"/>
    <w:rsid w:val="004B02D2"/>
    <w:rsid w:val="004B0309"/>
    <w:rsid w:val="004B0488"/>
    <w:rsid w:val="004B05C1"/>
    <w:rsid w:val="004B0A5A"/>
    <w:rsid w:val="004B0CD3"/>
    <w:rsid w:val="004B0DA5"/>
    <w:rsid w:val="004B0E5C"/>
    <w:rsid w:val="004B12E4"/>
    <w:rsid w:val="004B1377"/>
    <w:rsid w:val="004B1CFC"/>
    <w:rsid w:val="004B1FD4"/>
    <w:rsid w:val="004B21F7"/>
    <w:rsid w:val="004B2BF9"/>
    <w:rsid w:val="004B392E"/>
    <w:rsid w:val="004B404B"/>
    <w:rsid w:val="004B4110"/>
    <w:rsid w:val="004B4116"/>
    <w:rsid w:val="004B588C"/>
    <w:rsid w:val="004B591F"/>
    <w:rsid w:val="004B599E"/>
    <w:rsid w:val="004B5A85"/>
    <w:rsid w:val="004B5ABE"/>
    <w:rsid w:val="004B5BF1"/>
    <w:rsid w:val="004B5CDF"/>
    <w:rsid w:val="004B6388"/>
    <w:rsid w:val="004B6CFC"/>
    <w:rsid w:val="004B6D28"/>
    <w:rsid w:val="004B77A6"/>
    <w:rsid w:val="004B782B"/>
    <w:rsid w:val="004B7D5D"/>
    <w:rsid w:val="004C0170"/>
    <w:rsid w:val="004C04D4"/>
    <w:rsid w:val="004C0AC3"/>
    <w:rsid w:val="004C0CFF"/>
    <w:rsid w:val="004C162F"/>
    <w:rsid w:val="004C19A6"/>
    <w:rsid w:val="004C1C99"/>
    <w:rsid w:val="004C2654"/>
    <w:rsid w:val="004C338C"/>
    <w:rsid w:val="004C3589"/>
    <w:rsid w:val="004C39F4"/>
    <w:rsid w:val="004C43D8"/>
    <w:rsid w:val="004C441A"/>
    <w:rsid w:val="004C4A75"/>
    <w:rsid w:val="004C4C3C"/>
    <w:rsid w:val="004C5901"/>
    <w:rsid w:val="004C5AE0"/>
    <w:rsid w:val="004C5CB3"/>
    <w:rsid w:val="004C63FA"/>
    <w:rsid w:val="004C66C7"/>
    <w:rsid w:val="004C69FD"/>
    <w:rsid w:val="004C6D53"/>
    <w:rsid w:val="004C6E29"/>
    <w:rsid w:val="004C7721"/>
    <w:rsid w:val="004C78D6"/>
    <w:rsid w:val="004D04BD"/>
    <w:rsid w:val="004D0581"/>
    <w:rsid w:val="004D109C"/>
    <w:rsid w:val="004D1A1D"/>
    <w:rsid w:val="004D1B24"/>
    <w:rsid w:val="004D1F11"/>
    <w:rsid w:val="004D25DE"/>
    <w:rsid w:val="004D2661"/>
    <w:rsid w:val="004D3096"/>
    <w:rsid w:val="004D387A"/>
    <w:rsid w:val="004D38B1"/>
    <w:rsid w:val="004D3BB0"/>
    <w:rsid w:val="004D3D3A"/>
    <w:rsid w:val="004D48ED"/>
    <w:rsid w:val="004D4F1F"/>
    <w:rsid w:val="004D5046"/>
    <w:rsid w:val="004D55FD"/>
    <w:rsid w:val="004D5717"/>
    <w:rsid w:val="004D57CD"/>
    <w:rsid w:val="004D66F0"/>
    <w:rsid w:val="004D6793"/>
    <w:rsid w:val="004D777B"/>
    <w:rsid w:val="004D7B5E"/>
    <w:rsid w:val="004D7E6D"/>
    <w:rsid w:val="004D7EF9"/>
    <w:rsid w:val="004E10CB"/>
    <w:rsid w:val="004E1123"/>
    <w:rsid w:val="004E133E"/>
    <w:rsid w:val="004E15C0"/>
    <w:rsid w:val="004E1DC7"/>
    <w:rsid w:val="004E1E0F"/>
    <w:rsid w:val="004E1E55"/>
    <w:rsid w:val="004E2010"/>
    <w:rsid w:val="004E292E"/>
    <w:rsid w:val="004E2993"/>
    <w:rsid w:val="004E2FB9"/>
    <w:rsid w:val="004E3BFD"/>
    <w:rsid w:val="004E3C72"/>
    <w:rsid w:val="004E3D1A"/>
    <w:rsid w:val="004E44D4"/>
    <w:rsid w:val="004E4B5F"/>
    <w:rsid w:val="004E4BE3"/>
    <w:rsid w:val="004E5BB9"/>
    <w:rsid w:val="004E5DA9"/>
    <w:rsid w:val="004E6B3A"/>
    <w:rsid w:val="004E6E6C"/>
    <w:rsid w:val="004E6F85"/>
    <w:rsid w:val="004E73D0"/>
    <w:rsid w:val="004E7445"/>
    <w:rsid w:val="004E779A"/>
    <w:rsid w:val="004E7860"/>
    <w:rsid w:val="004E7BB6"/>
    <w:rsid w:val="004E7CF0"/>
    <w:rsid w:val="004E7EFD"/>
    <w:rsid w:val="004F069F"/>
    <w:rsid w:val="004F079B"/>
    <w:rsid w:val="004F0C6D"/>
    <w:rsid w:val="004F0EE7"/>
    <w:rsid w:val="004F0FCF"/>
    <w:rsid w:val="004F121D"/>
    <w:rsid w:val="004F1427"/>
    <w:rsid w:val="004F14ED"/>
    <w:rsid w:val="004F15B3"/>
    <w:rsid w:val="004F189D"/>
    <w:rsid w:val="004F18E5"/>
    <w:rsid w:val="004F1AEC"/>
    <w:rsid w:val="004F1F13"/>
    <w:rsid w:val="004F24DC"/>
    <w:rsid w:val="004F2733"/>
    <w:rsid w:val="004F292A"/>
    <w:rsid w:val="004F2B39"/>
    <w:rsid w:val="004F350C"/>
    <w:rsid w:val="004F3FAE"/>
    <w:rsid w:val="004F426B"/>
    <w:rsid w:val="004F4584"/>
    <w:rsid w:val="004F5B21"/>
    <w:rsid w:val="004F5B56"/>
    <w:rsid w:val="004F5CBB"/>
    <w:rsid w:val="004F5E2C"/>
    <w:rsid w:val="004F67CA"/>
    <w:rsid w:val="004F682A"/>
    <w:rsid w:val="004F6A45"/>
    <w:rsid w:val="004F6B86"/>
    <w:rsid w:val="004F6E51"/>
    <w:rsid w:val="004F70F2"/>
    <w:rsid w:val="004F7140"/>
    <w:rsid w:val="004F74EA"/>
    <w:rsid w:val="004F7557"/>
    <w:rsid w:val="004F77E4"/>
    <w:rsid w:val="004F7FA6"/>
    <w:rsid w:val="00500687"/>
    <w:rsid w:val="0050185D"/>
    <w:rsid w:val="00501AB4"/>
    <w:rsid w:val="005022C5"/>
    <w:rsid w:val="00502A65"/>
    <w:rsid w:val="00503605"/>
    <w:rsid w:val="00503CD2"/>
    <w:rsid w:val="00503D46"/>
    <w:rsid w:val="0050467C"/>
    <w:rsid w:val="00504734"/>
    <w:rsid w:val="0050491E"/>
    <w:rsid w:val="00504C4E"/>
    <w:rsid w:val="00504CB3"/>
    <w:rsid w:val="00504F46"/>
    <w:rsid w:val="00505043"/>
    <w:rsid w:val="00505642"/>
    <w:rsid w:val="00505A66"/>
    <w:rsid w:val="005062D0"/>
    <w:rsid w:val="00506485"/>
    <w:rsid w:val="005065B5"/>
    <w:rsid w:val="00506650"/>
    <w:rsid w:val="00506EDC"/>
    <w:rsid w:val="00507420"/>
    <w:rsid w:val="00507CC5"/>
    <w:rsid w:val="00510C33"/>
    <w:rsid w:val="00510D9E"/>
    <w:rsid w:val="00511E8D"/>
    <w:rsid w:val="0051250D"/>
    <w:rsid w:val="00512604"/>
    <w:rsid w:val="0051310C"/>
    <w:rsid w:val="005134AE"/>
    <w:rsid w:val="00513504"/>
    <w:rsid w:val="005136DC"/>
    <w:rsid w:val="005137C6"/>
    <w:rsid w:val="00513993"/>
    <w:rsid w:val="00513ED3"/>
    <w:rsid w:val="00514C66"/>
    <w:rsid w:val="00514E6B"/>
    <w:rsid w:val="00515142"/>
    <w:rsid w:val="0051551B"/>
    <w:rsid w:val="0051643F"/>
    <w:rsid w:val="00516EB9"/>
    <w:rsid w:val="00516F48"/>
    <w:rsid w:val="0051777E"/>
    <w:rsid w:val="00517B5C"/>
    <w:rsid w:val="005202B9"/>
    <w:rsid w:val="00520C68"/>
    <w:rsid w:val="005211CD"/>
    <w:rsid w:val="005211D4"/>
    <w:rsid w:val="0052123A"/>
    <w:rsid w:val="00521852"/>
    <w:rsid w:val="005219A2"/>
    <w:rsid w:val="00521B63"/>
    <w:rsid w:val="00521DAE"/>
    <w:rsid w:val="00521E36"/>
    <w:rsid w:val="00521EC9"/>
    <w:rsid w:val="005222FA"/>
    <w:rsid w:val="00522826"/>
    <w:rsid w:val="00522FEC"/>
    <w:rsid w:val="0052353C"/>
    <w:rsid w:val="00523A84"/>
    <w:rsid w:val="00523DC9"/>
    <w:rsid w:val="0052404E"/>
    <w:rsid w:val="00524181"/>
    <w:rsid w:val="0052437D"/>
    <w:rsid w:val="00524390"/>
    <w:rsid w:val="0052446A"/>
    <w:rsid w:val="00524898"/>
    <w:rsid w:val="00524AA2"/>
    <w:rsid w:val="0052510C"/>
    <w:rsid w:val="00525377"/>
    <w:rsid w:val="0052621A"/>
    <w:rsid w:val="00526296"/>
    <w:rsid w:val="005262D1"/>
    <w:rsid w:val="00526A66"/>
    <w:rsid w:val="00526AAD"/>
    <w:rsid w:val="00526AB4"/>
    <w:rsid w:val="00527102"/>
    <w:rsid w:val="00527217"/>
    <w:rsid w:val="00527441"/>
    <w:rsid w:val="005274CF"/>
    <w:rsid w:val="005303A3"/>
    <w:rsid w:val="00530476"/>
    <w:rsid w:val="00530B5C"/>
    <w:rsid w:val="0053154D"/>
    <w:rsid w:val="005318AE"/>
    <w:rsid w:val="00531B94"/>
    <w:rsid w:val="00531C4E"/>
    <w:rsid w:val="00532C4C"/>
    <w:rsid w:val="00532F0A"/>
    <w:rsid w:val="005332D1"/>
    <w:rsid w:val="0053350D"/>
    <w:rsid w:val="005343FA"/>
    <w:rsid w:val="005345F5"/>
    <w:rsid w:val="00534828"/>
    <w:rsid w:val="00534D2D"/>
    <w:rsid w:val="00536264"/>
    <w:rsid w:val="005368B1"/>
    <w:rsid w:val="00536AB0"/>
    <w:rsid w:val="00536AEC"/>
    <w:rsid w:val="00536C8D"/>
    <w:rsid w:val="005375E6"/>
    <w:rsid w:val="0053771F"/>
    <w:rsid w:val="00537E1D"/>
    <w:rsid w:val="005407AD"/>
    <w:rsid w:val="00540C34"/>
    <w:rsid w:val="00541341"/>
    <w:rsid w:val="00541353"/>
    <w:rsid w:val="005414D1"/>
    <w:rsid w:val="005417B8"/>
    <w:rsid w:val="00541B5C"/>
    <w:rsid w:val="005420D9"/>
    <w:rsid w:val="00542349"/>
    <w:rsid w:val="00542B14"/>
    <w:rsid w:val="00542CD7"/>
    <w:rsid w:val="00542F87"/>
    <w:rsid w:val="0054314F"/>
    <w:rsid w:val="005435E2"/>
    <w:rsid w:val="0054399A"/>
    <w:rsid w:val="00543C17"/>
    <w:rsid w:val="00543E19"/>
    <w:rsid w:val="00543EC9"/>
    <w:rsid w:val="00544335"/>
    <w:rsid w:val="00544E7B"/>
    <w:rsid w:val="005452E3"/>
    <w:rsid w:val="00545BA1"/>
    <w:rsid w:val="00545C1C"/>
    <w:rsid w:val="00545F2A"/>
    <w:rsid w:val="00545FAB"/>
    <w:rsid w:val="0054646B"/>
    <w:rsid w:val="00546725"/>
    <w:rsid w:val="0054676B"/>
    <w:rsid w:val="005471A5"/>
    <w:rsid w:val="005473F9"/>
    <w:rsid w:val="005476A4"/>
    <w:rsid w:val="00547A5F"/>
    <w:rsid w:val="00547C4D"/>
    <w:rsid w:val="00547D70"/>
    <w:rsid w:val="00547F7B"/>
    <w:rsid w:val="0055052C"/>
    <w:rsid w:val="0055064E"/>
    <w:rsid w:val="005508EE"/>
    <w:rsid w:val="00550A57"/>
    <w:rsid w:val="00550C31"/>
    <w:rsid w:val="005516FD"/>
    <w:rsid w:val="00551784"/>
    <w:rsid w:val="0055197E"/>
    <w:rsid w:val="00551B04"/>
    <w:rsid w:val="00551D67"/>
    <w:rsid w:val="00552155"/>
    <w:rsid w:val="005529BF"/>
    <w:rsid w:val="00552BB4"/>
    <w:rsid w:val="005535E4"/>
    <w:rsid w:val="00553AB7"/>
    <w:rsid w:val="00553C7D"/>
    <w:rsid w:val="00553CF7"/>
    <w:rsid w:val="00553D00"/>
    <w:rsid w:val="00553F64"/>
    <w:rsid w:val="005540DB"/>
    <w:rsid w:val="005545D6"/>
    <w:rsid w:val="00554616"/>
    <w:rsid w:val="00554832"/>
    <w:rsid w:val="00554838"/>
    <w:rsid w:val="00554FF0"/>
    <w:rsid w:val="005552AC"/>
    <w:rsid w:val="00555319"/>
    <w:rsid w:val="00555426"/>
    <w:rsid w:val="00555B3E"/>
    <w:rsid w:val="00555C4D"/>
    <w:rsid w:val="00556DAD"/>
    <w:rsid w:val="00557A55"/>
    <w:rsid w:val="00557B10"/>
    <w:rsid w:val="00557B14"/>
    <w:rsid w:val="00557DFC"/>
    <w:rsid w:val="00557E24"/>
    <w:rsid w:val="00557ED1"/>
    <w:rsid w:val="00560237"/>
    <w:rsid w:val="0056098A"/>
    <w:rsid w:val="00560B11"/>
    <w:rsid w:val="00560D11"/>
    <w:rsid w:val="005610AA"/>
    <w:rsid w:val="005617E9"/>
    <w:rsid w:val="00561CFD"/>
    <w:rsid w:val="00561E01"/>
    <w:rsid w:val="00562096"/>
    <w:rsid w:val="0056213C"/>
    <w:rsid w:val="00562145"/>
    <w:rsid w:val="0056248D"/>
    <w:rsid w:val="005624E6"/>
    <w:rsid w:val="0056268B"/>
    <w:rsid w:val="00562812"/>
    <w:rsid w:val="00562B32"/>
    <w:rsid w:val="00562B81"/>
    <w:rsid w:val="0056336F"/>
    <w:rsid w:val="0056362F"/>
    <w:rsid w:val="00563CA4"/>
    <w:rsid w:val="00563E61"/>
    <w:rsid w:val="00563F7A"/>
    <w:rsid w:val="00564568"/>
    <w:rsid w:val="005645A6"/>
    <w:rsid w:val="00564DA3"/>
    <w:rsid w:val="0056523D"/>
    <w:rsid w:val="005653AC"/>
    <w:rsid w:val="005659F2"/>
    <w:rsid w:val="00565BA8"/>
    <w:rsid w:val="00565FDD"/>
    <w:rsid w:val="00566456"/>
    <w:rsid w:val="0056688D"/>
    <w:rsid w:val="00566939"/>
    <w:rsid w:val="00566B28"/>
    <w:rsid w:val="00567152"/>
    <w:rsid w:val="005671FA"/>
    <w:rsid w:val="005673E6"/>
    <w:rsid w:val="0056741E"/>
    <w:rsid w:val="0056780C"/>
    <w:rsid w:val="00567F49"/>
    <w:rsid w:val="00570774"/>
    <w:rsid w:val="005707A2"/>
    <w:rsid w:val="00570DCA"/>
    <w:rsid w:val="005713D5"/>
    <w:rsid w:val="0057158B"/>
    <w:rsid w:val="00571C29"/>
    <w:rsid w:val="00571F04"/>
    <w:rsid w:val="00572074"/>
    <w:rsid w:val="0057213F"/>
    <w:rsid w:val="0057289C"/>
    <w:rsid w:val="00572CB9"/>
    <w:rsid w:val="00572D35"/>
    <w:rsid w:val="00572F04"/>
    <w:rsid w:val="00573732"/>
    <w:rsid w:val="00573A7F"/>
    <w:rsid w:val="00573B97"/>
    <w:rsid w:val="0057446F"/>
    <w:rsid w:val="005745A0"/>
    <w:rsid w:val="005746D4"/>
    <w:rsid w:val="00574975"/>
    <w:rsid w:val="00574B89"/>
    <w:rsid w:val="00574D00"/>
    <w:rsid w:val="0057528B"/>
    <w:rsid w:val="00575D63"/>
    <w:rsid w:val="005762AD"/>
    <w:rsid w:val="005764D3"/>
    <w:rsid w:val="00576B8C"/>
    <w:rsid w:val="00576E17"/>
    <w:rsid w:val="00576F5F"/>
    <w:rsid w:val="00577122"/>
    <w:rsid w:val="005774A1"/>
    <w:rsid w:val="005779CC"/>
    <w:rsid w:val="00580391"/>
    <w:rsid w:val="0058055C"/>
    <w:rsid w:val="00580754"/>
    <w:rsid w:val="00580973"/>
    <w:rsid w:val="00580C79"/>
    <w:rsid w:val="00580D44"/>
    <w:rsid w:val="0058109D"/>
    <w:rsid w:val="00581E04"/>
    <w:rsid w:val="0058207B"/>
    <w:rsid w:val="00582959"/>
    <w:rsid w:val="00582A19"/>
    <w:rsid w:val="00582C7B"/>
    <w:rsid w:val="0058347C"/>
    <w:rsid w:val="005834C1"/>
    <w:rsid w:val="005835BD"/>
    <w:rsid w:val="00583AF4"/>
    <w:rsid w:val="00583D19"/>
    <w:rsid w:val="00583DD3"/>
    <w:rsid w:val="00583E5A"/>
    <w:rsid w:val="0058403D"/>
    <w:rsid w:val="00584D81"/>
    <w:rsid w:val="00584EAF"/>
    <w:rsid w:val="00585953"/>
    <w:rsid w:val="00585ACD"/>
    <w:rsid w:val="00585C58"/>
    <w:rsid w:val="00585CD7"/>
    <w:rsid w:val="00585F68"/>
    <w:rsid w:val="00586050"/>
    <w:rsid w:val="00586613"/>
    <w:rsid w:val="00586ACD"/>
    <w:rsid w:val="00586B4E"/>
    <w:rsid w:val="00586EEC"/>
    <w:rsid w:val="00586F7B"/>
    <w:rsid w:val="00587088"/>
    <w:rsid w:val="005872F8"/>
    <w:rsid w:val="005873FC"/>
    <w:rsid w:val="005878D6"/>
    <w:rsid w:val="00587928"/>
    <w:rsid w:val="00587F68"/>
    <w:rsid w:val="005900B2"/>
    <w:rsid w:val="0059024A"/>
    <w:rsid w:val="00590FCA"/>
    <w:rsid w:val="005911E5"/>
    <w:rsid w:val="00591A47"/>
    <w:rsid w:val="00591C1F"/>
    <w:rsid w:val="00591C94"/>
    <w:rsid w:val="0059220D"/>
    <w:rsid w:val="0059251A"/>
    <w:rsid w:val="00592A02"/>
    <w:rsid w:val="00592DAD"/>
    <w:rsid w:val="00593894"/>
    <w:rsid w:val="00593896"/>
    <w:rsid w:val="00593933"/>
    <w:rsid w:val="00593ADC"/>
    <w:rsid w:val="00594122"/>
    <w:rsid w:val="00594BF9"/>
    <w:rsid w:val="0059578A"/>
    <w:rsid w:val="00595A51"/>
    <w:rsid w:val="00595BF1"/>
    <w:rsid w:val="0059621C"/>
    <w:rsid w:val="00596791"/>
    <w:rsid w:val="00597747"/>
    <w:rsid w:val="005978A1"/>
    <w:rsid w:val="0059791E"/>
    <w:rsid w:val="00597B49"/>
    <w:rsid w:val="00597FA4"/>
    <w:rsid w:val="005A00C9"/>
    <w:rsid w:val="005A089B"/>
    <w:rsid w:val="005A16A9"/>
    <w:rsid w:val="005A1BF7"/>
    <w:rsid w:val="005A21BD"/>
    <w:rsid w:val="005A243A"/>
    <w:rsid w:val="005A26B2"/>
    <w:rsid w:val="005A2778"/>
    <w:rsid w:val="005A2B37"/>
    <w:rsid w:val="005A2F3E"/>
    <w:rsid w:val="005A2FC5"/>
    <w:rsid w:val="005A408E"/>
    <w:rsid w:val="005A40AF"/>
    <w:rsid w:val="005A4C30"/>
    <w:rsid w:val="005A52FC"/>
    <w:rsid w:val="005A537C"/>
    <w:rsid w:val="005A5C77"/>
    <w:rsid w:val="005A5FC0"/>
    <w:rsid w:val="005A6157"/>
    <w:rsid w:val="005A62BD"/>
    <w:rsid w:val="005A6315"/>
    <w:rsid w:val="005A65E3"/>
    <w:rsid w:val="005A6B92"/>
    <w:rsid w:val="005A6D3C"/>
    <w:rsid w:val="005A6E04"/>
    <w:rsid w:val="005A73B1"/>
    <w:rsid w:val="005A79C4"/>
    <w:rsid w:val="005A7F47"/>
    <w:rsid w:val="005B010C"/>
    <w:rsid w:val="005B0170"/>
    <w:rsid w:val="005B042A"/>
    <w:rsid w:val="005B05CE"/>
    <w:rsid w:val="005B0696"/>
    <w:rsid w:val="005B0827"/>
    <w:rsid w:val="005B08D8"/>
    <w:rsid w:val="005B0F50"/>
    <w:rsid w:val="005B15E7"/>
    <w:rsid w:val="005B16A6"/>
    <w:rsid w:val="005B1971"/>
    <w:rsid w:val="005B1DA1"/>
    <w:rsid w:val="005B1E31"/>
    <w:rsid w:val="005B1FAD"/>
    <w:rsid w:val="005B24CC"/>
    <w:rsid w:val="005B2641"/>
    <w:rsid w:val="005B2797"/>
    <w:rsid w:val="005B2B7C"/>
    <w:rsid w:val="005B2FB8"/>
    <w:rsid w:val="005B3206"/>
    <w:rsid w:val="005B33E0"/>
    <w:rsid w:val="005B3743"/>
    <w:rsid w:val="005B4E00"/>
    <w:rsid w:val="005B4E45"/>
    <w:rsid w:val="005B5505"/>
    <w:rsid w:val="005B5E6F"/>
    <w:rsid w:val="005B6231"/>
    <w:rsid w:val="005B6244"/>
    <w:rsid w:val="005B6254"/>
    <w:rsid w:val="005B681B"/>
    <w:rsid w:val="005B6AE2"/>
    <w:rsid w:val="005B6C76"/>
    <w:rsid w:val="005B6CD6"/>
    <w:rsid w:val="005B6FB8"/>
    <w:rsid w:val="005B750F"/>
    <w:rsid w:val="005B7584"/>
    <w:rsid w:val="005B764E"/>
    <w:rsid w:val="005C047C"/>
    <w:rsid w:val="005C06AA"/>
    <w:rsid w:val="005C08A9"/>
    <w:rsid w:val="005C0991"/>
    <w:rsid w:val="005C0D4F"/>
    <w:rsid w:val="005C0E2A"/>
    <w:rsid w:val="005C134F"/>
    <w:rsid w:val="005C17DA"/>
    <w:rsid w:val="005C1A97"/>
    <w:rsid w:val="005C1E6E"/>
    <w:rsid w:val="005C2076"/>
    <w:rsid w:val="005C235D"/>
    <w:rsid w:val="005C243D"/>
    <w:rsid w:val="005C30C6"/>
    <w:rsid w:val="005C34DB"/>
    <w:rsid w:val="005C360B"/>
    <w:rsid w:val="005C3767"/>
    <w:rsid w:val="005C3886"/>
    <w:rsid w:val="005C3E09"/>
    <w:rsid w:val="005C4878"/>
    <w:rsid w:val="005C4967"/>
    <w:rsid w:val="005C4ABE"/>
    <w:rsid w:val="005C4E78"/>
    <w:rsid w:val="005C5479"/>
    <w:rsid w:val="005C5872"/>
    <w:rsid w:val="005C5CB5"/>
    <w:rsid w:val="005C5CD6"/>
    <w:rsid w:val="005C66A3"/>
    <w:rsid w:val="005C6E87"/>
    <w:rsid w:val="005C6F91"/>
    <w:rsid w:val="005C731A"/>
    <w:rsid w:val="005C73C0"/>
    <w:rsid w:val="005C7459"/>
    <w:rsid w:val="005C7491"/>
    <w:rsid w:val="005C7E3D"/>
    <w:rsid w:val="005D027D"/>
    <w:rsid w:val="005D0D70"/>
    <w:rsid w:val="005D0DBE"/>
    <w:rsid w:val="005D1534"/>
    <w:rsid w:val="005D19CF"/>
    <w:rsid w:val="005D226A"/>
    <w:rsid w:val="005D2323"/>
    <w:rsid w:val="005D254A"/>
    <w:rsid w:val="005D2C86"/>
    <w:rsid w:val="005D2CA6"/>
    <w:rsid w:val="005D309E"/>
    <w:rsid w:val="005D391A"/>
    <w:rsid w:val="005D39B2"/>
    <w:rsid w:val="005D469D"/>
    <w:rsid w:val="005D4746"/>
    <w:rsid w:val="005D4A2A"/>
    <w:rsid w:val="005D4EBC"/>
    <w:rsid w:val="005D54DD"/>
    <w:rsid w:val="005D5AE4"/>
    <w:rsid w:val="005D5F4A"/>
    <w:rsid w:val="005D60CE"/>
    <w:rsid w:val="005D642B"/>
    <w:rsid w:val="005D684E"/>
    <w:rsid w:val="005D6D38"/>
    <w:rsid w:val="005D7278"/>
    <w:rsid w:val="005D72D2"/>
    <w:rsid w:val="005D74A8"/>
    <w:rsid w:val="005D7546"/>
    <w:rsid w:val="005D7D74"/>
    <w:rsid w:val="005E00D8"/>
    <w:rsid w:val="005E0321"/>
    <w:rsid w:val="005E0413"/>
    <w:rsid w:val="005E11BF"/>
    <w:rsid w:val="005E176B"/>
    <w:rsid w:val="005E1803"/>
    <w:rsid w:val="005E1AD1"/>
    <w:rsid w:val="005E1E38"/>
    <w:rsid w:val="005E226D"/>
    <w:rsid w:val="005E2512"/>
    <w:rsid w:val="005E2595"/>
    <w:rsid w:val="005E2B67"/>
    <w:rsid w:val="005E31F2"/>
    <w:rsid w:val="005E32D6"/>
    <w:rsid w:val="005E37C8"/>
    <w:rsid w:val="005E3839"/>
    <w:rsid w:val="005E40EE"/>
    <w:rsid w:val="005E48F3"/>
    <w:rsid w:val="005E5668"/>
    <w:rsid w:val="005E5832"/>
    <w:rsid w:val="005E5DCF"/>
    <w:rsid w:val="005E64BA"/>
    <w:rsid w:val="005E7BFD"/>
    <w:rsid w:val="005E7D8C"/>
    <w:rsid w:val="005F02C2"/>
    <w:rsid w:val="005F0488"/>
    <w:rsid w:val="005F04A6"/>
    <w:rsid w:val="005F0574"/>
    <w:rsid w:val="005F0700"/>
    <w:rsid w:val="005F07F4"/>
    <w:rsid w:val="005F0899"/>
    <w:rsid w:val="005F0A02"/>
    <w:rsid w:val="005F0A78"/>
    <w:rsid w:val="005F0AE0"/>
    <w:rsid w:val="005F14A3"/>
    <w:rsid w:val="005F18D6"/>
    <w:rsid w:val="005F1B2B"/>
    <w:rsid w:val="005F2096"/>
    <w:rsid w:val="005F26C1"/>
    <w:rsid w:val="005F2927"/>
    <w:rsid w:val="005F2DE1"/>
    <w:rsid w:val="005F3022"/>
    <w:rsid w:val="005F3025"/>
    <w:rsid w:val="005F323B"/>
    <w:rsid w:val="005F385E"/>
    <w:rsid w:val="005F3B5A"/>
    <w:rsid w:val="005F4715"/>
    <w:rsid w:val="005F568C"/>
    <w:rsid w:val="005F5711"/>
    <w:rsid w:val="005F5E33"/>
    <w:rsid w:val="005F6062"/>
    <w:rsid w:val="005F6375"/>
    <w:rsid w:val="005F7F91"/>
    <w:rsid w:val="00600335"/>
    <w:rsid w:val="00600670"/>
    <w:rsid w:val="00600B2E"/>
    <w:rsid w:val="00600F03"/>
    <w:rsid w:val="00601051"/>
    <w:rsid w:val="00601655"/>
    <w:rsid w:val="006019B8"/>
    <w:rsid w:val="00602064"/>
    <w:rsid w:val="00602417"/>
    <w:rsid w:val="006026EF"/>
    <w:rsid w:val="00602870"/>
    <w:rsid w:val="00602A93"/>
    <w:rsid w:val="00602BA0"/>
    <w:rsid w:val="00602D05"/>
    <w:rsid w:val="00602F0A"/>
    <w:rsid w:val="00602FD3"/>
    <w:rsid w:val="00603283"/>
    <w:rsid w:val="00603776"/>
    <w:rsid w:val="0060460C"/>
    <w:rsid w:val="00604D77"/>
    <w:rsid w:val="00604E56"/>
    <w:rsid w:val="00604EB3"/>
    <w:rsid w:val="006053C0"/>
    <w:rsid w:val="006053EA"/>
    <w:rsid w:val="0060566E"/>
    <w:rsid w:val="006056AD"/>
    <w:rsid w:val="00605BE7"/>
    <w:rsid w:val="006061CF"/>
    <w:rsid w:val="00606A11"/>
    <w:rsid w:val="00606A94"/>
    <w:rsid w:val="0060709A"/>
    <w:rsid w:val="00607875"/>
    <w:rsid w:val="006078FE"/>
    <w:rsid w:val="006108F4"/>
    <w:rsid w:val="00611311"/>
    <w:rsid w:val="00611642"/>
    <w:rsid w:val="00611EC2"/>
    <w:rsid w:val="00612665"/>
    <w:rsid w:val="006126C5"/>
    <w:rsid w:val="00612C17"/>
    <w:rsid w:val="00612FBB"/>
    <w:rsid w:val="00613642"/>
    <w:rsid w:val="00613730"/>
    <w:rsid w:val="0061376C"/>
    <w:rsid w:val="00613BF6"/>
    <w:rsid w:val="00613E4C"/>
    <w:rsid w:val="00614022"/>
    <w:rsid w:val="00614117"/>
    <w:rsid w:val="006141DE"/>
    <w:rsid w:val="00614982"/>
    <w:rsid w:val="006153BB"/>
    <w:rsid w:val="00615F69"/>
    <w:rsid w:val="0061622C"/>
    <w:rsid w:val="00616656"/>
    <w:rsid w:val="00616D46"/>
    <w:rsid w:val="00617263"/>
    <w:rsid w:val="00617435"/>
    <w:rsid w:val="0061770D"/>
    <w:rsid w:val="00617871"/>
    <w:rsid w:val="00617F9F"/>
    <w:rsid w:val="006200EB"/>
    <w:rsid w:val="006209A4"/>
    <w:rsid w:val="00620CC1"/>
    <w:rsid w:val="00620DE7"/>
    <w:rsid w:val="00620EEE"/>
    <w:rsid w:val="00620F48"/>
    <w:rsid w:val="006213AD"/>
    <w:rsid w:val="00621CA4"/>
    <w:rsid w:val="00621EFB"/>
    <w:rsid w:val="006233FF"/>
    <w:rsid w:val="00623504"/>
    <w:rsid w:val="00623564"/>
    <w:rsid w:val="00623600"/>
    <w:rsid w:val="00623766"/>
    <w:rsid w:val="0062447B"/>
    <w:rsid w:val="00624677"/>
    <w:rsid w:val="00624B8A"/>
    <w:rsid w:val="00624DA4"/>
    <w:rsid w:val="00624F9A"/>
    <w:rsid w:val="00625254"/>
    <w:rsid w:val="00625506"/>
    <w:rsid w:val="00625568"/>
    <w:rsid w:val="006260EC"/>
    <w:rsid w:val="00626273"/>
    <w:rsid w:val="00626797"/>
    <w:rsid w:val="00626C99"/>
    <w:rsid w:val="00626CB3"/>
    <w:rsid w:val="0062717C"/>
    <w:rsid w:val="00627899"/>
    <w:rsid w:val="00627C73"/>
    <w:rsid w:val="00627F2E"/>
    <w:rsid w:val="006300AF"/>
    <w:rsid w:val="006302BD"/>
    <w:rsid w:val="006303BD"/>
    <w:rsid w:val="0063057F"/>
    <w:rsid w:val="006307DA"/>
    <w:rsid w:val="00630C2A"/>
    <w:rsid w:val="00630CA6"/>
    <w:rsid w:val="00630D52"/>
    <w:rsid w:val="00631037"/>
    <w:rsid w:val="00631067"/>
    <w:rsid w:val="00631073"/>
    <w:rsid w:val="00631085"/>
    <w:rsid w:val="00631B33"/>
    <w:rsid w:val="00632107"/>
    <w:rsid w:val="00632644"/>
    <w:rsid w:val="00632871"/>
    <w:rsid w:val="00632949"/>
    <w:rsid w:val="00632994"/>
    <w:rsid w:val="0063299D"/>
    <w:rsid w:val="006329F3"/>
    <w:rsid w:val="00632A5A"/>
    <w:rsid w:val="00632CDF"/>
    <w:rsid w:val="00633447"/>
    <w:rsid w:val="00633F89"/>
    <w:rsid w:val="006341AF"/>
    <w:rsid w:val="006345C6"/>
    <w:rsid w:val="006346F8"/>
    <w:rsid w:val="0063508E"/>
    <w:rsid w:val="006355E5"/>
    <w:rsid w:val="006357C0"/>
    <w:rsid w:val="00635A41"/>
    <w:rsid w:val="00635A93"/>
    <w:rsid w:val="00635E41"/>
    <w:rsid w:val="006361F8"/>
    <w:rsid w:val="0063632F"/>
    <w:rsid w:val="006367FD"/>
    <w:rsid w:val="006371B5"/>
    <w:rsid w:val="006371D2"/>
    <w:rsid w:val="0063737C"/>
    <w:rsid w:val="006376AC"/>
    <w:rsid w:val="00637AE0"/>
    <w:rsid w:val="0064060E"/>
    <w:rsid w:val="00640802"/>
    <w:rsid w:val="00640B30"/>
    <w:rsid w:val="00640EDE"/>
    <w:rsid w:val="006411F9"/>
    <w:rsid w:val="00641481"/>
    <w:rsid w:val="00642237"/>
    <w:rsid w:val="006432A7"/>
    <w:rsid w:val="00643994"/>
    <w:rsid w:val="00643CB1"/>
    <w:rsid w:val="00644233"/>
    <w:rsid w:val="006442A5"/>
    <w:rsid w:val="0064444B"/>
    <w:rsid w:val="0064458C"/>
    <w:rsid w:val="006449B9"/>
    <w:rsid w:val="006455E4"/>
    <w:rsid w:val="00645BA9"/>
    <w:rsid w:val="00645E1B"/>
    <w:rsid w:val="0064613A"/>
    <w:rsid w:val="00646E7B"/>
    <w:rsid w:val="00647429"/>
    <w:rsid w:val="00647F5F"/>
    <w:rsid w:val="006507D1"/>
    <w:rsid w:val="00650975"/>
    <w:rsid w:val="00650D5B"/>
    <w:rsid w:val="00651691"/>
    <w:rsid w:val="006516A6"/>
    <w:rsid w:val="006525E1"/>
    <w:rsid w:val="006527BB"/>
    <w:rsid w:val="006533E2"/>
    <w:rsid w:val="00653556"/>
    <w:rsid w:val="00653BAA"/>
    <w:rsid w:val="00653F35"/>
    <w:rsid w:val="00655413"/>
    <w:rsid w:val="00655459"/>
    <w:rsid w:val="00655A70"/>
    <w:rsid w:val="00655B42"/>
    <w:rsid w:val="00655FD7"/>
    <w:rsid w:val="00656003"/>
    <w:rsid w:val="0065696F"/>
    <w:rsid w:val="00656EA9"/>
    <w:rsid w:val="0065700A"/>
    <w:rsid w:val="00657055"/>
    <w:rsid w:val="00657981"/>
    <w:rsid w:val="00657B07"/>
    <w:rsid w:val="00660093"/>
    <w:rsid w:val="00660522"/>
    <w:rsid w:val="006608F9"/>
    <w:rsid w:val="00660E9C"/>
    <w:rsid w:val="00660F02"/>
    <w:rsid w:val="00661174"/>
    <w:rsid w:val="00661314"/>
    <w:rsid w:val="00661681"/>
    <w:rsid w:val="00661A32"/>
    <w:rsid w:val="00661BC4"/>
    <w:rsid w:val="00661C95"/>
    <w:rsid w:val="00661DF9"/>
    <w:rsid w:val="006627FF"/>
    <w:rsid w:val="006628AE"/>
    <w:rsid w:val="00663301"/>
    <w:rsid w:val="006635A7"/>
    <w:rsid w:val="006635F7"/>
    <w:rsid w:val="00663ADB"/>
    <w:rsid w:val="00664597"/>
    <w:rsid w:val="00664EBE"/>
    <w:rsid w:val="00664F90"/>
    <w:rsid w:val="0066546D"/>
    <w:rsid w:val="00665739"/>
    <w:rsid w:val="00665A45"/>
    <w:rsid w:val="00665E97"/>
    <w:rsid w:val="00665F81"/>
    <w:rsid w:val="00666126"/>
    <w:rsid w:val="0066675B"/>
    <w:rsid w:val="00666807"/>
    <w:rsid w:val="0066689D"/>
    <w:rsid w:val="0066701B"/>
    <w:rsid w:val="00667819"/>
    <w:rsid w:val="00667823"/>
    <w:rsid w:val="00667B18"/>
    <w:rsid w:val="006700DA"/>
    <w:rsid w:val="006702A8"/>
    <w:rsid w:val="00670895"/>
    <w:rsid w:val="00670BF1"/>
    <w:rsid w:val="0067107B"/>
    <w:rsid w:val="00671896"/>
    <w:rsid w:val="00671A82"/>
    <w:rsid w:val="006723F8"/>
    <w:rsid w:val="00672521"/>
    <w:rsid w:val="00672707"/>
    <w:rsid w:val="00672751"/>
    <w:rsid w:val="00673062"/>
    <w:rsid w:val="00673131"/>
    <w:rsid w:val="006733FE"/>
    <w:rsid w:val="00673833"/>
    <w:rsid w:val="00673A60"/>
    <w:rsid w:val="00673B69"/>
    <w:rsid w:val="00673C0F"/>
    <w:rsid w:val="00673EA8"/>
    <w:rsid w:val="00674B8F"/>
    <w:rsid w:val="00674C73"/>
    <w:rsid w:val="00674FA1"/>
    <w:rsid w:val="00675B1D"/>
    <w:rsid w:val="0067662B"/>
    <w:rsid w:val="00677077"/>
    <w:rsid w:val="00677102"/>
    <w:rsid w:val="006800F8"/>
    <w:rsid w:val="006804E0"/>
    <w:rsid w:val="0068054F"/>
    <w:rsid w:val="00680B46"/>
    <w:rsid w:val="00680B61"/>
    <w:rsid w:val="00680D20"/>
    <w:rsid w:val="00681265"/>
    <w:rsid w:val="0068195C"/>
    <w:rsid w:val="0068229B"/>
    <w:rsid w:val="00682733"/>
    <w:rsid w:val="00683277"/>
    <w:rsid w:val="006833DD"/>
    <w:rsid w:val="00683A61"/>
    <w:rsid w:val="00683EBD"/>
    <w:rsid w:val="00683FD6"/>
    <w:rsid w:val="006849E3"/>
    <w:rsid w:val="00684CC4"/>
    <w:rsid w:val="00685084"/>
    <w:rsid w:val="006858E2"/>
    <w:rsid w:val="00685CDB"/>
    <w:rsid w:val="006862EA"/>
    <w:rsid w:val="006872EF"/>
    <w:rsid w:val="006878CF"/>
    <w:rsid w:val="0068791C"/>
    <w:rsid w:val="0068799D"/>
    <w:rsid w:val="00690121"/>
    <w:rsid w:val="00690534"/>
    <w:rsid w:val="0069153A"/>
    <w:rsid w:val="00692BC3"/>
    <w:rsid w:val="006940F7"/>
    <w:rsid w:val="006945A2"/>
    <w:rsid w:val="006946D7"/>
    <w:rsid w:val="006948A1"/>
    <w:rsid w:val="00694934"/>
    <w:rsid w:val="00695BD6"/>
    <w:rsid w:val="00695D06"/>
    <w:rsid w:val="00695DAE"/>
    <w:rsid w:val="00696120"/>
    <w:rsid w:val="00696323"/>
    <w:rsid w:val="00697114"/>
    <w:rsid w:val="006975A2"/>
    <w:rsid w:val="006975D0"/>
    <w:rsid w:val="00697CBA"/>
    <w:rsid w:val="006A04F3"/>
    <w:rsid w:val="006A06F0"/>
    <w:rsid w:val="006A0A05"/>
    <w:rsid w:val="006A0B3E"/>
    <w:rsid w:val="006A0B4A"/>
    <w:rsid w:val="006A0D1A"/>
    <w:rsid w:val="006A24EA"/>
    <w:rsid w:val="006A25C8"/>
    <w:rsid w:val="006A28D7"/>
    <w:rsid w:val="006A2E50"/>
    <w:rsid w:val="006A2F0A"/>
    <w:rsid w:val="006A35D2"/>
    <w:rsid w:val="006A3BC7"/>
    <w:rsid w:val="006A3E81"/>
    <w:rsid w:val="006A3EF6"/>
    <w:rsid w:val="006A4D20"/>
    <w:rsid w:val="006A54A5"/>
    <w:rsid w:val="006A5A0A"/>
    <w:rsid w:val="006A5C7C"/>
    <w:rsid w:val="006A5CE6"/>
    <w:rsid w:val="006A5DD9"/>
    <w:rsid w:val="006A6229"/>
    <w:rsid w:val="006A6855"/>
    <w:rsid w:val="006A6860"/>
    <w:rsid w:val="006A68EC"/>
    <w:rsid w:val="006A6B69"/>
    <w:rsid w:val="006A719E"/>
    <w:rsid w:val="006A741E"/>
    <w:rsid w:val="006A76CB"/>
    <w:rsid w:val="006A7922"/>
    <w:rsid w:val="006A7D58"/>
    <w:rsid w:val="006A7EC0"/>
    <w:rsid w:val="006B015D"/>
    <w:rsid w:val="006B06D3"/>
    <w:rsid w:val="006B0905"/>
    <w:rsid w:val="006B10F1"/>
    <w:rsid w:val="006B147F"/>
    <w:rsid w:val="006B16C0"/>
    <w:rsid w:val="006B1DD5"/>
    <w:rsid w:val="006B2203"/>
    <w:rsid w:val="006B262A"/>
    <w:rsid w:val="006B266E"/>
    <w:rsid w:val="006B2A8A"/>
    <w:rsid w:val="006B3E30"/>
    <w:rsid w:val="006B3EA7"/>
    <w:rsid w:val="006B3FE3"/>
    <w:rsid w:val="006B442E"/>
    <w:rsid w:val="006B4AA2"/>
    <w:rsid w:val="006B503A"/>
    <w:rsid w:val="006B50E8"/>
    <w:rsid w:val="006B5AEA"/>
    <w:rsid w:val="006B5D43"/>
    <w:rsid w:val="006B607A"/>
    <w:rsid w:val="006B673D"/>
    <w:rsid w:val="006B6B39"/>
    <w:rsid w:val="006B7B80"/>
    <w:rsid w:val="006B7C43"/>
    <w:rsid w:val="006B7D6E"/>
    <w:rsid w:val="006B7E2A"/>
    <w:rsid w:val="006C0050"/>
    <w:rsid w:val="006C007F"/>
    <w:rsid w:val="006C01BA"/>
    <w:rsid w:val="006C05F9"/>
    <w:rsid w:val="006C0AAE"/>
    <w:rsid w:val="006C0D10"/>
    <w:rsid w:val="006C1030"/>
    <w:rsid w:val="006C1624"/>
    <w:rsid w:val="006C1E88"/>
    <w:rsid w:val="006C21CA"/>
    <w:rsid w:val="006C23AB"/>
    <w:rsid w:val="006C2997"/>
    <w:rsid w:val="006C29A3"/>
    <w:rsid w:val="006C29E8"/>
    <w:rsid w:val="006C3760"/>
    <w:rsid w:val="006C38DE"/>
    <w:rsid w:val="006C49B1"/>
    <w:rsid w:val="006C51D4"/>
    <w:rsid w:val="006C56A7"/>
    <w:rsid w:val="006C5859"/>
    <w:rsid w:val="006C5B1F"/>
    <w:rsid w:val="006C5C2C"/>
    <w:rsid w:val="006C5E9B"/>
    <w:rsid w:val="006C607E"/>
    <w:rsid w:val="006C62A9"/>
    <w:rsid w:val="006C65D6"/>
    <w:rsid w:val="006C6912"/>
    <w:rsid w:val="006C71B9"/>
    <w:rsid w:val="006D02B4"/>
    <w:rsid w:val="006D0A92"/>
    <w:rsid w:val="006D0D71"/>
    <w:rsid w:val="006D11D9"/>
    <w:rsid w:val="006D135A"/>
    <w:rsid w:val="006D1604"/>
    <w:rsid w:val="006D1CF7"/>
    <w:rsid w:val="006D223F"/>
    <w:rsid w:val="006D25B1"/>
    <w:rsid w:val="006D26E2"/>
    <w:rsid w:val="006D275E"/>
    <w:rsid w:val="006D2FC7"/>
    <w:rsid w:val="006D3409"/>
    <w:rsid w:val="006D3B31"/>
    <w:rsid w:val="006D436C"/>
    <w:rsid w:val="006D44DB"/>
    <w:rsid w:val="006D45B1"/>
    <w:rsid w:val="006D4F1F"/>
    <w:rsid w:val="006D4FDA"/>
    <w:rsid w:val="006D54E7"/>
    <w:rsid w:val="006D5583"/>
    <w:rsid w:val="006D5723"/>
    <w:rsid w:val="006D5AF8"/>
    <w:rsid w:val="006D658A"/>
    <w:rsid w:val="006D6A44"/>
    <w:rsid w:val="006D6B25"/>
    <w:rsid w:val="006D7298"/>
    <w:rsid w:val="006D7D5C"/>
    <w:rsid w:val="006D7E09"/>
    <w:rsid w:val="006E000E"/>
    <w:rsid w:val="006E01AD"/>
    <w:rsid w:val="006E07BD"/>
    <w:rsid w:val="006E0B3D"/>
    <w:rsid w:val="006E0CBF"/>
    <w:rsid w:val="006E105A"/>
    <w:rsid w:val="006E11D9"/>
    <w:rsid w:val="006E1DB0"/>
    <w:rsid w:val="006E2C79"/>
    <w:rsid w:val="006E3863"/>
    <w:rsid w:val="006E3D37"/>
    <w:rsid w:val="006E3F58"/>
    <w:rsid w:val="006E41E5"/>
    <w:rsid w:val="006E462D"/>
    <w:rsid w:val="006E49FF"/>
    <w:rsid w:val="006E4E0F"/>
    <w:rsid w:val="006E53DF"/>
    <w:rsid w:val="006E5523"/>
    <w:rsid w:val="006E565B"/>
    <w:rsid w:val="006E5843"/>
    <w:rsid w:val="006E6A8E"/>
    <w:rsid w:val="006E70A8"/>
    <w:rsid w:val="006E7152"/>
    <w:rsid w:val="006E7217"/>
    <w:rsid w:val="006E73D7"/>
    <w:rsid w:val="006E7D19"/>
    <w:rsid w:val="006E7F4D"/>
    <w:rsid w:val="006F0239"/>
    <w:rsid w:val="006F02CB"/>
    <w:rsid w:val="006F0534"/>
    <w:rsid w:val="006F09E3"/>
    <w:rsid w:val="006F0ADD"/>
    <w:rsid w:val="006F0CA5"/>
    <w:rsid w:val="006F1A46"/>
    <w:rsid w:val="006F1B60"/>
    <w:rsid w:val="006F1F39"/>
    <w:rsid w:val="006F261B"/>
    <w:rsid w:val="006F2FCF"/>
    <w:rsid w:val="006F3010"/>
    <w:rsid w:val="006F30BE"/>
    <w:rsid w:val="006F31C1"/>
    <w:rsid w:val="006F3896"/>
    <w:rsid w:val="006F3AC5"/>
    <w:rsid w:val="006F3D20"/>
    <w:rsid w:val="006F3E87"/>
    <w:rsid w:val="006F440B"/>
    <w:rsid w:val="006F473A"/>
    <w:rsid w:val="006F5141"/>
    <w:rsid w:val="006F568D"/>
    <w:rsid w:val="006F57E4"/>
    <w:rsid w:val="006F5964"/>
    <w:rsid w:val="006F5B5E"/>
    <w:rsid w:val="006F6606"/>
    <w:rsid w:val="006F6ACD"/>
    <w:rsid w:val="006F79EE"/>
    <w:rsid w:val="006F7C6F"/>
    <w:rsid w:val="00700373"/>
    <w:rsid w:val="00701303"/>
    <w:rsid w:val="00701E80"/>
    <w:rsid w:val="0070227E"/>
    <w:rsid w:val="007026E5"/>
    <w:rsid w:val="0070280C"/>
    <w:rsid w:val="0070287F"/>
    <w:rsid w:val="007028B6"/>
    <w:rsid w:val="00702B14"/>
    <w:rsid w:val="00702B99"/>
    <w:rsid w:val="00703072"/>
    <w:rsid w:val="007030A9"/>
    <w:rsid w:val="007039BC"/>
    <w:rsid w:val="00703E73"/>
    <w:rsid w:val="00704527"/>
    <w:rsid w:val="007046C1"/>
    <w:rsid w:val="007049B2"/>
    <w:rsid w:val="007049D5"/>
    <w:rsid w:val="00704FE0"/>
    <w:rsid w:val="007051C6"/>
    <w:rsid w:val="007053FD"/>
    <w:rsid w:val="00705484"/>
    <w:rsid w:val="007054AE"/>
    <w:rsid w:val="0070561E"/>
    <w:rsid w:val="00705750"/>
    <w:rsid w:val="0070606F"/>
    <w:rsid w:val="00706318"/>
    <w:rsid w:val="00706425"/>
    <w:rsid w:val="0070647F"/>
    <w:rsid w:val="00707AD6"/>
    <w:rsid w:val="0071011F"/>
    <w:rsid w:val="00710C0B"/>
    <w:rsid w:val="007111DD"/>
    <w:rsid w:val="0071153C"/>
    <w:rsid w:val="00711A1B"/>
    <w:rsid w:val="00712763"/>
    <w:rsid w:val="00712A52"/>
    <w:rsid w:val="00712B1A"/>
    <w:rsid w:val="00712B4F"/>
    <w:rsid w:val="007130C3"/>
    <w:rsid w:val="0071338C"/>
    <w:rsid w:val="00713E8E"/>
    <w:rsid w:val="007143BB"/>
    <w:rsid w:val="00714624"/>
    <w:rsid w:val="00714992"/>
    <w:rsid w:val="007151BC"/>
    <w:rsid w:val="007152B7"/>
    <w:rsid w:val="007155B1"/>
    <w:rsid w:val="0071596A"/>
    <w:rsid w:val="00715B34"/>
    <w:rsid w:val="00715EF8"/>
    <w:rsid w:val="00715F8F"/>
    <w:rsid w:val="007168CF"/>
    <w:rsid w:val="00716E64"/>
    <w:rsid w:val="007170D6"/>
    <w:rsid w:val="00717592"/>
    <w:rsid w:val="007175EB"/>
    <w:rsid w:val="00717B36"/>
    <w:rsid w:val="00717DDA"/>
    <w:rsid w:val="00720746"/>
    <w:rsid w:val="007208B5"/>
    <w:rsid w:val="00720E08"/>
    <w:rsid w:val="007222B8"/>
    <w:rsid w:val="0072234F"/>
    <w:rsid w:val="00722667"/>
    <w:rsid w:val="00722FFD"/>
    <w:rsid w:val="007234E3"/>
    <w:rsid w:val="007235EB"/>
    <w:rsid w:val="00723806"/>
    <w:rsid w:val="00723B86"/>
    <w:rsid w:val="00723E38"/>
    <w:rsid w:val="00724059"/>
    <w:rsid w:val="00724513"/>
    <w:rsid w:val="00724546"/>
    <w:rsid w:val="00724547"/>
    <w:rsid w:val="00724964"/>
    <w:rsid w:val="00724C98"/>
    <w:rsid w:val="00725802"/>
    <w:rsid w:val="00726217"/>
    <w:rsid w:val="007266F8"/>
    <w:rsid w:val="00726B06"/>
    <w:rsid w:val="00726B3E"/>
    <w:rsid w:val="00726C83"/>
    <w:rsid w:val="00726D9E"/>
    <w:rsid w:val="00726F6C"/>
    <w:rsid w:val="0072787B"/>
    <w:rsid w:val="00727B87"/>
    <w:rsid w:val="00727CA5"/>
    <w:rsid w:val="007303A4"/>
    <w:rsid w:val="0073072D"/>
    <w:rsid w:val="00730864"/>
    <w:rsid w:val="0073087F"/>
    <w:rsid w:val="00730B16"/>
    <w:rsid w:val="00730BEC"/>
    <w:rsid w:val="00730FCC"/>
    <w:rsid w:val="00731143"/>
    <w:rsid w:val="0073141D"/>
    <w:rsid w:val="007315F7"/>
    <w:rsid w:val="00731618"/>
    <w:rsid w:val="00731CC6"/>
    <w:rsid w:val="007327D0"/>
    <w:rsid w:val="00732E1A"/>
    <w:rsid w:val="0073398B"/>
    <w:rsid w:val="007340F8"/>
    <w:rsid w:val="0073424E"/>
    <w:rsid w:val="0073451A"/>
    <w:rsid w:val="00734A9A"/>
    <w:rsid w:val="00734AA0"/>
    <w:rsid w:val="00734AC7"/>
    <w:rsid w:val="00734BC9"/>
    <w:rsid w:val="00734DD9"/>
    <w:rsid w:val="00735501"/>
    <w:rsid w:val="007355DE"/>
    <w:rsid w:val="0073565C"/>
    <w:rsid w:val="007358BF"/>
    <w:rsid w:val="007359E3"/>
    <w:rsid w:val="007361DD"/>
    <w:rsid w:val="00736441"/>
    <w:rsid w:val="00736558"/>
    <w:rsid w:val="0073742D"/>
    <w:rsid w:val="007374E6"/>
    <w:rsid w:val="00737973"/>
    <w:rsid w:val="00737F30"/>
    <w:rsid w:val="00740038"/>
    <w:rsid w:val="00740579"/>
    <w:rsid w:val="007408AB"/>
    <w:rsid w:val="00740BB9"/>
    <w:rsid w:val="00741574"/>
    <w:rsid w:val="00741A5B"/>
    <w:rsid w:val="00741DEF"/>
    <w:rsid w:val="00742C63"/>
    <w:rsid w:val="007432F6"/>
    <w:rsid w:val="007438B2"/>
    <w:rsid w:val="00743DFB"/>
    <w:rsid w:val="00743FCA"/>
    <w:rsid w:val="0074419C"/>
    <w:rsid w:val="00744A9D"/>
    <w:rsid w:val="00744E69"/>
    <w:rsid w:val="007453B8"/>
    <w:rsid w:val="00745825"/>
    <w:rsid w:val="00745AD5"/>
    <w:rsid w:val="00745BA2"/>
    <w:rsid w:val="00746183"/>
    <w:rsid w:val="00746462"/>
    <w:rsid w:val="00746868"/>
    <w:rsid w:val="0074696A"/>
    <w:rsid w:val="007472E9"/>
    <w:rsid w:val="007475BE"/>
    <w:rsid w:val="0074795D"/>
    <w:rsid w:val="00750579"/>
    <w:rsid w:val="00750937"/>
    <w:rsid w:val="00750BA3"/>
    <w:rsid w:val="00750CC9"/>
    <w:rsid w:val="0075107E"/>
    <w:rsid w:val="00751746"/>
    <w:rsid w:val="007518B2"/>
    <w:rsid w:val="0075205F"/>
    <w:rsid w:val="0075220F"/>
    <w:rsid w:val="0075251A"/>
    <w:rsid w:val="00752E18"/>
    <w:rsid w:val="00753D8F"/>
    <w:rsid w:val="007542D6"/>
    <w:rsid w:val="00754872"/>
    <w:rsid w:val="00754B61"/>
    <w:rsid w:val="00755C05"/>
    <w:rsid w:val="00755C2A"/>
    <w:rsid w:val="00755FCD"/>
    <w:rsid w:val="007568D8"/>
    <w:rsid w:val="00756F6B"/>
    <w:rsid w:val="007570DB"/>
    <w:rsid w:val="007570FF"/>
    <w:rsid w:val="00757B5F"/>
    <w:rsid w:val="00757C2E"/>
    <w:rsid w:val="00757D04"/>
    <w:rsid w:val="00757E7A"/>
    <w:rsid w:val="00757F27"/>
    <w:rsid w:val="00760085"/>
    <w:rsid w:val="007603CF"/>
    <w:rsid w:val="00760704"/>
    <w:rsid w:val="0076086B"/>
    <w:rsid w:val="00760DD1"/>
    <w:rsid w:val="00760F88"/>
    <w:rsid w:val="00760FBA"/>
    <w:rsid w:val="00761194"/>
    <w:rsid w:val="00761630"/>
    <w:rsid w:val="0076169D"/>
    <w:rsid w:val="00761C26"/>
    <w:rsid w:val="00762057"/>
    <w:rsid w:val="007624A9"/>
    <w:rsid w:val="007628E9"/>
    <w:rsid w:val="00762D97"/>
    <w:rsid w:val="00763A37"/>
    <w:rsid w:val="00763B7D"/>
    <w:rsid w:val="00763CB6"/>
    <w:rsid w:val="00763CC9"/>
    <w:rsid w:val="007644A7"/>
    <w:rsid w:val="00764CF2"/>
    <w:rsid w:val="00764D04"/>
    <w:rsid w:val="007650EF"/>
    <w:rsid w:val="007653EE"/>
    <w:rsid w:val="0076542B"/>
    <w:rsid w:val="00765562"/>
    <w:rsid w:val="007662A8"/>
    <w:rsid w:val="00766B10"/>
    <w:rsid w:val="007670F0"/>
    <w:rsid w:val="007678AB"/>
    <w:rsid w:val="0076799F"/>
    <w:rsid w:val="00767DB0"/>
    <w:rsid w:val="007700DC"/>
    <w:rsid w:val="007708ED"/>
    <w:rsid w:val="007714EB"/>
    <w:rsid w:val="00771C93"/>
    <w:rsid w:val="00771FF7"/>
    <w:rsid w:val="0077268B"/>
    <w:rsid w:val="00772E25"/>
    <w:rsid w:val="00773031"/>
    <w:rsid w:val="0077314B"/>
    <w:rsid w:val="0077375A"/>
    <w:rsid w:val="0077385C"/>
    <w:rsid w:val="00773B4D"/>
    <w:rsid w:val="00773D74"/>
    <w:rsid w:val="007741D4"/>
    <w:rsid w:val="007741E1"/>
    <w:rsid w:val="0077472F"/>
    <w:rsid w:val="00774A87"/>
    <w:rsid w:val="00774C80"/>
    <w:rsid w:val="00774DD3"/>
    <w:rsid w:val="0077512A"/>
    <w:rsid w:val="00775D6C"/>
    <w:rsid w:val="00775F82"/>
    <w:rsid w:val="00776413"/>
    <w:rsid w:val="00776414"/>
    <w:rsid w:val="0077677E"/>
    <w:rsid w:val="007768C3"/>
    <w:rsid w:val="007769CB"/>
    <w:rsid w:val="007777EF"/>
    <w:rsid w:val="007778F8"/>
    <w:rsid w:val="00777CCD"/>
    <w:rsid w:val="00777D11"/>
    <w:rsid w:val="00777DBD"/>
    <w:rsid w:val="007800B9"/>
    <w:rsid w:val="007803B8"/>
    <w:rsid w:val="007808BE"/>
    <w:rsid w:val="00781562"/>
    <w:rsid w:val="00781D7D"/>
    <w:rsid w:val="007821FD"/>
    <w:rsid w:val="0078230D"/>
    <w:rsid w:val="00782D3F"/>
    <w:rsid w:val="00782EAD"/>
    <w:rsid w:val="007837E6"/>
    <w:rsid w:val="00783812"/>
    <w:rsid w:val="0078471F"/>
    <w:rsid w:val="00784E0A"/>
    <w:rsid w:val="00785075"/>
    <w:rsid w:val="007858BF"/>
    <w:rsid w:val="00785A3D"/>
    <w:rsid w:val="00785ABD"/>
    <w:rsid w:val="00785E9E"/>
    <w:rsid w:val="00785FE0"/>
    <w:rsid w:val="007860EF"/>
    <w:rsid w:val="0078615A"/>
    <w:rsid w:val="0078696B"/>
    <w:rsid w:val="0078698C"/>
    <w:rsid w:val="00787561"/>
    <w:rsid w:val="00787587"/>
    <w:rsid w:val="00787FF2"/>
    <w:rsid w:val="007900AC"/>
    <w:rsid w:val="007900D2"/>
    <w:rsid w:val="00790237"/>
    <w:rsid w:val="00790404"/>
    <w:rsid w:val="0079050A"/>
    <w:rsid w:val="0079087D"/>
    <w:rsid w:val="00791313"/>
    <w:rsid w:val="00791360"/>
    <w:rsid w:val="00791A3C"/>
    <w:rsid w:val="00791A9A"/>
    <w:rsid w:val="00791F12"/>
    <w:rsid w:val="00792470"/>
    <w:rsid w:val="00792782"/>
    <w:rsid w:val="0079286D"/>
    <w:rsid w:val="00792A97"/>
    <w:rsid w:val="00792DBA"/>
    <w:rsid w:val="0079328F"/>
    <w:rsid w:val="007935CB"/>
    <w:rsid w:val="007935DE"/>
    <w:rsid w:val="007938CA"/>
    <w:rsid w:val="00793E55"/>
    <w:rsid w:val="00793F04"/>
    <w:rsid w:val="00794641"/>
    <w:rsid w:val="00795470"/>
    <w:rsid w:val="00795A9D"/>
    <w:rsid w:val="00796382"/>
    <w:rsid w:val="00796543"/>
    <w:rsid w:val="0079662F"/>
    <w:rsid w:val="0079768B"/>
    <w:rsid w:val="0079782D"/>
    <w:rsid w:val="00797F9D"/>
    <w:rsid w:val="007A00AA"/>
    <w:rsid w:val="007A0148"/>
    <w:rsid w:val="007A05D8"/>
    <w:rsid w:val="007A1A2C"/>
    <w:rsid w:val="007A1B57"/>
    <w:rsid w:val="007A1D5F"/>
    <w:rsid w:val="007A2179"/>
    <w:rsid w:val="007A23A4"/>
    <w:rsid w:val="007A2804"/>
    <w:rsid w:val="007A2A37"/>
    <w:rsid w:val="007A2D5B"/>
    <w:rsid w:val="007A2EDB"/>
    <w:rsid w:val="007A304C"/>
    <w:rsid w:val="007A310D"/>
    <w:rsid w:val="007A3BDE"/>
    <w:rsid w:val="007A3C70"/>
    <w:rsid w:val="007A44A9"/>
    <w:rsid w:val="007A45F3"/>
    <w:rsid w:val="007A5109"/>
    <w:rsid w:val="007A52F3"/>
    <w:rsid w:val="007A54DF"/>
    <w:rsid w:val="007A56B3"/>
    <w:rsid w:val="007A5E3B"/>
    <w:rsid w:val="007A6022"/>
    <w:rsid w:val="007A63DF"/>
    <w:rsid w:val="007A64FD"/>
    <w:rsid w:val="007A66F9"/>
    <w:rsid w:val="007A6752"/>
    <w:rsid w:val="007A6B47"/>
    <w:rsid w:val="007A6ED3"/>
    <w:rsid w:val="007A6F80"/>
    <w:rsid w:val="007A7015"/>
    <w:rsid w:val="007A7400"/>
    <w:rsid w:val="007A7429"/>
    <w:rsid w:val="007A75FB"/>
    <w:rsid w:val="007A778E"/>
    <w:rsid w:val="007A77B5"/>
    <w:rsid w:val="007A797D"/>
    <w:rsid w:val="007A7A4C"/>
    <w:rsid w:val="007A7CD3"/>
    <w:rsid w:val="007A7EC7"/>
    <w:rsid w:val="007B055C"/>
    <w:rsid w:val="007B09BF"/>
    <w:rsid w:val="007B0A45"/>
    <w:rsid w:val="007B0B52"/>
    <w:rsid w:val="007B17AA"/>
    <w:rsid w:val="007B1912"/>
    <w:rsid w:val="007B2181"/>
    <w:rsid w:val="007B2B01"/>
    <w:rsid w:val="007B3073"/>
    <w:rsid w:val="007B37FF"/>
    <w:rsid w:val="007B3DA5"/>
    <w:rsid w:val="007B539E"/>
    <w:rsid w:val="007B5625"/>
    <w:rsid w:val="007B564D"/>
    <w:rsid w:val="007B6AAB"/>
    <w:rsid w:val="007B6B82"/>
    <w:rsid w:val="007B6F2D"/>
    <w:rsid w:val="007B7072"/>
    <w:rsid w:val="007B7A0A"/>
    <w:rsid w:val="007C036F"/>
    <w:rsid w:val="007C0547"/>
    <w:rsid w:val="007C0B82"/>
    <w:rsid w:val="007C1066"/>
    <w:rsid w:val="007C1272"/>
    <w:rsid w:val="007C1882"/>
    <w:rsid w:val="007C1A40"/>
    <w:rsid w:val="007C25DB"/>
    <w:rsid w:val="007C2633"/>
    <w:rsid w:val="007C387C"/>
    <w:rsid w:val="007C3C0B"/>
    <w:rsid w:val="007C4049"/>
    <w:rsid w:val="007C443F"/>
    <w:rsid w:val="007C44FF"/>
    <w:rsid w:val="007C4727"/>
    <w:rsid w:val="007C4C92"/>
    <w:rsid w:val="007C52B1"/>
    <w:rsid w:val="007C5313"/>
    <w:rsid w:val="007C54A2"/>
    <w:rsid w:val="007C620B"/>
    <w:rsid w:val="007C6C39"/>
    <w:rsid w:val="007C7383"/>
    <w:rsid w:val="007C74B2"/>
    <w:rsid w:val="007C78CC"/>
    <w:rsid w:val="007C7B20"/>
    <w:rsid w:val="007C7B76"/>
    <w:rsid w:val="007D033C"/>
    <w:rsid w:val="007D03BD"/>
    <w:rsid w:val="007D0447"/>
    <w:rsid w:val="007D0ED7"/>
    <w:rsid w:val="007D1048"/>
    <w:rsid w:val="007D17B4"/>
    <w:rsid w:val="007D2149"/>
    <w:rsid w:val="007D23A8"/>
    <w:rsid w:val="007D245A"/>
    <w:rsid w:val="007D269E"/>
    <w:rsid w:val="007D26EF"/>
    <w:rsid w:val="007D2718"/>
    <w:rsid w:val="007D27FD"/>
    <w:rsid w:val="007D2BD1"/>
    <w:rsid w:val="007D2DB3"/>
    <w:rsid w:val="007D2DB5"/>
    <w:rsid w:val="007D3D07"/>
    <w:rsid w:val="007D4053"/>
    <w:rsid w:val="007D4073"/>
    <w:rsid w:val="007D42AC"/>
    <w:rsid w:val="007D4351"/>
    <w:rsid w:val="007D45B2"/>
    <w:rsid w:val="007D4D71"/>
    <w:rsid w:val="007D51E3"/>
    <w:rsid w:val="007D5B40"/>
    <w:rsid w:val="007D5C8A"/>
    <w:rsid w:val="007D647F"/>
    <w:rsid w:val="007D710D"/>
    <w:rsid w:val="007D715A"/>
    <w:rsid w:val="007D7BBF"/>
    <w:rsid w:val="007E023F"/>
    <w:rsid w:val="007E0377"/>
    <w:rsid w:val="007E06B8"/>
    <w:rsid w:val="007E0A08"/>
    <w:rsid w:val="007E0C93"/>
    <w:rsid w:val="007E0D1D"/>
    <w:rsid w:val="007E0DA8"/>
    <w:rsid w:val="007E1583"/>
    <w:rsid w:val="007E1617"/>
    <w:rsid w:val="007E1F78"/>
    <w:rsid w:val="007E2127"/>
    <w:rsid w:val="007E2260"/>
    <w:rsid w:val="007E22F3"/>
    <w:rsid w:val="007E23B3"/>
    <w:rsid w:val="007E29FB"/>
    <w:rsid w:val="007E2D34"/>
    <w:rsid w:val="007E2FE9"/>
    <w:rsid w:val="007E314E"/>
    <w:rsid w:val="007E34B4"/>
    <w:rsid w:val="007E3990"/>
    <w:rsid w:val="007E3AC7"/>
    <w:rsid w:val="007E3CC2"/>
    <w:rsid w:val="007E415E"/>
    <w:rsid w:val="007E43DA"/>
    <w:rsid w:val="007E4D7B"/>
    <w:rsid w:val="007E50BB"/>
    <w:rsid w:val="007E5BC4"/>
    <w:rsid w:val="007E6251"/>
    <w:rsid w:val="007E65C5"/>
    <w:rsid w:val="007E6824"/>
    <w:rsid w:val="007E68AE"/>
    <w:rsid w:val="007E6B4D"/>
    <w:rsid w:val="007E6F81"/>
    <w:rsid w:val="007E7088"/>
    <w:rsid w:val="007E7630"/>
    <w:rsid w:val="007E78AA"/>
    <w:rsid w:val="007E7D40"/>
    <w:rsid w:val="007E7E46"/>
    <w:rsid w:val="007F02FD"/>
    <w:rsid w:val="007F0389"/>
    <w:rsid w:val="007F0643"/>
    <w:rsid w:val="007F079A"/>
    <w:rsid w:val="007F0C79"/>
    <w:rsid w:val="007F0C7C"/>
    <w:rsid w:val="007F17A6"/>
    <w:rsid w:val="007F1856"/>
    <w:rsid w:val="007F1E23"/>
    <w:rsid w:val="007F2399"/>
    <w:rsid w:val="007F2A1F"/>
    <w:rsid w:val="007F2FB9"/>
    <w:rsid w:val="007F343E"/>
    <w:rsid w:val="007F38B8"/>
    <w:rsid w:val="007F3AD0"/>
    <w:rsid w:val="007F4021"/>
    <w:rsid w:val="007F414C"/>
    <w:rsid w:val="007F46D4"/>
    <w:rsid w:val="007F472C"/>
    <w:rsid w:val="007F48B5"/>
    <w:rsid w:val="007F5457"/>
    <w:rsid w:val="007F57B3"/>
    <w:rsid w:val="007F5A8F"/>
    <w:rsid w:val="007F5AD8"/>
    <w:rsid w:val="007F6192"/>
    <w:rsid w:val="007F6365"/>
    <w:rsid w:val="007F6418"/>
    <w:rsid w:val="007F6D0B"/>
    <w:rsid w:val="007F6FC7"/>
    <w:rsid w:val="008008F7"/>
    <w:rsid w:val="0080097A"/>
    <w:rsid w:val="00801400"/>
    <w:rsid w:val="0080155F"/>
    <w:rsid w:val="0080173A"/>
    <w:rsid w:val="00801871"/>
    <w:rsid w:val="00802005"/>
    <w:rsid w:val="0080259B"/>
    <w:rsid w:val="00802BD0"/>
    <w:rsid w:val="00803498"/>
    <w:rsid w:val="00803623"/>
    <w:rsid w:val="00803814"/>
    <w:rsid w:val="00803991"/>
    <w:rsid w:val="00804028"/>
    <w:rsid w:val="0080448E"/>
    <w:rsid w:val="00804587"/>
    <w:rsid w:val="008047CB"/>
    <w:rsid w:val="00804C1E"/>
    <w:rsid w:val="00804DC4"/>
    <w:rsid w:val="008054DD"/>
    <w:rsid w:val="00805C5E"/>
    <w:rsid w:val="008060D6"/>
    <w:rsid w:val="00806C92"/>
    <w:rsid w:val="008079DA"/>
    <w:rsid w:val="008104B0"/>
    <w:rsid w:val="0081052C"/>
    <w:rsid w:val="008107D4"/>
    <w:rsid w:val="00810898"/>
    <w:rsid w:val="008108BB"/>
    <w:rsid w:val="00810BE1"/>
    <w:rsid w:val="008110F9"/>
    <w:rsid w:val="00811129"/>
    <w:rsid w:val="00812141"/>
    <w:rsid w:val="0081251E"/>
    <w:rsid w:val="00812853"/>
    <w:rsid w:val="00812B12"/>
    <w:rsid w:val="00813155"/>
    <w:rsid w:val="0081379D"/>
    <w:rsid w:val="00813826"/>
    <w:rsid w:val="0081393D"/>
    <w:rsid w:val="00813A5A"/>
    <w:rsid w:val="00813AF3"/>
    <w:rsid w:val="00813F56"/>
    <w:rsid w:val="00814108"/>
    <w:rsid w:val="008143E0"/>
    <w:rsid w:val="00814749"/>
    <w:rsid w:val="008147F6"/>
    <w:rsid w:val="00814858"/>
    <w:rsid w:val="008149C4"/>
    <w:rsid w:val="008154AF"/>
    <w:rsid w:val="00815693"/>
    <w:rsid w:val="00815AE6"/>
    <w:rsid w:val="008166F4"/>
    <w:rsid w:val="00816D96"/>
    <w:rsid w:val="008172A3"/>
    <w:rsid w:val="008172AC"/>
    <w:rsid w:val="00817402"/>
    <w:rsid w:val="008174B2"/>
    <w:rsid w:val="00817A02"/>
    <w:rsid w:val="00817D11"/>
    <w:rsid w:val="00817F70"/>
    <w:rsid w:val="008200F6"/>
    <w:rsid w:val="00820470"/>
    <w:rsid w:val="00821B82"/>
    <w:rsid w:val="008224C3"/>
    <w:rsid w:val="00823118"/>
    <w:rsid w:val="008237BF"/>
    <w:rsid w:val="0082387E"/>
    <w:rsid w:val="00823CE8"/>
    <w:rsid w:val="00825F65"/>
    <w:rsid w:val="008261DD"/>
    <w:rsid w:val="0082623A"/>
    <w:rsid w:val="0082635C"/>
    <w:rsid w:val="008267F4"/>
    <w:rsid w:val="00826FA9"/>
    <w:rsid w:val="0082704E"/>
    <w:rsid w:val="008271D1"/>
    <w:rsid w:val="00827941"/>
    <w:rsid w:val="00827A10"/>
    <w:rsid w:val="00827BBF"/>
    <w:rsid w:val="0083007C"/>
    <w:rsid w:val="008305B2"/>
    <w:rsid w:val="0083087C"/>
    <w:rsid w:val="0083168D"/>
    <w:rsid w:val="008319C5"/>
    <w:rsid w:val="00831E4C"/>
    <w:rsid w:val="0083230E"/>
    <w:rsid w:val="00832782"/>
    <w:rsid w:val="00832E46"/>
    <w:rsid w:val="00832F60"/>
    <w:rsid w:val="008331DE"/>
    <w:rsid w:val="0083390F"/>
    <w:rsid w:val="008339DD"/>
    <w:rsid w:val="00834062"/>
    <w:rsid w:val="00834252"/>
    <w:rsid w:val="008343EE"/>
    <w:rsid w:val="00834936"/>
    <w:rsid w:val="00835458"/>
    <w:rsid w:val="00835687"/>
    <w:rsid w:val="008358E6"/>
    <w:rsid w:val="00835AB2"/>
    <w:rsid w:val="00835C8C"/>
    <w:rsid w:val="0083601D"/>
    <w:rsid w:val="0083655E"/>
    <w:rsid w:val="00836A8B"/>
    <w:rsid w:val="00836E15"/>
    <w:rsid w:val="00836EFD"/>
    <w:rsid w:val="00837887"/>
    <w:rsid w:val="00840468"/>
    <w:rsid w:val="008405E6"/>
    <w:rsid w:val="0084063B"/>
    <w:rsid w:val="0084069C"/>
    <w:rsid w:val="008409CF"/>
    <w:rsid w:val="00840E70"/>
    <w:rsid w:val="00840F8F"/>
    <w:rsid w:val="008411C0"/>
    <w:rsid w:val="00841A40"/>
    <w:rsid w:val="00841B66"/>
    <w:rsid w:val="00841DD4"/>
    <w:rsid w:val="0084252F"/>
    <w:rsid w:val="008426CC"/>
    <w:rsid w:val="0084289C"/>
    <w:rsid w:val="00842BD8"/>
    <w:rsid w:val="008430AA"/>
    <w:rsid w:val="00843188"/>
    <w:rsid w:val="0084383D"/>
    <w:rsid w:val="00844178"/>
    <w:rsid w:val="00844529"/>
    <w:rsid w:val="00844532"/>
    <w:rsid w:val="008446AC"/>
    <w:rsid w:val="00844731"/>
    <w:rsid w:val="00844997"/>
    <w:rsid w:val="008451C4"/>
    <w:rsid w:val="00845AF7"/>
    <w:rsid w:val="00845F05"/>
    <w:rsid w:val="008463D3"/>
    <w:rsid w:val="008468C1"/>
    <w:rsid w:val="00846D69"/>
    <w:rsid w:val="00846E95"/>
    <w:rsid w:val="00846EFB"/>
    <w:rsid w:val="00847937"/>
    <w:rsid w:val="00847DAB"/>
    <w:rsid w:val="00850398"/>
    <w:rsid w:val="008504C8"/>
    <w:rsid w:val="008510EC"/>
    <w:rsid w:val="00851205"/>
    <w:rsid w:val="008519EA"/>
    <w:rsid w:val="00851BA6"/>
    <w:rsid w:val="008522AF"/>
    <w:rsid w:val="00852B85"/>
    <w:rsid w:val="00852CE7"/>
    <w:rsid w:val="00852D06"/>
    <w:rsid w:val="00852FE2"/>
    <w:rsid w:val="0085394E"/>
    <w:rsid w:val="008539C6"/>
    <w:rsid w:val="008544D9"/>
    <w:rsid w:val="0085480A"/>
    <w:rsid w:val="008548BD"/>
    <w:rsid w:val="00854A5D"/>
    <w:rsid w:val="00854DFD"/>
    <w:rsid w:val="0085558E"/>
    <w:rsid w:val="008557DA"/>
    <w:rsid w:val="008557F4"/>
    <w:rsid w:val="00855932"/>
    <w:rsid w:val="008559AA"/>
    <w:rsid w:val="00855B46"/>
    <w:rsid w:val="008561E3"/>
    <w:rsid w:val="008564FB"/>
    <w:rsid w:val="00856549"/>
    <w:rsid w:val="00856805"/>
    <w:rsid w:val="00856F1D"/>
    <w:rsid w:val="008577A2"/>
    <w:rsid w:val="00857B07"/>
    <w:rsid w:val="00857F01"/>
    <w:rsid w:val="00860370"/>
    <w:rsid w:val="00860823"/>
    <w:rsid w:val="00860A88"/>
    <w:rsid w:val="00860F4E"/>
    <w:rsid w:val="00861201"/>
    <w:rsid w:val="00861287"/>
    <w:rsid w:val="00861616"/>
    <w:rsid w:val="008617FA"/>
    <w:rsid w:val="00861D61"/>
    <w:rsid w:val="00861F86"/>
    <w:rsid w:val="0086218A"/>
    <w:rsid w:val="008622F5"/>
    <w:rsid w:val="00862822"/>
    <w:rsid w:val="00862CC5"/>
    <w:rsid w:val="00862F31"/>
    <w:rsid w:val="00862F90"/>
    <w:rsid w:val="008631C1"/>
    <w:rsid w:val="00863212"/>
    <w:rsid w:val="00863866"/>
    <w:rsid w:val="00863C0D"/>
    <w:rsid w:val="00863F8D"/>
    <w:rsid w:val="0086425D"/>
    <w:rsid w:val="00864AB3"/>
    <w:rsid w:val="00864AD7"/>
    <w:rsid w:val="00864DC3"/>
    <w:rsid w:val="008656CF"/>
    <w:rsid w:val="00865BF1"/>
    <w:rsid w:val="00865EFC"/>
    <w:rsid w:val="008667FC"/>
    <w:rsid w:val="00866D53"/>
    <w:rsid w:val="00867388"/>
    <w:rsid w:val="008676B0"/>
    <w:rsid w:val="0086776C"/>
    <w:rsid w:val="00867BA4"/>
    <w:rsid w:val="00867C8E"/>
    <w:rsid w:val="0087045A"/>
    <w:rsid w:val="0087055D"/>
    <w:rsid w:val="008707AF"/>
    <w:rsid w:val="0087087A"/>
    <w:rsid w:val="00870CA3"/>
    <w:rsid w:val="00870DEB"/>
    <w:rsid w:val="0087142D"/>
    <w:rsid w:val="00871661"/>
    <w:rsid w:val="00871AFE"/>
    <w:rsid w:val="00871BE2"/>
    <w:rsid w:val="00871D17"/>
    <w:rsid w:val="00871F0C"/>
    <w:rsid w:val="00872649"/>
    <w:rsid w:val="00873560"/>
    <w:rsid w:val="008735CB"/>
    <w:rsid w:val="00873636"/>
    <w:rsid w:val="00873C69"/>
    <w:rsid w:val="00873E3B"/>
    <w:rsid w:val="0087427C"/>
    <w:rsid w:val="0087443A"/>
    <w:rsid w:val="008745AA"/>
    <w:rsid w:val="00874755"/>
    <w:rsid w:val="00874E1B"/>
    <w:rsid w:val="00874EFD"/>
    <w:rsid w:val="00874FCE"/>
    <w:rsid w:val="008751EB"/>
    <w:rsid w:val="00875580"/>
    <w:rsid w:val="00875883"/>
    <w:rsid w:val="00875C60"/>
    <w:rsid w:val="00875F32"/>
    <w:rsid w:val="00876923"/>
    <w:rsid w:val="008769E9"/>
    <w:rsid w:val="0087786C"/>
    <w:rsid w:val="00877ED1"/>
    <w:rsid w:val="00880491"/>
    <w:rsid w:val="00880E74"/>
    <w:rsid w:val="008816D9"/>
    <w:rsid w:val="00881C74"/>
    <w:rsid w:val="00881CCA"/>
    <w:rsid w:val="00882432"/>
    <w:rsid w:val="00882A9E"/>
    <w:rsid w:val="00883107"/>
    <w:rsid w:val="00883D2F"/>
    <w:rsid w:val="00883FAB"/>
    <w:rsid w:val="00884026"/>
    <w:rsid w:val="0088403C"/>
    <w:rsid w:val="00884187"/>
    <w:rsid w:val="008841FE"/>
    <w:rsid w:val="008847EA"/>
    <w:rsid w:val="00884927"/>
    <w:rsid w:val="00884D67"/>
    <w:rsid w:val="00885116"/>
    <w:rsid w:val="008851DA"/>
    <w:rsid w:val="008855C5"/>
    <w:rsid w:val="008858F1"/>
    <w:rsid w:val="00885A75"/>
    <w:rsid w:val="00885AC7"/>
    <w:rsid w:val="00885AD9"/>
    <w:rsid w:val="00886162"/>
    <w:rsid w:val="00886A41"/>
    <w:rsid w:val="00886BBB"/>
    <w:rsid w:val="00887134"/>
    <w:rsid w:val="00887173"/>
    <w:rsid w:val="008873A3"/>
    <w:rsid w:val="0088756D"/>
    <w:rsid w:val="00887D06"/>
    <w:rsid w:val="008900B8"/>
    <w:rsid w:val="00890444"/>
    <w:rsid w:val="008905E8"/>
    <w:rsid w:val="008907AD"/>
    <w:rsid w:val="008909C7"/>
    <w:rsid w:val="00890A46"/>
    <w:rsid w:val="00891117"/>
    <w:rsid w:val="00891478"/>
    <w:rsid w:val="008920D9"/>
    <w:rsid w:val="00892318"/>
    <w:rsid w:val="00892876"/>
    <w:rsid w:val="00892918"/>
    <w:rsid w:val="00892BAB"/>
    <w:rsid w:val="00893404"/>
    <w:rsid w:val="00893574"/>
    <w:rsid w:val="00893720"/>
    <w:rsid w:val="00893845"/>
    <w:rsid w:val="0089392A"/>
    <w:rsid w:val="00893CEA"/>
    <w:rsid w:val="00893F0D"/>
    <w:rsid w:val="008945FD"/>
    <w:rsid w:val="00894BF3"/>
    <w:rsid w:val="008953D6"/>
    <w:rsid w:val="0089573E"/>
    <w:rsid w:val="008958E6"/>
    <w:rsid w:val="00896259"/>
    <w:rsid w:val="008962D3"/>
    <w:rsid w:val="008968E4"/>
    <w:rsid w:val="00896A6C"/>
    <w:rsid w:val="00897AD3"/>
    <w:rsid w:val="008A047B"/>
    <w:rsid w:val="008A0715"/>
    <w:rsid w:val="008A0838"/>
    <w:rsid w:val="008A09A2"/>
    <w:rsid w:val="008A0BBF"/>
    <w:rsid w:val="008A1598"/>
    <w:rsid w:val="008A15CC"/>
    <w:rsid w:val="008A1B25"/>
    <w:rsid w:val="008A218C"/>
    <w:rsid w:val="008A2304"/>
    <w:rsid w:val="008A2A3F"/>
    <w:rsid w:val="008A2EA1"/>
    <w:rsid w:val="008A2F56"/>
    <w:rsid w:val="008A3080"/>
    <w:rsid w:val="008A360E"/>
    <w:rsid w:val="008A376F"/>
    <w:rsid w:val="008A3A80"/>
    <w:rsid w:val="008A3ACE"/>
    <w:rsid w:val="008A3D5B"/>
    <w:rsid w:val="008A3D6D"/>
    <w:rsid w:val="008A3EF4"/>
    <w:rsid w:val="008A447A"/>
    <w:rsid w:val="008A44A8"/>
    <w:rsid w:val="008A4657"/>
    <w:rsid w:val="008A5017"/>
    <w:rsid w:val="008A53D9"/>
    <w:rsid w:val="008A5682"/>
    <w:rsid w:val="008A5845"/>
    <w:rsid w:val="008A5C56"/>
    <w:rsid w:val="008A6617"/>
    <w:rsid w:val="008A661F"/>
    <w:rsid w:val="008A68EE"/>
    <w:rsid w:val="008A79A4"/>
    <w:rsid w:val="008A7E91"/>
    <w:rsid w:val="008B02D4"/>
    <w:rsid w:val="008B0748"/>
    <w:rsid w:val="008B167C"/>
    <w:rsid w:val="008B2300"/>
    <w:rsid w:val="008B2A0B"/>
    <w:rsid w:val="008B2AA5"/>
    <w:rsid w:val="008B2BB8"/>
    <w:rsid w:val="008B35C8"/>
    <w:rsid w:val="008B37A1"/>
    <w:rsid w:val="008B3DAC"/>
    <w:rsid w:val="008B4084"/>
    <w:rsid w:val="008B46EE"/>
    <w:rsid w:val="008B481A"/>
    <w:rsid w:val="008B4C58"/>
    <w:rsid w:val="008B5208"/>
    <w:rsid w:val="008B547E"/>
    <w:rsid w:val="008B565E"/>
    <w:rsid w:val="008B6012"/>
    <w:rsid w:val="008C032D"/>
    <w:rsid w:val="008C0DAB"/>
    <w:rsid w:val="008C10A9"/>
    <w:rsid w:val="008C1267"/>
    <w:rsid w:val="008C170F"/>
    <w:rsid w:val="008C339B"/>
    <w:rsid w:val="008C36A2"/>
    <w:rsid w:val="008C4088"/>
    <w:rsid w:val="008C485B"/>
    <w:rsid w:val="008C545B"/>
    <w:rsid w:val="008C55B3"/>
    <w:rsid w:val="008C5749"/>
    <w:rsid w:val="008C58F3"/>
    <w:rsid w:val="008C58FD"/>
    <w:rsid w:val="008C59E5"/>
    <w:rsid w:val="008C5B43"/>
    <w:rsid w:val="008C5D91"/>
    <w:rsid w:val="008C632D"/>
    <w:rsid w:val="008C6665"/>
    <w:rsid w:val="008C67E9"/>
    <w:rsid w:val="008C723B"/>
    <w:rsid w:val="008C749B"/>
    <w:rsid w:val="008C7524"/>
    <w:rsid w:val="008C7CA9"/>
    <w:rsid w:val="008D045C"/>
    <w:rsid w:val="008D076B"/>
    <w:rsid w:val="008D13CA"/>
    <w:rsid w:val="008D1A64"/>
    <w:rsid w:val="008D1CEB"/>
    <w:rsid w:val="008D20BB"/>
    <w:rsid w:val="008D2CB1"/>
    <w:rsid w:val="008D35A5"/>
    <w:rsid w:val="008D36EB"/>
    <w:rsid w:val="008D3F18"/>
    <w:rsid w:val="008D41B8"/>
    <w:rsid w:val="008D4A9C"/>
    <w:rsid w:val="008D4B21"/>
    <w:rsid w:val="008D4BF6"/>
    <w:rsid w:val="008D50A7"/>
    <w:rsid w:val="008D5592"/>
    <w:rsid w:val="008D5E1A"/>
    <w:rsid w:val="008D6228"/>
    <w:rsid w:val="008D668F"/>
    <w:rsid w:val="008D69E4"/>
    <w:rsid w:val="008D6A14"/>
    <w:rsid w:val="008D6C8A"/>
    <w:rsid w:val="008D6CF8"/>
    <w:rsid w:val="008D70ED"/>
    <w:rsid w:val="008D7327"/>
    <w:rsid w:val="008D73A9"/>
    <w:rsid w:val="008D73B3"/>
    <w:rsid w:val="008D7681"/>
    <w:rsid w:val="008D7C07"/>
    <w:rsid w:val="008D7FC0"/>
    <w:rsid w:val="008E007D"/>
    <w:rsid w:val="008E06CC"/>
    <w:rsid w:val="008E077E"/>
    <w:rsid w:val="008E0834"/>
    <w:rsid w:val="008E0B66"/>
    <w:rsid w:val="008E0BF3"/>
    <w:rsid w:val="008E0D62"/>
    <w:rsid w:val="008E1374"/>
    <w:rsid w:val="008E1996"/>
    <w:rsid w:val="008E2538"/>
    <w:rsid w:val="008E29F6"/>
    <w:rsid w:val="008E2C38"/>
    <w:rsid w:val="008E3387"/>
    <w:rsid w:val="008E34E4"/>
    <w:rsid w:val="008E3A94"/>
    <w:rsid w:val="008E43A1"/>
    <w:rsid w:val="008E46B4"/>
    <w:rsid w:val="008E47F1"/>
    <w:rsid w:val="008E63CD"/>
    <w:rsid w:val="008E6971"/>
    <w:rsid w:val="008E6A71"/>
    <w:rsid w:val="008E6AC1"/>
    <w:rsid w:val="008E6D5B"/>
    <w:rsid w:val="008E6DF9"/>
    <w:rsid w:val="008E6EA4"/>
    <w:rsid w:val="008E6F6A"/>
    <w:rsid w:val="008E6FCA"/>
    <w:rsid w:val="008E70C0"/>
    <w:rsid w:val="008E71F3"/>
    <w:rsid w:val="008E7E1D"/>
    <w:rsid w:val="008E7EB2"/>
    <w:rsid w:val="008F012E"/>
    <w:rsid w:val="008F048E"/>
    <w:rsid w:val="008F04AA"/>
    <w:rsid w:val="008F0A0F"/>
    <w:rsid w:val="008F1254"/>
    <w:rsid w:val="008F1908"/>
    <w:rsid w:val="008F1ADB"/>
    <w:rsid w:val="008F1DE2"/>
    <w:rsid w:val="008F1EF0"/>
    <w:rsid w:val="008F21E0"/>
    <w:rsid w:val="008F2260"/>
    <w:rsid w:val="008F237F"/>
    <w:rsid w:val="008F270D"/>
    <w:rsid w:val="008F2CBE"/>
    <w:rsid w:val="008F36F4"/>
    <w:rsid w:val="008F3BBF"/>
    <w:rsid w:val="008F3F1E"/>
    <w:rsid w:val="008F439C"/>
    <w:rsid w:val="008F4523"/>
    <w:rsid w:val="008F4990"/>
    <w:rsid w:val="008F4EE7"/>
    <w:rsid w:val="008F5683"/>
    <w:rsid w:val="008F60EF"/>
    <w:rsid w:val="008F64F1"/>
    <w:rsid w:val="008F6B81"/>
    <w:rsid w:val="008F75B6"/>
    <w:rsid w:val="008F7895"/>
    <w:rsid w:val="008F7D45"/>
    <w:rsid w:val="0090002B"/>
    <w:rsid w:val="0090024B"/>
    <w:rsid w:val="00900525"/>
    <w:rsid w:val="00900603"/>
    <w:rsid w:val="00900EE5"/>
    <w:rsid w:val="00900F43"/>
    <w:rsid w:val="009014F7"/>
    <w:rsid w:val="00901512"/>
    <w:rsid w:val="0090168C"/>
    <w:rsid w:val="00901937"/>
    <w:rsid w:val="00901962"/>
    <w:rsid w:val="00901EA3"/>
    <w:rsid w:val="00901EF1"/>
    <w:rsid w:val="00901FFA"/>
    <w:rsid w:val="0090263C"/>
    <w:rsid w:val="009026DD"/>
    <w:rsid w:val="00902A2F"/>
    <w:rsid w:val="00902B2F"/>
    <w:rsid w:val="00902BD4"/>
    <w:rsid w:val="0090321D"/>
    <w:rsid w:val="00903255"/>
    <w:rsid w:val="00903F37"/>
    <w:rsid w:val="00903F3A"/>
    <w:rsid w:val="00903F49"/>
    <w:rsid w:val="0090414E"/>
    <w:rsid w:val="009042EE"/>
    <w:rsid w:val="00904583"/>
    <w:rsid w:val="00904807"/>
    <w:rsid w:val="00904A2D"/>
    <w:rsid w:val="00904B02"/>
    <w:rsid w:val="00904EBD"/>
    <w:rsid w:val="009055B2"/>
    <w:rsid w:val="009059E4"/>
    <w:rsid w:val="00905A2E"/>
    <w:rsid w:val="009065A3"/>
    <w:rsid w:val="00906609"/>
    <w:rsid w:val="009067F1"/>
    <w:rsid w:val="00906D5F"/>
    <w:rsid w:val="00907142"/>
    <w:rsid w:val="00907526"/>
    <w:rsid w:val="009101BD"/>
    <w:rsid w:val="00910476"/>
    <w:rsid w:val="00910D37"/>
    <w:rsid w:val="00910F21"/>
    <w:rsid w:val="0091149D"/>
    <w:rsid w:val="009118D7"/>
    <w:rsid w:val="00911C4E"/>
    <w:rsid w:val="00911EA6"/>
    <w:rsid w:val="0091238E"/>
    <w:rsid w:val="00912721"/>
    <w:rsid w:val="00912B84"/>
    <w:rsid w:val="00913092"/>
    <w:rsid w:val="00914A86"/>
    <w:rsid w:val="00914B9D"/>
    <w:rsid w:val="00914BB4"/>
    <w:rsid w:val="009153D7"/>
    <w:rsid w:val="00915934"/>
    <w:rsid w:val="009159EA"/>
    <w:rsid w:val="00915B74"/>
    <w:rsid w:val="009160F7"/>
    <w:rsid w:val="00916377"/>
    <w:rsid w:val="0091734D"/>
    <w:rsid w:val="009173A5"/>
    <w:rsid w:val="009174A4"/>
    <w:rsid w:val="00917BB2"/>
    <w:rsid w:val="00917DA6"/>
    <w:rsid w:val="00917F18"/>
    <w:rsid w:val="00920057"/>
    <w:rsid w:val="00920A0B"/>
    <w:rsid w:val="00920BF2"/>
    <w:rsid w:val="00921327"/>
    <w:rsid w:val="00921F8E"/>
    <w:rsid w:val="00922550"/>
    <w:rsid w:val="009225B5"/>
    <w:rsid w:val="00922E3B"/>
    <w:rsid w:val="00924196"/>
    <w:rsid w:val="0092421E"/>
    <w:rsid w:val="00924514"/>
    <w:rsid w:val="009248A5"/>
    <w:rsid w:val="00924A0D"/>
    <w:rsid w:val="00924D0B"/>
    <w:rsid w:val="00924FFB"/>
    <w:rsid w:val="00925A3A"/>
    <w:rsid w:val="00925DB1"/>
    <w:rsid w:val="00926C9B"/>
    <w:rsid w:val="00927135"/>
    <w:rsid w:val="0092731C"/>
    <w:rsid w:val="009277B8"/>
    <w:rsid w:val="00927C86"/>
    <w:rsid w:val="00930283"/>
    <w:rsid w:val="00931563"/>
    <w:rsid w:val="009319D9"/>
    <w:rsid w:val="00931E46"/>
    <w:rsid w:val="00931E8B"/>
    <w:rsid w:val="0093205E"/>
    <w:rsid w:val="009322E4"/>
    <w:rsid w:val="009325D1"/>
    <w:rsid w:val="00932B9E"/>
    <w:rsid w:val="00932D0E"/>
    <w:rsid w:val="009334C8"/>
    <w:rsid w:val="009335E4"/>
    <w:rsid w:val="009339AB"/>
    <w:rsid w:val="00934009"/>
    <w:rsid w:val="009343A7"/>
    <w:rsid w:val="00934971"/>
    <w:rsid w:val="00934F33"/>
    <w:rsid w:val="009353AF"/>
    <w:rsid w:val="00935477"/>
    <w:rsid w:val="009357CE"/>
    <w:rsid w:val="00936708"/>
    <w:rsid w:val="00936C42"/>
    <w:rsid w:val="00936FFA"/>
    <w:rsid w:val="0093713C"/>
    <w:rsid w:val="0093758C"/>
    <w:rsid w:val="009379E8"/>
    <w:rsid w:val="00940998"/>
    <w:rsid w:val="00940D81"/>
    <w:rsid w:val="00940F6E"/>
    <w:rsid w:val="0094181B"/>
    <w:rsid w:val="00941DA7"/>
    <w:rsid w:val="0094264D"/>
    <w:rsid w:val="009426F6"/>
    <w:rsid w:val="00942D52"/>
    <w:rsid w:val="00942E43"/>
    <w:rsid w:val="0094318C"/>
    <w:rsid w:val="009431E1"/>
    <w:rsid w:val="0094368C"/>
    <w:rsid w:val="00943857"/>
    <w:rsid w:val="009438AC"/>
    <w:rsid w:val="009438B7"/>
    <w:rsid w:val="00943A0F"/>
    <w:rsid w:val="00943B67"/>
    <w:rsid w:val="00943C09"/>
    <w:rsid w:val="00943CE4"/>
    <w:rsid w:val="00943EBE"/>
    <w:rsid w:val="009448B2"/>
    <w:rsid w:val="00945176"/>
    <w:rsid w:val="00945DB1"/>
    <w:rsid w:val="0094664A"/>
    <w:rsid w:val="00946B8A"/>
    <w:rsid w:val="0094723D"/>
    <w:rsid w:val="009477A4"/>
    <w:rsid w:val="009477B9"/>
    <w:rsid w:val="00950D56"/>
    <w:rsid w:val="00950DD1"/>
    <w:rsid w:val="00950DEE"/>
    <w:rsid w:val="00950E74"/>
    <w:rsid w:val="00951F45"/>
    <w:rsid w:val="00951F7D"/>
    <w:rsid w:val="00951FDC"/>
    <w:rsid w:val="009522DE"/>
    <w:rsid w:val="00952815"/>
    <w:rsid w:val="00952C51"/>
    <w:rsid w:val="009532D2"/>
    <w:rsid w:val="0095330B"/>
    <w:rsid w:val="00954106"/>
    <w:rsid w:val="009547EE"/>
    <w:rsid w:val="0095482B"/>
    <w:rsid w:val="00954C3E"/>
    <w:rsid w:val="00954E43"/>
    <w:rsid w:val="0095527F"/>
    <w:rsid w:val="009556B3"/>
    <w:rsid w:val="00955770"/>
    <w:rsid w:val="00955AAD"/>
    <w:rsid w:val="00955D3A"/>
    <w:rsid w:val="00956084"/>
    <w:rsid w:val="0095688D"/>
    <w:rsid w:val="00956B4E"/>
    <w:rsid w:val="00956F24"/>
    <w:rsid w:val="009571F3"/>
    <w:rsid w:val="00957236"/>
    <w:rsid w:val="009579C5"/>
    <w:rsid w:val="00957C4B"/>
    <w:rsid w:val="009600B2"/>
    <w:rsid w:val="009604B7"/>
    <w:rsid w:val="009605F8"/>
    <w:rsid w:val="0096079B"/>
    <w:rsid w:val="00960EC2"/>
    <w:rsid w:val="00960FCE"/>
    <w:rsid w:val="00961383"/>
    <w:rsid w:val="00961CA7"/>
    <w:rsid w:val="00961D80"/>
    <w:rsid w:val="00963036"/>
    <w:rsid w:val="0096348D"/>
    <w:rsid w:val="00963904"/>
    <w:rsid w:val="00963932"/>
    <w:rsid w:val="00963EB1"/>
    <w:rsid w:val="00963FC9"/>
    <w:rsid w:val="0096434C"/>
    <w:rsid w:val="00964371"/>
    <w:rsid w:val="0096499E"/>
    <w:rsid w:val="00964FC8"/>
    <w:rsid w:val="009652E5"/>
    <w:rsid w:val="00965451"/>
    <w:rsid w:val="009655E6"/>
    <w:rsid w:val="0096586A"/>
    <w:rsid w:val="00965A7C"/>
    <w:rsid w:val="00965BF4"/>
    <w:rsid w:val="00965CC5"/>
    <w:rsid w:val="00965EA4"/>
    <w:rsid w:val="00965EBA"/>
    <w:rsid w:val="00966180"/>
    <w:rsid w:val="00966EB3"/>
    <w:rsid w:val="009670FA"/>
    <w:rsid w:val="009675B2"/>
    <w:rsid w:val="009675D4"/>
    <w:rsid w:val="009676C4"/>
    <w:rsid w:val="00967793"/>
    <w:rsid w:val="00967D6A"/>
    <w:rsid w:val="009706BE"/>
    <w:rsid w:val="00970779"/>
    <w:rsid w:val="00970A33"/>
    <w:rsid w:val="00970C80"/>
    <w:rsid w:val="00971094"/>
    <w:rsid w:val="00971656"/>
    <w:rsid w:val="00971B54"/>
    <w:rsid w:val="009723DA"/>
    <w:rsid w:val="009725DD"/>
    <w:rsid w:val="00972D58"/>
    <w:rsid w:val="00972D82"/>
    <w:rsid w:val="00973018"/>
    <w:rsid w:val="00973600"/>
    <w:rsid w:val="00973E46"/>
    <w:rsid w:val="0097429B"/>
    <w:rsid w:val="009745B4"/>
    <w:rsid w:val="00974A43"/>
    <w:rsid w:val="00974A7D"/>
    <w:rsid w:val="00974D6B"/>
    <w:rsid w:val="00975071"/>
    <w:rsid w:val="0097514F"/>
    <w:rsid w:val="00975780"/>
    <w:rsid w:val="009758F4"/>
    <w:rsid w:val="00975AA9"/>
    <w:rsid w:val="00975E24"/>
    <w:rsid w:val="00975EF4"/>
    <w:rsid w:val="00976BB1"/>
    <w:rsid w:val="00977F38"/>
    <w:rsid w:val="00980569"/>
    <w:rsid w:val="009806D9"/>
    <w:rsid w:val="0098081D"/>
    <w:rsid w:val="00980843"/>
    <w:rsid w:val="009812A7"/>
    <w:rsid w:val="00981A81"/>
    <w:rsid w:val="00981FBC"/>
    <w:rsid w:val="00982097"/>
    <w:rsid w:val="00982716"/>
    <w:rsid w:val="00982ABD"/>
    <w:rsid w:val="0098325A"/>
    <w:rsid w:val="00983273"/>
    <w:rsid w:val="00983C3E"/>
    <w:rsid w:val="00984433"/>
    <w:rsid w:val="009844D6"/>
    <w:rsid w:val="009845CB"/>
    <w:rsid w:val="00984989"/>
    <w:rsid w:val="009849C9"/>
    <w:rsid w:val="00984EA4"/>
    <w:rsid w:val="0098508A"/>
    <w:rsid w:val="0098604A"/>
    <w:rsid w:val="0098635C"/>
    <w:rsid w:val="00986409"/>
    <w:rsid w:val="00986C09"/>
    <w:rsid w:val="00986F83"/>
    <w:rsid w:val="00987051"/>
    <w:rsid w:val="0098731D"/>
    <w:rsid w:val="0098768A"/>
    <w:rsid w:val="00987A05"/>
    <w:rsid w:val="00987B3A"/>
    <w:rsid w:val="00990359"/>
    <w:rsid w:val="00990678"/>
    <w:rsid w:val="00991184"/>
    <w:rsid w:val="009914CB"/>
    <w:rsid w:val="00991516"/>
    <w:rsid w:val="0099191E"/>
    <w:rsid w:val="00991931"/>
    <w:rsid w:val="00991D37"/>
    <w:rsid w:val="00991DC5"/>
    <w:rsid w:val="00991EFD"/>
    <w:rsid w:val="00991F81"/>
    <w:rsid w:val="00991FB9"/>
    <w:rsid w:val="00992898"/>
    <w:rsid w:val="00992A7C"/>
    <w:rsid w:val="00992B78"/>
    <w:rsid w:val="00993080"/>
    <w:rsid w:val="00994177"/>
    <w:rsid w:val="009946D6"/>
    <w:rsid w:val="00995C2E"/>
    <w:rsid w:val="009962BC"/>
    <w:rsid w:val="00996318"/>
    <w:rsid w:val="00996C6A"/>
    <w:rsid w:val="00996F72"/>
    <w:rsid w:val="009973A5"/>
    <w:rsid w:val="00997667"/>
    <w:rsid w:val="00997DE8"/>
    <w:rsid w:val="009A042A"/>
    <w:rsid w:val="009A07BF"/>
    <w:rsid w:val="009A0D13"/>
    <w:rsid w:val="009A0F0C"/>
    <w:rsid w:val="009A144D"/>
    <w:rsid w:val="009A1822"/>
    <w:rsid w:val="009A1B95"/>
    <w:rsid w:val="009A240F"/>
    <w:rsid w:val="009A2AF6"/>
    <w:rsid w:val="009A2BD0"/>
    <w:rsid w:val="009A3043"/>
    <w:rsid w:val="009A3764"/>
    <w:rsid w:val="009A3A85"/>
    <w:rsid w:val="009A3C4F"/>
    <w:rsid w:val="009A3C7D"/>
    <w:rsid w:val="009A3D7A"/>
    <w:rsid w:val="009A3DE4"/>
    <w:rsid w:val="009A3F1C"/>
    <w:rsid w:val="009A3F70"/>
    <w:rsid w:val="009A447D"/>
    <w:rsid w:val="009A4923"/>
    <w:rsid w:val="009A4AC5"/>
    <w:rsid w:val="009A5972"/>
    <w:rsid w:val="009A5981"/>
    <w:rsid w:val="009A5F6F"/>
    <w:rsid w:val="009A6179"/>
    <w:rsid w:val="009A6FAF"/>
    <w:rsid w:val="009A731E"/>
    <w:rsid w:val="009A73B4"/>
    <w:rsid w:val="009A74BD"/>
    <w:rsid w:val="009A7626"/>
    <w:rsid w:val="009A77B0"/>
    <w:rsid w:val="009A7D48"/>
    <w:rsid w:val="009B0392"/>
    <w:rsid w:val="009B135F"/>
    <w:rsid w:val="009B15D8"/>
    <w:rsid w:val="009B1673"/>
    <w:rsid w:val="009B1774"/>
    <w:rsid w:val="009B1CEF"/>
    <w:rsid w:val="009B24B4"/>
    <w:rsid w:val="009B3056"/>
    <w:rsid w:val="009B357D"/>
    <w:rsid w:val="009B3693"/>
    <w:rsid w:val="009B3BA7"/>
    <w:rsid w:val="009B3D6C"/>
    <w:rsid w:val="009B4616"/>
    <w:rsid w:val="009B4968"/>
    <w:rsid w:val="009B4E25"/>
    <w:rsid w:val="009B5039"/>
    <w:rsid w:val="009B503B"/>
    <w:rsid w:val="009B53A7"/>
    <w:rsid w:val="009B568E"/>
    <w:rsid w:val="009B5BDA"/>
    <w:rsid w:val="009B5E3B"/>
    <w:rsid w:val="009B7632"/>
    <w:rsid w:val="009B792F"/>
    <w:rsid w:val="009C0188"/>
    <w:rsid w:val="009C03AC"/>
    <w:rsid w:val="009C0BB9"/>
    <w:rsid w:val="009C0D78"/>
    <w:rsid w:val="009C1342"/>
    <w:rsid w:val="009C1E81"/>
    <w:rsid w:val="009C251E"/>
    <w:rsid w:val="009C26AB"/>
    <w:rsid w:val="009C27DF"/>
    <w:rsid w:val="009C2E7F"/>
    <w:rsid w:val="009C2F90"/>
    <w:rsid w:val="009C34F2"/>
    <w:rsid w:val="009C410C"/>
    <w:rsid w:val="009C4322"/>
    <w:rsid w:val="009C45E8"/>
    <w:rsid w:val="009C481F"/>
    <w:rsid w:val="009C4BA6"/>
    <w:rsid w:val="009C4CF6"/>
    <w:rsid w:val="009C4DC4"/>
    <w:rsid w:val="009C4E94"/>
    <w:rsid w:val="009C52A9"/>
    <w:rsid w:val="009C5830"/>
    <w:rsid w:val="009C59D6"/>
    <w:rsid w:val="009C5BAF"/>
    <w:rsid w:val="009C6029"/>
    <w:rsid w:val="009C661C"/>
    <w:rsid w:val="009C6643"/>
    <w:rsid w:val="009C69A8"/>
    <w:rsid w:val="009C6B68"/>
    <w:rsid w:val="009C7479"/>
    <w:rsid w:val="009C7562"/>
    <w:rsid w:val="009C76E1"/>
    <w:rsid w:val="009C7DC7"/>
    <w:rsid w:val="009C7EEF"/>
    <w:rsid w:val="009D0364"/>
    <w:rsid w:val="009D04A5"/>
    <w:rsid w:val="009D099D"/>
    <w:rsid w:val="009D0B93"/>
    <w:rsid w:val="009D0C09"/>
    <w:rsid w:val="009D123A"/>
    <w:rsid w:val="009D13CC"/>
    <w:rsid w:val="009D1A65"/>
    <w:rsid w:val="009D1B85"/>
    <w:rsid w:val="009D220B"/>
    <w:rsid w:val="009D22CD"/>
    <w:rsid w:val="009D2C3E"/>
    <w:rsid w:val="009D2EBC"/>
    <w:rsid w:val="009D31B6"/>
    <w:rsid w:val="009D461F"/>
    <w:rsid w:val="009D4A9D"/>
    <w:rsid w:val="009D4FF7"/>
    <w:rsid w:val="009D55F7"/>
    <w:rsid w:val="009D5809"/>
    <w:rsid w:val="009D5B26"/>
    <w:rsid w:val="009D5CF5"/>
    <w:rsid w:val="009D61FA"/>
    <w:rsid w:val="009D644E"/>
    <w:rsid w:val="009D6A05"/>
    <w:rsid w:val="009D6A22"/>
    <w:rsid w:val="009D7894"/>
    <w:rsid w:val="009D7956"/>
    <w:rsid w:val="009E026D"/>
    <w:rsid w:val="009E08D2"/>
    <w:rsid w:val="009E0973"/>
    <w:rsid w:val="009E0C6C"/>
    <w:rsid w:val="009E0EB2"/>
    <w:rsid w:val="009E0FD1"/>
    <w:rsid w:val="009E137F"/>
    <w:rsid w:val="009E15E8"/>
    <w:rsid w:val="009E1F6F"/>
    <w:rsid w:val="009E1FBB"/>
    <w:rsid w:val="009E3738"/>
    <w:rsid w:val="009E379C"/>
    <w:rsid w:val="009E4329"/>
    <w:rsid w:val="009E43AF"/>
    <w:rsid w:val="009E4833"/>
    <w:rsid w:val="009E4C4A"/>
    <w:rsid w:val="009E5067"/>
    <w:rsid w:val="009E532A"/>
    <w:rsid w:val="009E56CB"/>
    <w:rsid w:val="009E5726"/>
    <w:rsid w:val="009E5A27"/>
    <w:rsid w:val="009E5B2E"/>
    <w:rsid w:val="009E6C23"/>
    <w:rsid w:val="009E6D0F"/>
    <w:rsid w:val="009E7491"/>
    <w:rsid w:val="009E7C34"/>
    <w:rsid w:val="009E7D31"/>
    <w:rsid w:val="009F02F4"/>
    <w:rsid w:val="009F0E12"/>
    <w:rsid w:val="009F113F"/>
    <w:rsid w:val="009F1163"/>
    <w:rsid w:val="009F15F6"/>
    <w:rsid w:val="009F185C"/>
    <w:rsid w:val="009F1DDB"/>
    <w:rsid w:val="009F1F79"/>
    <w:rsid w:val="009F2066"/>
    <w:rsid w:val="009F2158"/>
    <w:rsid w:val="009F230A"/>
    <w:rsid w:val="009F2429"/>
    <w:rsid w:val="009F281E"/>
    <w:rsid w:val="009F2C64"/>
    <w:rsid w:val="009F2FEC"/>
    <w:rsid w:val="009F3E5A"/>
    <w:rsid w:val="009F3F71"/>
    <w:rsid w:val="009F41F9"/>
    <w:rsid w:val="009F4276"/>
    <w:rsid w:val="009F45CD"/>
    <w:rsid w:val="009F4771"/>
    <w:rsid w:val="009F4F3F"/>
    <w:rsid w:val="009F56DC"/>
    <w:rsid w:val="009F5D4A"/>
    <w:rsid w:val="009F6097"/>
    <w:rsid w:val="009F6531"/>
    <w:rsid w:val="009F672C"/>
    <w:rsid w:val="009F6BE9"/>
    <w:rsid w:val="009F7044"/>
    <w:rsid w:val="009F7110"/>
    <w:rsid w:val="009F7315"/>
    <w:rsid w:val="009F77AF"/>
    <w:rsid w:val="009F78B2"/>
    <w:rsid w:val="009F7F1C"/>
    <w:rsid w:val="00A00157"/>
    <w:rsid w:val="00A0070C"/>
    <w:rsid w:val="00A00BC9"/>
    <w:rsid w:val="00A00DF4"/>
    <w:rsid w:val="00A00E5D"/>
    <w:rsid w:val="00A017F3"/>
    <w:rsid w:val="00A01801"/>
    <w:rsid w:val="00A01965"/>
    <w:rsid w:val="00A01AA0"/>
    <w:rsid w:val="00A0208D"/>
    <w:rsid w:val="00A02115"/>
    <w:rsid w:val="00A021CC"/>
    <w:rsid w:val="00A02390"/>
    <w:rsid w:val="00A025C2"/>
    <w:rsid w:val="00A029DD"/>
    <w:rsid w:val="00A02B05"/>
    <w:rsid w:val="00A02DB2"/>
    <w:rsid w:val="00A0374A"/>
    <w:rsid w:val="00A03DD4"/>
    <w:rsid w:val="00A03E55"/>
    <w:rsid w:val="00A04676"/>
    <w:rsid w:val="00A04783"/>
    <w:rsid w:val="00A0479C"/>
    <w:rsid w:val="00A04DFE"/>
    <w:rsid w:val="00A04EDC"/>
    <w:rsid w:val="00A04F5E"/>
    <w:rsid w:val="00A05001"/>
    <w:rsid w:val="00A0503E"/>
    <w:rsid w:val="00A0533B"/>
    <w:rsid w:val="00A05904"/>
    <w:rsid w:val="00A05C0B"/>
    <w:rsid w:val="00A05C67"/>
    <w:rsid w:val="00A0602B"/>
    <w:rsid w:val="00A06140"/>
    <w:rsid w:val="00A067AF"/>
    <w:rsid w:val="00A0684C"/>
    <w:rsid w:val="00A06903"/>
    <w:rsid w:val="00A06957"/>
    <w:rsid w:val="00A069A6"/>
    <w:rsid w:val="00A06A04"/>
    <w:rsid w:val="00A07C6C"/>
    <w:rsid w:val="00A1000D"/>
    <w:rsid w:val="00A10081"/>
    <w:rsid w:val="00A100B4"/>
    <w:rsid w:val="00A10390"/>
    <w:rsid w:val="00A10E65"/>
    <w:rsid w:val="00A111CA"/>
    <w:rsid w:val="00A117CD"/>
    <w:rsid w:val="00A117D4"/>
    <w:rsid w:val="00A11A74"/>
    <w:rsid w:val="00A11FC8"/>
    <w:rsid w:val="00A120CD"/>
    <w:rsid w:val="00A12204"/>
    <w:rsid w:val="00A12A4A"/>
    <w:rsid w:val="00A12D4C"/>
    <w:rsid w:val="00A12E1D"/>
    <w:rsid w:val="00A13641"/>
    <w:rsid w:val="00A139A8"/>
    <w:rsid w:val="00A14041"/>
    <w:rsid w:val="00A14982"/>
    <w:rsid w:val="00A14C7C"/>
    <w:rsid w:val="00A155BD"/>
    <w:rsid w:val="00A1612F"/>
    <w:rsid w:val="00A16182"/>
    <w:rsid w:val="00A171D9"/>
    <w:rsid w:val="00A17292"/>
    <w:rsid w:val="00A176A3"/>
    <w:rsid w:val="00A178A6"/>
    <w:rsid w:val="00A17D3F"/>
    <w:rsid w:val="00A17FB7"/>
    <w:rsid w:val="00A20054"/>
    <w:rsid w:val="00A2006F"/>
    <w:rsid w:val="00A204DA"/>
    <w:rsid w:val="00A20872"/>
    <w:rsid w:val="00A20B35"/>
    <w:rsid w:val="00A20FB4"/>
    <w:rsid w:val="00A2148A"/>
    <w:rsid w:val="00A21553"/>
    <w:rsid w:val="00A21EC7"/>
    <w:rsid w:val="00A2297B"/>
    <w:rsid w:val="00A22D99"/>
    <w:rsid w:val="00A23078"/>
    <w:rsid w:val="00A234E9"/>
    <w:rsid w:val="00A2379C"/>
    <w:rsid w:val="00A239EB"/>
    <w:rsid w:val="00A23E5F"/>
    <w:rsid w:val="00A23F28"/>
    <w:rsid w:val="00A2435A"/>
    <w:rsid w:val="00A24360"/>
    <w:rsid w:val="00A2438A"/>
    <w:rsid w:val="00A2445B"/>
    <w:rsid w:val="00A245B9"/>
    <w:rsid w:val="00A24C27"/>
    <w:rsid w:val="00A24DA3"/>
    <w:rsid w:val="00A24DF4"/>
    <w:rsid w:val="00A24F60"/>
    <w:rsid w:val="00A251D5"/>
    <w:rsid w:val="00A265DD"/>
    <w:rsid w:val="00A26B2E"/>
    <w:rsid w:val="00A26B9F"/>
    <w:rsid w:val="00A26C60"/>
    <w:rsid w:val="00A26C8C"/>
    <w:rsid w:val="00A26DB1"/>
    <w:rsid w:val="00A26DEE"/>
    <w:rsid w:val="00A2758B"/>
    <w:rsid w:val="00A30063"/>
    <w:rsid w:val="00A304F6"/>
    <w:rsid w:val="00A3055C"/>
    <w:rsid w:val="00A30621"/>
    <w:rsid w:val="00A30BAF"/>
    <w:rsid w:val="00A30E5D"/>
    <w:rsid w:val="00A30EBD"/>
    <w:rsid w:val="00A3116C"/>
    <w:rsid w:val="00A314C5"/>
    <w:rsid w:val="00A323A6"/>
    <w:rsid w:val="00A32BE5"/>
    <w:rsid w:val="00A32F2C"/>
    <w:rsid w:val="00A3330D"/>
    <w:rsid w:val="00A333F1"/>
    <w:rsid w:val="00A3348A"/>
    <w:rsid w:val="00A33747"/>
    <w:rsid w:val="00A33756"/>
    <w:rsid w:val="00A337F4"/>
    <w:rsid w:val="00A33C7C"/>
    <w:rsid w:val="00A34153"/>
    <w:rsid w:val="00A343CF"/>
    <w:rsid w:val="00A344F4"/>
    <w:rsid w:val="00A34693"/>
    <w:rsid w:val="00A35A1E"/>
    <w:rsid w:val="00A35B61"/>
    <w:rsid w:val="00A35C46"/>
    <w:rsid w:val="00A3618A"/>
    <w:rsid w:val="00A36B41"/>
    <w:rsid w:val="00A36D40"/>
    <w:rsid w:val="00A36E42"/>
    <w:rsid w:val="00A37963"/>
    <w:rsid w:val="00A4008A"/>
    <w:rsid w:val="00A4018D"/>
    <w:rsid w:val="00A403D1"/>
    <w:rsid w:val="00A4067C"/>
    <w:rsid w:val="00A40B97"/>
    <w:rsid w:val="00A41257"/>
    <w:rsid w:val="00A4175A"/>
    <w:rsid w:val="00A41EC3"/>
    <w:rsid w:val="00A42380"/>
    <w:rsid w:val="00A42631"/>
    <w:rsid w:val="00A42DE9"/>
    <w:rsid w:val="00A43E53"/>
    <w:rsid w:val="00A44EB1"/>
    <w:rsid w:val="00A45065"/>
    <w:rsid w:val="00A453BA"/>
    <w:rsid w:val="00A45524"/>
    <w:rsid w:val="00A4553B"/>
    <w:rsid w:val="00A455EA"/>
    <w:rsid w:val="00A456F7"/>
    <w:rsid w:val="00A45BCC"/>
    <w:rsid w:val="00A45C24"/>
    <w:rsid w:val="00A45F48"/>
    <w:rsid w:val="00A45FF9"/>
    <w:rsid w:val="00A46448"/>
    <w:rsid w:val="00A4646F"/>
    <w:rsid w:val="00A466C3"/>
    <w:rsid w:val="00A467F4"/>
    <w:rsid w:val="00A46D5B"/>
    <w:rsid w:val="00A46F59"/>
    <w:rsid w:val="00A46F63"/>
    <w:rsid w:val="00A4752D"/>
    <w:rsid w:val="00A4782A"/>
    <w:rsid w:val="00A47EFE"/>
    <w:rsid w:val="00A47F39"/>
    <w:rsid w:val="00A50CC3"/>
    <w:rsid w:val="00A50DD3"/>
    <w:rsid w:val="00A5121B"/>
    <w:rsid w:val="00A51428"/>
    <w:rsid w:val="00A517D3"/>
    <w:rsid w:val="00A51C9F"/>
    <w:rsid w:val="00A521F3"/>
    <w:rsid w:val="00A529A4"/>
    <w:rsid w:val="00A52A55"/>
    <w:rsid w:val="00A52D2D"/>
    <w:rsid w:val="00A52D2E"/>
    <w:rsid w:val="00A52F66"/>
    <w:rsid w:val="00A530C5"/>
    <w:rsid w:val="00A53298"/>
    <w:rsid w:val="00A533BC"/>
    <w:rsid w:val="00A5341F"/>
    <w:rsid w:val="00A538ED"/>
    <w:rsid w:val="00A5476A"/>
    <w:rsid w:val="00A54DBF"/>
    <w:rsid w:val="00A55466"/>
    <w:rsid w:val="00A555AF"/>
    <w:rsid w:val="00A556D9"/>
    <w:rsid w:val="00A5592D"/>
    <w:rsid w:val="00A55CC3"/>
    <w:rsid w:val="00A55CCD"/>
    <w:rsid w:val="00A56067"/>
    <w:rsid w:val="00A560B6"/>
    <w:rsid w:val="00A56B0A"/>
    <w:rsid w:val="00A5702C"/>
    <w:rsid w:val="00A574B3"/>
    <w:rsid w:val="00A577D3"/>
    <w:rsid w:val="00A579CD"/>
    <w:rsid w:val="00A57DC9"/>
    <w:rsid w:val="00A57EC6"/>
    <w:rsid w:val="00A603F1"/>
    <w:rsid w:val="00A60854"/>
    <w:rsid w:val="00A60A23"/>
    <w:rsid w:val="00A60D06"/>
    <w:rsid w:val="00A60E0F"/>
    <w:rsid w:val="00A60EB7"/>
    <w:rsid w:val="00A610D4"/>
    <w:rsid w:val="00A6155A"/>
    <w:rsid w:val="00A61ADB"/>
    <w:rsid w:val="00A61E9A"/>
    <w:rsid w:val="00A6210A"/>
    <w:rsid w:val="00A6232A"/>
    <w:rsid w:val="00A626FF"/>
    <w:rsid w:val="00A6272E"/>
    <w:rsid w:val="00A62BAF"/>
    <w:rsid w:val="00A63205"/>
    <w:rsid w:val="00A63784"/>
    <w:rsid w:val="00A637A7"/>
    <w:rsid w:val="00A64777"/>
    <w:rsid w:val="00A64EAF"/>
    <w:rsid w:val="00A64EC9"/>
    <w:rsid w:val="00A6505C"/>
    <w:rsid w:val="00A65456"/>
    <w:rsid w:val="00A6674C"/>
    <w:rsid w:val="00A66C5D"/>
    <w:rsid w:val="00A66D12"/>
    <w:rsid w:val="00A671F7"/>
    <w:rsid w:val="00A67339"/>
    <w:rsid w:val="00A67436"/>
    <w:rsid w:val="00A67FA6"/>
    <w:rsid w:val="00A70227"/>
    <w:rsid w:val="00A70780"/>
    <w:rsid w:val="00A709AF"/>
    <w:rsid w:val="00A70CED"/>
    <w:rsid w:val="00A713EC"/>
    <w:rsid w:val="00A71DDF"/>
    <w:rsid w:val="00A72265"/>
    <w:rsid w:val="00A722EB"/>
    <w:rsid w:val="00A72DB2"/>
    <w:rsid w:val="00A72ECF"/>
    <w:rsid w:val="00A7319C"/>
    <w:rsid w:val="00A732EC"/>
    <w:rsid w:val="00A7388B"/>
    <w:rsid w:val="00A73DB3"/>
    <w:rsid w:val="00A742B0"/>
    <w:rsid w:val="00A7474A"/>
    <w:rsid w:val="00A747C0"/>
    <w:rsid w:val="00A74DD9"/>
    <w:rsid w:val="00A74F95"/>
    <w:rsid w:val="00A75293"/>
    <w:rsid w:val="00A75415"/>
    <w:rsid w:val="00A75AD6"/>
    <w:rsid w:val="00A75EC7"/>
    <w:rsid w:val="00A75F69"/>
    <w:rsid w:val="00A7628F"/>
    <w:rsid w:val="00A77A57"/>
    <w:rsid w:val="00A77C0C"/>
    <w:rsid w:val="00A77F36"/>
    <w:rsid w:val="00A801A3"/>
    <w:rsid w:val="00A80568"/>
    <w:rsid w:val="00A80E93"/>
    <w:rsid w:val="00A81859"/>
    <w:rsid w:val="00A81B2A"/>
    <w:rsid w:val="00A81B30"/>
    <w:rsid w:val="00A8209E"/>
    <w:rsid w:val="00A8226E"/>
    <w:rsid w:val="00A8242B"/>
    <w:rsid w:val="00A82711"/>
    <w:rsid w:val="00A82943"/>
    <w:rsid w:val="00A82B55"/>
    <w:rsid w:val="00A82B63"/>
    <w:rsid w:val="00A82D33"/>
    <w:rsid w:val="00A82DB2"/>
    <w:rsid w:val="00A82FB1"/>
    <w:rsid w:val="00A8309B"/>
    <w:rsid w:val="00A832F8"/>
    <w:rsid w:val="00A84018"/>
    <w:rsid w:val="00A84126"/>
    <w:rsid w:val="00A842B4"/>
    <w:rsid w:val="00A84379"/>
    <w:rsid w:val="00A843B5"/>
    <w:rsid w:val="00A845B4"/>
    <w:rsid w:val="00A84844"/>
    <w:rsid w:val="00A84B81"/>
    <w:rsid w:val="00A857B3"/>
    <w:rsid w:val="00A85829"/>
    <w:rsid w:val="00A858A3"/>
    <w:rsid w:val="00A85B30"/>
    <w:rsid w:val="00A863A6"/>
    <w:rsid w:val="00A86CC8"/>
    <w:rsid w:val="00A86D67"/>
    <w:rsid w:val="00A8714F"/>
    <w:rsid w:val="00A87558"/>
    <w:rsid w:val="00A8755D"/>
    <w:rsid w:val="00A878B7"/>
    <w:rsid w:val="00A87E04"/>
    <w:rsid w:val="00A87EB9"/>
    <w:rsid w:val="00A9019E"/>
    <w:rsid w:val="00A901D4"/>
    <w:rsid w:val="00A90645"/>
    <w:rsid w:val="00A9066A"/>
    <w:rsid w:val="00A90C88"/>
    <w:rsid w:val="00A90D8C"/>
    <w:rsid w:val="00A91BD2"/>
    <w:rsid w:val="00A91C27"/>
    <w:rsid w:val="00A93232"/>
    <w:rsid w:val="00A93470"/>
    <w:rsid w:val="00A9381E"/>
    <w:rsid w:val="00A93BF1"/>
    <w:rsid w:val="00A93D4F"/>
    <w:rsid w:val="00A94242"/>
    <w:rsid w:val="00A943C4"/>
    <w:rsid w:val="00A94476"/>
    <w:rsid w:val="00A94BDC"/>
    <w:rsid w:val="00A94BE4"/>
    <w:rsid w:val="00A94FFF"/>
    <w:rsid w:val="00A9522A"/>
    <w:rsid w:val="00A95770"/>
    <w:rsid w:val="00A95AC3"/>
    <w:rsid w:val="00A95C3F"/>
    <w:rsid w:val="00A96C05"/>
    <w:rsid w:val="00A96C63"/>
    <w:rsid w:val="00A96F4E"/>
    <w:rsid w:val="00A96FEA"/>
    <w:rsid w:val="00A971AD"/>
    <w:rsid w:val="00A976C9"/>
    <w:rsid w:val="00A97B91"/>
    <w:rsid w:val="00A97CD4"/>
    <w:rsid w:val="00AA0624"/>
    <w:rsid w:val="00AA0D44"/>
    <w:rsid w:val="00AA0E2C"/>
    <w:rsid w:val="00AA11ED"/>
    <w:rsid w:val="00AA14E9"/>
    <w:rsid w:val="00AA1855"/>
    <w:rsid w:val="00AA1C5D"/>
    <w:rsid w:val="00AA1D6E"/>
    <w:rsid w:val="00AA2011"/>
    <w:rsid w:val="00AA227F"/>
    <w:rsid w:val="00AA2F11"/>
    <w:rsid w:val="00AA344B"/>
    <w:rsid w:val="00AA359C"/>
    <w:rsid w:val="00AA431F"/>
    <w:rsid w:val="00AA47A4"/>
    <w:rsid w:val="00AA481D"/>
    <w:rsid w:val="00AA53D8"/>
    <w:rsid w:val="00AA545E"/>
    <w:rsid w:val="00AA5AE4"/>
    <w:rsid w:val="00AA616E"/>
    <w:rsid w:val="00AA63B4"/>
    <w:rsid w:val="00AA6D68"/>
    <w:rsid w:val="00AA724D"/>
    <w:rsid w:val="00AA75E8"/>
    <w:rsid w:val="00AA7A59"/>
    <w:rsid w:val="00AA7B48"/>
    <w:rsid w:val="00AA7EC3"/>
    <w:rsid w:val="00AB02B9"/>
    <w:rsid w:val="00AB062F"/>
    <w:rsid w:val="00AB096E"/>
    <w:rsid w:val="00AB0E48"/>
    <w:rsid w:val="00AB1278"/>
    <w:rsid w:val="00AB168E"/>
    <w:rsid w:val="00AB2098"/>
    <w:rsid w:val="00AB2120"/>
    <w:rsid w:val="00AB26E4"/>
    <w:rsid w:val="00AB283E"/>
    <w:rsid w:val="00AB2B78"/>
    <w:rsid w:val="00AB2CC0"/>
    <w:rsid w:val="00AB2CD8"/>
    <w:rsid w:val="00AB3060"/>
    <w:rsid w:val="00AB3A6C"/>
    <w:rsid w:val="00AB3B8A"/>
    <w:rsid w:val="00AB40CE"/>
    <w:rsid w:val="00AB4246"/>
    <w:rsid w:val="00AB43B5"/>
    <w:rsid w:val="00AB455F"/>
    <w:rsid w:val="00AB468A"/>
    <w:rsid w:val="00AB4B40"/>
    <w:rsid w:val="00AB5D2D"/>
    <w:rsid w:val="00AB5DEF"/>
    <w:rsid w:val="00AB6021"/>
    <w:rsid w:val="00AB6CA1"/>
    <w:rsid w:val="00AB6F45"/>
    <w:rsid w:val="00AB7328"/>
    <w:rsid w:val="00AB7644"/>
    <w:rsid w:val="00AB7C95"/>
    <w:rsid w:val="00AC0256"/>
    <w:rsid w:val="00AC02AB"/>
    <w:rsid w:val="00AC04B0"/>
    <w:rsid w:val="00AC0A11"/>
    <w:rsid w:val="00AC0B31"/>
    <w:rsid w:val="00AC1435"/>
    <w:rsid w:val="00AC148F"/>
    <w:rsid w:val="00AC150F"/>
    <w:rsid w:val="00AC1E7A"/>
    <w:rsid w:val="00AC1EAF"/>
    <w:rsid w:val="00AC1F20"/>
    <w:rsid w:val="00AC21A9"/>
    <w:rsid w:val="00AC2299"/>
    <w:rsid w:val="00AC2415"/>
    <w:rsid w:val="00AC28DA"/>
    <w:rsid w:val="00AC2AD3"/>
    <w:rsid w:val="00AC2E82"/>
    <w:rsid w:val="00AC2F5A"/>
    <w:rsid w:val="00AC3BF2"/>
    <w:rsid w:val="00AC423A"/>
    <w:rsid w:val="00AC4721"/>
    <w:rsid w:val="00AC4C77"/>
    <w:rsid w:val="00AC4F0D"/>
    <w:rsid w:val="00AC50B0"/>
    <w:rsid w:val="00AC50E7"/>
    <w:rsid w:val="00AC5130"/>
    <w:rsid w:val="00AC5FB2"/>
    <w:rsid w:val="00AC67BE"/>
    <w:rsid w:val="00AC6BD7"/>
    <w:rsid w:val="00AC6C02"/>
    <w:rsid w:val="00AC6C2D"/>
    <w:rsid w:val="00AC7186"/>
    <w:rsid w:val="00AC77D6"/>
    <w:rsid w:val="00AC7AE5"/>
    <w:rsid w:val="00AD07D4"/>
    <w:rsid w:val="00AD0ADB"/>
    <w:rsid w:val="00AD127C"/>
    <w:rsid w:val="00AD1440"/>
    <w:rsid w:val="00AD1537"/>
    <w:rsid w:val="00AD175A"/>
    <w:rsid w:val="00AD184B"/>
    <w:rsid w:val="00AD31E2"/>
    <w:rsid w:val="00AD3A50"/>
    <w:rsid w:val="00AD3D75"/>
    <w:rsid w:val="00AD40F5"/>
    <w:rsid w:val="00AD53D3"/>
    <w:rsid w:val="00AD565C"/>
    <w:rsid w:val="00AD5CDE"/>
    <w:rsid w:val="00AD63AB"/>
    <w:rsid w:val="00AD657D"/>
    <w:rsid w:val="00AD65D5"/>
    <w:rsid w:val="00AD66F7"/>
    <w:rsid w:val="00AD6CAB"/>
    <w:rsid w:val="00AD6D84"/>
    <w:rsid w:val="00AD7373"/>
    <w:rsid w:val="00AD74EC"/>
    <w:rsid w:val="00AD7962"/>
    <w:rsid w:val="00AD7C3D"/>
    <w:rsid w:val="00AE03EA"/>
    <w:rsid w:val="00AE0819"/>
    <w:rsid w:val="00AE082A"/>
    <w:rsid w:val="00AE0DDB"/>
    <w:rsid w:val="00AE16CB"/>
    <w:rsid w:val="00AE18E0"/>
    <w:rsid w:val="00AE1B0A"/>
    <w:rsid w:val="00AE1D05"/>
    <w:rsid w:val="00AE1D39"/>
    <w:rsid w:val="00AE2618"/>
    <w:rsid w:val="00AE2A0D"/>
    <w:rsid w:val="00AE2D5E"/>
    <w:rsid w:val="00AE3003"/>
    <w:rsid w:val="00AE3254"/>
    <w:rsid w:val="00AE33A7"/>
    <w:rsid w:val="00AE4357"/>
    <w:rsid w:val="00AE4951"/>
    <w:rsid w:val="00AE4BA7"/>
    <w:rsid w:val="00AE4DD4"/>
    <w:rsid w:val="00AE4F76"/>
    <w:rsid w:val="00AE5FEC"/>
    <w:rsid w:val="00AE672F"/>
    <w:rsid w:val="00AE6A4B"/>
    <w:rsid w:val="00AE6B85"/>
    <w:rsid w:val="00AE6F1D"/>
    <w:rsid w:val="00AE7088"/>
    <w:rsid w:val="00AE77CA"/>
    <w:rsid w:val="00AE7DAA"/>
    <w:rsid w:val="00AF0484"/>
    <w:rsid w:val="00AF08A5"/>
    <w:rsid w:val="00AF0D06"/>
    <w:rsid w:val="00AF1B8E"/>
    <w:rsid w:val="00AF22EC"/>
    <w:rsid w:val="00AF28E5"/>
    <w:rsid w:val="00AF3060"/>
    <w:rsid w:val="00AF3A18"/>
    <w:rsid w:val="00AF4A1B"/>
    <w:rsid w:val="00AF4B29"/>
    <w:rsid w:val="00AF518B"/>
    <w:rsid w:val="00AF53A7"/>
    <w:rsid w:val="00AF55CD"/>
    <w:rsid w:val="00AF56F5"/>
    <w:rsid w:val="00AF58FE"/>
    <w:rsid w:val="00AF5966"/>
    <w:rsid w:val="00AF6196"/>
    <w:rsid w:val="00AF6311"/>
    <w:rsid w:val="00AF6539"/>
    <w:rsid w:val="00AF662E"/>
    <w:rsid w:val="00AF675F"/>
    <w:rsid w:val="00AF6958"/>
    <w:rsid w:val="00AF6A7D"/>
    <w:rsid w:val="00AF7031"/>
    <w:rsid w:val="00AF76E7"/>
    <w:rsid w:val="00AF7C59"/>
    <w:rsid w:val="00B0035E"/>
    <w:rsid w:val="00B00550"/>
    <w:rsid w:val="00B00940"/>
    <w:rsid w:val="00B0149C"/>
    <w:rsid w:val="00B01861"/>
    <w:rsid w:val="00B01DDD"/>
    <w:rsid w:val="00B022B0"/>
    <w:rsid w:val="00B024F2"/>
    <w:rsid w:val="00B035A5"/>
    <w:rsid w:val="00B036F0"/>
    <w:rsid w:val="00B03765"/>
    <w:rsid w:val="00B037DB"/>
    <w:rsid w:val="00B04162"/>
    <w:rsid w:val="00B041AA"/>
    <w:rsid w:val="00B04B18"/>
    <w:rsid w:val="00B04B8E"/>
    <w:rsid w:val="00B04CE1"/>
    <w:rsid w:val="00B05373"/>
    <w:rsid w:val="00B055EC"/>
    <w:rsid w:val="00B05A33"/>
    <w:rsid w:val="00B05B10"/>
    <w:rsid w:val="00B05BC3"/>
    <w:rsid w:val="00B0606B"/>
    <w:rsid w:val="00B0617B"/>
    <w:rsid w:val="00B0643A"/>
    <w:rsid w:val="00B06EA7"/>
    <w:rsid w:val="00B07101"/>
    <w:rsid w:val="00B071FF"/>
    <w:rsid w:val="00B07207"/>
    <w:rsid w:val="00B07255"/>
    <w:rsid w:val="00B0735A"/>
    <w:rsid w:val="00B07BCF"/>
    <w:rsid w:val="00B07C10"/>
    <w:rsid w:val="00B07D9A"/>
    <w:rsid w:val="00B07FCA"/>
    <w:rsid w:val="00B10357"/>
    <w:rsid w:val="00B10815"/>
    <w:rsid w:val="00B110EC"/>
    <w:rsid w:val="00B115B5"/>
    <w:rsid w:val="00B11FA2"/>
    <w:rsid w:val="00B12355"/>
    <w:rsid w:val="00B1250A"/>
    <w:rsid w:val="00B126DB"/>
    <w:rsid w:val="00B131EF"/>
    <w:rsid w:val="00B13C81"/>
    <w:rsid w:val="00B145A0"/>
    <w:rsid w:val="00B16072"/>
    <w:rsid w:val="00B1618C"/>
    <w:rsid w:val="00B16391"/>
    <w:rsid w:val="00B163AD"/>
    <w:rsid w:val="00B165B8"/>
    <w:rsid w:val="00B16719"/>
    <w:rsid w:val="00B16F73"/>
    <w:rsid w:val="00B16FDB"/>
    <w:rsid w:val="00B17085"/>
    <w:rsid w:val="00B170CA"/>
    <w:rsid w:val="00B171AF"/>
    <w:rsid w:val="00B1762E"/>
    <w:rsid w:val="00B17D4B"/>
    <w:rsid w:val="00B202DB"/>
    <w:rsid w:val="00B20BF0"/>
    <w:rsid w:val="00B210CE"/>
    <w:rsid w:val="00B21166"/>
    <w:rsid w:val="00B21629"/>
    <w:rsid w:val="00B21703"/>
    <w:rsid w:val="00B21844"/>
    <w:rsid w:val="00B21C08"/>
    <w:rsid w:val="00B221C1"/>
    <w:rsid w:val="00B222FC"/>
    <w:rsid w:val="00B223C5"/>
    <w:rsid w:val="00B22C18"/>
    <w:rsid w:val="00B22C2A"/>
    <w:rsid w:val="00B2381A"/>
    <w:rsid w:val="00B238EF"/>
    <w:rsid w:val="00B24797"/>
    <w:rsid w:val="00B24EC7"/>
    <w:rsid w:val="00B25201"/>
    <w:rsid w:val="00B2546B"/>
    <w:rsid w:val="00B26166"/>
    <w:rsid w:val="00B26199"/>
    <w:rsid w:val="00B264D4"/>
    <w:rsid w:val="00B2655F"/>
    <w:rsid w:val="00B2669C"/>
    <w:rsid w:val="00B26B42"/>
    <w:rsid w:val="00B2742E"/>
    <w:rsid w:val="00B279FE"/>
    <w:rsid w:val="00B27BF6"/>
    <w:rsid w:val="00B27CCA"/>
    <w:rsid w:val="00B30893"/>
    <w:rsid w:val="00B30DE8"/>
    <w:rsid w:val="00B314CE"/>
    <w:rsid w:val="00B315EC"/>
    <w:rsid w:val="00B31A61"/>
    <w:rsid w:val="00B31ACD"/>
    <w:rsid w:val="00B3258C"/>
    <w:rsid w:val="00B33543"/>
    <w:rsid w:val="00B33567"/>
    <w:rsid w:val="00B3374A"/>
    <w:rsid w:val="00B33A3B"/>
    <w:rsid w:val="00B34076"/>
    <w:rsid w:val="00B3415A"/>
    <w:rsid w:val="00B34179"/>
    <w:rsid w:val="00B3424D"/>
    <w:rsid w:val="00B343A7"/>
    <w:rsid w:val="00B34DF2"/>
    <w:rsid w:val="00B34F15"/>
    <w:rsid w:val="00B3525F"/>
    <w:rsid w:val="00B35851"/>
    <w:rsid w:val="00B35ABA"/>
    <w:rsid w:val="00B36394"/>
    <w:rsid w:val="00B363D4"/>
    <w:rsid w:val="00B36457"/>
    <w:rsid w:val="00B36CE7"/>
    <w:rsid w:val="00B3701C"/>
    <w:rsid w:val="00B377B7"/>
    <w:rsid w:val="00B40388"/>
    <w:rsid w:val="00B419CB"/>
    <w:rsid w:val="00B41AB7"/>
    <w:rsid w:val="00B41DEC"/>
    <w:rsid w:val="00B41FEC"/>
    <w:rsid w:val="00B42AB6"/>
    <w:rsid w:val="00B42CB4"/>
    <w:rsid w:val="00B42FD9"/>
    <w:rsid w:val="00B43117"/>
    <w:rsid w:val="00B432E5"/>
    <w:rsid w:val="00B433DB"/>
    <w:rsid w:val="00B43E5F"/>
    <w:rsid w:val="00B441A3"/>
    <w:rsid w:val="00B44414"/>
    <w:rsid w:val="00B44EF5"/>
    <w:rsid w:val="00B45158"/>
    <w:rsid w:val="00B4522D"/>
    <w:rsid w:val="00B45F45"/>
    <w:rsid w:val="00B4617D"/>
    <w:rsid w:val="00B4621D"/>
    <w:rsid w:val="00B4630F"/>
    <w:rsid w:val="00B46839"/>
    <w:rsid w:val="00B46EE4"/>
    <w:rsid w:val="00B47CAA"/>
    <w:rsid w:val="00B501D4"/>
    <w:rsid w:val="00B505B0"/>
    <w:rsid w:val="00B51073"/>
    <w:rsid w:val="00B5107B"/>
    <w:rsid w:val="00B512BB"/>
    <w:rsid w:val="00B51588"/>
    <w:rsid w:val="00B518AD"/>
    <w:rsid w:val="00B5200A"/>
    <w:rsid w:val="00B529C7"/>
    <w:rsid w:val="00B52A97"/>
    <w:rsid w:val="00B52D9E"/>
    <w:rsid w:val="00B530A2"/>
    <w:rsid w:val="00B53805"/>
    <w:rsid w:val="00B53C85"/>
    <w:rsid w:val="00B53E64"/>
    <w:rsid w:val="00B53E88"/>
    <w:rsid w:val="00B53FAB"/>
    <w:rsid w:val="00B541C4"/>
    <w:rsid w:val="00B5450A"/>
    <w:rsid w:val="00B54544"/>
    <w:rsid w:val="00B5473D"/>
    <w:rsid w:val="00B54F0D"/>
    <w:rsid w:val="00B5574D"/>
    <w:rsid w:val="00B55FCE"/>
    <w:rsid w:val="00B562EB"/>
    <w:rsid w:val="00B56310"/>
    <w:rsid w:val="00B570B5"/>
    <w:rsid w:val="00B57B3E"/>
    <w:rsid w:val="00B57D72"/>
    <w:rsid w:val="00B606D0"/>
    <w:rsid w:val="00B607EE"/>
    <w:rsid w:val="00B6088E"/>
    <w:rsid w:val="00B60AC6"/>
    <w:rsid w:val="00B60BB6"/>
    <w:rsid w:val="00B61282"/>
    <w:rsid w:val="00B615BA"/>
    <w:rsid w:val="00B61630"/>
    <w:rsid w:val="00B6188A"/>
    <w:rsid w:val="00B61AD0"/>
    <w:rsid w:val="00B61F2E"/>
    <w:rsid w:val="00B62170"/>
    <w:rsid w:val="00B62B16"/>
    <w:rsid w:val="00B62B84"/>
    <w:rsid w:val="00B63291"/>
    <w:rsid w:val="00B637CE"/>
    <w:rsid w:val="00B63D40"/>
    <w:rsid w:val="00B64323"/>
    <w:rsid w:val="00B6539F"/>
    <w:rsid w:val="00B65A19"/>
    <w:rsid w:val="00B65C22"/>
    <w:rsid w:val="00B65CF1"/>
    <w:rsid w:val="00B6618B"/>
    <w:rsid w:val="00B66E37"/>
    <w:rsid w:val="00B66F4F"/>
    <w:rsid w:val="00B67420"/>
    <w:rsid w:val="00B700FB"/>
    <w:rsid w:val="00B709E4"/>
    <w:rsid w:val="00B70B9C"/>
    <w:rsid w:val="00B71342"/>
    <w:rsid w:val="00B7152F"/>
    <w:rsid w:val="00B71DD7"/>
    <w:rsid w:val="00B71E8B"/>
    <w:rsid w:val="00B71F30"/>
    <w:rsid w:val="00B72EA9"/>
    <w:rsid w:val="00B731EE"/>
    <w:rsid w:val="00B73621"/>
    <w:rsid w:val="00B73787"/>
    <w:rsid w:val="00B73D09"/>
    <w:rsid w:val="00B73EDB"/>
    <w:rsid w:val="00B74136"/>
    <w:rsid w:val="00B74377"/>
    <w:rsid w:val="00B746DD"/>
    <w:rsid w:val="00B7604D"/>
    <w:rsid w:val="00B764DA"/>
    <w:rsid w:val="00B7650C"/>
    <w:rsid w:val="00B77015"/>
    <w:rsid w:val="00B770CA"/>
    <w:rsid w:val="00B77887"/>
    <w:rsid w:val="00B77AF0"/>
    <w:rsid w:val="00B77D24"/>
    <w:rsid w:val="00B8016E"/>
    <w:rsid w:val="00B80364"/>
    <w:rsid w:val="00B80558"/>
    <w:rsid w:val="00B8092E"/>
    <w:rsid w:val="00B80BEC"/>
    <w:rsid w:val="00B80C87"/>
    <w:rsid w:val="00B81052"/>
    <w:rsid w:val="00B8159E"/>
    <w:rsid w:val="00B81A88"/>
    <w:rsid w:val="00B81E71"/>
    <w:rsid w:val="00B821F3"/>
    <w:rsid w:val="00B82213"/>
    <w:rsid w:val="00B82306"/>
    <w:rsid w:val="00B8230A"/>
    <w:rsid w:val="00B8270B"/>
    <w:rsid w:val="00B8281A"/>
    <w:rsid w:val="00B83124"/>
    <w:rsid w:val="00B831A0"/>
    <w:rsid w:val="00B832CE"/>
    <w:rsid w:val="00B83405"/>
    <w:rsid w:val="00B8363C"/>
    <w:rsid w:val="00B83957"/>
    <w:rsid w:val="00B83A0A"/>
    <w:rsid w:val="00B83DFD"/>
    <w:rsid w:val="00B8430A"/>
    <w:rsid w:val="00B84876"/>
    <w:rsid w:val="00B848A9"/>
    <w:rsid w:val="00B84D33"/>
    <w:rsid w:val="00B84D80"/>
    <w:rsid w:val="00B85B30"/>
    <w:rsid w:val="00B85B3A"/>
    <w:rsid w:val="00B85D2D"/>
    <w:rsid w:val="00B86503"/>
    <w:rsid w:val="00B86DFC"/>
    <w:rsid w:val="00B870AD"/>
    <w:rsid w:val="00B877EB"/>
    <w:rsid w:val="00B8780A"/>
    <w:rsid w:val="00B87FA2"/>
    <w:rsid w:val="00B90144"/>
    <w:rsid w:val="00B9023D"/>
    <w:rsid w:val="00B906E6"/>
    <w:rsid w:val="00B90C11"/>
    <w:rsid w:val="00B90D56"/>
    <w:rsid w:val="00B90EC5"/>
    <w:rsid w:val="00B90FDD"/>
    <w:rsid w:val="00B9101F"/>
    <w:rsid w:val="00B91263"/>
    <w:rsid w:val="00B91827"/>
    <w:rsid w:val="00B92047"/>
    <w:rsid w:val="00B9298D"/>
    <w:rsid w:val="00B92F03"/>
    <w:rsid w:val="00B93EC8"/>
    <w:rsid w:val="00B94AEE"/>
    <w:rsid w:val="00B950B5"/>
    <w:rsid w:val="00B95480"/>
    <w:rsid w:val="00B95792"/>
    <w:rsid w:val="00B957CE"/>
    <w:rsid w:val="00B95D45"/>
    <w:rsid w:val="00B95EEB"/>
    <w:rsid w:val="00B96094"/>
    <w:rsid w:val="00B9631C"/>
    <w:rsid w:val="00B963DA"/>
    <w:rsid w:val="00B96520"/>
    <w:rsid w:val="00B967FC"/>
    <w:rsid w:val="00B969E3"/>
    <w:rsid w:val="00B96A9B"/>
    <w:rsid w:val="00B96B29"/>
    <w:rsid w:val="00B973AB"/>
    <w:rsid w:val="00B976C7"/>
    <w:rsid w:val="00B97703"/>
    <w:rsid w:val="00B97730"/>
    <w:rsid w:val="00B9799D"/>
    <w:rsid w:val="00B97ACF"/>
    <w:rsid w:val="00B97F4F"/>
    <w:rsid w:val="00B97F5F"/>
    <w:rsid w:val="00B97F83"/>
    <w:rsid w:val="00BA0108"/>
    <w:rsid w:val="00BA087F"/>
    <w:rsid w:val="00BA08CC"/>
    <w:rsid w:val="00BA091A"/>
    <w:rsid w:val="00BA0C81"/>
    <w:rsid w:val="00BA157C"/>
    <w:rsid w:val="00BA23F3"/>
    <w:rsid w:val="00BA252E"/>
    <w:rsid w:val="00BA2565"/>
    <w:rsid w:val="00BA25C2"/>
    <w:rsid w:val="00BA307C"/>
    <w:rsid w:val="00BA3212"/>
    <w:rsid w:val="00BA37AC"/>
    <w:rsid w:val="00BA4A5F"/>
    <w:rsid w:val="00BA4BEE"/>
    <w:rsid w:val="00BA5350"/>
    <w:rsid w:val="00BA5401"/>
    <w:rsid w:val="00BA549F"/>
    <w:rsid w:val="00BA54BB"/>
    <w:rsid w:val="00BA54D5"/>
    <w:rsid w:val="00BA5B33"/>
    <w:rsid w:val="00BA6B1C"/>
    <w:rsid w:val="00BA6DBA"/>
    <w:rsid w:val="00BA731F"/>
    <w:rsid w:val="00BA746F"/>
    <w:rsid w:val="00BA77FA"/>
    <w:rsid w:val="00BA7994"/>
    <w:rsid w:val="00BB04CD"/>
    <w:rsid w:val="00BB09A6"/>
    <w:rsid w:val="00BB104F"/>
    <w:rsid w:val="00BB1065"/>
    <w:rsid w:val="00BB1A7B"/>
    <w:rsid w:val="00BB1D52"/>
    <w:rsid w:val="00BB2CF1"/>
    <w:rsid w:val="00BB2FF2"/>
    <w:rsid w:val="00BB342E"/>
    <w:rsid w:val="00BB3483"/>
    <w:rsid w:val="00BB3A14"/>
    <w:rsid w:val="00BB3CA9"/>
    <w:rsid w:val="00BB4059"/>
    <w:rsid w:val="00BB4323"/>
    <w:rsid w:val="00BB4A92"/>
    <w:rsid w:val="00BB4AFE"/>
    <w:rsid w:val="00BB51AD"/>
    <w:rsid w:val="00BB53B7"/>
    <w:rsid w:val="00BB54A4"/>
    <w:rsid w:val="00BB55B3"/>
    <w:rsid w:val="00BB5920"/>
    <w:rsid w:val="00BB6476"/>
    <w:rsid w:val="00BB695B"/>
    <w:rsid w:val="00BB69F7"/>
    <w:rsid w:val="00BB76E7"/>
    <w:rsid w:val="00BB788D"/>
    <w:rsid w:val="00BB78C0"/>
    <w:rsid w:val="00BB7A12"/>
    <w:rsid w:val="00BB7AD6"/>
    <w:rsid w:val="00BB7C45"/>
    <w:rsid w:val="00BB7F18"/>
    <w:rsid w:val="00BC0176"/>
    <w:rsid w:val="00BC033D"/>
    <w:rsid w:val="00BC0518"/>
    <w:rsid w:val="00BC0AE5"/>
    <w:rsid w:val="00BC13ED"/>
    <w:rsid w:val="00BC182A"/>
    <w:rsid w:val="00BC1910"/>
    <w:rsid w:val="00BC1911"/>
    <w:rsid w:val="00BC1C02"/>
    <w:rsid w:val="00BC1DEE"/>
    <w:rsid w:val="00BC1F58"/>
    <w:rsid w:val="00BC23BC"/>
    <w:rsid w:val="00BC2437"/>
    <w:rsid w:val="00BC2568"/>
    <w:rsid w:val="00BC260A"/>
    <w:rsid w:val="00BC268D"/>
    <w:rsid w:val="00BC2C66"/>
    <w:rsid w:val="00BC3C93"/>
    <w:rsid w:val="00BC3E17"/>
    <w:rsid w:val="00BC404C"/>
    <w:rsid w:val="00BC49F3"/>
    <w:rsid w:val="00BC4CE4"/>
    <w:rsid w:val="00BC4DF1"/>
    <w:rsid w:val="00BC5138"/>
    <w:rsid w:val="00BC59F0"/>
    <w:rsid w:val="00BC59F2"/>
    <w:rsid w:val="00BC5B09"/>
    <w:rsid w:val="00BC5C34"/>
    <w:rsid w:val="00BC5DD0"/>
    <w:rsid w:val="00BC5DD2"/>
    <w:rsid w:val="00BC5F6A"/>
    <w:rsid w:val="00BC60E9"/>
    <w:rsid w:val="00BC6687"/>
    <w:rsid w:val="00BC6758"/>
    <w:rsid w:val="00BC688E"/>
    <w:rsid w:val="00BC6929"/>
    <w:rsid w:val="00BC6AE2"/>
    <w:rsid w:val="00BC6CBD"/>
    <w:rsid w:val="00BC6F3E"/>
    <w:rsid w:val="00BC6FEA"/>
    <w:rsid w:val="00BC74C3"/>
    <w:rsid w:val="00BC7519"/>
    <w:rsid w:val="00BC7E0B"/>
    <w:rsid w:val="00BD0050"/>
    <w:rsid w:val="00BD0242"/>
    <w:rsid w:val="00BD07AF"/>
    <w:rsid w:val="00BD0870"/>
    <w:rsid w:val="00BD0D50"/>
    <w:rsid w:val="00BD0E02"/>
    <w:rsid w:val="00BD0FA0"/>
    <w:rsid w:val="00BD1FA9"/>
    <w:rsid w:val="00BD2652"/>
    <w:rsid w:val="00BD2674"/>
    <w:rsid w:val="00BD29A3"/>
    <w:rsid w:val="00BD2AF5"/>
    <w:rsid w:val="00BD2DCE"/>
    <w:rsid w:val="00BD300C"/>
    <w:rsid w:val="00BD30D7"/>
    <w:rsid w:val="00BD3779"/>
    <w:rsid w:val="00BD3937"/>
    <w:rsid w:val="00BD3EA8"/>
    <w:rsid w:val="00BD44B7"/>
    <w:rsid w:val="00BD46F0"/>
    <w:rsid w:val="00BD4784"/>
    <w:rsid w:val="00BD5021"/>
    <w:rsid w:val="00BD5701"/>
    <w:rsid w:val="00BD58E1"/>
    <w:rsid w:val="00BD5A34"/>
    <w:rsid w:val="00BD5C4F"/>
    <w:rsid w:val="00BD617B"/>
    <w:rsid w:val="00BD65C6"/>
    <w:rsid w:val="00BD6B24"/>
    <w:rsid w:val="00BD7355"/>
    <w:rsid w:val="00BD786C"/>
    <w:rsid w:val="00BD7AD9"/>
    <w:rsid w:val="00BD7B4A"/>
    <w:rsid w:val="00BD7C5F"/>
    <w:rsid w:val="00BD7CF0"/>
    <w:rsid w:val="00BD7E36"/>
    <w:rsid w:val="00BE0155"/>
    <w:rsid w:val="00BE0878"/>
    <w:rsid w:val="00BE0904"/>
    <w:rsid w:val="00BE157C"/>
    <w:rsid w:val="00BE19D5"/>
    <w:rsid w:val="00BE1F5E"/>
    <w:rsid w:val="00BE210F"/>
    <w:rsid w:val="00BE2285"/>
    <w:rsid w:val="00BE24B5"/>
    <w:rsid w:val="00BE268B"/>
    <w:rsid w:val="00BE28EA"/>
    <w:rsid w:val="00BE2A6B"/>
    <w:rsid w:val="00BE3913"/>
    <w:rsid w:val="00BE39A7"/>
    <w:rsid w:val="00BE3B83"/>
    <w:rsid w:val="00BE3CAF"/>
    <w:rsid w:val="00BE4446"/>
    <w:rsid w:val="00BE4C97"/>
    <w:rsid w:val="00BE4CCE"/>
    <w:rsid w:val="00BE4D75"/>
    <w:rsid w:val="00BE4EA9"/>
    <w:rsid w:val="00BE50DA"/>
    <w:rsid w:val="00BE519C"/>
    <w:rsid w:val="00BE57AC"/>
    <w:rsid w:val="00BE591D"/>
    <w:rsid w:val="00BE5F19"/>
    <w:rsid w:val="00BE659E"/>
    <w:rsid w:val="00BE6944"/>
    <w:rsid w:val="00BE6F8F"/>
    <w:rsid w:val="00BE6FA2"/>
    <w:rsid w:val="00BE7702"/>
    <w:rsid w:val="00BE7779"/>
    <w:rsid w:val="00BF031F"/>
    <w:rsid w:val="00BF0545"/>
    <w:rsid w:val="00BF062F"/>
    <w:rsid w:val="00BF094F"/>
    <w:rsid w:val="00BF0CDA"/>
    <w:rsid w:val="00BF0F1F"/>
    <w:rsid w:val="00BF13B1"/>
    <w:rsid w:val="00BF15EB"/>
    <w:rsid w:val="00BF18C6"/>
    <w:rsid w:val="00BF1BF7"/>
    <w:rsid w:val="00BF230D"/>
    <w:rsid w:val="00BF28FF"/>
    <w:rsid w:val="00BF2EBD"/>
    <w:rsid w:val="00BF31BF"/>
    <w:rsid w:val="00BF31F9"/>
    <w:rsid w:val="00BF364A"/>
    <w:rsid w:val="00BF3CD4"/>
    <w:rsid w:val="00BF3DAA"/>
    <w:rsid w:val="00BF418F"/>
    <w:rsid w:val="00BF4316"/>
    <w:rsid w:val="00BF56DE"/>
    <w:rsid w:val="00BF575A"/>
    <w:rsid w:val="00BF5C26"/>
    <w:rsid w:val="00BF67D1"/>
    <w:rsid w:val="00BF6B03"/>
    <w:rsid w:val="00BF6EBC"/>
    <w:rsid w:val="00BF700F"/>
    <w:rsid w:val="00BF7029"/>
    <w:rsid w:val="00BF70A6"/>
    <w:rsid w:val="00BF72EA"/>
    <w:rsid w:val="00BF7565"/>
    <w:rsid w:val="00BF792A"/>
    <w:rsid w:val="00C00123"/>
    <w:rsid w:val="00C00201"/>
    <w:rsid w:val="00C002F0"/>
    <w:rsid w:val="00C0091E"/>
    <w:rsid w:val="00C0094D"/>
    <w:rsid w:val="00C00A9C"/>
    <w:rsid w:val="00C00BA2"/>
    <w:rsid w:val="00C00DE6"/>
    <w:rsid w:val="00C00FD8"/>
    <w:rsid w:val="00C017C9"/>
    <w:rsid w:val="00C01E2B"/>
    <w:rsid w:val="00C01E33"/>
    <w:rsid w:val="00C01EEB"/>
    <w:rsid w:val="00C01F20"/>
    <w:rsid w:val="00C02650"/>
    <w:rsid w:val="00C0294D"/>
    <w:rsid w:val="00C03180"/>
    <w:rsid w:val="00C0391D"/>
    <w:rsid w:val="00C04089"/>
    <w:rsid w:val="00C04418"/>
    <w:rsid w:val="00C045C3"/>
    <w:rsid w:val="00C046A4"/>
    <w:rsid w:val="00C047CA"/>
    <w:rsid w:val="00C04A17"/>
    <w:rsid w:val="00C062F3"/>
    <w:rsid w:val="00C06734"/>
    <w:rsid w:val="00C06840"/>
    <w:rsid w:val="00C06CD3"/>
    <w:rsid w:val="00C0740D"/>
    <w:rsid w:val="00C07A25"/>
    <w:rsid w:val="00C07CDE"/>
    <w:rsid w:val="00C07D36"/>
    <w:rsid w:val="00C07F8E"/>
    <w:rsid w:val="00C101DB"/>
    <w:rsid w:val="00C10335"/>
    <w:rsid w:val="00C109E0"/>
    <w:rsid w:val="00C10D48"/>
    <w:rsid w:val="00C1133B"/>
    <w:rsid w:val="00C11C5F"/>
    <w:rsid w:val="00C11C8D"/>
    <w:rsid w:val="00C11CFD"/>
    <w:rsid w:val="00C1253F"/>
    <w:rsid w:val="00C12E32"/>
    <w:rsid w:val="00C12FD6"/>
    <w:rsid w:val="00C13482"/>
    <w:rsid w:val="00C13CA6"/>
    <w:rsid w:val="00C1466E"/>
    <w:rsid w:val="00C14767"/>
    <w:rsid w:val="00C147D9"/>
    <w:rsid w:val="00C14994"/>
    <w:rsid w:val="00C14A5F"/>
    <w:rsid w:val="00C14C14"/>
    <w:rsid w:val="00C15068"/>
    <w:rsid w:val="00C150D1"/>
    <w:rsid w:val="00C15132"/>
    <w:rsid w:val="00C1556A"/>
    <w:rsid w:val="00C15E2E"/>
    <w:rsid w:val="00C15F59"/>
    <w:rsid w:val="00C1642E"/>
    <w:rsid w:val="00C1671D"/>
    <w:rsid w:val="00C16945"/>
    <w:rsid w:val="00C171BE"/>
    <w:rsid w:val="00C17648"/>
    <w:rsid w:val="00C176A3"/>
    <w:rsid w:val="00C203A2"/>
    <w:rsid w:val="00C203F2"/>
    <w:rsid w:val="00C2061A"/>
    <w:rsid w:val="00C206D5"/>
    <w:rsid w:val="00C20F4B"/>
    <w:rsid w:val="00C21D7A"/>
    <w:rsid w:val="00C223AA"/>
    <w:rsid w:val="00C223E2"/>
    <w:rsid w:val="00C22A56"/>
    <w:rsid w:val="00C231B6"/>
    <w:rsid w:val="00C23259"/>
    <w:rsid w:val="00C23354"/>
    <w:rsid w:val="00C23721"/>
    <w:rsid w:val="00C2382B"/>
    <w:rsid w:val="00C23BF3"/>
    <w:rsid w:val="00C240CF"/>
    <w:rsid w:val="00C2437A"/>
    <w:rsid w:val="00C24566"/>
    <w:rsid w:val="00C24B67"/>
    <w:rsid w:val="00C24DF3"/>
    <w:rsid w:val="00C2514C"/>
    <w:rsid w:val="00C2515A"/>
    <w:rsid w:val="00C259BA"/>
    <w:rsid w:val="00C25C5F"/>
    <w:rsid w:val="00C260B9"/>
    <w:rsid w:val="00C261A7"/>
    <w:rsid w:val="00C262BF"/>
    <w:rsid w:val="00C262EC"/>
    <w:rsid w:val="00C26781"/>
    <w:rsid w:val="00C26790"/>
    <w:rsid w:val="00C26FB8"/>
    <w:rsid w:val="00C27A49"/>
    <w:rsid w:val="00C3003B"/>
    <w:rsid w:val="00C30A94"/>
    <w:rsid w:val="00C30BF0"/>
    <w:rsid w:val="00C30CD1"/>
    <w:rsid w:val="00C311E0"/>
    <w:rsid w:val="00C31376"/>
    <w:rsid w:val="00C31730"/>
    <w:rsid w:val="00C317A9"/>
    <w:rsid w:val="00C31982"/>
    <w:rsid w:val="00C31FFC"/>
    <w:rsid w:val="00C320EA"/>
    <w:rsid w:val="00C32532"/>
    <w:rsid w:val="00C326B2"/>
    <w:rsid w:val="00C32839"/>
    <w:rsid w:val="00C32A06"/>
    <w:rsid w:val="00C3307A"/>
    <w:rsid w:val="00C334C8"/>
    <w:rsid w:val="00C33B32"/>
    <w:rsid w:val="00C33D1F"/>
    <w:rsid w:val="00C33E68"/>
    <w:rsid w:val="00C33F33"/>
    <w:rsid w:val="00C3423D"/>
    <w:rsid w:val="00C34DEB"/>
    <w:rsid w:val="00C34FA5"/>
    <w:rsid w:val="00C359D0"/>
    <w:rsid w:val="00C35DD9"/>
    <w:rsid w:val="00C35DE4"/>
    <w:rsid w:val="00C36140"/>
    <w:rsid w:val="00C366C1"/>
    <w:rsid w:val="00C3760D"/>
    <w:rsid w:val="00C378A7"/>
    <w:rsid w:val="00C4082C"/>
    <w:rsid w:val="00C408C8"/>
    <w:rsid w:val="00C4095D"/>
    <w:rsid w:val="00C40C31"/>
    <w:rsid w:val="00C413BC"/>
    <w:rsid w:val="00C417A7"/>
    <w:rsid w:val="00C41A8F"/>
    <w:rsid w:val="00C41B4D"/>
    <w:rsid w:val="00C430B1"/>
    <w:rsid w:val="00C44D04"/>
    <w:rsid w:val="00C4563A"/>
    <w:rsid w:val="00C4571A"/>
    <w:rsid w:val="00C45CFF"/>
    <w:rsid w:val="00C46030"/>
    <w:rsid w:val="00C463C3"/>
    <w:rsid w:val="00C463D5"/>
    <w:rsid w:val="00C465AD"/>
    <w:rsid w:val="00C46BF2"/>
    <w:rsid w:val="00C47475"/>
    <w:rsid w:val="00C47764"/>
    <w:rsid w:val="00C500D0"/>
    <w:rsid w:val="00C50355"/>
    <w:rsid w:val="00C50D47"/>
    <w:rsid w:val="00C5178D"/>
    <w:rsid w:val="00C51B5C"/>
    <w:rsid w:val="00C522F7"/>
    <w:rsid w:val="00C52536"/>
    <w:rsid w:val="00C52D8B"/>
    <w:rsid w:val="00C52E93"/>
    <w:rsid w:val="00C5359C"/>
    <w:rsid w:val="00C539A1"/>
    <w:rsid w:val="00C53B94"/>
    <w:rsid w:val="00C53F33"/>
    <w:rsid w:val="00C53F57"/>
    <w:rsid w:val="00C54884"/>
    <w:rsid w:val="00C54B1F"/>
    <w:rsid w:val="00C54FA9"/>
    <w:rsid w:val="00C55A49"/>
    <w:rsid w:val="00C55E00"/>
    <w:rsid w:val="00C55E32"/>
    <w:rsid w:val="00C56917"/>
    <w:rsid w:val="00C5776C"/>
    <w:rsid w:val="00C578E6"/>
    <w:rsid w:val="00C57AC6"/>
    <w:rsid w:val="00C57CCF"/>
    <w:rsid w:val="00C57DF4"/>
    <w:rsid w:val="00C604B0"/>
    <w:rsid w:val="00C605D3"/>
    <w:rsid w:val="00C6068C"/>
    <w:rsid w:val="00C60932"/>
    <w:rsid w:val="00C60C84"/>
    <w:rsid w:val="00C60EF1"/>
    <w:rsid w:val="00C61222"/>
    <w:rsid w:val="00C61687"/>
    <w:rsid w:val="00C61697"/>
    <w:rsid w:val="00C616BD"/>
    <w:rsid w:val="00C61FE9"/>
    <w:rsid w:val="00C62221"/>
    <w:rsid w:val="00C622C6"/>
    <w:rsid w:val="00C622E6"/>
    <w:rsid w:val="00C62390"/>
    <w:rsid w:val="00C624ED"/>
    <w:rsid w:val="00C62819"/>
    <w:rsid w:val="00C62B76"/>
    <w:rsid w:val="00C62BF2"/>
    <w:rsid w:val="00C63322"/>
    <w:rsid w:val="00C636E4"/>
    <w:rsid w:val="00C636EB"/>
    <w:rsid w:val="00C63AD3"/>
    <w:rsid w:val="00C644D1"/>
    <w:rsid w:val="00C64725"/>
    <w:rsid w:val="00C64B3D"/>
    <w:rsid w:val="00C64B84"/>
    <w:rsid w:val="00C64D8C"/>
    <w:rsid w:val="00C65124"/>
    <w:rsid w:val="00C6543F"/>
    <w:rsid w:val="00C6585D"/>
    <w:rsid w:val="00C66013"/>
    <w:rsid w:val="00C6654D"/>
    <w:rsid w:val="00C6668A"/>
    <w:rsid w:val="00C66CAD"/>
    <w:rsid w:val="00C670CD"/>
    <w:rsid w:val="00C670F9"/>
    <w:rsid w:val="00C67416"/>
    <w:rsid w:val="00C67427"/>
    <w:rsid w:val="00C67E57"/>
    <w:rsid w:val="00C67FE4"/>
    <w:rsid w:val="00C70224"/>
    <w:rsid w:val="00C7083E"/>
    <w:rsid w:val="00C70857"/>
    <w:rsid w:val="00C70870"/>
    <w:rsid w:val="00C7087A"/>
    <w:rsid w:val="00C70A17"/>
    <w:rsid w:val="00C70BF4"/>
    <w:rsid w:val="00C70CB7"/>
    <w:rsid w:val="00C7105B"/>
    <w:rsid w:val="00C71900"/>
    <w:rsid w:val="00C71BC5"/>
    <w:rsid w:val="00C726D3"/>
    <w:rsid w:val="00C72A16"/>
    <w:rsid w:val="00C731E7"/>
    <w:rsid w:val="00C73707"/>
    <w:rsid w:val="00C737E1"/>
    <w:rsid w:val="00C73D67"/>
    <w:rsid w:val="00C741AA"/>
    <w:rsid w:val="00C74452"/>
    <w:rsid w:val="00C747D5"/>
    <w:rsid w:val="00C74F1A"/>
    <w:rsid w:val="00C7562B"/>
    <w:rsid w:val="00C75C69"/>
    <w:rsid w:val="00C7689C"/>
    <w:rsid w:val="00C76AD0"/>
    <w:rsid w:val="00C76BD1"/>
    <w:rsid w:val="00C76CD3"/>
    <w:rsid w:val="00C801CD"/>
    <w:rsid w:val="00C808F5"/>
    <w:rsid w:val="00C80DE3"/>
    <w:rsid w:val="00C80F4F"/>
    <w:rsid w:val="00C8167E"/>
    <w:rsid w:val="00C81760"/>
    <w:rsid w:val="00C82715"/>
    <w:rsid w:val="00C8288B"/>
    <w:rsid w:val="00C8298E"/>
    <w:rsid w:val="00C82BCF"/>
    <w:rsid w:val="00C82EB7"/>
    <w:rsid w:val="00C8322C"/>
    <w:rsid w:val="00C83C69"/>
    <w:rsid w:val="00C83E40"/>
    <w:rsid w:val="00C84510"/>
    <w:rsid w:val="00C84EDE"/>
    <w:rsid w:val="00C84F83"/>
    <w:rsid w:val="00C8520A"/>
    <w:rsid w:val="00C85291"/>
    <w:rsid w:val="00C855E0"/>
    <w:rsid w:val="00C85852"/>
    <w:rsid w:val="00C85B8B"/>
    <w:rsid w:val="00C85D34"/>
    <w:rsid w:val="00C86F7B"/>
    <w:rsid w:val="00C87AC7"/>
    <w:rsid w:val="00C87B09"/>
    <w:rsid w:val="00C903AF"/>
    <w:rsid w:val="00C906F3"/>
    <w:rsid w:val="00C907BA"/>
    <w:rsid w:val="00C90BFE"/>
    <w:rsid w:val="00C91FD0"/>
    <w:rsid w:val="00C92124"/>
    <w:rsid w:val="00C92493"/>
    <w:rsid w:val="00C9278E"/>
    <w:rsid w:val="00C9296A"/>
    <w:rsid w:val="00C92B0B"/>
    <w:rsid w:val="00C92C9C"/>
    <w:rsid w:val="00C92E16"/>
    <w:rsid w:val="00C931B7"/>
    <w:rsid w:val="00C931BF"/>
    <w:rsid w:val="00C932A3"/>
    <w:rsid w:val="00C93B2B"/>
    <w:rsid w:val="00C94008"/>
    <w:rsid w:val="00C9424E"/>
    <w:rsid w:val="00C9488D"/>
    <w:rsid w:val="00C948FB"/>
    <w:rsid w:val="00C9493F"/>
    <w:rsid w:val="00C94EBD"/>
    <w:rsid w:val="00C953BB"/>
    <w:rsid w:val="00C9560E"/>
    <w:rsid w:val="00C959DF"/>
    <w:rsid w:val="00C95CF5"/>
    <w:rsid w:val="00C960DC"/>
    <w:rsid w:val="00C961F2"/>
    <w:rsid w:val="00C96CD8"/>
    <w:rsid w:val="00C96EFA"/>
    <w:rsid w:val="00C97A78"/>
    <w:rsid w:val="00C97B7F"/>
    <w:rsid w:val="00C97C92"/>
    <w:rsid w:val="00CA0745"/>
    <w:rsid w:val="00CA0EB9"/>
    <w:rsid w:val="00CA1127"/>
    <w:rsid w:val="00CA250F"/>
    <w:rsid w:val="00CA2641"/>
    <w:rsid w:val="00CA2E28"/>
    <w:rsid w:val="00CA31E4"/>
    <w:rsid w:val="00CA34C2"/>
    <w:rsid w:val="00CA421F"/>
    <w:rsid w:val="00CA43C8"/>
    <w:rsid w:val="00CA47CE"/>
    <w:rsid w:val="00CA4B2B"/>
    <w:rsid w:val="00CA57D0"/>
    <w:rsid w:val="00CA61E6"/>
    <w:rsid w:val="00CA6853"/>
    <w:rsid w:val="00CA68FE"/>
    <w:rsid w:val="00CA6A8E"/>
    <w:rsid w:val="00CA6CAA"/>
    <w:rsid w:val="00CA6D46"/>
    <w:rsid w:val="00CA6E5C"/>
    <w:rsid w:val="00CA7ADE"/>
    <w:rsid w:val="00CB02E7"/>
    <w:rsid w:val="00CB0667"/>
    <w:rsid w:val="00CB09DC"/>
    <w:rsid w:val="00CB0C48"/>
    <w:rsid w:val="00CB0DF2"/>
    <w:rsid w:val="00CB0E04"/>
    <w:rsid w:val="00CB10DD"/>
    <w:rsid w:val="00CB13CD"/>
    <w:rsid w:val="00CB175D"/>
    <w:rsid w:val="00CB188C"/>
    <w:rsid w:val="00CB1901"/>
    <w:rsid w:val="00CB1BB5"/>
    <w:rsid w:val="00CB1D4B"/>
    <w:rsid w:val="00CB1EAC"/>
    <w:rsid w:val="00CB2177"/>
    <w:rsid w:val="00CB276D"/>
    <w:rsid w:val="00CB2DCF"/>
    <w:rsid w:val="00CB39B3"/>
    <w:rsid w:val="00CB3A64"/>
    <w:rsid w:val="00CB40EE"/>
    <w:rsid w:val="00CB4585"/>
    <w:rsid w:val="00CB48A5"/>
    <w:rsid w:val="00CB49F7"/>
    <w:rsid w:val="00CB599A"/>
    <w:rsid w:val="00CB5B3C"/>
    <w:rsid w:val="00CB5CF4"/>
    <w:rsid w:val="00CB5FBE"/>
    <w:rsid w:val="00CB670A"/>
    <w:rsid w:val="00CB683F"/>
    <w:rsid w:val="00CB6B1F"/>
    <w:rsid w:val="00CB7EBB"/>
    <w:rsid w:val="00CC014A"/>
    <w:rsid w:val="00CC016D"/>
    <w:rsid w:val="00CC01B0"/>
    <w:rsid w:val="00CC0387"/>
    <w:rsid w:val="00CC039B"/>
    <w:rsid w:val="00CC0419"/>
    <w:rsid w:val="00CC0567"/>
    <w:rsid w:val="00CC13B2"/>
    <w:rsid w:val="00CC15C6"/>
    <w:rsid w:val="00CC1870"/>
    <w:rsid w:val="00CC1E34"/>
    <w:rsid w:val="00CC22B4"/>
    <w:rsid w:val="00CC25D1"/>
    <w:rsid w:val="00CC2637"/>
    <w:rsid w:val="00CC2A39"/>
    <w:rsid w:val="00CC2D1E"/>
    <w:rsid w:val="00CC2E3E"/>
    <w:rsid w:val="00CC3173"/>
    <w:rsid w:val="00CC3AEC"/>
    <w:rsid w:val="00CC3D4D"/>
    <w:rsid w:val="00CC4577"/>
    <w:rsid w:val="00CC4C2D"/>
    <w:rsid w:val="00CC5E4C"/>
    <w:rsid w:val="00CC63A3"/>
    <w:rsid w:val="00CC643A"/>
    <w:rsid w:val="00CC66D4"/>
    <w:rsid w:val="00CC687E"/>
    <w:rsid w:val="00CC7163"/>
    <w:rsid w:val="00CC72C3"/>
    <w:rsid w:val="00CC72DE"/>
    <w:rsid w:val="00CC73C9"/>
    <w:rsid w:val="00CC7921"/>
    <w:rsid w:val="00CD05CD"/>
    <w:rsid w:val="00CD07A8"/>
    <w:rsid w:val="00CD12ED"/>
    <w:rsid w:val="00CD17A6"/>
    <w:rsid w:val="00CD1989"/>
    <w:rsid w:val="00CD1A4C"/>
    <w:rsid w:val="00CD1BDC"/>
    <w:rsid w:val="00CD25EC"/>
    <w:rsid w:val="00CD2C14"/>
    <w:rsid w:val="00CD301C"/>
    <w:rsid w:val="00CD3103"/>
    <w:rsid w:val="00CD384D"/>
    <w:rsid w:val="00CD3EFD"/>
    <w:rsid w:val="00CD4793"/>
    <w:rsid w:val="00CD4C3E"/>
    <w:rsid w:val="00CD5B8F"/>
    <w:rsid w:val="00CD5ED6"/>
    <w:rsid w:val="00CD603A"/>
    <w:rsid w:val="00CD6341"/>
    <w:rsid w:val="00CD69E3"/>
    <w:rsid w:val="00CD7054"/>
    <w:rsid w:val="00CD706F"/>
    <w:rsid w:val="00CD7865"/>
    <w:rsid w:val="00CD7B40"/>
    <w:rsid w:val="00CD7B55"/>
    <w:rsid w:val="00CE047C"/>
    <w:rsid w:val="00CE0969"/>
    <w:rsid w:val="00CE0A51"/>
    <w:rsid w:val="00CE16E3"/>
    <w:rsid w:val="00CE182F"/>
    <w:rsid w:val="00CE19A0"/>
    <w:rsid w:val="00CE19BA"/>
    <w:rsid w:val="00CE1C32"/>
    <w:rsid w:val="00CE1DD0"/>
    <w:rsid w:val="00CE27CE"/>
    <w:rsid w:val="00CE2C33"/>
    <w:rsid w:val="00CE2D6E"/>
    <w:rsid w:val="00CE3234"/>
    <w:rsid w:val="00CE339F"/>
    <w:rsid w:val="00CE3504"/>
    <w:rsid w:val="00CE3B68"/>
    <w:rsid w:val="00CE3E0C"/>
    <w:rsid w:val="00CE3EA9"/>
    <w:rsid w:val="00CE3F39"/>
    <w:rsid w:val="00CE42D1"/>
    <w:rsid w:val="00CE515E"/>
    <w:rsid w:val="00CE52EB"/>
    <w:rsid w:val="00CE5321"/>
    <w:rsid w:val="00CE5526"/>
    <w:rsid w:val="00CE561B"/>
    <w:rsid w:val="00CE5E27"/>
    <w:rsid w:val="00CE5F87"/>
    <w:rsid w:val="00CE6165"/>
    <w:rsid w:val="00CE6A58"/>
    <w:rsid w:val="00CE6B98"/>
    <w:rsid w:val="00CE6BD9"/>
    <w:rsid w:val="00CE6FBB"/>
    <w:rsid w:val="00CE7732"/>
    <w:rsid w:val="00CE77A5"/>
    <w:rsid w:val="00CE7CB2"/>
    <w:rsid w:val="00CF0131"/>
    <w:rsid w:val="00CF0C47"/>
    <w:rsid w:val="00CF18E7"/>
    <w:rsid w:val="00CF1990"/>
    <w:rsid w:val="00CF1FF1"/>
    <w:rsid w:val="00CF2018"/>
    <w:rsid w:val="00CF22E1"/>
    <w:rsid w:val="00CF292F"/>
    <w:rsid w:val="00CF30A5"/>
    <w:rsid w:val="00CF3229"/>
    <w:rsid w:val="00CF36C9"/>
    <w:rsid w:val="00CF4754"/>
    <w:rsid w:val="00CF4BE8"/>
    <w:rsid w:val="00CF5230"/>
    <w:rsid w:val="00CF588D"/>
    <w:rsid w:val="00CF5F54"/>
    <w:rsid w:val="00CF68D2"/>
    <w:rsid w:val="00CF68FB"/>
    <w:rsid w:val="00CF6B56"/>
    <w:rsid w:val="00CF6C21"/>
    <w:rsid w:val="00CF7694"/>
    <w:rsid w:val="00CF79D8"/>
    <w:rsid w:val="00D00094"/>
    <w:rsid w:val="00D00699"/>
    <w:rsid w:val="00D006C9"/>
    <w:rsid w:val="00D01108"/>
    <w:rsid w:val="00D01119"/>
    <w:rsid w:val="00D017B2"/>
    <w:rsid w:val="00D01B6C"/>
    <w:rsid w:val="00D01C37"/>
    <w:rsid w:val="00D025B1"/>
    <w:rsid w:val="00D025EF"/>
    <w:rsid w:val="00D031F7"/>
    <w:rsid w:val="00D03612"/>
    <w:rsid w:val="00D0378F"/>
    <w:rsid w:val="00D03C11"/>
    <w:rsid w:val="00D03C93"/>
    <w:rsid w:val="00D03D37"/>
    <w:rsid w:val="00D0427B"/>
    <w:rsid w:val="00D0439B"/>
    <w:rsid w:val="00D04E14"/>
    <w:rsid w:val="00D050B0"/>
    <w:rsid w:val="00D050D5"/>
    <w:rsid w:val="00D0520E"/>
    <w:rsid w:val="00D0532A"/>
    <w:rsid w:val="00D05A28"/>
    <w:rsid w:val="00D06A66"/>
    <w:rsid w:val="00D06BD9"/>
    <w:rsid w:val="00D07184"/>
    <w:rsid w:val="00D07528"/>
    <w:rsid w:val="00D075AA"/>
    <w:rsid w:val="00D077E9"/>
    <w:rsid w:val="00D102E5"/>
    <w:rsid w:val="00D105E6"/>
    <w:rsid w:val="00D10ECA"/>
    <w:rsid w:val="00D112E0"/>
    <w:rsid w:val="00D11829"/>
    <w:rsid w:val="00D11BC8"/>
    <w:rsid w:val="00D12210"/>
    <w:rsid w:val="00D1265A"/>
    <w:rsid w:val="00D12791"/>
    <w:rsid w:val="00D12B44"/>
    <w:rsid w:val="00D12CC8"/>
    <w:rsid w:val="00D134F9"/>
    <w:rsid w:val="00D135F6"/>
    <w:rsid w:val="00D13693"/>
    <w:rsid w:val="00D138A1"/>
    <w:rsid w:val="00D13C88"/>
    <w:rsid w:val="00D142BE"/>
    <w:rsid w:val="00D14662"/>
    <w:rsid w:val="00D1466A"/>
    <w:rsid w:val="00D1560F"/>
    <w:rsid w:val="00D15612"/>
    <w:rsid w:val="00D157FC"/>
    <w:rsid w:val="00D15C37"/>
    <w:rsid w:val="00D16C07"/>
    <w:rsid w:val="00D16C87"/>
    <w:rsid w:val="00D16ECB"/>
    <w:rsid w:val="00D17719"/>
    <w:rsid w:val="00D200D3"/>
    <w:rsid w:val="00D204F6"/>
    <w:rsid w:val="00D20920"/>
    <w:rsid w:val="00D20EE4"/>
    <w:rsid w:val="00D20FCE"/>
    <w:rsid w:val="00D214D5"/>
    <w:rsid w:val="00D21C18"/>
    <w:rsid w:val="00D21F2F"/>
    <w:rsid w:val="00D220E3"/>
    <w:rsid w:val="00D22445"/>
    <w:rsid w:val="00D2257B"/>
    <w:rsid w:val="00D22985"/>
    <w:rsid w:val="00D22E06"/>
    <w:rsid w:val="00D237D6"/>
    <w:rsid w:val="00D23EEB"/>
    <w:rsid w:val="00D2425B"/>
    <w:rsid w:val="00D2450C"/>
    <w:rsid w:val="00D2492F"/>
    <w:rsid w:val="00D24C0E"/>
    <w:rsid w:val="00D24C76"/>
    <w:rsid w:val="00D24F1F"/>
    <w:rsid w:val="00D2529D"/>
    <w:rsid w:val="00D25832"/>
    <w:rsid w:val="00D25AFE"/>
    <w:rsid w:val="00D2661E"/>
    <w:rsid w:val="00D267EF"/>
    <w:rsid w:val="00D26DA8"/>
    <w:rsid w:val="00D2712B"/>
    <w:rsid w:val="00D271AF"/>
    <w:rsid w:val="00D273D1"/>
    <w:rsid w:val="00D2765C"/>
    <w:rsid w:val="00D278AE"/>
    <w:rsid w:val="00D278CD"/>
    <w:rsid w:val="00D3041C"/>
    <w:rsid w:val="00D307CF"/>
    <w:rsid w:val="00D30902"/>
    <w:rsid w:val="00D3180A"/>
    <w:rsid w:val="00D31B14"/>
    <w:rsid w:val="00D31F69"/>
    <w:rsid w:val="00D322E3"/>
    <w:rsid w:val="00D326B5"/>
    <w:rsid w:val="00D3329A"/>
    <w:rsid w:val="00D34B06"/>
    <w:rsid w:val="00D34C88"/>
    <w:rsid w:val="00D34CFA"/>
    <w:rsid w:val="00D34DB9"/>
    <w:rsid w:val="00D35326"/>
    <w:rsid w:val="00D353D1"/>
    <w:rsid w:val="00D356EF"/>
    <w:rsid w:val="00D35959"/>
    <w:rsid w:val="00D35EFC"/>
    <w:rsid w:val="00D35FFA"/>
    <w:rsid w:val="00D362CA"/>
    <w:rsid w:val="00D371DB"/>
    <w:rsid w:val="00D37851"/>
    <w:rsid w:val="00D37CC6"/>
    <w:rsid w:val="00D401FC"/>
    <w:rsid w:val="00D40A70"/>
    <w:rsid w:val="00D41330"/>
    <w:rsid w:val="00D4163C"/>
    <w:rsid w:val="00D41688"/>
    <w:rsid w:val="00D41E70"/>
    <w:rsid w:val="00D421E5"/>
    <w:rsid w:val="00D42792"/>
    <w:rsid w:val="00D43087"/>
    <w:rsid w:val="00D432E0"/>
    <w:rsid w:val="00D434E3"/>
    <w:rsid w:val="00D43938"/>
    <w:rsid w:val="00D43A90"/>
    <w:rsid w:val="00D43B95"/>
    <w:rsid w:val="00D43C25"/>
    <w:rsid w:val="00D43D06"/>
    <w:rsid w:val="00D43E4C"/>
    <w:rsid w:val="00D44359"/>
    <w:rsid w:val="00D443C0"/>
    <w:rsid w:val="00D44435"/>
    <w:rsid w:val="00D44D95"/>
    <w:rsid w:val="00D452DF"/>
    <w:rsid w:val="00D4539C"/>
    <w:rsid w:val="00D455FD"/>
    <w:rsid w:val="00D45741"/>
    <w:rsid w:val="00D458CC"/>
    <w:rsid w:val="00D459AC"/>
    <w:rsid w:val="00D459BA"/>
    <w:rsid w:val="00D459C1"/>
    <w:rsid w:val="00D45FE2"/>
    <w:rsid w:val="00D4607D"/>
    <w:rsid w:val="00D46175"/>
    <w:rsid w:val="00D461C9"/>
    <w:rsid w:val="00D464A8"/>
    <w:rsid w:val="00D46BB1"/>
    <w:rsid w:val="00D470CF"/>
    <w:rsid w:val="00D47223"/>
    <w:rsid w:val="00D472A4"/>
    <w:rsid w:val="00D4758F"/>
    <w:rsid w:val="00D475D5"/>
    <w:rsid w:val="00D47861"/>
    <w:rsid w:val="00D4789C"/>
    <w:rsid w:val="00D47905"/>
    <w:rsid w:val="00D47FE1"/>
    <w:rsid w:val="00D50012"/>
    <w:rsid w:val="00D500E0"/>
    <w:rsid w:val="00D5013C"/>
    <w:rsid w:val="00D50250"/>
    <w:rsid w:val="00D5082C"/>
    <w:rsid w:val="00D50D04"/>
    <w:rsid w:val="00D51BCF"/>
    <w:rsid w:val="00D51D34"/>
    <w:rsid w:val="00D51DF6"/>
    <w:rsid w:val="00D51FB6"/>
    <w:rsid w:val="00D52306"/>
    <w:rsid w:val="00D523A4"/>
    <w:rsid w:val="00D5255D"/>
    <w:rsid w:val="00D52A9D"/>
    <w:rsid w:val="00D52B33"/>
    <w:rsid w:val="00D52C1A"/>
    <w:rsid w:val="00D52C62"/>
    <w:rsid w:val="00D52CB1"/>
    <w:rsid w:val="00D536DC"/>
    <w:rsid w:val="00D53757"/>
    <w:rsid w:val="00D53811"/>
    <w:rsid w:val="00D53A92"/>
    <w:rsid w:val="00D53A9F"/>
    <w:rsid w:val="00D53F08"/>
    <w:rsid w:val="00D543AA"/>
    <w:rsid w:val="00D544E5"/>
    <w:rsid w:val="00D54E8D"/>
    <w:rsid w:val="00D551B5"/>
    <w:rsid w:val="00D55263"/>
    <w:rsid w:val="00D555CA"/>
    <w:rsid w:val="00D55651"/>
    <w:rsid w:val="00D55A75"/>
    <w:rsid w:val="00D55B8A"/>
    <w:rsid w:val="00D56311"/>
    <w:rsid w:val="00D5642B"/>
    <w:rsid w:val="00D56507"/>
    <w:rsid w:val="00D56FC2"/>
    <w:rsid w:val="00D57196"/>
    <w:rsid w:val="00D57426"/>
    <w:rsid w:val="00D574D6"/>
    <w:rsid w:val="00D5789D"/>
    <w:rsid w:val="00D57D6E"/>
    <w:rsid w:val="00D602BB"/>
    <w:rsid w:val="00D6090A"/>
    <w:rsid w:val="00D60969"/>
    <w:rsid w:val="00D60D15"/>
    <w:rsid w:val="00D615F6"/>
    <w:rsid w:val="00D61912"/>
    <w:rsid w:val="00D61B87"/>
    <w:rsid w:val="00D61BF7"/>
    <w:rsid w:val="00D6239E"/>
    <w:rsid w:val="00D6242F"/>
    <w:rsid w:val="00D63576"/>
    <w:rsid w:val="00D63945"/>
    <w:rsid w:val="00D639BE"/>
    <w:rsid w:val="00D63A53"/>
    <w:rsid w:val="00D63B8E"/>
    <w:rsid w:val="00D642C5"/>
    <w:rsid w:val="00D64338"/>
    <w:rsid w:val="00D643C2"/>
    <w:rsid w:val="00D6475A"/>
    <w:rsid w:val="00D64F67"/>
    <w:rsid w:val="00D6538D"/>
    <w:rsid w:val="00D65519"/>
    <w:rsid w:val="00D66B7A"/>
    <w:rsid w:val="00D66D1D"/>
    <w:rsid w:val="00D66E2A"/>
    <w:rsid w:val="00D674DC"/>
    <w:rsid w:val="00D677FA"/>
    <w:rsid w:val="00D67C84"/>
    <w:rsid w:val="00D701C3"/>
    <w:rsid w:val="00D706A7"/>
    <w:rsid w:val="00D70942"/>
    <w:rsid w:val="00D709F6"/>
    <w:rsid w:val="00D70F5F"/>
    <w:rsid w:val="00D71DF2"/>
    <w:rsid w:val="00D72180"/>
    <w:rsid w:val="00D7281E"/>
    <w:rsid w:val="00D737E3"/>
    <w:rsid w:val="00D7399E"/>
    <w:rsid w:val="00D74368"/>
    <w:rsid w:val="00D7487A"/>
    <w:rsid w:val="00D74C03"/>
    <w:rsid w:val="00D74DD6"/>
    <w:rsid w:val="00D752C6"/>
    <w:rsid w:val="00D75600"/>
    <w:rsid w:val="00D76525"/>
    <w:rsid w:val="00D766A3"/>
    <w:rsid w:val="00D76845"/>
    <w:rsid w:val="00D76C0A"/>
    <w:rsid w:val="00D76CF7"/>
    <w:rsid w:val="00D77916"/>
    <w:rsid w:val="00D80477"/>
    <w:rsid w:val="00D80A39"/>
    <w:rsid w:val="00D80F03"/>
    <w:rsid w:val="00D80F64"/>
    <w:rsid w:val="00D819A7"/>
    <w:rsid w:val="00D81A7E"/>
    <w:rsid w:val="00D81A8B"/>
    <w:rsid w:val="00D81B1E"/>
    <w:rsid w:val="00D81B4D"/>
    <w:rsid w:val="00D81F79"/>
    <w:rsid w:val="00D826BC"/>
    <w:rsid w:val="00D82B57"/>
    <w:rsid w:val="00D82F37"/>
    <w:rsid w:val="00D8326F"/>
    <w:rsid w:val="00D835D5"/>
    <w:rsid w:val="00D83602"/>
    <w:rsid w:val="00D83604"/>
    <w:rsid w:val="00D83B1D"/>
    <w:rsid w:val="00D84281"/>
    <w:rsid w:val="00D842F6"/>
    <w:rsid w:val="00D844E7"/>
    <w:rsid w:val="00D8488B"/>
    <w:rsid w:val="00D8498D"/>
    <w:rsid w:val="00D84DDC"/>
    <w:rsid w:val="00D84E55"/>
    <w:rsid w:val="00D85291"/>
    <w:rsid w:val="00D85A85"/>
    <w:rsid w:val="00D8601F"/>
    <w:rsid w:val="00D8627D"/>
    <w:rsid w:val="00D864C6"/>
    <w:rsid w:val="00D86833"/>
    <w:rsid w:val="00D86AAC"/>
    <w:rsid w:val="00D8701F"/>
    <w:rsid w:val="00D879B7"/>
    <w:rsid w:val="00D879C3"/>
    <w:rsid w:val="00D87A87"/>
    <w:rsid w:val="00D87BB1"/>
    <w:rsid w:val="00D87DAA"/>
    <w:rsid w:val="00D90099"/>
    <w:rsid w:val="00D9011A"/>
    <w:rsid w:val="00D90390"/>
    <w:rsid w:val="00D904FE"/>
    <w:rsid w:val="00D908F5"/>
    <w:rsid w:val="00D918E9"/>
    <w:rsid w:val="00D918EA"/>
    <w:rsid w:val="00D91B47"/>
    <w:rsid w:val="00D91D55"/>
    <w:rsid w:val="00D91E26"/>
    <w:rsid w:val="00D91E7B"/>
    <w:rsid w:val="00D91E96"/>
    <w:rsid w:val="00D91FF4"/>
    <w:rsid w:val="00D921C0"/>
    <w:rsid w:val="00D92898"/>
    <w:rsid w:val="00D928D1"/>
    <w:rsid w:val="00D931D8"/>
    <w:rsid w:val="00D9325F"/>
    <w:rsid w:val="00D93635"/>
    <w:rsid w:val="00D937EB"/>
    <w:rsid w:val="00D93B2B"/>
    <w:rsid w:val="00D94550"/>
    <w:rsid w:val="00D9464B"/>
    <w:rsid w:val="00D94B14"/>
    <w:rsid w:val="00D94D26"/>
    <w:rsid w:val="00D94E91"/>
    <w:rsid w:val="00D96187"/>
    <w:rsid w:val="00D96335"/>
    <w:rsid w:val="00D97100"/>
    <w:rsid w:val="00D9755F"/>
    <w:rsid w:val="00D97AD4"/>
    <w:rsid w:val="00D97B68"/>
    <w:rsid w:val="00D97D71"/>
    <w:rsid w:val="00D97ECA"/>
    <w:rsid w:val="00DA08F9"/>
    <w:rsid w:val="00DA0B78"/>
    <w:rsid w:val="00DA0CC2"/>
    <w:rsid w:val="00DA11E5"/>
    <w:rsid w:val="00DA2436"/>
    <w:rsid w:val="00DA2438"/>
    <w:rsid w:val="00DA2EE1"/>
    <w:rsid w:val="00DA373E"/>
    <w:rsid w:val="00DA3991"/>
    <w:rsid w:val="00DA3B32"/>
    <w:rsid w:val="00DA3EF6"/>
    <w:rsid w:val="00DA468A"/>
    <w:rsid w:val="00DA5423"/>
    <w:rsid w:val="00DA54EE"/>
    <w:rsid w:val="00DA5549"/>
    <w:rsid w:val="00DA5F44"/>
    <w:rsid w:val="00DA5F91"/>
    <w:rsid w:val="00DA6721"/>
    <w:rsid w:val="00DA6AAC"/>
    <w:rsid w:val="00DA6F7A"/>
    <w:rsid w:val="00DA77A3"/>
    <w:rsid w:val="00DA7A10"/>
    <w:rsid w:val="00DA7B63"/>
    <w:rsid w:val="00DA7BD9"/>
    <w:rsid w:val="00DA7D51"/>
    <w:rsid w:val="00DB0A39"/>
    <w:rsid w:val="00DB0B40"/>
    <w:rsid w:val="00DB13E8"/>
    <w:rsid w:val="00DB149F"/>
    <w:rsid w:val="00DB1790"/>
    <w:rsid w:val="00DB1E29"/>
    <w:rsid w:val="00DB239C"/>
    <w:rsid w:val="00DB26FB"/>
    <w:rsid w:val="00DB2ADF"/>
    <w:rsid w:val="00DB2B3E"/>
    <w:rsid w:val="00DB3A70"/>
    <w:rsid w:val="00DB3B2A"/>
    <w:rsid w:val="00DB3F85"/>
    <w:rsid w:val="00DB4720"/>
    <w:rsid w:val="00DB4CB0"/>
    <w:rsid w:val="00DB51F6"/>
    <w:rsid w:val="00DB5371"/>
    <w:rsid w:val="00DB5566"/>
    <w:rsid w:val="00DB5951"/>
    <w:rsid w:val="00DB5B82"/>
    <w:rsid w:val="00DB5C90"/>
    <w:rsid w:val="00DB6280"/>
    <w:rsid w:val="00DB6AA3"/>
    <w:rsid w:val="00DB6D95"/>
    <w:rsid w:val="00DB6F40"/>
    <w:rsid w:val="00DB7030"/>
    <w:rsid w:val="00DB7260"/>
    <w:rsid w:val="00DB74BD"/>
    <w:rsid w:val="00DB75C4"/>
    <w:rsid w:val="00DB7B26"/>
    <w:rsid w:val="00DB7C27"/>
    <w:rsid w:val="00DC01E3"/>
    <w:rsid w:val="00DC02C9"/>
    <w:rsid w:val="00DC05D8"/>
    <w:rsid w:val="00DC0647"/>
    <w:rsid w:val="00DC0ECB"/>
    <w:rsid w:val="00DC0EEC"/>
    <w:rsid w:val="00DC0F04"/>
    <w:rsid w:val="00DC0FF5"/>
    <w:rsid w:val="00DC1019"/>
    <w:rsid w:val="00DC1290"/>
    <w:rsid w:val="00DC16D1"/>
    <w:rsid w:val="00DC191E"/>
    <w:rsid w:val="00DC222D"/>
    <w:rsid w:val="00DC230E"/>
    <w:rsid w:val="00DC2387"/>
    <w:rsid w:val="00DC2775"/>
    <w:rsid w:val="00DC2923"/>
    <w:rsid w:val="00DC2A8F"/>
    <w:rsid w:val="00DC2D07"/>
    <w:rsid w:val="00DC2E7B"/>
    <w:rsid w:val="00DC3B72"/>
    <w:rsid w:val="00DC3B92"/>
    <w:rsid w:val="00DC3C1D"/>
    <w:rsid w:val="00DC4AD7"/>
    <w:rsid w:val="00DC506D"/>
    <w:rsid w:val="00DC5101"/>
    <w:rsid w:val="00DC5B07"/>
    <w:rsid w:val="00DC5D0A"/>
    <w:rsid w:val="00DC60E2"/>
    <w:rsid w:val="00DC61AC"/>
    <w:rsid w:val="00DC6260"/>
    <w:rsid w:val="00DC634A"/>
    <w:rsid w:val="00DC63B5"/>
    <w:rsid w:val="00DC7408"/>
    <w:rsid w:val="00DC79F2"/>
    <w:rsid w:val="00DC7B80"/>
    <w:rsid w:val="00DD0069"/>
    <w:rsid w:val="00DD040A"/>
    <w:rsid w:val="00DD0D22"/>
    <w:rsid w:val="00DD1025"/>
    <w:rsid w:val="00DD1CE4"/>
    <w:rsid w:val="00DD1E1C"/>
    <w:rsid w:val="00DD2214"/>
    <w:rsid w:val="00DD23C0"/>
    <w:rsid w:val="00DD2E55"/>
    <w:rsid w:val="00DD3315"/>
    <w:rsid w:val="00DD3317"/>
    <w:rsid w:val="00DD355D"/>
    <w:rsid w:val="00DD3ADD"/>
    <w:rsid w:val="00DD4375"/>
    <w:rsid w:val="00DD4A2B"/>
    <w:rsid w:val="00DD5353"/>
    <w:rsid w:val="00DD541C"/>
    <w:rsid w:val="00DD54AF"/>
    <w:rsid w:val="00DD57EA"/>
    <w:rsid w:val="00DD5AB2"/>
    <w:rsid w:val="00DD5E1F"/>
    <w:rsid w:val="00DD69E2"/>
    <w:rsid w:val="00DD6AE5"/>
    <w:rsid w:val="00DD6BFA"/>
    <w:rsid w:val="00DD6DE9"/>
    <w:rsid w:val="00DD71A0"/>
    <w:rsid w:val="00DD7283"/>
    <w:rsid w:val="00DD7319"/>
    <w:rsid w:val="00DD77E0"/>
    <w:rsid w:val="00DD7DE4"/>
    <w:rsid w:val="00DD7DEE"/>
    <w:rsid w:val="00DE02EE"/>
    <w:rsid w:val="00DE0428"/>
    <w:rsid w:val="00DE0539"/>
    <w:rsid w:val="00DE0873"/>
    <w:rsid w:val="00DE0946"/>
    <w:rsid w:val="00DE0B00"/>
    <w:rsid w:val="00DE0DC8"/>
    <w:rsid w:val="00DE1055"/>
    <w:rsid w:val="00DE14E8"/>
    <w:rsid w:val="00DE1D62"/>
    <w:rsid w:val="00DE1E5D"/>
    <w:rsid w:val="00DE2527"/>
    <w:rsid w:val="00DE26ED"/>
    <w:rsid w:val="00DE2D43"/>
    <w:rsid w:val="00DE3103"/>
    <w:rsid w:val="00DE3505"/>
    <w:rsid w:val="00DE35A4"/>
    <w:rsid w:val="00DE3605"/>
    <w:rsid w:val="00DE372C"/>
    <w:rsid w:val="00DE374C"/>
    <w:rsid w:val="00DE417C"/>
    <w:rsid w:val="00DE42E6"/>
    <w:rsid w:val="00DE43D5"/>
    <w:rsid w:val="00DE487F"/>
    <w:rsid w:val="00DE50BB"/>
    <w:rsid w:val="00DE5264"/>
    <w:rsid w:val="00DE5734"/>
    <w:rsid w:val="00DE58A9"/>
    <w:rsid w:val="00DE5E4D"/>
    <w:rsid w:val="00DE6057"/>
    <w:rsid w:val="00DE6764"/>
    <w:rsid w:val="00DE6B00"/>
    <w:rsid w:val="00DE704D"/>
    <w:rsid w:val="00DE77E8"/>
    <w:rsid w:val="00DE7A37"/>
    <w:rsid w:val="00DE7BA5"/>
    <w:rsid w:val="00DF0814"/>
    <w:rsid w:val="00DF09B7"/>
    <w:rsid w:val="00DF0C69"/>
    <w:rsid w:val="00DF0FF5"/>
    <w:rsid w:val="00DF11E4"/>
    <w:rsid w:val="00DF15AF"/>
    <w:rsid w:val="00DF19E2"/>
    <w:rsid w:val="00DF1D0F"/>
    <w:rsid w:val="00DF2460"/>
    <w:rsid w:val="00DF264D"/>
    <w:rsid w:val="00DF34B7"/>
    <w:rsid w:val="00DF3874"/>
    <w:rsid w:val="00DF3905"/>
    <w:rsid w:val="00DF3B2F"/>
    <w:rsid w:val="00DF3B5E"/>
    <w:rsid w:val="00DF3BD1"/>
    <w:rsid w:val="00DF3DBC"/>
    <w:rsid w:val="00DF3EDA"/>
    <w:rsid w:val="00DF3F6D"/>
    <w:rsid w:val="00DF40C9"/>
    <w:rsid w:val="00DF415E"/>
    <w:rsid w:val="00DF4238"/>
    <w:rsid w:val="00DF4E27"/>
    <w:rsid w:val="00DF5197"/>
    <w:rsid w:val="00DF5440"/>
    <w:rsid w:val="00DF569B"/>
    <w:rsid w:val="00DF581D"/>
    <w:rsid w:val="00DF58F0"/>
    <w:rsid w:val="00DF5D75"/>
    <w:rsid w:val="00DF646E"/>
    <w:rsid w:val="00DF74F2"/>
    <w:rsid w:val="00DF75F4"/>
    <w:rsid w:val="00E004FF"/>
    <w:rsid w:val="00E00EEA"/>
    <w:rsid w:val="00E0146E"/>
    <w:rsid w:val="00E0164C"/>
    <w:rsid w:val="00E01EAB"/>
    <w:rsid w:val="00E01F5C"/>
    <w:rsid w:val="00E02236"/>
    <w:rsid w:val="00E02DB2"/>
    <w:rsid w:val="00E0307A"/>
    <w:rsid w:val="00E0346B"/>
    <w:rsid w:val="00E0357A"/>
    <w:rsid w:val="00E03FE7"/>
    <w:rsid w:val="00E041E7"/>
    <w:rsid w:val="00E048E5"/>
    <w:rsid w:val="00E050CE"/>
    <w:rsid w:val="00E05495"/>
    <w:rsid w:val="00E05942"/>
    <w:rsid w:val="00E05C89"/>
    <w:rsid w:val="00E05D43"/>
    <w:rsid w:val="00E0619E"/>
    <w:rsid w:val="00E068C5"/>
    <w:rsid w:val="00E06DA3"/>
    <w:rsid w:val="00E07710"/>
    <w:rsid w:val="00E078F8"/>
    <w:rsid w:val="00E079CB"/>
    <w:rsid w:val="00E079CD"/>
    <w:rsid w:val="00E07FE4"/>
    <w:rsid w:val="00E1010D"/>
    <w:rsid w:val="00E102E4"/>
    <w:rsid w:val="00E108DC"/>
    <w:rsid w:val="00E1111D"/>
    <w:rsid w:val="00E11390"/>
    <w:rsid w:val="00E118B3"/>
    <w:rsid w:val="00E121C6"/>
    <w:rsid w:val="00E12349"/>
    <w:rsid w:val="00E12470"/>
    <w:rsid w:val="00E1257C"/>
    <w:rsid w:val="00E13224"/>
    <w:rsid w:val="00E13651"/>
    <w:rsid w:val="00E13943"/>
    <w:rsid w:val="00E13C7A"/>
    <w:rsid w:val="00E13E62"/>
    <w:rsid w:val="00E13EE3"/>
    <w:rsid w:val="00E1438C"/>
    <w:rsid w:val="00E144B9"/>
    <w:rsid w:val="00E144F4"/>
    <w:rsid w:val="00E14B79"/>
    <w:rsid w:val="00E15230"/>
    <w:rsid w:val="00E1572A"/>
    <w:rsid w:val="00E15DF7"/>
    <w:rsid w:val="00E1602D"/>
    <w:rsid w:val="00E16712"/>
    <w:rsid w:val="00E169C2"/>
    <w:rsid w:val="00E16B20"/>
    <w:rsid w:val="00E16DA2"/>
    <w:rsid w:val="00E16EED"/>
    <w:rsid w:val="00E16F59"/>
    <w:rsid w:val="00E17481"/>
    <w:rsid w:val="00E17754"/>
    <w:rsid w:val="00E20035"/>
    <w:rsid w:val="00E20174"/>
    <w:rsid w:val="00E2026A"/>
    <w:rsid w:val="00E20B6D"/>
    <w:rsid w:val="00E20D41"/>
    <w:rsid w:val="00E2149D"/>
    <w:rsid w:val="00E21561"/>
    <w:rsid w:val="00E218AC"/>
    <w:rsid w:val="00E21992"/>
    <w:rsid w:val="00E21D3C"/>
    <w:rsid w:val="00E22011"/>
    <w:rsid w:val="00E22672"/>
    <w:rsid w:val="00E229D9"/>
    <w:rsid w:val="00E22F5D"/>
    <w:rsid w:val="00E2309E"/>
    <w:rsid w:val="00E230C6"/>
    <w:rsid w:val="00E23CCD"/>
    <w:rsid w:val="00E240E4"/>
    <w:rsid w:val="00E246CE"/>
    <w:rsid w:val="00E248EB"/>
    <w:rsid w:val="00E24902"/>
    <w:rsid w:val="00E252E0"/>
    <w:rsid w:val="00E25B41"/>
    <w:rsid w:val="00E25DB8"/>
    <w:rsid w:val="00E260EE"/>
    <w:rsid w:val="00E26422"/>
    <w:rsid w:val="00E2657B"/>
    <w:rsid w:val="00E27444"/>
    <w:rsid w:val="00E27521"/>
    <w:rsid w:val="00E2787C"/>
    <w:rsid w:val="00E27ACF"/>
    <w:rsid w:val="00E27C4C"/>
    <w:rsid w:val="00E27CA8"/>
    <w:rsid w:val="00E27E45"/>
    <w:rsid w:val="00E300E6"/>
    <w:rsid w:val="00E30A1B"/>
    <w:rsid w:val="00E30A27"/>
    <w:rsid w:val="00E3119B"/>
    <w:rsid w:val="00E31787"/>
    <w:rsid w:val="00E31908"/>
    <w:rsid w:val="00E31B63"/>
    <w:rsid w:val="00E32032"/>
    <w:rsid w:val="00E3253B"/>
    <w:rsid w:val="00E328DD"/>
    <w:rsid w:val="00E329D4"/>
    <w:rsid w:val="00E33042"/>
    <w:rsid w:val="00E3307D"/>
    <w:rsid w:val="00E335F5"/>
    <w:rsid w:val="00E337F5"/>
    <w:rsid w:val="00E33E53"/>
    <w:rsid w:val="00E3401A"/>
    <w:rsid w:val="00E341A4"/>
    <w:rsid w:val="00E342E8"/>
    <w:rsid w:val="00E348D1"/>
    <w:rsid w:val="00E35154"/>
    <w:rsid w:val="00E3563D"/>
    <w:rsid w:val="00E35676"/>
    <w:rsid w:val="00E35A37"/>
    <w:rsid w:val="00E35C24"/>
    <w:rsid w:val="00E36040"/>
    <w:rsid w:val="00E362AB"/>
    <w:rsid w:val="00E3682A"/>
    <w:rsid w:val="00E375D6"/>
    <w:rsid w:val="00E40406"/>
    <w:rsid w:val="00E406E5"/>
    <w:rsid w:val="00E40711"/>
    <w:rsid w:val="00E40B8A"/>
    <w:rsid w:val="00E4133D"/>
    <w:rsid w:val="00E415D8"/>
    <w:rsid w:val="00E4163C"/>
    <w:rsid w:val="00E416DC"/>
    <w:rsid w:val="00E41B4A"/>
    <w:rsid w:val="00E42341"/>
    <w:rsid w:val="00E428AB"/>
    <w:rsid w:val="00E42B47"/>
    <w:rsid w:val="00E43602"/>
    <w:rsid w:val="00E438A5"/>
    <w:rsid w:val="00E43CAA"/>
    <w:rsid w:val="00E43DC9"/>
    <w:rsid w:val="00E4414B"/>
    <w:rsid w:val="00E44275"/>
    <w:rsid w:val="00E44412"/>
    <w:rsid w:val="00E44EBA"/>
    <w:rsid w:val="00E45158"/>
    <w:rsid w:val="00E46070"/>
    <w:rsid w:val="00E46362"/>
    <w:rsid w:val="00E46509"/>
    <w:rsid w:val="00E46D76"/>
    <w:rsid w:val="00E46E1C"/>
    <w:rsid w:val="00E47507"/>
    <w:rsid w:val="00E4758E"/>
    <w:rsid w:val="00E502CB"/>
    <w:rsid w:val="00E50377"/>
    <w:rsid w:val="00E5072E"/>
    <w:rsid w:val="00E50BB3"/>
    <w:rsid w:val="00E50F32"/>
    <w:rsid w:val="00E51075"/>
    <w:rsid w:val="00E513E5"/>
    <w:rsid w:val="00E5184D"/>
    <w:rsid w:val="00E518F4"/>
    <w:rsid w:val="00E51AEE"/>
    <w:rsid w:val="00E524C6"/>
    <w:rsid w:val="00E527EF"/>
    <w:rsid w:val="00E528D8"/>
    <w:rsid w:val="00E53CA6"/>
    <w:rsid w:val="00E54E09"/>
    <w:rsid w:val="00E55163"/>
    <w:rsid w:val="00E55344"/>
    <w:rsid w:val="00E555FA"/>
    <w:rsid w:val="00E55778"/>
    <w:rsid w:val="00E557C1"/>
    <w:rsid w:val="00E559FE"/>
    <w:rsid w:val="00E566CE"/>
    <w:rsid w:val="00E566DF"/>
    <w:rsid w:val="00E56851"/>
    <w:rsid w:val="00E56AD8"/>
    <w:rsid w:val="00E56C4F"/>
    <w:rsid w:val="00E56CD4"/>
    <w:rsid w:val="00E571F2"/>
    <w:rsid w:val="00E57B4F"/>
    <w:rsid w:val="00E57C04"/>
    <w:rsid w:val="00E57DF2"/>
    <w:rsid w:val="00E60082"/>
    <w:rsid w:val="00E60245"/>
    <w:rsid w:val="00E60F65"/>
    <w:rsid w:val="00E613DA"/>
    <w:rsid w:val="00E61991"/>
    <w:rsid w:val="00E619E3"/>
    <w:rsid w:val="00E61B87"/>
    <w:rsid w:val="00E61EDA"/>
    <w:rsid w:val="00E620BA"/>
    <w:rsid w:val="00E6225B"/>
    <w:rsid w:val="00E6345D"/>
    <w:rsid w:val="00E634D6"/>
    <w:rsid w:val="00E63876"/>
    <w:rsid w:val="00E63AA9"/>
    <w:rsid w:val="00E6420C"/>
    <w:rsid w:val="00E64458"/>
    <w:rsid w:val="00E64DE5"/>
    <w:rsid w:val="00E650DF"/>
    <w:rsid w:val="00E6556B"/>
    <w:rsid w:val="00E658D1"/>
    <w:rsid w:val="00E65E6A"/>
    <w:rsid w:val="00E65F8D"/>
    <w:rsid w:val="00E668BF"/>
    <w:rsid w:val="00E6695D"/>
    <w:rsid w:val="00E66A29"/>
    <w:rsid w:val="00E66B40"/>
    <w:rsid w:val="00E66D2C"/>
    <w:rsid w:val="00E6762E"/>
    <w:rsid w:val="00E70896"/>
    <w:rsid w:val="00E70FFB"/>
    <w:rsid w:val="00E71613"/>
    <w:rsid w:val="00E717DA"/>
    <w:rsid w:val="00E7181C"/>
    <w:rsid w:val="00E71C1D"/>
    <w:rsid w:val="00E71E39"/>
    <w:rsid w:val="00E71EF2"/>
    <w:rsid w:val="00E72192"/>
    <w:rsid w:val="00E72F73"/>
    <w:rsid w:val="00E735F1"/>
    <w:rsid w:val="00E73A92"/>
    <w:rsid w:val="00E73D00"/>
    <w:rsid w:val="00E741C6"/>
    <w:rsid w:val="00E74F2F"/>
    <w:rsid w:val="00E752A0"/>
    <w:rsid w:val="00E756C1"/>
    <w:rsid w:val="00E7668D"/>
    <w:rsid w:val="00E768C8"/>
    <w:rsid w:val="00E76CF1"/>
    <w:rsid w:val="00E772A7"/>
    <w:rsid w:val="00E80328"/>
    <w:rsid w:val="00E803C7"/>
    <w:rsid w:val="00E80DB3"/>
    <w:rsid w:val="00E810D2"/>
    <w:rsid w:val="00E812FA"/>
    <w:rsid w:val="00E816CC"/>
    <w:rsid w:val="00E81B9E"/>
    <w:rsid w:val="00E81C3A"/>
    <w:rsid w:val="00E81F1E"/>
    <w:rsid w:val="00E82BC4"/>
    <w:rsid w:val="00E82DA6"/>
    <w:rsid w:val="00E84083"/>
    <w:rsid w:val="00E840CB"/>
    <w:rsid w:val="00E847B3"/>
    <w:rsid w:val="00E84AEF"/>
    <w:rsid w:val="00E85329"/>
    <w:rsid w:val="00E85470"/>
    <w:rsid w:val="00E85714"/>
    <w:rsid w:val="00E85B61"/>
    <w:rsid w:val="00E8636E"/>
    <w:rsid w:val="00E863CE"/>
    <w:rsid w:val="00E868F9"/>
    <w:rsid w:val="00E86E5C"/>
    <w:rsid w:val="00E86FE9"/>
    <w:rsid w:val="00E8702B"/>
    <w:rsid w:val="00E870C3"/>
    <w:rsid w:val="00E878EC"/>
    <w:rsid w:val="00E87E18"/>
    <w:rsid w:val="00E906F0"/>
    <w:rsid w:val="00E9091A"/>
    <w:rsid w:val="00E9119A"/>
    <w:rsid w:val="00E91B96"/>
    <w:rsid w:val="00E91EDB"/>
    <w:rsid w:val="00E93315"/>
    <w:rsid w:val="00E941DC"/>
    <w:rsid w:val="00E94536"/>
    <w:rsid w:val="00E9456A"/>
    <w:rsid w:val="00E94912"/>
    <w:rsid w:val="00E94ECD"/>
    <w:rsid w:val="00E94FFF"/>
    <w:rsid w:val="00E95081"/>
    <w:rsid w:val="00E953A2"/>
    <w:rsid w:val="00E95D82"/>
    <w:rsid w:val="00E95DBD"/>
    <w:rsid w:val="00E95EE8"/>
    <w:rsid w:val="00E9603A"/>
    <w:rsid w:val="00E964A2"/>
    <w:rsid w:val="00E966AA"/>
    <w:rsid w:val="00E96B81"/>
    <w:rsid w:val="00E96F74"/>
    <w:rsid w:val="00E97427"/>
    <w:rsid w:val="00E97558"/>
    <w:rsid w:val="00E975FF"/>
    <w:rsid w:val="00E9794F"/>
    <w:rsid w:val="00E97EFE"/>
    <w:rsid w:val="00E97FD3"/>
    <w:rsid w:val="00EA01C6"/>
    <w:rsid w:val="00EA0536"/>
    <w:rsid w:val="00EA1649"/>
    <w:rsid w:val="00EA1CAC"/>
    <w:rsid w:val="00EA1E86"/>
    <w:rsid w:val="00EA21CA"/>
    <w:rsid w:val="00EA21D8"/>
    <w:rsid w:val="00EA243A"/>
    <w:rsid w:val="00EA2487"/>
    <w:rsid w:val="00EA2AD8"/>
    <w:rsid w:val="00EA3145"/>
    <w:rsid w:val="00EA3CAA"/>
    <w:rsid w:val="00EA3CD0"/>
    <w:rsid w:val="00EA3DD3"/>
    <w:rsid w:val="00EA4C32"/>
    <w:rsid w:val="00EA4C40"/>
    <w:rsid w:val="00EA509A"/>
    <w:rsid w:val="00EA51EA"/>
    <w:rsid w:val="00EA5698"/>
    <w:rsid w:val="00EA5960"/>
    <w:rsid w:val="00EA60DD"/>
    <w:rsid w:val="00EA6BED"/>
    <w:rsid w:val="00EA72AF"/>
    <w:rsid w:val="00EA742D"/>
    <w:rsid w:val="00EA775A"/>
    <w:rsid w:val="00EA7AE6"/>
    <w:rsid w:val="00EA7D07"/>
    <w:rsid w:val="00EA7EC5"/>
    <w:rsid w:val="00EB030B"/>
    <w:rsid w:val="00EB055A"/>
    <w:rsid w:val="00EB0E97"/>
    <w:rsid w:val="00EB14F8"/>
    <w:rsid w:val="00EB178E"/>
    <w:rsid w:val="00EB1B48"/>
    <w:rsid w:val="00EB1C33"/>
    <w:rsid w:val="00EB1C7B"/>
    <w:rsid w:val="00EB1FDB"/>
    <w:rsid w:val="00EB2103"/>
    <w:rsid w:val="00EB2B7A"/>
    <w:rsid w:val="00EB2F40"/>
    <w:rsid w:val="00EB34AC"/>
    <w:rsid w:val="00EB3BEA"/>
    <w:rsid w:val="00EB3D48"/>
    <w:rsid w:val="00EB3E66"/>
    <w:rsid w:val="00EB3F63"/>
    <w:rsid w:val="00EB439D"/>
    <w:rsid w:val="00EB49B2"/>
    <w:rsid w:val="00EB4A8C"/>
    <w:rsid w:val="00EB4D1F"/>
    <w:rsid w:val="00EB4FBC"/>
    <w:rsid w:val="00EB57A8"/>
    <w:rsid w:val="00EB5CAF"/>
    <w:rsid w:val="00EB6920"/>
    <w:rsid w:val="00EB72FC"/>
    <w:rsid w:val="00EB743C"/>
    <w:rsid w:val="00EB74A9"/>
    <w:rsid w:val="00EC0042"/>
    <w:rsid w:val="00EC0083"/>
    <w:rsid w:val="00EC0843"/>
    <w:rsid w:val="00EC0984"/>
    <w:rsid w:val="00EC1BEC"/>
    <w:rsid w:val="00EC21F9"/>
    <w:rsid w:val="00EC23B5"/>
    <w:rsid w:val="00EC2475"/>
    <w:rsid w:val="00EC28E4"/>
    <w:rsid w:val="00EC3003"/>
    <w:rsid w:val="00EC32E5"/>
    <w:rsid w:val="00EC37FD"/>
    <w:rsid w:val="00EC4215"/>
    <w:rsid w:val="00EC435E"/>
    <w:rsid w:val="00EC43CE"/>
    <w:rsid w:val="00EC4BA7"/>
    <w:rsid w:val="00EC4C09"/>
    <w:rsid w:val="00EC53A9"/>
    <w:rsid w:val="00EC5780"/>
    <w:rsid w:val="00EC77A4"/>
    <w:rsid w:val="00ED007D"/>
    <w:rsid w:val="00ED0A36"/>
    <w:rsid w:val="00ED0F3C"/>
    <w:rsid w:val="00ED0FDD"/>
    <w:rsid w:val="00ED1666"/>
    <w:rsid w:val="00ED1C40"/>
    <w:rsid w:val="00ED1F8C"/>
    <w:rsid w:val="00ED210D"/>
    <w:rsid w:val="00ED2304"/>
    <w:rsid w:val="00ED2EE5"/>
    <w:rsid w:val="00ED2F8C"/>
    <w:rsid w:val="00ED3022"/>
    <w:rsid w:val="00ED3724"/>
    <w:rsid w:val="00ED3844"/>
    <w:rsid w:val="00ED39CD"/>
    <w:rsid w:val="00ED3B79"/>
    <w:rsid w:val="00ED3FB6"/>
    <w:rsid w:val="00ED403B"/>
    <w:rsid w:val="00ED422F"/>
    <w:rsid w:val="00ED458C"/>
    <w:rsid w:val="00ED4640"/>
    <w:rsid w:val="00ED4A94"/>
    <w:rsid w:val="00ED4B81"/>
    <w:rsid w:val="00ED5245"/>
    <w:rsid w:val="00ED5C0A"/>
    <w:rsid w:val="00ED5EFB"/>
    <w:rsid w:val="00ED6101"/>
    <w:rsid w:val="00ED6287"/>
    <w:rsid w:val="00ED666F"/>
    <w:rsid w:val="00ED66F4"/>
    <w:rsid w:val="00ED6964"/>
    <w:rsid w:val="00ED6DCE"/>
    <w:rsid w:val="00ED6F6F"/>
    <w:rsid w:val="00ED7587"/>
    <w:rsid w:val="00ED766C"/>
    <w:rsid w:val="00ED771C"/>
    <w:rsid w:val="00ED7B21"/>
    <w:rsid w:val="00ED7B60"/>
    <w:rsid w:val="00ED7BFD"/>
    <w:rsid w:val="00ED7E32"/>
    <w:rsid w:val="00EE014D"/>
    <w:rsid w:val="00EE01A5"/>
    <w:rsid w:val="00EE0BC8"/>
    <w:rsid w:val="00EE0EAA"/>
    <w:rsid w:val="00EE11E5"/>
    <w:rsid w:val="00EE136F"/>
    <w:rsid w:val="00EE14C3"/>
    <w:rsid w:val="00EE1BA3"/>
    <w:rsid w:val="00EE1C55"/>
    <w:rsid w:val="00EE28DB"/>
    <w:rsid w:val="00EE2C81"/>
    <w:rsid w:val="00EE2C8B"/>
    <w:rsid w:val="00EE2DCE"/>
    <w:rsid w:val="00EE2FD5"/>
    <w:rsid w:val="00EE3032"/>
    <w:rsid w:val="00EE3D1D"/>
    <w:rsid w:val="00EE3F19"/>
    <w:rsid w:val="00EE4659"/>
    <w:rsid w:val="00EE4C08"/>
    <w:rsid w:val="00EE537B"/>
    <w:rsid w:val="00EE5426"/>
    <w:rsid w:val="00EE5649"/>
    <w:rsid w:val="00EE5BCD"/>
    <w:rsid w:val="00EE5C7A"/>
    <w:rsid w:val="00EE5F2D"/>
    <w:rsid w:val="00EE61B6"/>
    <w:rsid w:val="00EE61E4"/>
    <w:rsid w:val="00EE6323"/>
    <w:rsid w:val="00EE6A29"/>
    <w:rsid w:val="00EE6B3E"/>
    <w:rsid w:val="00EE6C01"/>
    <w:rsid w:val="00EE6DA9"/>
    <w:rsid w:val="00EE7E82"/>
    <w:rsid w:val="00EF0511"/>
    <w:rsid w:val="00EF08D8"/>
    <w:rsid w:val="00EF0B71"/>
    <w:rsid w:val="00EF0F54"/>
    <w:rsid w:val="00EF176B"/>
    <w:rsid w:val="00EF191A"/>
    <w:rsid w:val="00EF1990"/>
    <w:rsid w:val="00EF1D6E"/>
    <w:rsid w:val="00EF1EE9"/>
    <w:rsid w:val="00EF25D3"/>
    <w:rsid w:val="00EF3308"/>
    <w:rsid w:val="00EF3858"/>
    <w:rsid w:val="00EF39A3"/>
    <w:rsid w:val="00EF43A5"/>
    <w:rsid w:val="00EF54D4"/>
    <w:rsid w:val="00EF56E1"/>
    <w:rsid w:val="00EF5E36"/>
    <w:rsid w:val="00EF5ED3"/>
    <w:rsid w:val="00EF602F"/>
    <w:rsid w:val="00EF6926"/>
    <w:rsid w:val="00EF6ECE"/>
    <w:rsid w:val="00EF6F22"/>
    <w:rsid w:val="00EF74E5"/>
    <w:rsid w:val="00EF756B"/>
    <w:rsid w:val="00EF786C"/>
    <w:rsid w:val="00EF7B1A"/>
    <w:rsid w:val="00EF7C00"/>
    <w:rsid w:val="00EF7ED7"/>
    <w:rsid w:val="00F00367"/>
    <w:rsid w:val="00F00495"/>
    <w:rsid w:val="00F007A6"/>
    <w:rsid w:val="00F010A4"/>
    <w:rsid w:val="00F01525"/>
    <w:rsid w:val="00F015D1"/>
    <w:rsid w:val="00F01834"/>
    <w:rsid w:val="00F02382"/>
    <w:rsid w:val="00F035BC"/>
    <w:rsid w:val="00F050CA"/>
    <w:rsid w:val="00F052B4"/>
    <w:rsid w:val="00F0576D"/>
    <w:rsid w:val="00F05D95"/>
    <w:rsid w:val="00F06E11"/>
    <w:rsid w:val="00F06E39"/>
    <w:rsid w:val="00F07174"/>
    <w:rsid w:val="00F07206"/>
    <w:rsid w:val="00F0776E"/>
    <w:rsid w:val="00F07783"/>
    <w:rsid w:val="00F07F94"/>
    <w:rsid w:val="00F103D5"/>
    <w:rsid w:val="00F1052A"/>
    <w:rsid w:val="00F10C9C"/>
    <w:rsid w:val="00F10E72"/>
    <w:rsid w:val="00F10FA6"/>
    <w:rsid w:val="00F11257"/>
    <w:rsid w:val="00F11504"/>
    <w:rsid w:val="00F1162D"/>
    <w:rsid w:val="00F116FA"/>
    <w:rsid w:val="00F11899"/>
    <w:rsid w:val="00F122F3"/>
    <w:rsid w:val="00F1233C"/>
    <w:rsid w:val="00F1240A"/>
    <w:rsid w:val="00F1244B"/>
    <w:rsid w:val="00F12458"/>
    <w:rsid w:val="00F12A56"/>
    <w:rsid w:val="00F12CBA"/>
    <w:rsid w:val="00F12F52"/>
    <w:rsid w:val="00F13423"/>
    <w:rsid w:val="00F135FF"/>
    <w:rsid w:val="00F1370C"/>
    <w:rsid w:val="00F13BE5"/>
    <w:rsid w:val="00F1488B"/>
    <w:rsid w:val="00F148D1"/>
    <w:rsid w:val="00F1543B"/>
    <w:rsid w:val="00F15D8B"/>
    <w:rsid w:val="00F15DEF"/>
    <w:rsid w:val="00F15E1A"/>
    <w:rsid w:val="00F161A2"/>
    <w:rsid w:val="00F16FC5"/>
    <w:rsid w:val="00F17194"/>
    <w:rsid w:val="00F1720B"/>
    <w:rsid w:val="00F178B1"/>
    <w:rsid w:val="00F17BC2"/>
    <w:rsid w:val="00F17D43"/>
    <w:rsid w:val="00F20138"/>
    <w:rsid w:val="00F2046C"/>
    <w:rsid w:val="00F20638"/>
    <w:rsid w:val="00F2064E"/>
    <w:rsid w:val="00F2098D"/>
    <w:rsid w:val="00F20E10"/>
    <w:rsid w:val="00F21187"/>
    <w:rsid w:val="00F211D9"/>
    <w:rsid w:val="00F21264"/>
    <w:rsid w:val="00F21334"/>
    <w:rsid w:val="00F213D4"/>
    <w:rsid w:val="00F2190F"/>
    <w:rsid w:val="00F21A40"/>
    <w:rsid w:val="00F2210B"/>
    <w:rsid w:val="00F222ED"/>
    <w:rsid w:val="00F22C0D"/>
    <w:rsid w:val="00F23EEC"/>
    <w:rsid w:val="00F2508D"/>
    <w:rsid w:val="00F25181"/>
    <w:rsid w:val="00F25550"/>
    <w:rsid w:val="00F2565A"/>
    <w:rsid w:val="00F25752"/>
    <w:rsid w:val="00F25BB9"/>
    <w:rsid w:val="00F264A5"/>
    <w:rsid w:val="00F266CA"/>
    <w:rsid w:val="00F267BC"/>
    <w:rsid w:val="00F26B3F"/>
    <w:rsid w:val="00F26BC4"/>
    <w:rsid w:val="00F26C8C"/>
    <w:rsid w:val="00F26DAB"/>
    <w:rsid w:val="00F27343"/>
    <w:rsid w:val="00F27670"/>
    <w:rsid w:val="00F276C1"/>
    <w:rsid w:val="00F2771F"/>
    <w:rsid w:val="00F311D9"/>
    <w:rsid w:val="00F31440"/>
    <w:rsid w:val="00F318A6"/>
    <w:rsid w:val="00F31CB6"/>
    <w:rsid w:val="00F31D56"/>
    <w:rsid w:val="00F32782"/>
    <w:rsid w:val="00F32B55"/>
    <w:rsid w:val="00F32C8C"/>
    <w:rsid w:val="00F3419F"/>
    <w:rsid w:val="00F34840"/>
    <w:rsid w:val="00F34979"/>
    <w:rsid w:val="00F35084"/>
    <w:rsid w:val="00F360A6"/>
    <w:rsid w:val="00F362AB"/>
    <w:rsid w:val="00F36739"/>
    <w:rsid w:val="00F36AF2"/>
    <w:rsid w:val="00F37A9D"/>
    <w:rsid w:val="00F37EC7"/>
    <w:rsid w:val="00F4002F"/>
    <w:rsid w:val="00F40C9A"/>
    <w:rsid w:val="00F40D92"/>
    <w:rsid w:val="00F4112D"/>
    <w:rsid w:val="00F415C6"/>
    <w:rsid w:val="00F41872"/>
    <w:rsid w:val="00F41F89"/>
    <w:rsid w:val="00F4269B"/>
    <w:rsid w:val="00F42AB2"/>
    <w:rsid w:val="00F42D40"/>
    <w:rsid w:val="00F4341B"/>
    <w:rsid w:val="00F43603"/>
    <w:rsid w:val="00F4399F"/>
    <w:rsid w:val="00F4402A"/>
    <w:rsid w:val="00F4426A"/>
    <w:rsid w:val="00F4432D"/>
    <w:rsid w:val="00F4453F"/>
    <w:rsid w:val="00F44741"/>
    <w:rsid w:val="00F44D6B"/>
    <w:rsid w:val="00F450AC"/>
    <w:rsid w:val="00F45AAC"/>
    <w:rsid w:val="00F45ADF"/>
    <w:rsid w:val="00F46980"/>
    <w:rsid w:val="00F47410"/>
    <w:rsid w:val="00F47779"/>
    <w:rsid w:val="00F47A77"/>
    <w:rsid w:val="00F50716"/>
    <w:rsid w:val="00F50CA0"/>
    <w:rsid w:val="00F51050"/>
    <w:rsid w:val="00F5178F"/>
    <w:rsid w:val="00F51D24"/>
    <w:rsid w:val="00F52B29"/>
    <w:rsid w:val="00F535A6"/>
    <w:rsid w:val="00F53639"/>
    <w:rsid w:val="00F536FB"/>
    <w:rsid w:val="00F53E56"/>
    <w:rsid w:val="00F53EA7"/>
    <w:rsid w:val="00F55151"/>
    <w:rsid w:val="00F55190"/>
    <w:rsid w:val="00F55FC6"/>
    <w:rsid w:val="00F56495"/>
    <w:rsid w:val="00F5653C"/>
    <w:rsid w:val="00F56617"/>
    <w:rsid w:val="00F56852"/>
    <w:rsid w:val="00F570B5"/>
    <w:rsid w:val="00F572E6"/>
    <w:rsid w:val="00F5789F"/>
    <w:rsid w:val="00F57DE3"/>
    <w:rsid w:val="00F57FF4"/>
    <w:rsid w:val="00F6025F"/>
    <w:rsid w:val="00F60842"/>
    <w:rsid w:val="00F60B3F"/>
    <w:rsid w:val="00F6108D"/>
    <w:rsid w:val="00F61388"/>
    <w:rsid w:val="00F6138D"/>
    <w:rsid w:val="00F615C0"/>
    <w:rsid w:val="00F618D3"/>
    <w:rsid w:val="00F619A3"/>
    <w:rsid w:val="00F61BAC"/>
    <w:rsid w:val="00F61C1B"/>
    <w:rsid w:val="00F61C28"/>
    <w:rsid w:val="00F6206A"/>
    <w:rsid w:val="00F625D4"/>
    <w:rsid w:val="00F6268C"/>
    <w:rsid w:val="00F62935"/>
    <w:rsid w:val="00F62BB2"/>
    <w:rsid w:val="00F62C5E"/>
    <w:rsid w:val="00F630BC"/>
    <w:rsid w:val="00F6418E"/>
    <w:rsid w:val="00F64535"/>
    <w:rsid w:val="00F6487D"/>
    <w:rsid w:val="00F652DB"/>
    <w:rsid w:val="00F657FD"/>
    <w:rsid w:val="00F6590D"/>
    <w:rsid w:val="00F65B34"/>
    <w:rsid w:val="00F65DAE"/>
    <w:rsid w:val="00F6615D"/>
    <w:rsid w:val="00F666DE"/>
    <w:rsid w:val="00F668D9"/>
    <w:rsid w:val="00F66DAC"/>
    <w:rsid w:val="00F67869"/>
    <w:rsid w:val="00F67AAD"/>
    <w:rsid w:val="00F701C9"/>
    <w:rsid w:val="00F702EF"/>
    <w:rsid w:val="00F7043B"/>
    <w:rsid w:val="00F70CB8"/>
    <w:rsid w:val="00F70D51"/>
    <w:rsid w:val="00F71415"/>
    <w:rsid w:val="00F7177F"/>
    <w:rsid w:val="00F7181F"/>
    <w:rsid w:val="00F71E04"/>
    <w:rsid w:val="00F72C21"/>
    <w:rsid w:val="00F72D57"/>
    <w:rsid w:val="00F733DE"/>
    <w:rsid w:val="00F7341A"/>
    <w:rsid w:val="00F7387B"/>
    <w:rsid w:val="00F73E01"/>
    <w:rsid w:val="00F740B5"/>
    <w:rsid w:val="00F74478"/>
    <w:rsid w:val="00F749AE"/>
    <w:rsid w:val="00F7551E"/>
    <w:rsid w:val="00F75B97"/>
    <w:rsid w:val="00F7708B"/>
    <w:rsid w:val="00F77320"/>
    <w:rsid w:val="00F77638"/>
    <w:rsid w:val="00F77681"/>
    <w:rsid w:val="00F77B4F"/>
    <w:rsid w:val="00F77D2A"/>
    <w:rsid w:val="00F8001E"/>
    <w:rsid w:val="00F80276"/>
    <w:rsid w:val="00F8075E"/>
    <w:rsid w:val="00F80DD6"/>
    <w:rsid w:val="00F81245"/>
    <w:rsid w:val="00F814DF"/>
    <w:rsid w:val="00F815DB"/>
    <w:rsid w:val="00F81710"/>
    <w:rsid w:val="00F81781"/>
    <w:rsid w:val="00F82134"/>
    <w:rsid w:val="00F821AA"/>
    <w:rsid w:val="00F825E0"/>
    <w:rsid w:val="00F8295D"/>
    <w:rsid w:val="00F82C7C"/>
    <w:rsid w:val="00F82E0B"/>
    <w:rsid w:val="00F83138"/>
    <w:rsid w:val="00F83565"/>
    <w:rsid w:val="00F835E8"/>
    <w:rsid w:val="00F83715"/>
    <w:rsid w:val="00F838CC"/>
    <w:rsid w:val="00F842C2"/>
    <w:rsid w:val="00F84368"/>
    <w:rsid w:val="00F848AC"/>
    <w:rsid w:val="00F84C14"/>
    <w:rsid w:val="00F85198"/>
    <w:rsid w:val="00F859A2"/>
    <w:rsid w:val="00F85A1A"/>
    <w:rsid w:val="00F85CC8"/>
    <w:rsid w:val="00F85D42"/>
    <w:rsid w:val="00F86534"/>
    <w:rsid w:val="00F86BB5"/>
    <w:rsid w:val="00F871E2"/>
    <w:rsid w:val="00F901EB"/>
    <w:rsid w:val="00F904CA"/>
    <w:rsid w:val="00F90CC5"/>
    <w:rsid w:val="00F91C0C"/>
    <w:rsid w:val="00F920BB"/>
    <w:rsid w:val="00F92130"/>
    <w:rsid w:val="00F9262C"/>
    <w:rsid w:val="00F9270A"/>
    <w:rsid w:val="00F92A2B"/>
    <w:rsid w:val="00F92BC1"/>
    <w:rsid w:val="00F92CAB"/>
    <w:rsid w:val="00F92E77"/>
    <w:rsid w:val="00F93355"/>
    <w:rsid w:val="00F9373E"/>
    <w:rsid w:val="00F93A1F"/>
    <w:rsid w:val="00F93E90"/>
    <w:rsid w:val="00F941F8"/>
    <w:rsid w:val="00F9427F"/>
    <w:rsid w:val="00F94A92"/>
    <w:rsid w:val="00F94D03"/>
    <w:rsid w:val="00F94FC4"/>
    <w:rsid w:val="00F9581E"/>
    <w:rsid w:val="00F958C9"/>
    <w:rsid w:val="00F96463"/>
    <w:rsid w:val="00F9707C"/>
    <w:rsid w:val="00F971DB"/>
    <w:rsid w:val="00F97204"/>
    <w:rsid w:val="00F972AF"/>
    <w:rsid w:val="00F974A7"/>
    <w:rsid w:val="00F976F8"/>
    <w:rsid w:val="00FA045C"/>
    <w:rsid w:val="00FA0C02"/>
    <w:rsid w:val="00FA0ED4"/>
    <w:rsid w:val="00FA104A"/>
    <w:rsid w:val="00FA170A"/>
    <w:rsid w:val="00FA186B"/>
    <w:rsid w:val="00FA1A3B"/>
    <w:rsid w:val="00FA1D17"/>
    <w:rsid w:val="00FA1F23"/>
    <w:rsid w:val="00FA207B"/>
    <w:rsid w:val="00FA217C"/>
    <w:rsid w:val="00FA2554"/>
    <w:rsid w:val="00FA3A96"/>
    <w:rsid w:val="00FA3C61"/>
    <w:rsid w:val="00FA4146"/>
    <w:rsid w:val="00FA45E9"/>
    <w:rsid w:val="00FA4812"/>
    <w:rsid w:val="00FA4828"/>
    <w:rsid w:val="00FA4EEF"/>
    <w:rsid w:val="00FA500A"/>
    <w:rsid w:val="00FA65FB"/>
    <w:rsid w:val="00FA6811"/>
    <w:rsid w:val="00FA6F7F"/>
    <w:rsid w:val="00FA74DD"/>
    <w:rsid w:val="00FA7570"/>
    <w:rsid w:val="00FA7868"/>
    <w:rsid w:val="00FA794D"/>
    <w:rsid w:val="00FA7B27"/>
    <w:rsid w:val="00FA7C11"/>
    <w:rsid w:val="00FA7DDF"/>
    <w:rsid w:val="00FA7F87"/>
    <w:rsid w:val="00FB0635"/>
    <w:rsid w:val="00FB09A4"/>
    <w:rsid w:val="00FB0E31"/>
    <w:rsid w:val="00FB113C"/>
    <w:rsid w:val="00FB128E"/>
    <w:rsid w:val="00FB1780"/>
    <w:rsid w:val="00FB194D"/>
    <w:rsid w:val="00FB197C"/>
    <w:rsid w:val="00FB1AE1"/>
    <w:rsid w:val="00FB1CD0"/>
    <w:rsid w:val="00FB1F28"/>
    <w:rsid w:val="00FB2338"/>
    <w:rsid w:val="00FB2703"/>
    <w:rsid w:val="00FB2842"/>
    <w:rsid w:val="00FB32C8"/>
    <w:rsid w:val="00FB33F5"/>
    <w:rsid w:val="00FB3454"/>
    <w:rsid w:val="00FB3519"/>
    <w:rsid w:val="00FB369E"/>
    <w:rsid w:val="00FB391B"/>
    <w:rsid w:val="00FB42AD"/>
    <w:rsid w:val="00FB42DE"/>
    <w:rsid w:val="00FB4597"/>
    <w:rsid w:val="00FB4C78"/>
    <w:rsid w:val="00FB4E4B"/>
    <w:rsid w:val="00FB4EE8"/>
    <w:rsid w:val="00FB55FE"/>
    <w:rsid w:val="00FB5748"/>
    <w:rsid w:val="00FB590D"/>
    <w:rsid w:val="00FB5EA9"/>
    <w:rsid w:val="00FB6908"/>
    <w:rsid w:val="00FB6DFD"/>
    <w:rsid w:val="00FB6E13"/>
    <w:rsid w:val="00FB7110"/>
    <w:rsid w:val="00FB73E9"/>
    <w:rsid w:val="00FB74AF"/>
    <w:rsid w:val="00FB7576"/>
    <w:rsid w:val="00FB7581"/>
    <w:rsid w:val="00FB75B1"/>
    <w:rsid w:val="00FB766F"/>
    <w:rsid w:val="00FB7B86"/>
    <w:rsid w:val="00FB7B99"/>
    <w:rsid w:val="00FB7D57"/>
    <w:rsid w:val="00FB7DD6"/>
    <w:rsid w:val="00FB7F6F"/>
    <w:rsid w:val="00FC02C1"/>
    <w:rsid w:val="00FC03C5"/>
    <w:rsid w:val="00FC0444"/>
    <w:rsid w:val="00FC0571"/>
    <w:rsid w:val="00FC0925"/>
    <w:rsid w:val="00FC0F8C"/>
    <w:rsid w:val="00FC1016"/>
    <w:rsid w:val="00FC1889"/>
    <w:rsid w:val="00FC1A3A"/>
    <w:rsid w:val="00FC2633"/>
    <w:rsid w:val="00FC299E"/>
    <w:rsid w:val="00FC2A22"/>
    <w:rsid w:val="00FC2A94"/>
    <w:rsid w:val="00FC2B77"/>
    <w:rsid w:val="00FC2BE5"/>
    <w:rsid w:val="00FC2CA4"/>
    <w:rsid w:val="00FC2E5C"/>
    <w:rsid w:val="00FC2FC1"/>
    <w:rsid w:val="00FC31C9"/>
    <w:rsid w:val="00FC3614"/>
    <w:rsid w:val="00FC36DA"/>
    <w:rsid w:val="00FC3F4D"/>
    <w:rsid w:val="00FC42A8"/>
    <w:rsid w:val="00FC46AC"/>
    <w:rsid w:val="00FC4E6D"/>
    <w:rsid w:val="00FC529A"/>
    <w:rsid w:val="00FC5331"/>
    <w:rsid w:val="00FC5489"/>
    <w:rsid w:val="00FC6268"/>
    <w:rsid w:val="00FC6374"/>
    <w:rsid w:val="00FC6D02"/>
    <w:rsid w:val="00FC6D10"/>
    <w:rsid w:val="00FC711F"/>
    <w:rsid w:val="00FC7488"/>
    <w:rsid w:val="00FC7550"/>
    <w:rsid w:val="00FC755F"/>
    <w:rsid w:val="00FC763A"/>
    <w:rsid w:val="00FD036D"/>
    <w:rsid w:val="00FD08FE"/>
    <w:rsid w:val="00FD0C12"/>
    <w:rsid w:val="00FD0E1B"/>
    <w:rsid w:val="00FD0FCF"/>
    <w:rsid w:val="00FD1519"/>
    <w:rsid w:val="00FD1C25"/>
    <w:rsid w:val="00FD258D"/>
    <w:rsid w:val="00FD274E"/>
    <w:rsid w:val="00FD2D63"/>
    <w:rsid w:val="00FD3598"/>
    <w:rsid w:val="00FD36D8"/>
    <w:rsid w:val="00FD3F74"/>
    <w:rsid w:val="00FD4035"/>
    <w:rsid w:val="00FD4188"/>
    <w:rsid w:val="00FD4E84"/>
    <w:rsid w:val="00FD505A"/>
    <w:rsid w:val="00FD54C7"/>
    <w:rsid w:val="00FD5525"/>
    <w:rsid w:val="00FD620D"/>
    <w:rsid w:val="00FD6405"/>
    <w:rsid w:val="00FD66DB"/>
    <w:rsid w:val="00FD6715"/>
    <w:rsid w:val="00FD710C"/>
    <w:rsid w:val="00FD7E54"/>
    <w:rsid w:val="00FD7EAE"/>
    <w:rsid w:val="00FE0026"/>
    <w:rsid w:val="00FE0A34"/>
    <w:rsid w:val="00FE14ED"/>
    <w:rsid w:val="00FE202E"/>
    <w:rsid w:val="00FE243E"/>
    <w:rsid w:val="00FE338A"/>
    <w:rsid w:val="00FE4039"/>
    <w:rsid w:val="00FE4899"/>
    <w:rsid w:val="00FE49FD"/>
    <w:rsid w:val="00FE54ED"/>
    <w:rsid w:val="00FE58E3"/>
    <w:rsid w:val="00FE63AA"/>
    <w:rsid w:val="00FE6BEF"/>
    <w:rsid w:val="00FE704E"/>
    <w:rsid w:val="00FE708C"/>
    <w:rsid w:val="00FE757A"/>
    <w:rsid w:val="00FE75F6"/>
    <w:rsid w:val="00FE785D"/>
    <w:rsid w:val="00FE7D40"/>
    <w:rsid w:val="00FF018C"/>
    <w:rsid w:val="00FF096E"/>
    <w:rsid w:val="00FF13B8"/>
    <w:rsid w:val="00FF13C2"/>
    <w:rsid w:val="00FF2B4A"/>
    <w:rsid w:val="00FF2D15"/>
    <w:rsid w:val="00FF2EBD"/>
    <w:rsid w:val="00FF33F7"/>
    <w:rsid w:val="00FF3990"/>
    <w:rsid w:val="00FF3CFE"/>
    <w:rsid w:val="00FF3F2A"/>
    <w:rsid w:val="00FF41AE"/>
    <w:rsid w:val="00FF45D3"/>
    <w:rsid w:val="00FF46D7"/>
    <w:rsid w:val="00FF482C"/>
    <w:rsid w:val="00FF4CF5"/>
    <w:rsid w:val="00FF50DA"/>
    <w:rsid w:val="00FF5746"/>
    <w:rsid w:val="00FF614B"/>
    <w:rsid w:val="00FF629A"/>
    <w:rsid w:val="00FF664A"/>
    <w:rsid w:val="00FF67D9"/>
    <w:rsid w:val="00FF6B13"/>
    <w:rsid w:val="00FF7445"/>
    <w:rsid w:val="00FF7628"/>
    <w:rsid w:val="00FF7D95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C05"/>
    <w:rPr>
      <w:rFonts w:eastAsia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D43A90"/>
    <w:pPr>
      <w:suppressAutoHyphens/>
      <w:spacing w:before="120" w:after="120" w:line="360" w:lineRule="auto"/>
      <w:ind w:left="432" w:hanging="432"/>
      <w:jc w:val="center"/>
      <w:outlineLvl w:val="0"/>
    </w:pPr>
    <w:rPr>
      <w:rFonts w:asciiTheme="majorHAnsi" w:hAnsiTheme="majorHAnsi" w:cstheme="majorHAnsi"/>
      <w:b/>
      <w:bCs/>
      <w:kern w:val="32"/>
      <w:sz w:val="28"/>
    </w:rPr>
  </w:style>
  <w:style w:type="paragraph" w:styleId="Nagwek2">
    <w:name w:val="heading 2"/>
    <w:basedOn w:val="Normalny"/>
    <w:link w:val="Nagwek2Znak"/>
    <w:autoRedefine/>
    <w:qFormat/>
    <w:rsid w:val="006D135A"/>
    <w:pPr>
      <w:numPr>
        <w:ilvl w:val="1"/>
        <w:numId w:val="1"/>
      </w:numPr>
      <w:spacing w:before="60" w:after="120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856549"/>
    <w:pPr>
      <w:keepNext/>
      <w:tabs>
        <w:tab w:val="num" w:pos="1440"/>
      </w:tabs>
      <w:suppressAutoHyphens/>
      <w:spacing w:before="120" w:line="360" w:lineRule="auto"/>
      <w:outlineLvl w:val="2"/>
    </w:pPr>
    <w:rPr>
      <w:rFonts w:ascii="Calibri" w:hAnsi="Calibri" w:cs="Calibri"/>
      <w:bCs/>
      <w:sz w:val="20"/>
      <w:szCs w:val="20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67E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6D135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D135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D135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D135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D135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3A90"/>
    <w:rPr>
      <w:rFonts w:asciiTheme="majorHAnsi" w:eastAsia="Times New Roman" w:hAnsiTheme="majorHAnsi" w:cstheme="majorHAnsi"/>
      <w:b/>
      <w:bCs/>
      <w:kern w:val="32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6D135A"/>
    <w:rPr>
      <w:rFonts w:eastAsia="Times New Roman"/>
      <w:bCs/>
      <w:iCs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856549"/>
    <w:rPr>
      <w:rFonts w:ascii="Calibri" w:eastAsia="Times New Roman" w:hAnsi="Calibri" w:cs="Calibri"/>
      <w:bCs/>
      <w:lang w:val="en-US"/>
    </w:rPr>
  </w:style>
  <w:style w:type="character" w:customStyle="1" w:styleId="Nagwek5Znak">
    <w:name w:val="Nagłówek 5 Znak"/>
    <w:basedOn w:val="Domylnaczcionkaakapitu"/>
    <w:link w:val="Nagwek5"/>
    <w:rsid w:val="006D135A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D135A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D135A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6D135A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6D135A"/>
    <w:rPr>
      <w:rFonts w:ascii="Arial" w:eastAsia="Times New Roman" w:hAnsi="Arial" w:cs="Arial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rsid w:val="006D13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D135A"/>
    <w:rPr>
      <w:rFonts w:eastAsia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67EA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Akapitzlist">
    <w:name w:val="List Paragraph"/>
    <w:basedOn w:val="Normalny"/>
    <w:uiPriority w:val="34"/>
    <w:qFormat/>
    <w:rsid w:val="00104C69"/>
    <w:pPr>
      <w:ind w:left="720"/>
      <w:contextualSpacing/>
    </w:pPr>
  </w:style>
  <w:style w:type="table" w:styleId="Tabela-Siatka">
    <w:name w:val="Table Grid"/>
    <w:basedOn w:val="Standardowy"/>
    <w:uiPriority w:val="39"/>
    <w:rsid w:val="003702FD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24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797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24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797"/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95C"/>
    <w:rPr>
      <w:rFonts w:ascii="Segoe UI" w:eastAsia="Times New Roman" w:hAnsi="Segoe UI" w:cs="Segoe UI"/>
      <w:sz w:val="18"/>
      <w:szCs w:val="18"/>
    </w:rPr>
  </w:style>
  <w:style w:type="character" w:customStyle="1" w:styleId="Nagwek10">
    <w:name w:val="Nagłówek #1"/>
    <w:basedOn w:val="Domylnaczcionkaakapitu"/>
    <w:rsid w:val="009F0E12"/>
    <w:rPr>
      <w:rFonts w:ascii="Calibri" w:eastAsia="Calibri" w:hAnsi="Calibri" w:cs="Calibri"/>
      <w:b/>
      <w:bCs/>
      <w:i w:val="0"/>
      <w:iCs w:val="0"/>
      <w:smallCaps w:val="0"/>
      <w:strike w:val="0"/>
      <w:color w:val="42629D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ilfuvd">
    <w:name w:val="ilfuvd"/>
    <w:basedOn w:val="Domylnaczcionkaakapitu"/>
    <w:rsid w:val="0020471E"/>
  </w:style>
  <w:style w:type="character" w:styleId="Hipercze">
    <w:name w:val="Hyperlink"/>
    <w:uiPriority w:val="99"/>
    <w:rsid w:val="004875D5"/>
    <w:rPr>
      <w:color w:val="0000FF"/>
      <w:u w:val="single"/>
    </w:rPr>
  </w:style>
  <w:style w:type="character" w:customStyle="1" w:styleId="chat-content-message">
    <w:name w:val="chat-content-message"/>
    <w:rsid w:val="00487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35BA-B17A-4C9F-BAB1-38E3473D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Sekretariat</cp:lastModifiedBy>
  <cp:revision>5</cp:revision>
  <cp:lastPrinted>2024-02-13T06:46:00Z</cp:lastPrinted>
  <dcterms:created xsi:type="dcterms:W3CDTF">2024-02-08T20:20:00Z</dcterms:created>
  <dcterms:modified xsi:type="dcterms:W3CDTF">2024-02-13T06:50:00Z</dcterms:modified>
</cp:coreProperties>
</file>